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B579" w14:textId="427A48D2" w:rsidR="00FB11AD" w:rsidRPr="00750E61" w:rsidRDefault="00936B96" w:rsidP="6833FB62">
      <w:pPr>
        <w:pStyle w:val="Normal1"/>
        <w:rPr>
          <w:lang w:val="en-GB"/>
        </w:rPr>
      </w:pPr>
      <w:r w:rsidRPr="00750E61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5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6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0E36C4" w:rsidRPr="6833FB62">
        <w:rPr>
          <w:lang w:val="en-GB"/>
        </w:rPr>
        <w:t>RegisterR</w:t>
      </w:r>
      <w:proofErr w:type="spellEnd"/>
    </w:p>
    <w:p w14:paraId="5C5DA6C4" w14:textId="5B66B32D" w:rsidR="00FB11AD" w:rsidRPr="00750E61" w:rsidRDefault="00FB11AD" w:rsidP="008C66CF">
      <w:pPr>
        <w:pStyle w:val="Normal1"/>
      </w:pPr>
    </w:p>
    <w:p w14:paraId="0FD395CE" w14:textId="06CE2DE7" w:rsidR="00FB11AD" w:rsidRPr="00750E61" w:rsidRDefault="00FB11AD" w:rsidP="008C66CF">
      <w:pPr>
        <w:pStyle w:val="Normal1"/>
      </w:pPr>
    </w:p>
    <w:p w14:paraId="4326C931" w14:textId="428D4940" w:rsidR="00FB11AD" w:rsidRPr="00750E61" w:rsidRDefault="00936B96" w:rsidP="008C66CF">
      <w:pPr>
        <w:pStyle w:val="Normal1"/>
      </w:pPr>
      <w:r w:rsidRPr="00750E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8A80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750E61" w:rsidRDefault="00FB11AD" w:rsidP="008C66CF">
      <w:pPr>
        <w:pStyle w:val="Normal1"/>
      </w:pPr>
    </w:p>
    <w:p w14:paraId="1E53919C" w14:textId="76194587" w:rsidR="0051718F" w:rsidRPr="00750E61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Pr="00750E61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Pr="00750E61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Pr="00750E61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Pr="00750E61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Pr="00750E61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Pr="00750E61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7EF887B2" w:rsidR="000B4569" w:rsidRPr="00750E61" w:rsidRDefault="6329CFC3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val="en-GB" w:eastAsia="en-US"/>
        </w:rPr>
      </w:pPr>
      <w:r w:rsidRPr="184C7C18">
        <w:rPr>
          <w:rFonts w:ascii="VIC" w:hAnsi="VIC"/>
          <w:snapToGrid w:val="0"/>
          <w:sz w:val="40"/>
          <w:szCs w:val="40"/>
          <w:lang w:val="en-GB" w:eastAsia="en-US"/>
        </w:rPr>
        <w:t>e</w:t>
      </w:r>
      <w:r w:rsidR="005947EC" w:rsidRPr="184C7C18">
        <w:rPr>
          <w:rFonts w:ascii="VIC" w:hAnsi="VIC"/>
          <w:snapToGrid w:val="0"/>
          <w:sz w:val="40"/>
          <w:szCs w:val="40"/>
          <w:lang w:val="en-GB" w:eastAsia="en-US"/>
        </w:rPr>
        <w:t>Plan</w:t>
      </w:r>
      <w:r w:rsidR="44075569" w:rsidRPr="184C7C18">
        <w:rPr>
          <w:rFonts w:ascii="VIC" w:hAnsi="VIC"/>
          <w:snapToGrid w:val="0"/>
          <w:sz w:val="40"/>
          <w:szCs w:val="40"/>
          <w:lang w:val="en-GB" w:eastAsia="en-US"/>
        </w:rPr>
        <w:t xml:space="preserve"> </w:t>
      </w:r>
      <w:r w:rsidR="005947EC" w:rsidRPr="184C7C18">
        <w:rPr>
          <w:rFonts w:ascii="VIC" w:hAnsi="VIC"/>
          <w:snapToGrid w:val="0"/>
          <w:sz w:val="40"/>
          <w:szCs w:val="40"/>
          <w:lang w:val="en-GB" w:eastAsia="en-US"/>
        </w:rPr>
        <w:t>Release Notes</w:t>
      </w:r>
      <w:r w:rsidR="56707F87" w:rsidRPr="184C7C18">
        <w:rPr>
          <w:rFonts w:ascii="VIC" w:hAnsi="VIC"/>
          <w:snapToGrid w:val="0"/>
          <w:sz w:val="40"/>
          <w:szCs w:val="40"/>
          <w:lang w:val="en-GB" w:eastAsia="en-US"/>
        </w:rPr>
        <w:t xml:space="preserve"> </w:t>
      </w:r>
      <w:r w:rsidR="005947EC" w:rsidRPr="184C7C18">
        <w:rPr>
          <w:rFonts w:ascii="VIC" w:hAnsi="VIC"/>
          <w:snapToGrid w:val="0"/>
          <w:sz w:val="40"/>
          <w:szCs w:val="40"/>
          <w:lang w:val="en-GB" w:eastAsia="en-US"/>
        </w:rPr>
        <w:t xml:space="preserve">– </w:t>
      </w:r>
      <w:r w:rsidR="00A32CE4">
        <w:rPr>
          <w:rFonts w:ascii="VIC" w:hAnsi="VIC"/>
          <w:snapToGrid w:val="0"/>
          <w:sz w:val="40"/>
          <w:szCs w:val="40"/>
          <w:lang w:val="en-GB" w:eastAsia="en-US"/>
        </w:rPr>
        <w:t xml:space="preserve">10 Dec </w:t>
      </w:r>
      <w:r w:rsidR="00C353D2">
        <w:rPr>
          <w:rFonts w:ascii="VIC" w:hAnsi="VIC"/>
          <w:snapToGrid w:val="0"/>
          <w:sz w:val="40"/>
          <w:szCs w:val="40"/>
          <w:lang w:val="en-GB" w:eastAsia="en-US"/>
        </w:rPr>
        <w:t>2024</w:t>
      </w:r>
    </w:p>
    <w:p w14:paraId="462EBB10" w14:textId="003970C8" w:rsidR="00372D63" w:rsidRPr="00750E61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750E61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FC06C81" w14:textId="1F7AB6AB" w:rsidR="2400F620" w:rsidRDefault="2400F620" w:rsidP="2A80FC61">
      <w:pPr>
        <w:spacing w:after="160" w:line="276" w:lineRule="auto"/>
        <w:contextualSpacing/>
        <w:rPr>
          <w:rFonts w:ascii="VIC" w:eastAsia="VIC" w:hAnsi="VIC" w:cs="VIC"/>
          <w:color w:val="000000" w:themeColor="text1"/>
          <w:sz w:val="24"/>
          <w:szCs w:val="24"/>
          <w:lang w:val="en-AU"/>
        </w:rPr>
      </w:pPr>
      <w:r w:rsidRPr="63B041B2">
        <w:rPr>
          <w:rFonts w:ascii="VIC" w:eastAsia="VIC" w:hAnsi="VIC" w:cs="VIC"/>
          <w:b/>
          <w:bCs/>
          <w:color w:val="000000" w:themeColor="text1"/>
          <w:sz w:val="24"/>
          <w:szCs w:val="24"/>
          <w:u w:val="single"/>
        </w:rPr>
        <w:t>ePlan Portal UI v 3.</w:t>
      </w:r>
      <w:r w:rsidR="00B652DB">
        <w:rPr>
          <w:rFonts w:ascii="VIC" w:eastAsia="VIC" w:hAnsi="VIC" w:cs="VIC"/>
          <w:b/>
          <w:bCs/>
          <w:color w:val="000000" w:themeColor="text1"/>
          <w:sz w:val="24"/>
          <w:szCs w:val="24"/>
          <w:u w:val="single"/>
        </w:rPr>
        <w:t>1</w:t>
      </w:r>
      <w:r w:rsidRPr="63B041B2">
        <w:rPr>
          <w:rFonts w:ascii="VIC" w:eastAsia="VIC" w:hAnsi="VIC" w:cs="VIC"/>
          <w:b/>
          <w:bCs/>
          <w:color w:val="000000" w:themeColor="text1"/>
          <w:sz w:val="24"/>
          <w:szCs w:val="24"/>
          <w:u w:val="single"/>
        </w:rPr>
        <w:t>.0</w:t>
      </w:r>
    </w:p>
    <w:p w14:paraId="30979C46" w14:textId="20CB8A30" w:rsidR="00901E0A" w:rsidRPr="00CD275F" w:rsidRDefault="0066101E" w:rsidP="00CD275F">
      <w:pPr>
        <w:spacing w:after="160" w:line="276" w:lineRule="auto"/>
        <w:contextualSpacing/>
        <w:rPr>
          <w:rFonts w:ascii="VIC" w:eastAsia="VIC" w:hAnsi="VIC" w:cs="VIC"/>
          <w:color w:val="000000" w:themeColor="text1"/>
          <w:u w:val="single"/>
        </w:rPr>
      </w:pPr>
      <w:r w:rsidRPr="7C68B69A">
        <w:rPr>
          <w:rFonts w:ascii="VIC" w:eastAsia="VIC" w:hAnsi="VIC" w:cs="VIC"/>
          <w:color w:val="000000" w:themeColor="text1"/>
          <w:u w:val="single"/>
        </w:rPr>
        <w:t>Applicant Contact:</w:t>
      </w:r>
    </w:p>
    <w:p w14:paraId="38DDF2CD" w14:textId="2250EF1C" w:rsidR="006C4029" w:rsidRDefault="006C4029" w:rsidP="00574C82">
      <w:pPr>
        <w:pStyle w:val="ListParagraph"/>
        <w:numPr>
          <w:ilvl w:val="0"/>
          <w:numId w:val="34"/>
        </w:numPr>
        <w:rPr>
          <w:rFonts w:ascii="VIC" w:eastAsia="VIC" w:hAnsi="VIC" w:cs="VIC"/>
          <w:color w:val="000000" w:themeColor="text1"/>
          <w:sz w:val="20"/>
          <w:szCs w:val="20"/>
        </w:rPr>
      </w:pPr>
      <w:r w:rsidRPr="00C161B9">
        <w:rPr>
          <w:rFonts w:ascii="VIC" w:eastAsia="VIC" w:hAnsi="VIC" w:cs="VIC"/>
          <w:color w:val="000000" w:themeColor="text1"/>
          <w:sz w:val="20"/>
          <w:szCs w:val="20"/>
        </w:rPr>
        <w:t xml:space="preserve">The ePlan Portal </w:t>
      </w:r>
      <w:r>
        <w:rPr>
          <w:rFonts w:ascii="VIC" w:eastAsia="VIC" w:hAnsi="VIC" w:cs="VIC"/>
          <w:color w:val="000000" w:themeColor="text1"/>
          <w:sz w:val="20"/>
          <w:szCs w:val="20"/>
        </w:rPr>
        <w:t>has been</w:t>
      </w:r>
      <w:r w:rsidRPr="00C161B9">
        <w:rPr>
          <w:rFonts w:ascii="VIC" w:eastAsia="VIC" w:hAnsi="VIC" w:cs="VIC"/>
          <w:color w:val="000000" w:themeColor="text1"/>
          <w:sz w:val="20"/>
          <w:szCs w:val="20"/>
        </w:rPr>
        <w:t xml:space="preserve"> enhanced to support </w:t>
      </w:r>
      <w:r w:rsidRPr="00E63D49">
        <w:rPr>
          <w:rFonts w:ascii="VIC" w:eastAsia="VIC" w:hAnsi="VIC" w:cs="VIC"/>
          <w:color w:val="000000" w:themeColor="text1"/>
          <w:sz w:val="20"/>
          <w:szCs w:val="20"/>
        </w:rPr>
        <w:t xml:space="preserve">a new ‘Update PDF Plan’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tool, </w:t>
      </w:r>
      <w:r w:rsidRPr="00E63D49">
        <w:rPr>
          <w:rFonts w:ascii="VIC" w:eastAsia="VIC" w:hAnsi="VIC" w:cs="VIC"/>
          <w:color w:val="000000" w:themeColor="text1"/>
          <w:sz w:val="20"/>
          <w:szCs w:val="20"/>
        </w:rPr>
        <w:t>which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Pr="00E63D49">
        <w:rPr>
          <w:rFonts w:ascii="VIC" w:eastAsia="VIC" w:hAnsi="VIC" w:cs="VIC"/>
          <w:color w:val="000000" w:themeColor="text1"/>
          <w:sz w:val="20"/>
          <w:szCs w:val="20"/>
        </w:rPr>
        <w:t xml:space="preserve">enables users to attach their own PDF Plans to new ePlans being created after the release. </w:t>
      </w:r>
      <w:r w:rsidRPr="00C161B9">
        <w:rPr>
          <w:rFonts w:ascii="VIC" w:eastAsia="VIC" w:hAnsi="VIC" w:cs="VIC"/>
          <w:color w:val="000000" w:themeColor="text1"/>
          <w:sz w:val="20"/>
          <w:szCs w:val="20"/>
        </w:rPr>
        <w:t xml:space="preserve">This tool </w:t>
      </w:r>
      <w:r>
        <w:rPr>
          <w:rFonts w:ascii="VIC" w:eastAsia="VIC" w:hAnsi="VIC" w:cs="VIC"/>
          <w:color w:val="000000" w:themeColor="text1"/>
          <w:sz w:val="20"/>
          <w:szCs w:val="20"/>
        </w:rPr>
        <w:t>allows users to</w:t>
      </w:r>
      <w:r w:rsidRPr="00C161B9">
        <w:rPr>
          <w:rFonts w:ascii="VIC" w:eastAsia="VIC" w:hAnsi="VIC" w:cs="VIC"/>
          <w:color w:val="000000" w:themeColor="text1"/>
          <w:sz w:val="20"/>
          <w:szCs w:val="20"/>
        </w:rPr>
        <w:t>:</w:t>
      </w:r>
    </w:p>
    <w:p w14:paraId="4DBF6A90" w14:textId="0F53E10D" w:rsidR="00672051" w:rsidRDefault="00672051" w:rsidP="00CD275F">
      <w:pPr>
        <w:pStyle w:val="ListParagraph"/>
        <w:numPr>
          <w:ilvl w:val="0"/>
          <w:numId w:val="35"/>
        </w:numPr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Browse and attach a PDF plan </w:t>
      </w:r>
      <w:r w:rsidR="00772A59">
        <w:rPr>
          <w:rFonts w:ascii="VIC" w:eastAsia="VIC" w:hAnsi="VIC" w:cs="VIC"/>
          <w:color w:val="000000" w:themeColor="text1"/>
          <w:sz w:val="20"/>
          <w:szCs w:val="20"/>
        </w:rPr>
        <w:t xml:space="preserve">which has been </w:t>
      </w:r>
      <w:r>
        <w:rPr>
          <w:rFonts w:ascii="VIC" w:eastAsia="VIC" w:hAnsi="VIC" w:cs="VIC"/>
          <w:color w:val="000000" w:themeColor="text1"/>
          <w:sz w:val="20"/>
          <w:szCs w:val="20"/>
        </w:rPr>
        <w:t>prepared using CAD software</w:t>
      </w:r>
    </w:p>
    <w:p w14:paraId="2D9FBEEC" w14:textId="4FAE24EE" w:rsidR="00672051" w:rsidRDefault="00DA259E" w:rsidP="00CD275F">
      <w:pPr>
        <w:pStyle w:val="ListParagraph"/>
        <w:numPr>
          <w:ilvl w:val="0"/>
          <w:numId w:val="35"/>
        </w:numPr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U</w:t>
      </w:r>
      <w:r w:rsidR="004D7815">
        <w:rPr>
          <w:rFonts w:ascii="VIC" w:eastAsia="VIC" w:hAnsi="VIC" w:cs="VIC"/>
          <w:color w:val="000000" w:themeColor="text1"/>
          <w:sz w:val="20"/>
          <w:szCs w:val="20"/>
        </w:rPr>
        <w:t>pdate key</w:t>
      </w:r>
      <w:r w:rsidR="00CF7F6A">
        <w:rPr>
          <w:rFonts w:ascii="VIC" w:eastAsia="VIC" w:hAnsi="VIC" w:cs="VIC"/>
          <w:color w:val="000000" w:themeColor="text1"/>
          <w:sz w:val="20"/>
          <w:szCs w:val="20"/>
        </w:rPr>
        <w:t xml:space="preserve"> ePlan</w:t>
      </w:r>
      <w:r w:rsidR="004D7815">
        <w:rPr>
          <w:rFonts w:ascii="VIC" w:eastAsia="VIC" w:hAnsi="VIC" w:cs="VIC"/>
          <w:color w:val="000000" w:themeColor="text1"/>
          <w:sz w:val="20"/>
          <w:szCs w:val="20"/>
        </w:rPr>
        <w:t xml:space="preserve"> information</w:t>
      </w:r>
      <w:r w:rsidR="00D335A2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C33984">
        <w:rPr>
          <w:rFonts w:ascii="VIC" w:eastAsia="VIC" w:hAnsi="VIC" w:cs="VIC"/>
          <w:color w:val="000000" w:themeColor="text1"/>
          <w:sz w:val="20"/>
          <w:szCs w:val="20"/>
        </w:rPr>
        <w:t>associated with the PDF</w:t>
      </w:r>
      <w:r w:rsidR="00D335A2">
        <w:rPr>
          <w:rFonts w:ascii="VIC" w:eastAsia="VIC" w:hAnsi="VIC" w:cs="VIC"/>
          <w:color w:val="000000" w:themeColor="text1"/>
          <w:sz w:val="20"/>
          <w:szCs w:val="20"/>
        </w:rPr>
        <w:t>,</w:t>
      </w:r>
      <w:r w:rsidR="004D7815">
        <w:rPr>
          <w:rFonts w:ascii="VIC" w:eastAsia="VIC" w:hAnsi="VIC" w:cs="VIC"/>
          <w:color w:val="000000" w:themeColor="text1"/>
          <w:sz w:val="20"/>
          <w:szCs w:val="20"/>
        </w:rPr>
        <w:t xml:space="preserve"> including ‘Surveyors Plan Version’, ‘Plan Number’ and ‘Primary Dealing Type’</w:t>
      </w:r>
    </w:p>
    <w:p w14:paraId="27AFDFF3" w14:textId="353C7B1C" w:rsidR="00574C82" w:rsidRDefault="00672051" w:rsidP="006C4029">
      <w:pPr>
        <w:pStyle w:val="ListParagraph"/>
        <w:numPr>
          <w:ilvl w:val="0"/>
          <w:numId w:val="35"/>
        </w:numPr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V</w:t>
      </w:r>
      <w:r w:rsidR="00574C82">
        <w:rPr>
          <w:rFonts w:ascii="VIC" w:eastAsia="VIC" w:hAnsi="VIC" w:cs="VIC"/>
          <w:color w:val="000000" w:themeColor="text1"/>
          <w:sz w:val="20"/>
          <w:szCs w:val="20"/>
        </w:rPr>
        <w:t>iew the current PDF plan</w:t>
      </w:r>
      <w:r w:rsidR="00CF189F">
        <w:rPr>
          <w:rFonts w:ascii="VIC" w:eastAsia="VIC" w:hAnsi="VIC" w:cs="VIC"/>
          <w:color w:val="000000" w:themeColor="text1"/>
          <w:sz w:val="20"/>
          <w:szCs w:val="20"/>
        </w:rPr>
        <w:t>, if one has been attached</w:t>
      </w:r>
      <w:r w:rsidR="00F24BB5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p w14:paraId="43EC3F2B" w14:textId="4F8D6F84" w:rsidR="00F30348" w:rsidRPr="00CD275F" w:rsidRDefault="00F30348" w:rsidP="00F30348">
      <w:pPr>
        <w:pStyle w:val="ListParagraph"/>
        <w:numPr>
          <w:ilvl w:val="0"/>
          <w:numId w:val="34"/>
        </w:numPr>
        <w:rPr>
          <w:rFonts w:ascii="VIC" w:eastAsia="VIC" w:hAnsi="VIC" w:cs="VIC"/>
          <w:color w:val="000000" w:themeColor="text1"/>
          <w:sz w:val="20"/>
          <w:szCs w:val="20"/>
        </w:rPr>
      </w:pPr>
      <w:r w:rsidRPr="00CD275F">
        <w:rPr>
          <w:rFonts w:ascii="VIC" w:eastAsia="VIC" w:hAnsi="VIC" w:cs="VIC"/>
          <w:color w:val="000000" w:themeColor="text1"/>
          <w:sz w:val="20"/>
          <w:szCs w:val="20"/>
        </w:rPr>
        <w:t>The ‘Visualisation Enhancement Tool (VET)’ has been removed for new ePlans.</w:t>
      </w:r>
    </w:p>
    <w:p w14:paraId="119501D4" w14:textId="45E2D918" w:rsidR="00D2389F" w:rsidRPr="0068069B" w:rsidRDefault="00D2389F" w:rsidP="00CD275F">
      <w:pPr>
        <w:pStyle w:val="ListParagraph"/>
        <w:rPr>
          <w:rFonts w:ascii="VIC" w:eastAsia="VIC" w:hAnsi="VIC" w:cs="VIC"/>
          <w:color w:val="000000" w:themeColor="text1"/>
          <w:sz w:val="20"/>
          <w:szCs w:val="20"/>
          <w:lang w:val="en-GB"/>
        </w:rPr>
      </w:pPr>
      <w:r w:rsidRPr="00AD1862">
        <w:rPr>
          <w:rFonts w:ascii="VIC" w:eastAsia="VIC" w:hAnsi="VIC" w:cs="VIC"/>
          <w:b/>
          <w:bCs/>
          <w:color w:val="000000" w:themeColor="text1"/>
          <w:sz w:val="20"/>
          <w:szCs w:val="20"/>
        </w:rPr>
        <w:t>Note –</w:t>
      </w:r>
      <w:r w:rsidRPr="00AD1862">
        <w:rPr>
          <w:rFonts w:ascii="VIC" w:eastAsia="VIC" w:hAnsi="VIC" w:cs="VIC"/>
          <w:color w:val="000000" w:themeColor="text1"/>
          <w:sz w:val="20"/>
          <w:szCs w:val="20"/>
        </w:rPr>
        <w:t xml:space="preserve"> Both VET and Visualiser will be still available </w:t>
      </w:r>
      <w:r w:rsidR="00C400FD" w:rsidRPr="00AD1862">
        <w:rPr>
          <w:rFonts w:ascii="VIC" w:eastAsia="VIC" w:hAnsi="VIC" w:cs="VIC"/>
          <w:color w:val="000000" w:themeColor="text1"/>
          <w:sz w:val="20"/>
          <w:szCs w:val="20"/>
        </w:rPr>
        <w:t xml:space="preserve">in the </w:t>
      </w:r>
      <w:r w:rsidR="001135FB" w:rsidRPr="00AD1862">
        <w:rPr>
          <w:rFonts w:ascii="VIC" w:eastAsia="VIC" w:hAnsi="VIC" w:cs="VIC"/>
          <w:color w:val="000000" w:themeColor="text1"/>
          <w:sz w:val="20"/>
          <w:szCs w:val="20"/>
        </w:rPr>
        <w:t xml:space="preserve">ePlan </w:t>
      </w:r>
      <w:r w:rsidR="00C400FD" w:rsidRPr="00AD1862">
        <w:rPr>
          <w:rFonts w:ascii="VIC" w:eastAsia="VIC" w:hAnsi="VIC" w:cs="VIC"/>
          <w:color w:val="000000" w:themeColor="text1"/>
          <w:sz w:val="20"/>
          <w:szCs w:val="20"/>
        </w:rPr>
        <w:t xml:space="preserve">Portal </w:t>
      </w:r>
      <w:r w:rsidRPr="00AD1862">
        <w:rPr>
          <w:rFonts w:ascii="VIC" w:eastAsia="VIC" w:hAnsi="VIC" w:cs="VIC"/>
          <w:color w:val="000000" w:themeColor="text1"/>
          <w:sz w:val="20"/>
          <w:szCs w:val="20"/>
        </w:rPr>
        <w:t>for in-flight ePlans.</w:t>
      </w:r>
    </w:p>
    <w:p w14:paraId="5B5F018F" w14:textId="1FB7FAB0" w:rsidR="2400F620" w:rsidRDefault="2400F620" w:rsidP="2A80FC61">
      <w:pPr>
        <w:spacing w:after="160" w:line="276" w:lineRule="auto"/>
        <w:contextualSpacing/>
        <w:rPr>
          <w:rFonts w:ascii="VIC" w:eastAsia="VIC" w:hAnsi="VIC" w:cs="VIC"/>
          <w:color w:val="000000" w:themeColor="text1"/>
          <w:lang w:val="en-AU"/>
        </w:rPr>
      </w:pPr>
      <w:r w:rsidRPr="6058F82B">
        <w:rPr>
          <w:rFonts w:ascii="VIC" w:eastAsia="VIC" w:hAnsi="VIC" w:cs="VIC"/>
          <w:color w:val="000000" w:themeColor="text1"/>
          <w:u w:val="single"/>
        </w:rPr>
        <w:t>Applicant Contact / Land Use Victoria:</w:t>
      </w:r>
    </w:p>
    <w:p w14:paraId="0C58AA5E" w14:textId="5F170AC7" w:rsidR="008272D2" w:rsidRPr="005A2329" w:rsidRDefault="00481DFE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8B4BAB" w:rsidRPr="00362B3F">
        <w:rPr>
          <w:rFonts w:ascii="VIC" w:eastAsia="VIC" w:hAnsi="VIC" w:cs="VIC"/>
          <w:color w:val="000000" w:themeColor="text1"/>
          <w:sz w:val="20"/>
          <w:szCs w:val="20"/>
        </w:rPr>
        <w:t>point matching</w:t>
      </w:r>
      <w:r w:rsidR="00F50D91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 window</w:t>
      </w:r>
      <w:r w:rsidR="00306892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090170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has been enhanced </w:t>
      </w:r>
      <w:r w:rsidR="00306892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to </w:t>
      </w:r>
      <w:r w:rsidR="00F50D91" w:rsidRPr="00362B3F">
        <w:rPr>
          <w:rFonts w:ascii="VIC" w:eastAsia="VIC" w:hAnsi="VIC" w:cs="VIC"/>
          <w:color w:val="000000" w:themeColor="text1"/>
          <w:sz w:val="20"/>
          <w:szCs w:val="20"/>
        </w:rPr>
        <w:t>enable users</w:t>
      </w:r>
      <w:r w:rsidR="00A65DE1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D221C1">
        <w:rPr>
          <w:rFonts w:ascii="VIC" w:eastAsia="VIC" w:hAnsi="VIC" w:cs="VIC"/>
          <w:color w:val="000000" w:themeColor="text1"/>
          <w:sz w:val="20"/>
          <w:szCs w:val="20"/>
        </w:rPr>
        <w:t>to assign</w:t>
      </w:r>
      <w:r w:rsidR="00D221C1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2945A5">
        <w:rPr>
          <w:rFonts w:ascii="VIC" w:eastAsia="VIC" w:hAnsi="VIC" w:cs="VIC"/>
          <w:color w:val="000000" w:themeColor="text1"/>
          <w:sz w:val="20"/>
          <w:szCs w:val="20"/>
        </w:rPr>
        <w:t>a</w:t>
      </w:r>
      <w:r w:rsidR="00A65DE1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 tolerance value for </w:t>
      </w:r>
      <w:r w:rsidR="00E032B9">
        <w:rPr>
          <w:rFonts w:ascii="VIC" w:eastAsia="VIC" w:hAnsi="VIC" w:cs="VIC"/>
          <w:color w:val="000000" w:themeColor="text1"/>
          <w:sz w:val="20"/>
          <w:szCs w:val="20"/>
        </w:rPr>
        <w:t xml:space="preserve">point </w:t>
      </w:r>
      <w:r w:rsidR="00A65DE1" w:rsidRPr="00362B3F">
        <w:rPr>
          <w:rFonts w:ascii="VIC" w:eastAsia="VIC" w:hAnsi="VIC" w:cs="VIC"/>
          <w:color w:val="000000" w:themeColor="text1"/>
          <w:sz w:val="20"/>
          <w:szCs w:val="20"/>
        </w:rPr>
        <w:t>snap</w:t>
      </w:r>
      <w:r w:rsidR="00E032B9">
        <w:rPr>
          <w:rFonts w:ascii="VIC" w:eastAsia="VIC" w:hAnsi="VIC" w:cs="VIC"/>
          <w:color w:val="000000" w:themeColor="text1"/>
          <w:sz w:val="20"/>
          <w:szCs w:val="20"/>
        </w:rPr>
        <w:t>ping</w:t>
      </w:r>
      <w:r w:rsidR="00CA0736">
        <w:rPr>
          <w:rFonts w:ascii="VIC" w:eastAsia="VIC" w:hAnsi="VIC" w:cs="VIC"/>
          <w:color w:val="000000" w:themeColor="text1"/>
          <w:sz w:val="20"/>
          <w:szCs w:val="20"/>
        </w:rPr>
        <w:t xml:space="preserve">. The tolerance will apply </w:t>
      </w:r>
      <w:r w:rsidR="00614F36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when the points are matched </w:t>
      </w:r>
      <w:r w:rsidR="00CA0736">
        <w:rPr>
          <w:rFonts w:ascii="VIC" w:eastAsia="VIC" w:hAnsi="VIC" w:cs="VIC"/>
          <w:color w:val="000000" w:themeColor="text1"/>
          <w:sz w:val="20"/>
          <w:szCs w:val="20"/>
        </w:rPr>
        <w:t>across</w:t>
      </w:r>
      <w:r w:rsidR="00CA0736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2F2089" w:rsidRPr="00362B3F">
        <w:rPr>
          <w:rFonts w:ascii="VIC" w:eastAsia="VIC" w:hAnsi="VIC" w:cs="VIC"/>
          <w:color w:val="000000" w:themeColor="text1"/>
          <w:sz w:val="20"/>
          <w:szCs w:val="20"/>
        </w:rPr>
        <w:t>multiple plans</w:t>
      </w:r>
      <w:r w:rsidR="00310144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p w14:paraId="7D434478" w14:textId="6D0320A1" w:rsidR="003F7ABC" w:rsidRPr="005A2329" w:rsidRDefault="00CA0736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</w:t>
      </w:r>
      <w:r w:rsidR="00310144">
        <w:rPr>
          <w:rFonts w:ascii="VIC" w:eastAsia="VIC" w:hAnsi="VIC" w:cs="VIC"/>
          <w:color w:val="000000" w:themeColor="text1"/>
          <w:sz w:val="20"/>
          <w:szCs w:val="20"/>
        </w:rPr>
        <w:t>he</w:t>
      </w:r>
      <w:r w:rsidR="003F7ABC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Parcel </w:t>
      </w:r>
      <w:r w:rsidR="00310144">
        <w:rPr>
          <w:rFonts w:ascii="VIC" w:eastAsia="VIC" w:hAnsi="VIC" w:cs="VIC"/>
          <w:color w:val="000000" w:themeColor="text1"/>
          <w:sz w:val="20"/>
          <w:szCs w:val="20"/>
        </w:rPr>
        <w:t>I</w:t>
      </w:r>
      <w:r w:rsidR="00310144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dentification </w:t>
      </w:r>
      <w:r w:rsidR="003F7ABC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functionality </w:t>
      </w:r>
      <w:r>
        <w:rPr>
          <w:rFonts w:ascii="VIC" w:eastAsia="VIC" w:hAnsi="VIC" w:cs="VIC"/>
          <w:color w:val="000000" w:themeColor="text1"/>
          <w:sz w:val="20"/>
          <w:szCs w:val="20"/>
        </w:rPr>
        <w:t>has been enhanced</w:t>
      </w:r>
      <w:r w:rsidR="003F7ABC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to provide </w:t>
      </w:r>
      <w:r w:rsidR="005145CE">
        <w:rPr>
          <w:rFonts w:ascii="VIC" w:eastAsia="VIC" w:hAnsi="VIC" w:cs="VIC"/>
          <w:color w:val="000000" w:themeColor="text1"/>
          <w:sz w:val="20"/>
          <w:szCs w:val="20"/>
        </w:rPr>
        <w:t xml:space="preserve">access to Vicmap Survey </w:t>
      </w:r>
      <w:r>
        <w:rPr>
          <w:rFonts w:ascii="VIC" w:eastAsia="VIC" w:hAnsi="VIC" w:cs="VIC"/>
          <w:color w:val="000000" w:themeColor="text1"/>
          <w:sz w:val="20"/>
          <w:szCs w:val="20"/>
        </w:rPr>
        <w:t>data</w:t>
      </w:r>
      <w:r w:rsidR="005145CE">
        <w:rPr>
          <w:rFonts w:ascii="VIC" w:eastAsia="VIC" w:hAnsi="VIC" w:cs="VIC"/>
          <w:color w:val="000000" w:themeColor="text1"/>
          <w:sz w:val="20"/>
          <w:szCs w:val="20"/>
        </w:rPr>
        <w:t xml:space="preserve"> in SCFF compliant DXF file format</w:t>
      </w:r>
      <w:r w:rsidR="00632EE6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p w14:paraId="1604E194" w14:textId="1A32FFCA" w:rsidR="00717BB6" w:rsidRPr="00CD275F" w:rsidRDefault="00717BB6" w:rsidP="00717BB6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ePlan Editor has been enhanced to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support an 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ePlan Contact. </w:t>
      </w:r>
      <w:r>
        <w:rPr>
          <w:rFonts w:ascii="VIC" w:eastAsia="VIC" w:hAnsi="VIC" w:cs="VIC"/>
          <w:color w:val="000000" w:themeColor="text1"/>
          <w:sz w:val="20"/>
          <w:szCs w:val="20"/>
        </w:rPr>
        <w:t>The ePlan Contact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drop down list will be 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>populate</w:t>
      </w:r>
      <w:r>
        <w:rPr>
          <w:rFonts w:ascii="VIC" w:eastAsia="VIC" w:hAnsi="VIC" w:cs="VIC"/>
          <w:color w:val="000000" w:themeColor="text1"/>
          <w:sz w:val="20"/>
          <w:szCs w:val="20"/>
        </w:rPr>
        <w:t>d with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all the </w:t>
      </w:r>
      <w:r>
        <w:rPr>
          <w:rFonts w:ascii="VIC" w:eastAsia="VIC" w:hAnsi="VIC" w:cs="VIC"/>
          <w:color w:val="000000" w:themeColor="text1"/>
          <w:sz w:val="20"/>
          <w:szCs w:val="20"/>
        </w:rPr>
        <w:t>active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>
        <w:rPr>
          <w:rFonts w:ascii="VIC" w:eastAsia="VIC" w:hAnsi="VIC" w:cs="VIC"/>
          <w:color w:val="000000" w:themeColor="text1"/>
          <w:sz w:val="20"/>
          <w:szCs w:val="20"/>
        </w:rPr>
        <w:t>SPEAR users from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>
        <w:rPr>
          <w:rFonts w:ascii="VIC" w:eastAsia="VIC" w:hAnsi="VIC" w:cs="VIC"/>
          <w:color w:val="000000" w:themeColor="text1"/>
          <w:sz w:val="20"/>
          <w:szCs w:val="20"/>
        </w:rPr>
        <w:t>the relevant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surveying firm and the user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can 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select one </w:t>
      </w:r>
      <w:r>
        <w:rPr>
          <w:rFonts w:ascii="VIC" w:eastAsia="VIC" w:hAnsi="VIC" w:cs="VIC"/>
          <w:color w:val="000000" w:themeColor="text1"/>
          <w:sz w:val="20"/>
          <w:szCs w:val="20"/>
        </w:rPr>
        <w:t>to be the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ePlan Contact.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The selected ePlan Contact can also be viewed from the Plan Details screen (accessed via the Layer Pane) and is show</w:t>
      </w:r>
      <w:r w:rsidR="00E7262F">
        <w:rPr>
          <w:rFonts w:ascii="VIC" w:eastAsia="VIC" w:hAnsi="VIC" w:cs="VIC"/>
          <w:color w:val="000000" w:themeColor="text1"/>
          <w:sz w:val="20"/>
          <w:szCs w:val="20"/>
        </w:rPr>
        <w:t>n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in the ePlan Dashboard.</w:t>
      </w:r>
    </w:p>
    <w:p w14:paraId="0F07448C" w14:textId="6DD8D25B" w:rsidR="00F27EC3" w:rsidRPr="005A2329" w:rsidRDefault="00284A6A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62192C" w:rsidRPr="005A2329">
        <w:rPr>
          <w:rFonts w:ascii="VIC" w:eastAsia="VIC" w:hAnsi="VIC" w:cs="VIC"/>
          <w:color w:val="000000" w:themeColor="text1"/>
          <w:sz w:val="20"/>
          <w:szCs w:val="20"/>
        </w:rPr>
        <w:t>ePlan Dashboard</w:t>
      </w:r>
      <w:r w:rsidR="00400CF1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CA0736">
        <w:rPr>
          <w:rFonts w:ascii="VIC" w:eastAsia="VIC" w:hAnsi="VIC" w:cs="VIC"/>
          <w:color w:val="000000" w:themeColor="text1"/>
          <w:sz w:val="20"/>
          <w:szCs w:val="20"/>
        </w:rPr>
        <w:t>h</w:t>
      </w:r>
      <w:r w:rsidR="00400CF1">
        <w:rPr>
          <w:rFonts w:ascii="VIC" w:eastAsia="VIC" w:hAnsi="VIC" w:cs="VIC"/>
          <w:color w:val="000000" w:themeColor="text1"/>
          <w:sz w:val="20"/>
          <w:szCs w:val="20"/>
        </w:rPr>
        <w:t>as</w:t>
      </w:r>
      <w:r w:rsidR="00CA0736">
        <w:rPr>
          <w:rFonts w:ascii="VIC" w:eastAsia="VIC" w:hAnsi="VIC" w:cs="VIC"/>
          <w:color w:val="000000" w:themeColor="text1"/>
          <w:sz w:val="20"/>
          <w:szCs w:val="20"/>
        </w:rPr>
        <w:t xml:space="preserve"> been</w:t>
      </w:r>
      <w:r w:rsidR="00400CF1">
        <w:rPr>
          <w:rFonts w:ascii="VIC" w:eastAsia="VIC" w:hAnsi="VIC" w:cs="VIC"/>
          <w:color w:val="000000" w:themeColor="text1"/>
          <w:sz w:val="20"/>
          <w:szCs w:val="20"/>
        </w:rPr>
        <w:t xml:space="preserve"> enhanced</w:t>
      </w:r>
      <w:r w:rsidR="0062192C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to </w:t>
      </w:r>
      <w:r w:rsidR="00400CF1">
        <w:rPr>
          <w:rFonts w:ascii="VIC" w:eastAsia="VIC" w:hAnsi="VIC" w:cs="VIC"/>
          <w:color w:val="000000" w:themeColor="text1"/>
          <w:sz w:val="20"/>
          <w:szCs w:val="20"/>
        </w:rPr>
        <w:t xml:space="preserve">support </w:t>
      </w:r>
      <w:r w:rsidR="00323271">
        <w:rPr>
          <w:rFonts w:ascii="VIC" w:eastAsia="VIC" w:hAnsi="VIC" w:cs="VIC"/>
          <w:color w:val="000000" w:themeColor="text1"/>
          <w:sz w:val="20"/>
          <w:szCs w:val="20"/>
        </w:rPr>
        <w:t>the following</w:t>
      </w:r>
      <w:r w:rsidR="00400CF1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62192C" w:rsidRPr="005A2329">
        <w:rPr>
          <w:rFonts w:ascii="VIC" w:eastAsia="VIC" w:hAnsi="VIC" w:cs="VIC"/>
          <w:color w:val="000000" w:themeColor="text1"/>
          <w:sz w:val="20"/>
          <w:szCs w:val="20"/>
        </w:rPr>
        <w:t>additional filters</w:t>
      </w:r>
      <w:r w:rsidR="00FD29FA" w:rsidRPr="005A2329">
        <w:rPr>
          <w:rFonts w:ascii="VIC" w:eastAsia="VIC" w:hAnsi="VIC" w:cs="VIC"/>
          <w:color w:val="000000" w:themeColor="text1"/>
          <w:sz w:val="20"/>
          <w:szCs w:val="20"/>
        </w:rPr>
        <w:t>:</w:t>
      </w:r>
    </w:p>
    <w:p w14:paraId="56CFB6DA" w14:textId="320ACD7E" w:rsidR="00FD29FA" w:rsidRPr="005A2329" w:rsidRDefault="00063BF3" w:rsidP="005A232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ePlans which are not fitted </w:t>
      </w:r>
      <w:r w:rsidR="004B71BF">
        <w:rPr>
          <w:rFonts w:ascii="VIC" w:eastAsia="VIC" w:hAnsi="VIC" w:cs="VIC"/>
          <w:color w:val="000000" w:themeColor="text1"/>
          <w:sz w:val="20"/>
          <w:szCs w:val="20"/>
        </w:rPr>
        <w:t>to</w:t>
      </w:r>
      <w:r w:rsidR="004B71BF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>SPEAR</w:t>
      </w:r>
    </w:p>
    <w:p w14:paraId="3D0CCAD0" w14:textId="4D86CD39" w:rsidR="00F922E3" w:rsidRPr="005A2329" w:rsidRDefault="00F922E3" w:rsidP="005A232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Regi</w:t>
      </w:r>
      <w:r w:rsidR="003F557A" w:rsidRPr="005A2329">
        <w:rPr>
          <w:rFonts w:ascii="VIC" w:eastAsia="VIC" w:hAnsi="VIC" w:cs="VIC"/>
          <w:color w:val="000000" w:themeColor="text1"/>
          <w:sz w:val="20"/>
          <w:szCs w:val="20"/>
        </w:rPr>
        <w:t>stration Date</w:t>
      </w:r>
    </w:p>
    <w:p w14:paraId="2D8FC780" w14:textId="55CB6480" w:rsidR="003F557A" w:rsidRPr="005A2329" w:rsidRDefault="000F28C2" w:rsidP="005A232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ePlan Contact</w:t>
      </w:r>
    </w:p>
    <w:p w14:paraId="033AC47B" w14:textId="369F3ACF" w:rsidR="00CA6B8B" w:rsidRPr="005A2329" w:rsidRDefault="00CA6B8B" w:rsidP="005A232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Licensed Surveyor</w:t>
      </w:r>
    </w:p>
    <w:p w14:paraId="60D8B1F4" w14:textId="77F2C13D" w:rsidR="00CA6B8B" w:rsidRPr="005A2329" w:rsidRDefault="00CA6B8B" w:rsidP="005A232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Survey Date</w:t>
      </w:r>
    </w:p>
    <w:p w14:paraId="272CFABB" w14:textId="623BF9CB" w:rsidR="00CA6B8B" w:rsidRPr="005A2329" w:rsidRDefault="00CA6B8B" w:rsidP="005A232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Survey Type</w:t>
      </w:r>
    </w:p>
    <w:p w14:paraId="2034D650" w14:textId="46232DE2" w:rsidR="00CA6B8B" w:rsidRPr="00362B3F" w:rsidRDefault="005A5480" w:rsidP="005A232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Number of Created Parcels</w:t>
      </w:r>
      <w:r w:rsidR="004B71BF">
        <w:rPr>
          <w:rFonts w:ascii="VIC" w:eastAsia="VIC" w:hAnsi="VIC" w:cs="VIC"/>
          <w:color w:val="000000" w:themeColor="text1"/>
          <w:sz w:val="20"/>
          <w:szCs w:val="20"/>
        </w:rPr>
        <w:t xml:space="preserve"> (Lots, Roads, Reserves, Common Properties)</w:t>
      </w:r>
    </w:p>
    <w:p w14:paraId="4BEEF7E7" w14:textId="17DF0019" w:rsidR="007C52B9" w:rsidRPr="005A2329" w:rsidRDefault="00CA0736" w:rsidP="007C52B9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lastRenderedPageBreak/>
        <w:t>T</w:t>
      </w:r>
      <w:r w:rsidR="004B71BF">
        <w:rPr>
          <w:rFonts w:ascii="VIC" w:eastAsia="VIC" w:hAnsi="VIC" w:cs="VIC"/>
          <w:color w:val="000000" w:themeColor="text1"/>
          <w:sz w:val="20"/>
          <w:szCs w:val="20"/>
        </w:rPr>
        <w:t>he</w:t>
      </w:r>
      <w:r w:rsidR="007C52B9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ePlan Dashboard </w:t>
      </w:r>
      <w:r w:rsidR="00323271">
        <w:rPr>
          <w:rFonts w:ascii="VIC" w:eastAsia="VIC" w:hAnsi="VIC" w:cs="VIC"/>
          <w:color w:val="000000" w:themeColor="text1"/>
          <w:sz w:val="20"/>
          <w:szCs w:val="20"/>
        </w:rPr>
        <w:t xml:space="preserve">has been enhanced </w:t>
      </w:r>
      <w:r w:rsidR="007C52B9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to </w:t>
      </w:r>
      <w:r w:rsidR="004B71BF">
        <w:rPr>
          <w:rFonts w:ascii="VIC" w:eastAsia="VIC" w:hAnsi="VIC" w:cs="VIC"/>
          <w:color w:val="000000" w:themeColor="text1"/>
          <w:sz w:val="20"/>
          <w:szCs w:val="20"/>
        </w:rPr>
        <w:t>support</w:t>
      </w:r>
      <w:r w:rsidR="004B71BF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323271">
        <w:rPr>
          <w:rFonts w:ascii="VIC" w:eastAsia="VIC" w:hAnsi="VIC" w:cs="VIC"/>
          <w:color w:val="000000" w:themeColor="text1"/>
          <w:sz w:val="20"/>
          <w:szCs w:val="20"/>
        </w:rPr>
        <w:t xml:space="preserve">the following </w:t>
      </w:r>
      <w:r w:rsidR="007C52B9" w:rsidRPr="005A2329">
        <w:rPr>
          <w:rFonts w:ascii="VIC" w:eastAsia="VIC" w:hAnsi="VIC" w:cs="VIC"/>
          <w:color w:val="000000" w:themeColor="text1"/>
          <w:sz w:val="20"/>
          <w:szCs w:val="20"/>
        </w:rPr>
        <w:t>additional columns:</w:t>
      </w:r>
    </w:p>
    <w:p w14:paraId="29A93B86" w14:textId="6A5C8703" w:rsidR="007C52B9" w:rsidRPr="005A2329" w:rsidRDefault="002C3BFE" w:rsidP="00E521F5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Licensed Surveyor</w:t>
      </w:r>
    </w:p>
    <w:p w14:paraId="5C5D5F04" w14:textId="08089D0A" w:rsidR="007C52B9" w:rsidRPr="005A2329" w:rsidRDefault="002C3BFE" w:rsidP="007C52B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Survey Date</w:t>
      </w:r>
    </w:p>
    <w:p w14:paraId="05130668" w14:textId="2B76E099" w:rsidR="007C52B9" w:rsidRPr="005A2329" w:rsidRDefault="00B872E3" w:rsidP="007C52B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Plan</w:t>
      </w:r>
    </w:p>
    <w:p w14:paraId="2FDD6277" w14:textId="5F195FC7" w:rsidR="00B872E3" w:rsidRPr="005A2329" w:rsidRDefault="00B872E3" w:rsidP="007C52B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PDF</w:t>
      </w:r>
      <w:r w:rsidR="0058341D">
        <w:rPr>
          <w:rFonts w:ascii="VIC" w:eastAsia="VIC" w:hAnsi="VIC" w:cs="VIC"/>
          <w:color w:val="000000" w:themeColor="text1"/>
          <w:sz w:val="20"/>
          <w:szCs w:val="20"/>
        </w:rPr>
        <w:t xml:space="preserve"> (</w:t>
      </w:r>
      <w:r w:rsidR="0055282C">
        <w:rPr>
          <w:rFonts w:ascii="VIC" w:eastAsia="VIC" w:hAnsi="VIC" w:cs="VIC"/>
          <w:color w:val="000000" w:themeColor="text1"/>
          <w:sz w:val="20"/>
          <w:szCs w:val="20"/>
        </w:rPr>
        <w:t xml:space="preserve">available to </w:t>
      </w:r>
      <w:r w:rsidR="0058341D">
        <w:rPr>
          <w:rFonts w:ascii="VIC" w:eastAsia="VIC" w:hAnsi="VIC" w:cs="VIC"/>
          <w:color w:val="000000" w:themeColor="text1"/>
          <w:sz w:val="20"/>
          <w:szCs w:val="20"/>
        </w:rPr>
        <w:t>Land Use Victoria only)</w:t>
      </w:r>
    </w:p>
    <w:p w14:paraId="45E9711D" w14:textId="7271EE46" w:rsidR="007C52B9" w:rsidRPr="005A2329" w:rsidRDefault="009F40D7" w:rsidP="007C52B9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Survey </w:t>
      </w:r>
      <w:r w:rsidR="00180997" w:rsidRPr="005A2329">
        <w:rPr>
          <w:rFonts w:ascii="VIC" w:eastAsia="VIC" w:hAnsi="VIC" w:cs="VIC"/>
          <w:color w:val="000000" w:themeColor="text1"/>
          <w:sz w:val="20"/>
          <w:szCs w:val="20"/>
        </w:rPr>
        <w:t>Type</w:t>
      </w:r>
    </w:p>
    <w:p w14:paraId="51066434" w14:textId="5B6A3DD6" w:rsidR="00180997" w:rsidRPr="005A2329" w:rsidRDefault="00335EB9" w:rsidP="00E521F5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ePlan </w:t>
      </w:r>
      <w:r w:rsidR="009A41EF" w:rsidRPr="005A2329">
        <w:rPr>
          <w:rFonts w:ascii="VIC" w:eastAsia="VIC" w:hAnsi="VIC" w:cs="VIC"/>
          <w:color w:val="000000" w:themeColor="text1"/>
          <w:sz w:val="20"/>
          <w:szCs w:val="20"/>
        </w:rPr>
        <w:t>Contact</w:t>
      </w:r>
    </w:p>
    <w:p w14:paraId="462C0942" w14:textId="19AF5278" w:rsidR="009A41EF" w:rsidRPr="005A2329" w:rsidRDefault="009A41EF" w:rsidP="009A41EF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Estate Name</w:t>
      </w:r>
    </w:p>
    <w:p w14:paraId="4CCCE158" w14:textId="23C022D0" w:rsidR="009A41EF" w:rsidRPr="005A2329" w:rsidRDefault="009A41EF" w:rsidP="00E521F5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Primary Address</w:t>
      </w:r>
    </w:p>
    <w:p w14:paraId="6346B113" w14:textId="6370D434" w:rsidR="009A41EF" w:rsidRPr="005A2329" w:rsidRDefault="009A41EF" w:rsidP="00E521F5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Created Lots</w:t>
      </w:r>
    </w:p>
    <w:p w14:paraId="3BAC1288" w14:textId="6B20BDCD" w:rsidR="009A41EF" w:rsidRPr="005A2329" w:rsidRDefault="009A41EF" w:rsidP="00E521F5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Created Roads</w:t>
      </w:r>
    </w:p>
    <w:p w14:paraId="50B23A62" w14:textId="09F43F1E" w:rsidR="0051597D" w:rsidRPr="005A2329" w:rsidRDefault="0051597D" w:rsidP="00E521F5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Created Reserves</w:t>
      </w:r>
    </w:p>
    <w:p w14:paraId="5729A2D2" w14:textId="395418E2" w:rsidR="0051597D" w:rsidRPr="005A2329" w:rsidRDefault="0051597D" w:rsidP="0051597D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Created Common Properties</w:t>
      </w:r>
    </w:p>
    <w:p w14:paraId="17D69391" w14:textId="61EB51AA" w:rsidR="0051597D" w:rsidRPr="005A2329" w:rsidRDefault="0051597D" w:rsidP="0051597D">
      <w:pPr>
        <w:pStyle w:val="ListParagraph"/>
        <w:numPr>
          <w:ilvl w:val="0"/>
          <w:numId w:val="32"/>
        </w:numPr>
        <w:shd w:val="clear" w:color="auto" w:fill="FFFFFF" w:themeFill="background1"/>
        <w:spacing w:before="200" w:after="200"/>
        <w:ind w:left="1418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Registration Date</w:t>
      </w:r>
    </w:p>
    <w:p w14:paraId="32E1DC55" w14:textId="34577FAA" w:rsidR="009A41EF" w:rsidRPr="005A2329" w:rsidRDefault="00E521F5" w:rsidP="005A2329">
      <w:pPr>
        <w:shd w:val="clear" w:color="auto" w:fill="FFFFFF" w:themeFill="background1"/>
        <w:spacing w:before="200" w:after="200"/>
        <w:ind w:left="360"/>
        <w:rPr>
          <w:rFonts w:ascii="VIC" w:eastAsia="VIC" w:hAnsi="VIC" w:cs="VIC"/>
          <w:color w:val="000000" w:themeColor="text1"/>
        </w:rPr>
      </w:pPr>
      <w:r w:rsidRPr="00CD275F">
        <w:rPr>
          <w:rFonts w:ascii="VIC" w:eastAsia="VIC" w:hAnsi="VIC" w:cs="VIC"/>
          <w:b/>
          <w:bCs/>
          <w:color w:val="000000" w:themeColor="text1"/>
        </w:rPr>
        <w:t>Note:</w:t>
      </w:r>
      <w:r w:rsidRPr="005A2329">
        <w:rPr>
          <w:rFonts w:ascii="VIC" w:eastAsia="VIC" w:hAnsi="VIC" w:cs="VIC"/>
          <w:color w:val="000000" w:themeColor="text1"/>
        </w:rPr>
        <w:t xml:space="preserve"> The</w:t>
      </w:r>
      <w:r w:rsidR="00CF7472">
        <w:rPr>
          <w:rFonts w:ascii="VIC" w:eastAsia="VIC" w:hAnsi="VIC" w:cs="VIC"/>
          <w:color w:val="000000" w:themeColor="text1"/>
        </w:rPr>
        <w:t xml:space="preserve"> </w:t>
      </w:r>
      <w:r w:rsidR="00435EAC">
        <w:rPr>
          <w:rFonts w:ascii="VIC" w:eastAsia="VIC" w:hAnsi="VIC" w:cs="VIC"/>
          <w:color w:val="000000" w:themeColor="text1"/>
        </w:rPr>
        <w:t xml:space="preserve">Plan column will be displayed, however the rest of the above </w:t>
      </w:r>
      <w:r w:rsidR="00AA3351" w:rsidRPr="005A2329">
        <w:rPr>
          <w:rFonts w:ascii="VIC" w:eastAsia="VIC" w:hAnsi="VIC" w:cs="VIC"/>
          <w:color w:val="000000" w:themeColor="text1"/>
        </w:rPr>
        <w:t xml:space="preserve">columns </w:t>
      </w:r>
      <w:r w:rsidR="00435EAC">
        <w:rPr>
          <w:rFonts w:ascii="VIC" w:eastAsia="VIC" w:hAnsi="VIC" w:cs="VIC"/>
          <w:color w:val="000000" w:themeColor="text1"/>
        </w:rPr>
        <w:t>will be</w:t>
      </w:r>
      <w:r w:rsidR="00AA3351" w:rsidRPr="005A2329">
        <w:rPr>
          <w:rFonts w:ascii="VIC" w:eastAsia="VIC" w:hAnsi="VIC" w:cs="VIC"/>
          <w:color w:val="000000" w:themeColor="text1"/>
        </w:rPr>
        <w:t xml:space="preserve"> hidden by default and </w:t>
      </w:r>
      <w:r w:rsidR="00323271">
        <w:rPr>
          <w:rFonts w:ascii="VIC" w:eastAsia="VIC" w:hAnsi="VIC" w:cs="VIC"/>
          <w:color w:val="000000" w:themeColor="text1"/>
        </w:rPr>
        <w:t>can be shown</w:t>
      </w:r>
      <w:r w:rsidR="00746B01">
        <w:rPr>
          <w:rFonts w:ascii="VIC" w:eastAsia="VIC" w:hAnsi="VIC" w:cs="VIC"/>
          <w:color w:val="000000" w:themeColor="text1"/>
        </w:rPr>
        <w:t xml:space="preserve"> via the</w:t>
      </w:r>
      <w:r w:rsidR="006F3410" w:rsidRPr="005A2329">
        <w:rPr>
          <w:rFonts w:ascii="VIC" w:eastAsia="VIC" w:hAnsi="VIC" w:cs="VIC"/>
          <w:color w:val="000000" w:themeColor="text1"/>
        </w:rPr>
        <w:t xml:space="preserve"> ‘Configure </w:t>
      </w:r>
      <w:r w:rsidR="009E21A0" w:rsidRPr="005A2329">
        <w:rPr>
          <w:rFonts w:ascii="VIC" w:eastAsia="VIC" w:hAnsi="VIC" w:cs="VIC"/>
          <w:color w:val="000000" w:themeColor="text1"/>
        </w:rPr>
        <w:t>Dashboard Settings</w:t>
      </w:r>
      <w:r w:rsidR="006F3410" w:rsidRPr="005A2329">
        <w:rPr>
          <w:rFonts w:ascii="VIC" w:eastAsia="VIC" w:hAnsi="VIC" w:cs="VIC"/>
          <w:color w:val="000000" w:themeColor="text1"/>
        </w:rPr>
        <w:t xml:space="preserve">’ tool </w:t>
      </w:r>
      <w:r w:rsidR="00746B01">
        <w:rPr>
          <w:rFonts w:ascii="VIC" w:eastAsia="VIC" w:hAnsi="VIC" w:cs="VIC"/>
          <w:color w:val="000000" w:themeColor="text1"/>
        </w:rPr>
        <w:t>in the</w:t>
      </w:r>
      <w:r w:rsidR="00746B01" w:rsidRPr="005A2329">
        <w:rPr>
          <w:rFonts w:ascii="VIC" w:eastAsia="VIC" w:hAnsi="VIC" w:cs="VIC"/>
          <w:color w:val="000000" w:themeColor="text1"/>
        </w:rPr>
        <w:t xml:space="preserve"> </w:t>
      </w:r>
      <w:r w:rsidR="006F3410" w:rsidRPr="005A2329">
        <w:rPr>
          <w:rFonts w:ascii="VIC" w:eastAsia="VIC" w:hAnsi="VIC" w:cs="VIC"/>
          <w:color w:val="000000" w:themeColor="text1"/>
        </w:rPr>
        <w:t>top</w:t>
      </w:r>
      <w:r w:rsidR="00746B01">
        <w:rPr>
          <w:rFonts w:ascii="VIC" w:eastAsia="VIC" w:hAnsi="VIC" w:cs="VIC"/>
          <w:color w:val="000000" w:themeColor="text1"/>
        </w:rPr>
        <w:t>-</w:t>
      </w:r>
      <w:r w:rsidR="006F3410" w:rsidRPr="005A2329">
        <w:rPr>
          <w:rFonts w:ascii="VIC" w:eastAsia="VIC" w:hAnsi="VIC" w:cs="VIC"/>
          <w:color w:val="000000" w:themeColor="text1"/>
        </w:rPr>
        <w:t xml:space="preserve">right corner of </w:t>
      </w:r>
      <w:r w:rsidR="00746B01">
        <w:rPr>
          <w:rFonts w:ascii="VIC" w:eastAsia="VIC" w:hAnsi="VIC" w:cs="VIC"/>
          <w:color w:val="000000" w:themeColor="text1"/>
        </w:rPr>
        <w:t xml:space="preserve">the </w:t>
      </w:r>
      <w:r w:rsidR="006F3410" w:rsidRPr="005A2329">
        <w:rPr>
          <w:rFonts w:ascii="VIC" w:eastAsia="VIC" w:hAnsi="VIC" w:cs="VIC"/>
          <w:color w:val="000000" w:themeColor="text1"/>
        </w:rPr>
        <w:t>ePlan Dashboard</w:t>
      </w:r>
      <w:r w:rsidR="009E21A0" w:rsidRPr="005A2329">
        <w:rPr>
          <w:rFonts w:ascii="VIC" w:eastAsia="VIC" w:hAnsi="VIC" w:cs="VIC"/>
          <w:color w:val="000000" w:themeColor="text1"/>
        </w:rPr>
        <w:t>.</w:t>
      </w:r>
    </w:p>
    <w:p w14:paraId="2B2E6940" w14:textId="1BC976D3" w:rsidR="00CF0A1E" w:rsidRPr="005A2329" w:rsidRDefault="00ED2E00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92702B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ePlan </w:t>
      </w:r>
      <w:r w:rsidR="00F3493F" w:rsidRPr="00362B3F">
        <w:rPr>
          <w:rFonts w:ascii="VIC" w:eastAsia="VIC" w:hAnsi="VIC" w:cs="VIC"/>
          <w:color w:val="000000" w:themeColor="text1"/>
          <w:sz w:val="20"/>
          <w:szCs w:val="20"/>
        </w:rPr>
        <w:t>Portal has been enhanced by adding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a</w:t>
      </w:r>
      <w:r w:rsidR="00F3493F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 ‘Logout’ link to enable users to log</w:t>
      </w:r>
      <w:r w:rsidR="00EB63BB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F3493F" w:rsidRPr="00362B3F">
        <w:rPr>
          <w:rFonts w:ascii="VIC" w:eastAsia="VIC" w:hAnsi="VIC" w:cs="VIC"/>
          <w:color w:val="000000" w:themeColor="text1"/>
          <w:sz w:val="20"/>
          <w:szCs w:val="20"/>
        </w:rPr>
        <w:t>out</w:t>
      </w:r>
      <w:r w:rsidR="005C0E90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 of SPEAR </w:t>
      </w:r>
      <w:r w:rsidR="00746B01">
        <w:rPr>
          <w:rFonts w:ascii="VIC" w:eastAsia="VIC" w:hAnsi="VIC" w:cs="VIC"/>
          <w:color w:val="000000" w:themeColor="text1"/>
          <w:sz w:val="20"/>
          <w:szCs w:val="20"/>
        </w:rPr>
        <w:t xml:space="preserve">from </w:t>
      </w:r>
      <w:r w:rsidR="005C0E90" w:rsidRPr="00362B3F">
        <w:rPr>
          <w:rFonts w:ascii="VIC" w:eastAsia="VIC" w:hAnsi="VIC" w:cs="VIC"/>
          <w:color w:val="000000" w:themeColor="text1"/>
          <w:sz w:val="20"/>
          <w:szCs w:val="20"/>
        </w:rPr>
        <w:t xml:space="preserve">within </w:t>
      </w:r>
      <w:r w:rsidR="00EB63BB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5C0E90" w:rsidRPr="00362B3F">
        <w:rPr>
          <w:rFonts w:ascii="VIC" w:eastAsia="VIC" w:hAnsi="VIC" w:cs="VIC"/>
          <w:color w:val="000000" w:themeColor="text1"/>
          <w:sz w:val="20"/>
          <w:szCs w:val="20"/>
        </w:rPr>
        <w:t>ePlan Portal.</w:t>
      </w:r>
    </w:p>
    <w:p w14:paraId="103710EA" w14:textId="5827E55E" w:rsidR="00911E1E" w:rsidRPr="005A2329" w:rsidRDefault="00EB63BB" w:rsidP="00911E1E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8B2FB6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ePlan </w:t>
      </w:r>
      <w:r w:rsidR="00280A22" w:rsidRPr="005A2329">
        <w:rPr>
          <w:rFonts w:ascii="VIC" w:eastAsia="VIC" w:hAnsi="VIC" w:cs="VIC"/>
          <w:color w:val="000000" w:themeColor="text1"/>
          <w:sz w:val="20"/>
          <w:szCs w:val="20"/>
        </w:rPr>
        <w:t>Editor</w:t>
      </w:r>
      <w:r w:rsidR="008B2FB6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has been enhanced to </w:t>
      </w:r>
      <w:r w:rsidR="00020F78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identify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020F78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Bearing Datum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value </w:t>
      </w:r>
      <w:r w:rsidR="00020F78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according to </w:t>
      </w:r>
      <w:r w:rsidR="00E820B7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020F78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coordinate system set for </w:t>
      </w:r>
      <w:r w:rsidR="000929AB" w:rsidRPr="005A2329" w:rsidDel="00E820B7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0929AB" w:rsidRPr="005A2329">
        <w:rPr>
          <w:rFonts w:ascii="VIC" w:eastAsia="VIC" w:hAnsi="VIC" w:cs="VIC"/>
          <w:color w:val="000000" w:themeColor="text1"/>
          <w:sz w:val="20"/>
          <w:szCs w:val="20"/>
        </w:rPr>
        <w:t>ePlan</w:t>
      </w:r>
      <w:r w:rsidR="00280A22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. </w:t>
      </w:r>
      <w:r w:rsidR="00F430F9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This item has been added to </w:t>
      </w:r>
      <w:r w:rsidR="001D05D3" w:rsidRPr="005A2329">
        <w:rPr>
          <w:rFonts w:ascii="VIC" w:eastAsia="VIC" w:hAnsi="VIC" w:cs="VIC"/>
          <w:color w:val="000000" w:themeColor="text1"/>
          <w:sz w:val="20"/>
          <w:szCs w:val="20"/>
        </w:rPr>
        <w:t>Plan Details tab in</w:t>
      </w:r>
      <w:r w:rsidR="00E820B7">
        <w:rPr>
          <w:rFonts w:ascii="VIC" w:eastAsia="VIC" w:hAnsi="VIC" w:cs="VIC"/>
          <w:color w:val="000000" w:themeColor="text1"/>
          <w:sz w:val="20"/>
          <w:szCs w:val="20"/>
        </w:rPr>
        <w:t xml:space="preserve"> the</w:t>
      </w:r>
      <w:r w:rsidR="001D05D3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ePlan Editor</w:t>
      </w:r>
      <w:r w:rsidR="002C0BCC">
        <w:rPr>
          <w:rFonts w:ascii="VIC" w:eastAsia="VIC" w:hAnsi="VIC" w:cs="VIC"/>
          <w:color w:val="000000" w:themeColor="text1"/>
          <w:sz w:val="20"/>
          <w:szCs w:val="20"/>
        </w:rPr>
        <w:t xml:space="preserve"> and </w:t>
      </w:r>
      <w:r w:rsidR="001871F0">
        <w:rPr>
          <w:rFonts w:ascii="VIC" w:eastAsia="VIC" w:hAnsi="VIC" w:cs="VIC"/>
          <w:color w:val="000000" w:themeColor="text1"/>
          <w:sz w:val="20"/>
          <w:szCs w:val="20"/>
        </w:rPr>
        <w:t xml:space="preserve">can also be viewed from </w:t>
      </w:r>
      <w:r w:rsidR="002C0BCC"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="00F458C8">
        <w:rPr>
          <w:rFonts w:ascii="VIC" w:eastAsia="VIC" w:hAnsi="VIC" w:cs="VIC"/>
          <w:color w:val="000000" w:themeColor="text1"/>
          <w:sz w:val="20"/>
          <w:szCs w:val="20"/>
        </w:rPr>
        <w:t xml:space="preserve"> Plan Details screen </w:t>
      </w:r>
      <w:r w:rsidR="001871F0">
        <w:rPr>
          <w:rFonts w:ascii="VIC" w:eastAsia="VIC" w:hAnsi="VIC" w:cs="VIC"/>
          <w:color w:val="000000" w:themeColor="text1"/>
          <w:sz w:val="20"/>
          <w:szCs w:val="20"/>
        </w:rPr>
        <w:t>(</w:t>
      </w:r>
      <w:r w:rsidR="00F458C8">
        <w:rPr>
          <w:rFonts w:ascii="VIC" w:eastAsia="VIC" w:hAnsi="VIC" w:cs="VIC"/>
          <w:color w:val="000000" w:themeColor="text1"/>
          <w:sz w:val="20"/>
          <w:szCs w:val="20"/>
        </w:rPr>
        <w:t>accessed via the Layer Pane</w:t>
      </w:r>
      <w:r w:rsidR="001871F0">
        <w:rPr>
          <w:rFonts w:ascii="VIC" w:eastAsia="VIC" w:hAnsi="VIC" w:cs="VIC"/>
          <w:color w:val="000000" w:themeColor="text1"/>
          <w:sz w:val="20"/>
          <w:szCs w:val="20"/>
        </w:rPr>
        <w:t>)</w:t>
      </w:r>
      <w:r w:rsidR="00911E1E" w:rsidRPr="005A2329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p w14:paraId="5DBFABCA" w14:textId="45A20C8D" w:rsidR="00D7540E" w:rsidRPr="00CD275F" w:rsidRDefault="009F1444" w:rsidP="00D7540E">
      <w:pPr>
        <w:shd w:val="clear" w:color="auto" w:fill="FFFFFF" w:themeFill="background1"/>
        <w:spacing w:before="200" w:after="200"/>
        <w:ind w:left="360"/>
        <w:rPr>
          <w:rFonts w:ascii="VIC" w:eastAsia="VIC" w:hAnsi="VIC" w:cs="VIC"/>
          <w:color w:val="000000" w:themeColor="text1"/>
        </w:rPr>
      </w:pPr>
      <w:r w:rsidRPr="00CD275F">
        <w:rPr>
          <w:rFonts w:ascii="VIC" w:eastAsia="VIC" w:hAnsi="VIC" w:cs="VIC"/>
          <w:b/>
          <w:bCs/>
          <w:color w:val="000000" w:themeColor="text1"/>
        </w:rPr>
        <w:t>Note:</w:t>
      </w:r>
      <w:r w:rsidRPr="00CD275F">
        <w:rPr>
          <w:rFonts w:ascii="VIC" w:eastAsia="VIC" w:hAnsi="VIC" w:cs="VIC"/>
          <w:color w:val="000000" w:themeColor="text1"/>
        </w:rPr>
        <w:t xml:space="preserve"> The Bearing Datum </w:t>
      </w:r>
      <w:r>
        <w:rPr>
          <w:rFonts w:ascii="VIC" w:eastAsia="VIC" w:hAnsi="VIC" w:cs="VIC"/>
          <w:color w:val="000000" w:themeColor="text1"/>
        </w:rPr>
        <w:t xml:space="preserve">value </w:t>
      </w:r>
      <w:r w:rsidRPr="00CD275F">
        <w:rPr>
          <w:rFonts w:ascii="VIC" w:eastAsia="VIC" w:hAnsi="VIC" w:cs="VIC"/>
          <w:color w:val="000000" w:themeColor="text1"/>
        </w:rPr>
        <w:t>for plans with</w:t>
      </w:r>
      <w:r>
        <w:rPr>
          <w:rFonts w:ascii="VIC" w:eastAsia="VIC" w:hAnsi="VIC" w:cs="VIC"/>
          <w:color w:val="000000" w:themeColor="text1"/>
        </w:rPr>
        <w:t xml:space="preserve"> </w:t>
      </w:r>
      <w:r w:rsidR="00746B01">
        <w:rPr>
          <w:rFonts w:ascii="VIC" w:eastAsia="VIC" w:hAnsi="VIC" w:cs="VIC"/>
          <w:color w:val="000000" w:themeColor="text1"/>
        </w:rPr>
        <w:t>an</w:t>
      </w:r>
      <w:r w:rsidRPr="00CD275F">
        <w:rPr>
          <w:rFonts w:ascii="VIC" w:eastAsia="VIC" w:hAnsi="VIC" w:cs="VIC"/>
          <w:color w:val="000000" w:themeColor="text1"/>
        </w:rPr>
        <w:t xml:space="preserve"> MGA coordinate system will </w:t>
      </w:r>
      <w:r>
        <w:rPr>
          <w:rFonts w:ascii="VIC" w:eastAsia="VIC" w:hAnsi="VIC" w:cs="VIC"/>
          <w:color w:val="000000" w:themeColor="text1"/>
        </w:rPr>
        <w:t>be set</w:t>
      </w:r>
      <w:r w:rsidRPr="00CD275F">
        <w:rPr>
          <w:rFonts w:ascii="VIC" w:eastAsia="VIC" w:hAnsi="VIC" w:cs="VIC"/>
          <w:color w:val="000000" w:themeColor="text1"/>
        </w:rPr>
        <w:t xml:space="preserve"> </w:t>
      </w:r>
      <w:r w:rsidR="00746B01">
        <w:rPr>
          <w:rFonts w:ascii="VIC" w:eastAsia="VIC" w:hAnsi="VIC" w:cs="VIC"/>
          <w:color w:val="000000" w:themeColor="text1"/>
        </w:rPr>
        <w:t>to</w:t>
      </w:r>
      <w:r w:rsidR="009B7B7C">
        <w:rPr>
          <w:rFonts w:ascii="VIC" w:eastAsia="VIC" w:hAnsi="VIC" w:cs="VIC"/>
          <w:color w:val="000000" w:themeColor="text1"/>
        </w:rPr>
        <w:t xml:space="preserve"> </w:t>
      </w:r>
      <w:r w:rsidRPr="00CD275F">
        <w:rPr>
          <w:rFonts w:ascii="VIC" w:eastAsia="VIC" w:hAnsi="VIC" w:cs="VIC"/>
          <w:color w:val="000000" w:themeColor="text1"/>
        </w:rPr>
        <w:t xml:space="preserve">the same </w:t>
      </w:r>
      <w:r w:rsidR="009B7B7C">
        <w:rPr>
          <w:rFonts w:ascii="VIC" w:eastAsia="VIC" w:hAnsi="VIC" w:cs="VIC"/>
          <w:color w:val="000000" w:themeColor="text1"/>
        </w:rPr>
        <w:t xml:space="preserve">value </w:t>
      </w:r>
      <w:r w:rsidR="00746B01">
        <w:rPr>
          <w:rFonts w:ascii="VIC" w:eastAsia="VIC" w:hAnsi="VIC" w:cs="VIC"/>
          <w:color w:val="000000" w:themeColor="text1"/>
        </w:rPr>
        <w:t>as</w:t>
      </w:r>
      <w:r w:rsidRPr="00CD275F">
        <w:rPr>
          <w:rFonts w:ascii="VIC" w:eastAsia="VIC" w:hAnsi="VIC" w:cs="VIC"/>
          <w:color w:val="000000" w:themeColor="text1"/>
        </w:rPr>
        <w:t xml:space="preserve"> the coordinate system. For plans with </w:t>
      </w:r>
      <w:r w:rsidR="00746B01">
        <w:rPr>
          <w:rFonts w:ascii="VIC" w:eastAsia="VIC" w:hAnsi="VIC" w:cs="VIC"/>
          <w:color w:val="000000" w:themeColor="text1"/>
        </w:rPr>
        <w:t xml:space="preserve">a </w:t>
      </w:r>
      <w:r w:rsidRPr="00CD275F">
        <w:rPr>
          <w:rFonts w:ascii="VIC" w:eastAsia="VIC" w:hAnsi="VIC" w:cs="VIC"/>
          <w:color w:val="000000" w:themeColor="text1"/>
        </w:rPr>
        <w:t xml:space="preserve">Local coordinate system, a </w:t>
      </w:r>
      <w:proofErr w:type="gramStart"/>
      <w:r w:rsidRPr="00CD275F">
        <w:rPr>
          <w:rFonts w:ascii="VIC" w:eastAsia="VIC" w:hAnsi="VIC" w:cs="VIC"/>
          <w:color w:val="000000" w:themeColor="text1"/>
        </w:rPr>
        <w:t>drop down</w:t>
      </w:r>
      <w:proofErr w:type="gramEnd"/>
      <w:r w:rsidRPr="00CD275F">
        <w:rPr>
          <w:rFonts w:ascii="VIC" w:eastAsia="VIC" w:hAnsi="VIC" w:cs="VIC"/>
          <w:color w:val="000000" w:themeColor="text1"/>
        </w:rPr>
        <w:t xml:space="preserve"> list will be presented to </w:t>
      </w:r>
      <w:r w:rsidR="00746B01">
        <w:rPr>
          <w:rFonts w:ascii="VIC" w:eastAsia="VIC" w:hAnsi="VIC" w:cs="VIC"/>
          <w:color w:val="000000" w:themeColor="text1"/>
        </w:rPr>
        <w:t xml:space="preserve">the </w:t>
      </w:r>
      <w:r w:rsidRPr="00CD275F">
        <w:rPr>
          <w:rFonts w:ascii="VIC" w:eastAsia="VIC" w:hAnsi="VIC" w:cs="VIC"/>
          <w:color w:val="000000" w:themeColor="text1"/>
        </w:rPr>
        <w:t xml:space="preserve">user </w:t>
      </w:r>
      <w:r w:rsidR="00746B01">
        <w:rPr>
          <w:rFonts w:ascii="VIC" w:eastAsia="VIC" w:hAnsi="VIC" w:cs="VIC"/>
          <w:color w:val="000000" w:themeColor="text1"/>
        </w:rPr>
        <w:t>to</w:t>
      </w:r>
      <w:r w:rsidRPr="00CD275F">
        <w:rPr>
          <w:rFonts w:ascii="VIC" w:eastAsia="VIC" w:hAnsi="VIC" w:cs="VIC"/>
          <w:color w:val="000000" w:themeColor="text1"/>
        </w:rPr>
        <w:t xml:space="preserve"> select the expected value.</w:t>
      </w:r>
    </w:p>
    <w:p w14:paraId="135669DC" w14:textId="7495F776" w:rsidR="008B2FB6" w:rsidRPr="005A2329" w:rsidRDefault="00E96B46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An i</w:t>
      </w:r>
      <w:r w:rsidR="004D3093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ssue </w:t>
      </w:r>
      <w:r w:rsidR="004F11AD">
        <w:rPr>
          <w:rFonts w:ascii="VIC" w:eastAsia="VIC" w:hAnsi="VIC" w:cs="VIC"/>
          <w:color w:val="000000" w:themeColor="text1"/>
          <w:sz w:val="20"/>
          <w:szCs w:val="20"/>
        </w:rPr>
        <w:t>causing</w:t>
      </w:r>
      <w:r w:rsidR="00645446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137FC1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the ‘Measure missing bearing or distance’ tool </w:t>
      </w:r>
      <w:r w:rsidR="004F11AD">
        <w:rPr>
          <w:rFonts w:ascii="VIC" w:eastAsia="VIC" w:hAnsi="VIC" w:cs="VIC"/>
          <w:color w:val="000000" w:themeColor="text1"/>
          <w:sz w:val="20"/>
          <w:szCs w:val="20"/>
        </w:rPr>
        <w:t xml:space="preserve">to sometimes </w:t>
      </w:r>
      <w:r w:rsidR="00645446">
        <w:rPr>
          <w:rFonts w:ascii="VIC" w:eastAsia="VIC" w:hAnsi="VIC" w:cs="VIC"/>
          <w:color w:val="000000" w:themeColor="text1"/>
          <w:sz w:val="20"/>
          <w:szCs w:val="20"/>
        </w:rPr>
        <w:t xml:space="preserve">show </w:t>
      </w:r>
      <w:r w:rsidR="008F17BC">
        <w:rPr>
          <w:rFonts w:ascii="VIC" w:eastAsia="VIC" w:hAnsi="VIC" w:cs="VIC"/>
          <w:color w:val="000000" w:themeColor="text1"/>
          <w:sz w:val="20"/>
          <w:szCs w:val="20"/>
        </w:rPr>
        <w:t xml:space="preserve">invalid/null </w:t>
      </w:r>
      <w:r w:rsidR="00B45D18">
        <w:rPr>
          <w:rFonts w:ascii="VIC" w:eastAsia="VIC" w:hAnsi="VIC" w:cs="VIC"/>
          <w:color w:val="000000" w:themeColor="text1"/>
          <w:sz w:val="20"/>
          <w:szCs w:val="20"/>
        </w:rPr>
        <w:t>bearing</w:t>
      </w:r>
      <w:r w:rsidR="004F11AD">
        <w:rPr>
          <w:rFonts w:ascii="VIC" w:eastAsia="VIC" w:hAnsi="VIC" w:cs="VIC"/>
          <w:color w:val="000000" w:themeColor="text1"/>
          <w:sz w:val="20"/>
          <w:szCs w:val="20"/>
        </w:rPr>
        <w:t xml:space="preserve"> values has been resolved.</w:t>
      </w:r>
    </w:p>
    <w:p w14:paraId="4FD25CC5" w14:textId="4035789A" w:rsidR="004D0F5F" w:rsidRPr="005A2329" w:rsidRDefault="00A91FBE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An</w:t>
      </w:r>
      <w:r w:rsidR="001E4FB1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issue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causing </w:t>
      </w:r>
      <w:r w:rsidR="001E4FB1" w:rsidRPr="005A2329">
        <w:rPr>
          <w:rFonts w:ascii="VIC" w:eastAsia="VIC" w:hAnsi="VIC" w:cs="VIC"/>
          <w:color w:val="000000" w:themeColor="text1"/>
          <w:sz w:val="20"/>
          <w:szCs w:val="20"/>
        </w:rPr>
        <w:t>bearing</w:t>
      </w:r>
      <w:r w:rsidR="002A22FA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1E4FB1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633C4F">
        <w:rPr>
          <w:rFonts w:ascii="VIC" w:eastAsia="VIC" w:hAnsi="VIC" w:cs="VIC"/>
          <w:color w:val="000000" w:themeColor="text1"/>
          <w:sz w:val="20"/>
          <w:szCs w:val="20"/>
        </w:rPr>
        <w:t>to</w:t>
      </w:r>
      <w:r w:rsidR="00FF6948">
        <w:rPr>
          <w:rFonts w:ascii="VIC" w:eastAsia="VIC" w:hAnsi="VIC" w:cs="VIC"/>
          <w:color w:val="000000" w:themeColor="text1"/>
          <w:sz w:val="20"/>
          <w:szCs w:val="20"/>
        </w:rPr>
        <w:t xml:space="preserve"> be</w:t>
      </w:r>
      <w:r w:rsidR="00633C4F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1E4FB1" w:rsidRPr="005A2329">
        <w:rPr>
          <w:rFonts w:ascii="VIC" w:eastAsia="VIC" w:hAnsi="VIC" w:cs="VIC"/>
          <w:color w:val="000000" w:themeColor="text1"/>
          <w:sz w:val="20"/>
          <w:szCs w:val="20"/>
        </w:rPr>
        <w:t>display</w:t>
      </w:r>
      <w:r w:rsidR="00FF6948">
        <w:rPr>
          <w:rFonts w:ascii="VIC" w:eastAsia="VIC" w:hAnsi="VIC" w:cs="VIC"/>
          <w:color w:val="000000" w:themeColor="text1"/>
          <w:sz w:val="20"/>
          <w:szCs w:val="20"/>
        </w:rPr>
        <w:t>ed</w:t>
      </w:r>
      <w:r w:rsidR="001E4FB1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with </w:t>
      </w:r>
      <w:r w:rsidR="00020A1C">
        <w:rPr>
          <w:rFonts w:ascii="VIC" w:eastAsia="VIC" w:hAnsi="VIC" w:cs="VIC"/>
          <w:color w:val="000000" w:themeColor="text1"/>
          <w:sz w:val="20"/>
          <w:szCs w:val="20"/>
        </w:rPr>
        <w:t>a</w:t>
      </w:r>
      <w:r w:rsidR="00FF6948">
        <w:rPr>
          <w:rFonts w:ascii="VIC" w:eastAsia="VIC" w:hAnsi="VIC" w:cs="VIC"/>
          <w:color w:val="000000" w:themeColor="text1"/>
          <w:sz w:val="20"/>
          <w:szCs w:val="20"/>
        </w:rPr>
        <w:t xml:space="preserve">n incorrect </w:t>
      </w:r>
      <w:r w:rsidR="001E4FB1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value over 360° </w:t>
      </w:r>
      <w:r w:rsidR="002A22FA">
        <w:rPr>
          <w:rFonts w:ascii="VIC" w:eastAsia="VIC" w:hAnsi="VIC" w:cs="VIC"/>
          <w:color w:val="000000" w:themeColor="text1"/>
          <w:sz w:val="20"/>
          <w:szCs w:val="20"/>
        </w:rPr>
        <w:t xml:space="preserve">in the Data Viewer </w:t>
      </w:r>
      <w:r w:rsidR="001E4FB1" w:rsidRPr="005A2329">
        <w:rPr>
          <w:rFonts w:ascii="VIC" w:eastAsia="VIC" w:hAnsi="VIC" w:cs="VIC"/>
          <w:color w:val="000000" w:themeColor="text1"/>
          <w:sz w:val="20"/>
          <w:szCs w:val="20"/>
        </w:rPr>
        <w:t>has been resolved.</w:t>
      </w:r>
      <w:r w:rsidR="0090383D">
        <w:rPr>
          <w:rFonts w:ascii="VIC" w:eastAsia="VIC" w:hAnsi="VIC" w:cs="VIC"/>
          <w:color w:val="000000" w:themeColor="text1"/>
          <w:sz w:val="20"/>
          <w:szCs w:val="20"/>
        </w:rPr>
        <w:br/>
      </w:r>
    </w:p>
    <w:p w14:paraId="23FCAEF7" w14:textId="0C4DFEB5" w:rsidR="00F96AD0" w:rsidRDefault="00F96AD0" w:rsidP="00F96AD0">
      <w:pPr>
        <w:pStyle w:val="paragraph"/>
        <w:spacing w:before="0" w:beforeAutospacing="0" w:after="0" w:afterAutospacing="0"/>
        <w:textAlignment w:val="baseline"/>
        <w:rPr>
          <w:rFonts w:ascii="VIC" w:hAnsi="VIC"/>
          <w:sz w:val="20"/>
          <w:szCs w:val="20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>SCFF Validation Service v 2.</w:t>
      </w:r>
      <w:r w:rsidR="003877A0">
        <w:rPr>
          <w:rStyle w:val="normaltextrun"/>
          <w:rFonts w:ascii="VIC" w:hAnsi="VIC"/>
          <w:b/>
          <w:bCs/>
          <w:u w:val="single"/>
          <w:lang w:val="en-GB"/>
        </w:rPr>
        <w:t>3</w:t>
      </w:r>
      <w:r>
        <w:rPr>
          <w:rStyle w:val="normaltextrun"/>
          <w:rFonts w:ascii="VIC" w:hAnsi="VIC"/>
          <w:b/>
          <w:bCs/>
          <w:u w:val="single"/>
          <w:lang w:val="en-GB"/>
        </w:rPr>
        <w:t>.</w:t>
      </w:r>
      <w:r w:rsidR="003877A0">
        <w:rPr>
          <w:rStyle w:val="normaltextrun"/>
          <w:rFonts w:ascii="VIC" w:hAnsi="VIC"/>
          <w:b/>
          <w:bCs/>
          <w:u w:val="single"/>
          <w:lang w:val="en-GB"/>
        </w:rPr>
        <w:t>0</w:t>
      </w:r>
    </w:p>
    <w:p w14:paraId="4AA97F60" w14:textId="47964061" w:rsidR="00A30509" w:rsidRDefault="00EA2924" w:rsidP="00901F4B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 w:rsidRPr="00901F4B">
        <w:rPr>
          <w:rFonts w:ascii="VIC" w:eastAsia="VIC" w:hAnsi="VIC" w:cs="VIC"/>
          <w:color w:val="000000" w:themeColor="text1"/>
          <w:sz w:val="20"/>
          <w:szCs w:val="20"/>
        </w:rPr>
        <w:t>Validation rule ‘CAD-VR0</w:t>
      </w:r>
      <w:r w:rsidR="00E54493" w:rsidRPr="00901F4B">
        <w:rPr>
          <w:rFonts w:ascii="VIC" w:eastAsia="VIC" w:hAnsi="VIC" w:cs="VIC"/>
          <w:color w:val="000000" w:themeColor="text1"/>
          <w:sz w:val="20"/>
          <w:szCs w:val="20"/>
        </w:rPr>
        <w:t>4</w:t>
      </w:r>
      <w:r w:rsidRPr="00901F4B">
        <w:rPr>
          <w:rFonts w:ascii="VIC" w:eastAsia="VIC" w:hAnsi="VIC" w:cs="VIC"/>
          <w:color w:val="000000" w:themeColor="text1"/>
          <w:sz w:val="20"/>
          <w:szCs w:val="20"/>
        </w:rPr>
        <w:t>-</w:t>
      </w:r>
      <w:r w:rsidR="00E54493" w:rsidRPr="00901F4B">
        <w:rPr>
          <w:rFonts w:ascii="VIC" w:eastAsia="VIC" w:hAnsi="VIC" w:cs="VIC"/>
          <w:color w:val="000000" w:themeColor="text1"/>
          <w:sz w:val="20"/>
          <w:szCs w:val="20"/>
        </w:rPr>
        <w:t>06</w:t>
      </w:r>
      <w:r w:rsidRPr="00901F4B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CC52C9" w:rsidRPr="00901F4B">
        <w:rPr>
          <w:rFonts w:ascii="VIC" w:eastAsia="VIC" w:hAnsi="VIC" w:cs="VIC"/>
          <w:color w:val="000000" w:themeColor="text1"/>
          <w:sz w:val="20"/>
          <w:szCs w:val="20"/>
        </w:rPr>
        <w:t>– Abuttal connection to subject parcel’</w:t>
      </w:r>
      <w:r w:rsidRPr="00901F4B">
        <w:rPr>
          <w:rFonts w:ascii="VIC" w:eastAsia="VIC" w:hAnsi="VIC" w:cs="VIC"/>
          <w:color w:val="000000" w:themeColor="text1"/>
          <w:sz w:val="20"/>
          <w:szCs w:val="20"/>
        </w:rPr>
        <w:t xml:space="preserve"> has been enhanced to</w:t>
      </w:r>
      <w:r w:rsidR="00A30509">
        <w:rPr>
          <w:rFonts w:ascii="VIC" w:eastAsia="VIC" w:hAnsi="VIC" w:cs="VIC"/>
          <w:color w:val="000000" w:themeColor="text1"/>
          <w:sz w:val="20"/>
          <w:szCs w:val="20"/>
        </w:rPr>
        <w:t>:</w:t>
      </w:r>
      <w:r w:rsidRPr="00901F4B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</w:p>
    <w:p w14:paraId="1637D1A7" w14:textId="0D3DBF22" w:rsidR="00A30509" w:rsidRDefault="00EA2924" w:rsidP="00A30509">
      <w:pPr>
        <w:pStyle w:val="ListParagraph"/>
        <w:numPr>
          <w:ilvl w:val="2"/>
          <w:numId w:val="25"/>
        </w:numPr>
        <w:shd w:val="clear" w:color="auto" w:fill="FFFFFF" w:themeFill="background1"/>
        <w:spacing w:before="200" w:after="200"/>
        <w:ind w:left="1418" w:hanging="425"/>
        <w:rPr>
          <w:rFonts w:ascii="VIC" w:eastAsia="VIC" w:hAnsi="VIC" w:cs="VIC"/>
          <w:color w:val="000000" w:themeColor="text1"/>
          <w:sz w:val="20"/>
          <w:szCs w:val="20"/>
        </w:rPr>
      </w:pPr>
      <w:r w:rsidRPr="00901F4B">
        <w:rPr>
          <w:rFonts w:ascii="VIC" w:eastAsia="VIC" w:hAnsi="VIC" w:cs="VIC"/>
          <w:color w:val="000000" w:themeColor="text1"/>
          <w:sz w:val="20"/>
          <w:szCs w:val="20"/>
        </w:rPr>
        <w:t xml:space="preserve">accept abuttals connected to </w:t>
      </w:r>
      <w:r w:rsidR="007B389F">
        <w:rPr>
          <w:rFonts w:ascii="VIC" w:eastAsia="VIC" w:hAnsi="VIC" w:cs="VIC"/>
          <w:color w:val="000000" w:themeColor="text1"/>
          <w:sz w:val="20"/>
          <w:szCs w:val="20"/>
        </w:rPr>
        <w:t xml:space="preserve">a </w:t>
      </w:r>
      <w:r w:rsidRPr="00901F4B">
        <w:rPr>
          <w:rFonts w:ascii="VIC" w:eastAsia="VIC" w:hAnsi="VIC" w:cs="VIC"/>
          <w:color w:val="000000" w:themeColor="text1"/>
          <w:sz w:val="20"/>
          <w:szCs w:val="20"/>
        </w:rPr>
        <w:t xml:space="preserve">subject parcel indirectly through </w:t>
      </w:r>
      <w:r w:rsidR="00673BBF" w:rsidRPr="00901F4B">
        <w:rPr>
          <w:rFonts w:ascii="VIC" w:eastAsia="VIC" w:hAnsi="VIC" w:cs="VIC"/>
          <w:color w:val="000000" w:themeColor="text1"/>
          <w:sz w:val="20"/>
          <w:szCs w:val="20"/>
        </w:rPr>
        <w:t xml:space="preserve">other abuttals or </w:t>
      </w:r>
      <w:r w:rsidRPr="00901F4B">
        <w:rPr>
          <w:rFonts w:ascii="VIC" w:eastAsia="VIC" w:hAnsi="VIC" w:cs="VIC"/>
          <w:color w:val="000000" w:themeColor="text1"/>
          <w:sz w:val="20"/>
          <w:szCs w:val="20"/>
        </w:rPr>
        <w:t>connection line</w:t>
      </w:r>
      <w:r w:rsidR="00673BBF" w:rsidRPr="00901F4B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901F4B" w:rsidRPr="00901F4B">
        <w:rPr>
          <w:rFonts w:ascii="VIC" w:eastAsia="VIC" w:hAnsi="VIC" w:cs="VIC"/>
          <w:color w:val="000000" w:themeColor="text1"/>
          <w:sz w:val="20"/>
          <w:szCs w:val="20"/>
        </w:rPr>
        <w:t xml:space="preserve">, and </w:t>
      </w:r>
    </w:p>
    <w:p w14:paraId="5EEC909D" w14:textId="013BB1E1" w:rsidR="006D518E" w:rsidRPr="00901F4B" w:rsidRDefault="006D518E" w:rsidP="00CD275F">
      <w:pPr>
        <w:pStyle w:val="ListParagraph"/>
        <w:numPr>
          <w:ilvl w:val="2"/>
          <w:numId w:val="25"/>
        </w:numPr>
        <w:shd w:val="clear" w:color="auto" w:fill="FFFFFF" w:themeFill="background1"/>
        <w:spacing w:before="200" w:after="200"/>
        <w:ind w:left="1418" w:hanging="425"/>
        <w:rPr>
          <w:rFonts w:ascii="VIC" w:eastAsia="VIC" w:hAnsi="VIC" w:cs="VIC"/>
          <w:color w:val="000000" w:themeColor="text1"/>
          <w:sz w:val="20"/>
          <w:szCs w:val="20"/>
        </w:rPr>
      </w:pPr>
      <w:r w:rsidRPr="00901F4B">
        <w:rPr>
          <w:rFonts w:ascii="VIC" w:eastAsia="VIC" w:hAnsi="VIC" w:cs="VIC"/>
          <w:color w:val="000000" w:themeColor="text1"/>
          <w:sz w:val="20"/>
          <w:szCs w:val="20"/>
        </w:rPr>
        <w:t xml:space="preserve">accept </w:t>
      </w:r>
      <w:r w:rsidR="009C7BE3" w:rsidRPr="00901F4B">
        <w:rPr>
          <w:rFonts w:ascii="VIC" w:eastAsia="VIC" w:hAnsi="VIC" w:cs="VIC"/>
          <w:color w:val="000000" w:themeColor="text1"/>
          <w:sz w:val="20"/>
          <w:szCs w:val="20"/>
        </w:rPr>
        <w:t>unclosed Crown Allotment</w:t>
      </w:r>
      <w:r w:rsidR="007B389F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9C7BE3" w:rsidRPr="00901F4B">
        <w:rPr>
          <w:rFonts w:ascii="VIC" w:eastAsia="VIC" w:hAnsi="VIC" w:cs="VIC"/>
          <w:color w:val="000000" w:themeColor="text1"/>
          <w:sz w:val="20"/>
          <w:szCs w:val="20"/>
        </w:rPr>
        <w:t>, Crown Portion</w:t>
      </w:r>
      <w:r w:rsidR="007B389F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9C7BE3" w:rsidRPr="00901F4B">
        <w:rPr>
          <w:rFonts w:ascii="VIC" w:eastAsia="VIC" w:hAnsi="VIC" w:cs="VIC"/>
          <w:color w:val="000000" w:themeColor="text1"/>
          <w:sz w:val="20"/>
          <w:szCs w:val="20"/>
        </w:rPr>
        <w:t>, Lot</w:t>
      </w:r>
      <w:r w:rsidR="007B389F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9C7BE3" w:rsidRPr="00901F4B">
        <w:rPr>
          <w:rFonts w:ascii="VIC" w:eastAsia="VIC" w:hAnsi="VIC" w:cs="VIC"/>
          <w:color w:val="000000" w:themeColor="text1"/>
          <w:sz w:val="20"/>
          <w:szCs w:val="20"/>
        </w:rPr>
        <w:t>, and Reserve</w:t>
      </w:r>
      <w:r w:rsidR="007B389F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9C7BE3" w:rsidRPr="00901F4B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6C296C" w:rsidRPr="00901F4B">
        <w:rPr>
          <w:rFonts w:ascii="VIC" w:eastAsia="VIC" w:hAnsi="VIC" w:cs="VIC"/>
          <w:color w:val="000000" w:themeColor="text1"/>
          <w:sz w:val="20"/>
          <w:szCs w:val="20"/>
        </w:rPr>
        <w:t>as title connection</w:t>
      </w:r>
      <w:r w:rsidR="007B389F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6C296C" w:rsidRPr="00901F4B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p w14:paraId="59D2F367" w14:textId="3F3E63DE" w:rsidR="00137911" w:rsidRPr="005A2329" w:rsidRDefault="0013791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Validation rule ‘CAD-VR04-11 – </w:t>
      </w:r>
      <w:r w:rsidR="004B13E1" w:rsidRPr="005A2329">
        <w:rPr>
          <w:rFonts w:ascii="VIC" w:eastAsia="VIC" w:hAnsi="VIC" w:cs="VIC"/>
          <w:color w:val="000000" w:themeColor="text1"/>
          <w:sz w:val="20"/>
          <w:szCs w:val="20"/>
        </w:rPr>
        <w:t>Line segmentation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>’</w:t>
      </w:r>
      <w:r w:rsidR="004B13E1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has been </w:t>
      </w:r>
      <w:r w:rsidR="004B13E1" w:rsidRPr="005A2329">
        <w:rPr>
          <w:rFonts w:ascii="VIC" w:eastAsia="VIC" w:hAnsi="VIC" w:cs="VIC"/>
          <w:color w:val="000000" w:themeColor="text1"/>
          <w:sz w:val="20"/>
          <w:szCs w:val="20"/>
        </w:rPr>
        <w:t>added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to </w:t>
      </w:r>
      <w:r w:rsidR="004B13E1" w:rsidRPr="005A2329">
        <w:rPr>
          <w:rFonts w:ascii="VIC" w:eastAsia="VIC" w:hAnsi="VIC" w:cs="VIC"/>
          <w:color w:val="000000" w:themeColor="text1"/>
          <w:sz w:val="20"/>
          <w:szCs w:val="20"/>
        </w:rPr>
        <w:t>ensure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6560BE" w:rsidRPr="005A2329">
        <w:rPr>
          <w:rFonts w:ascii="VIC" w:eastAsia="VIC" w:hAnsi="VIC" w:cs="VIC"/>
          <w:color w:val="000000" w:themeColor="text1"/>
          <w:sz w:val="20"/>
          <w:szCs w:val="20"/>
        </w:rPr>
        <w:t>the line segmentation is complete in SCFF</w:t>
      </w:r>
      <w:r w:rsidR="00F12312" w:rsidRPr="005A2329">
        <w:rPr>
          <w:rFonts w:ascii="VIC" w:eastAsia="VIC" w:hAnsi="VIC" w:cs="VIC"/>
          <w:color w:val="000000" w:themeColor="text1"/>
          <w:sz w:val="20"/>
          <w:szCs w:val="20"/>
        </w:rPr>
        <w:t>.</w:t>
      </w:r>
      <w:r w:rsidR="002A196E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This validation rule checks that all intermediary points between adjacent parcels have been </w:t>
      </w:r>
      <w:r w:rsidR="007F2265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utilised in </w:t>
      </w:r>
      <w:r w:rsidR="007B389F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7F2265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topology of </w:t>
      </w:r>
      <w:r w:rsidR="007B389F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7F2265" w:rsidRPr="005A2329">
        <w:rPr>
          <w:rFonts w:ascii="VIC" w:eastAsia="VIC" w:hAnsi="VIC" w:cs="VIC"/>
          <w:color w:val="000000" w:themeColor="text1"/>
          <w:sz w:val="20"/>
          <w:szCs w:val="20"/>
        </w:rPr>
        <w:t>parcel geometries.</w:t>
      </w:r>
    </w:p>
    <w:p w14:paraId="28FFBCAD" w14:textId="7633F51A" w:rsidR="00B12657" w:rsidRPr="005A2329" w:rsidRDefault="00B12657" w:rsidP="006D15D3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lastRenderedPageBreak/>
        <w:t xml:space="preserve">Validation rule ‘CAD-VR03-01 – </w:t>
      </w:r>
      <w:r w:rsidR="006D15D3" w:rsidRPr="005A2329">
        <w:rPr>
          <w:rFonts w:ascii="VIC" w:eastAsia="VIC" w:hAnsi="VIC" w:cs="VIC"/>
          <w:color w:val="000000" w:themeColor="text1"/>
          <w:sz w:val="20"/>
          <w:szCs w:val="20"/>
        </w:rPr>
        <w:t>CAD feature types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’ has been enhanced to </w:t>
      </w:r>
      <w:r w:rsidR="003133FB">
        <w:rPr>
          <w:rFonts w:ascii="VIC" w:eastAsia="VIC" w:hAnsi="VIC" w:cs="VIC"/>
          <w:color w:val="000000" w:themeColor="text1"/>
          <w:sz w:val="20"/>
          <w:szCs w:val="20"/>
        </w:rPr>
        <w:t>display an</w:t>
      </w:r>
      <w:r w:rsidR="0052259A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error when unsupported polylines (e.g. 2d</w:t>
      </w:r>
      <w:r w:rsidR="008A2519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52259A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Polyline or </w:t>
      </w:r>
      <w:r w:rsidR="008A2519" w:rsidRPr="005A2329">
        <w:rPr>
          <w:rFonts w:ascii="VIC" w:eastAsia="VIC" w:hAnsi="VIC" w:cs="VIC"/>
          <w:color w:val="000000" w:themeColor="text1"/>
          <w:sz w:val="20"/>
          <w:szCs w:val="20"/>
        </w:rPr>
        <w:t>3d Polyline) are used in SCFF.</w:t>
      </w:r>
    </w:p>
    <w:p w14:paraId="4AFBE5D5" w14:textId="496AA73C" w:rsidR="003A6049" w:rsidRDefault="003A6049" w:rsidP="003A60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IC" w:hAnsi="VIC"/>
          <w:b/>
          <w:bCs/>
          <w:u w:val="single"/>
          <w:lang w:val="en-GB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>SCFF Conversion Service v 1.</w:t>
      </w:r>
      <w:r w:rsidR="002F04BD">
        <w:rPr>
          <w:rStyle w:val="normaltextrun"/>
          <w:rFonts w:ascii="VIC" w:hAnsi="VIC"/>
          <w:b/>
          <w:bCs/>
          <w:u w:val="single"/>
          <w:lang w:val="en-GB"/>
        </w:rPr>
        <w:t>2</w:t>
      </w:r>
      <w:r>
        <w:rPr>
          <w:rStyle w:val="normaltextrun"/>
          <w:rFonts w:ascii="VIC" w:hAnsi="VIC"/>
          <w:b/>
          <w:bCs/>
          <w:u w:val="single"/>
          <w:lang w:val="en-GB"/>
        </w:rPr>
        <w:t>.</w:t>
      </w:r>
      <w:r w:rsidR="002F04BD">
        <w:rPr>
          <w:rStyle w:val="normaltextrun"/>
          <w:rFonts w:ascii="VIC" w:hAnsi="VIC"/>
          <w:b/>
          <w:bCs/>
          <w:u w:val="single"/>
          <w:lang w:val="en-GB"/>
        </w:rPr>
        <w:t>0</w:t>
      </w:r>
    </w:p>
    <w:p w14:paraId="07F33792" w14:textId="0354313C" w:rsidR="00E1088F" w:rsidRPr="005A2329" w:rsidRDefault="00BA6402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532AAD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SCFF Conversion Service has been enhanced to </w:t>
      </w:r>
      <w:r w:rsidR="00FD77F8">
        <w:rPr>
          <w:rFonts w:ascii="VIC" w:eastAsia="VIC" w:hAnsi="VIC" w:cs="VIC"/>
          <w:color w:val="000000" w:themeColor="text1"/>
          <w:sz w:val="20"/>
          <w:szCs w:val="20"/>
        </w:rPr>
        <w:t>support the new</w:t>
      </w:r>
      <w:r w:rsidR="00296EC1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532AAD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Bearing Datum </w:t>
      </w:r>
      <w:r w:rsidR="00056BFD">
        <w:rPr>
          <w:rFonts w:ascii="VIC" w:eastAsia="VIC" w:hAnsi="VIC" w:cs="VIC"/>
          <w:color w:val="000000" w:themeColor="text1"/>
          <w:sz w:val="20"/>
          <w:szCs w:val="20"/>
        </w:rPr>
        <w:t>field</w:t>
      </w:r>
      <w:r w:rsidR="00281704">
        <w:rPr>
          <w:rFonts w:ascii="VIC" w:eastAsia="VIC" w:hAnsi="VIC" w:cs="VIC"/>
          <w:color w:val="000000" w:themeColor="text1"/>
          <w:sz w:val="20"/>
          <w:szCs w:val="20"/>
        </w:rPr>
        <w:t>.</w:t>
      </w:r>
      <w:r w:rsidR="00E76E33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</w:p>
    <w:p w14:paraId="03C44E90" w14:textId="1D0E538D" w:rsidR="00D7540E" w:rsidRPr="005A2329" w:rsidRDefault="00D7540E" w:rsidP="00CD275F">
      <w:pPr>
        <w:shd w:val="clear" w:color="auto" w:fill="FFFFFF" w:themeFill="background1"/>
        <w:spacing w:before="200" w:after="200"/>
        <w:ind w:left="360"/>
        <w:rPr>
          <w:rFonts w:ascii="VIC" w:eastAsia="VIC" w:hAnsi="VIC" w:cs="VIC"/>
        </w:rPr>
      </w:pPr>
      <w:r w:rsidRPr="00CD275F">
        <w:rPr>
          <w:rFonts w:ascii="VIC" w:eastAsia="VIC" w:hAnsi="VIC" w:cs="VIC"/>
          <w:b/>
          <w:bCs/>
        </w:rPr>
        <w:t>Note:</w:t>
      </w:r>
      <w:r w:rsidRPr="00D7540E">
        <w:rPr>
          <w:rFonts w:ascii="VIC" w:eastAsia="VIC" w:hAnsi="VIC" w:cs="VIC"/>
        </w:rPr>
        <w:t xml:space="preserve"> The Bearing Datum value for plans with </w:t>
      </w:r>
      <w:r w:rsidR="009F4121">
        <w:rPr>
          <w:rFonts w:ascii="VIC" w:eastAsia="VIC" w:hAnsi="VIC" w:cs="VIC"/>
        </w:rPr>
        <w:t xml:space="preserve">an </w:t>
      </w:r>
      <w:r w:rsidRPr="00D7540E">
        <w:rPr>
          <w:rFonts w:ascii="VIC" w:eastAsia="VIC" w:hAnsi="VIC" w:cs="VIC"/>
        </w:rPr>
        <w:t xml:space="preserve">MGA coordinate system will be set </w:t>
      </w:r>
      <w:r w:rsidR="009F4121">
        <w:rPr>
          <w:rFonts w:ascii="VIC" w:eastAsia="VIC" w:hAnsi="VIC" w:cs="VIC"/>
        </w:rPr>
        <w:t>to</w:t>
      </w:r>
      <w:r w:rsidRPr="00D7540E">
        <w:rPr>
          <w:rFonts w:ascii="VIC" w:eastAsia="VIC" w:hAnsi="VIC" w:cs="VIC"/>
        </w:rPr>
        <w:t xml:space="preserve"> the same value </w:t>
      </w:r>
      <w:r w:rsidR="009F4121">
        <w:rPr>
          <w:rFonts w:ascii="VIC" w:eastAsia="VIC" w:hAnsi="VIC" w:cs="VIC"/>
        </w:rPr>
        <w:t>as</w:t>
      </w:r>
      <w:r w:rsidRPr="00D7540E">
        <w:rPr>
          <w:rFonts w:ascii="VIC" w:eastAsia="VIC" w:hAnsi="VIC" w:cs="VIC"/>
        </w:rPr>
        <w:t xml:space="preserve"> the coordinate system. For plans with </w:t>
      </w:r>
      <w:r w:rsidR="009F4121">
        <w:rPr>
          <w:rFonts w:ascii="VIC" w:eastAsia="VIC" w:hAnsi="VIC" w:cs="VIC"/>
        </w:rPr>
        <w:t xml:space="preserve">a </w:t>
      </w:r>
      <w:r w:rsidRPr="00D7540E">
        <w:rPr>
          <w:rFonts w:ascii="VIC" w:eastAsia="VIC" w:hAnsi="VIC" w:cs="VIC"/>
        </w:rPr>
        <w:t xml:space="preserve">Local coordinate system, a </w:t>
      </w:r>
      <w:proofErr w:type="gramStart"/>
      <w:r w:rsidRPr="00D7540E">
        <w:rPr>
          <w:rFonts w:ascii="VIC" w:eastAsia="VIC" w:hAnsi="VIC" w:cs="VIC"/>
        </w:rPr>
        <w:t>drop down</w:t>
      </w:r>
      <w:proofErr w:type="gramEnd"/>
      <w:r w:rsidRPr="00D7540E">
        <w:rPr>
          <w:rFonts w:ascii="VIC" w:eastAsia="VIC" w:hAnsi="VIC" w:cs="VIC"/>
        </w:rPr>
        <w:t xml:space="preserve"> list will be presented to user </w:t>
      </w:r>
      <w:r w:rsidR="009F4121">
        <w:rPr>
          <w:rFonts w:ascii="VIC" w:eastAsia="VIC" w:hAnsi="VIC" w:cs="VIC"/>
        </w:rPr>
        <w:t xml:space="preserve">to </w:t>
      </w:r>
      <w:r w:rsidRPr="00D7540E">
        <w:rPr>
          <w:rFonts w:ascii="VIC" w:eastAsia="VIC" w:hAnsi="VIC" w:cs="VIC"/>
        </w:rPr>
        <w:t>select the expected value.</w:t>
      </w:r>
    </w:p>
    <w:p w14:paraId="227B6900" w14:textId="7ADEE31F" w:rsidR="003F2C5C" w:rsidRPr="005A2329" w:rsidRDefault="003F2C5C" w:rsidP="003F2C5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u w:val="single"/>
          <w:lang w:val="en-GB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>ePlan Validation Service v 6.</w:t>
      </w:r>
      <w:r w:rsidR="003877A0">
        <w:rPr>
          <w:rStyle w:val="normaltextrun"/>
          <w:rFonts w:ascii="VIC" w:hAnsi="VIC"/>
          <w:b/>
          <w:bCs/>
          <w:u w:val="single"/>
          <w:lang w:val="en-GB"/>
        </w:rPr>
        <w:t>2</w:t>
      </w:r>
      <w:r w:rsidR="003877A0" w:rsidRPr="005A2329">
        <w:rPr>
          <w:rStyle w:val="normaltextrun"/>
          <w:rFonts w:ascii="VIC" w:hAnsi="VIC"/>
          <w:b/>
          <w:bCs/>
          <w:u w:val="single"/>
          <w:lang w:val="en-GB"/>
        </w:rPr>
        <w:t>.0</w:t>
      </w:r>
    </w:p>
    <w:p w14:paraId="26F2F3B3" w14:textId="77777777" w:rsidR="00FD77F8" w:rsidRDefault="00271B35" w:rsidP="00CE6DA6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 w:rsidRPr="00CE6DA6">
        <w:rPr>
          <w:rFonts w:ascii="VIC" w:eastAsia="VIC" w:hAnsi="VIC" w:cs="VIC"/>
          <w:color w:val="000000" w:themeColor="text1"/>
          <w:sz w:val="20"/>
          <w:szCs w:val="20"/>
        </w:rPr>
        <w:t>V</w:t>
      </w:r>
      <w:r w:rsidR="003048FD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alidation rule </w:t>
      </w:r>
      <w:r w:rsidR="00793748" w:rsidRPr="00CE6DA6">
        <w:rPr>
          <w:rFonts w:ascii="VIC" w:eastAsia="VIC" w:hAnsi="VIC" w:cs="VIC"/>
          <w:color w:val="000000" w:themeColor="text1"/>
          <w:sz w:val="20"/>
          <w:szCs w:val="20"/>
        </w:rPr>
        <w:t>‘</w:t>
      </w:r>
      <w:r w:rsidR="003048FD" w:rsidRPr="00CE6DA6">
        <w:rPr>
          <w:rFonts w:ascii="VIC" w:eastAsia="VIC" w:hAnsi="VIC" w:cs="VIC"/>
          <w:color w:val="000000" w:themeColor="text1"/>
          <w:sz w:val="20"/>
          <w:szCs w:val="20"/>
        </w:rPr>
        <w:t>VR0</w:t>
      </w:r>
      <w:r w:rsidR="0007249D" w:rsidRPr="00CE6DA6">
        <w:rPr>
          <w:rFonts w:ascii="VIC" w:eastAsia="VIC" w:hAnsi="VIC" w:cs="VIC"/>
          <w:color w:val="000000" w:themeColor="text1"/>
          <w:sz w:val="20"/>
          <w:szCs w:val="20"/>
        </w:rPr>
        <w:t>73</w:t>
      </w:r>
      <w:r w:rsidR="003048FD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- </w:t>
      </w:r>
      <w:r w:rsidR="00A646E1" w:rsidRPr="00CE6DA6">
        <w:rPr>
          <w:rFonts w:ascii="VIC" w:eastAsia="VIC" w:hAnsi="VIC" w:cs="VIC"/>
          <w:color w:val="000000" w:themeColor="text1"/>
          <w:sz w:val="20"/>
          <w:szCs w:val="20"/>
        </w:rPr>
        <w:t>Title Connection</w:t>
      </w:r>
      <w:r w:rsidR="00793748" w:rsidRPr="00CE6DA6">
        <w:rPr>
          <w:rFonts w:ascii="VIC" w:eastAsia="VIC" w:hAnsi="VIC" w:cs="VIC"/>
          <w:color w:val="000000" w:themeColor="text1"/>
          <w:sz w:val="20"/>
          <w:szCs w:val="20"/>
        </w:rPr>
        <w:t>’</w:t>
      </w:r>
      <w:r w:rsidR="002F36C6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has been </w:t>
      </w:r>
      <w:r w:rsidR="00A037AE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enhanced </w:t>
      </w:r>
      <w:r w:rsidR="002F36C6" w:rsidRPr="00CE6DA6">
        <w:rPr>
          <w:rFonts w:ascii="VIC" w:eastAsia="VIC" w:hAnsi="VIC" w:cs="VIC"/>
          <w:color w:val="000000" w:themeColor="text1"/>
          <w:sz w:val="20"/>
          <w:szCs w:val="20"/>
        </w:rPr>
        <w:t>to</w:t>
      </w:r>
      <w:r w:rsidR="00FD77F8">
        <w:rPr>
          <w:rFonts w:ascii="VIC" w:eastAsia="VIC" w:hAnsi="VIC" w:cs="VIC"/>
          <w:color w:val="000000" w:themeColor="text1"/>
          <w:sz w:val="20"/>
          <w:szCs w:val="20"/>
        </w:rPr>
        <w:t>:</w:t>
      </w:r>
      <w:r w:rsidR="002F36C6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</w:p>
    <w:p w14:paraId="01551FD1" w14:textId="0A94AF51" w:rsidR="009663A7" w:rsidRDefault="002F36C6" w:rsidP="00FD77F8">
      <w:pPr>
        <w:pStyle w:val="ListParagraph"/>
        <w:numPr>
          <w:ilvl w:val="2"/>
          <w:numId w:val="25"/>
        </w:numPr>
        <w:shd w:val="clear" w:color="auto" w:fill="FFFFFF" w:themeFill="background1"/>
        <w:spacing w:before="200" w:after="200"/>
        <w:ind w:left="1418" w:hanging="425"/>
        <w:rPr>
          <w:rFonts w:ascii="VIC" w:eastAsia="VIC" w:hAnsi="VIC" w:cs="VIC"/>
          <w:color w:val="000000" w:themeColor="text1"/>
          <w:sz w:val="20"/>
          <w:szCs w:val="20"/>
        </w:rPr>
      </w:pPr>
      <w:r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accept </w:t>
      </w:r>
      <w:r w:rsidR="00315AC0" w:rsidRPr="00CE6DA6">
        <w:rPr>
          <w:rFonts w:ascii="VIC" w:eastAsia="VIC" w:hAnsi="VIC" w:cs="VIC"/>
          <w:color w:val="000000" w:themeColor="text1"/>
          <w:sz w:val="20"/>
          <w:szCs w:val="20"/>
        </w:rPr>
        <w:t>abuttal</w:t>
      </w:r>
      <w:r w:rsidR="00B310CC" w:rsidRPr="00CE6DA6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315AC0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 connect</w:t>
      </w:r>
      <w:r w:rsidR="00B310CC" w:rsidRPr="00CE6DA6">
        <w:rPr>
          <w:rFonts w:ascii="VIC" w:eastAsia="VIC" w:hAnsi="VIC" w:cs="VIC"/>
          <w:color w:val="000000" w:themeColor="text1"/>
          <w:sz w:val="20"/>
          <w:szCs w:val="20"/>
        </w:rPr>
        <w:t>ed</w:t>
      </w:r>
      <w:r w:rsidR="00315AC0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 to </w:t>
      </w:r>
      <w:r w:rsidR="009663A7">
        <w:rPr>
          <w:rFonts w:ascii="VIC" w:eastAsia="VIC" w:hAnsi="VIC" w:cs="VIC"/>
          <w:color w:val="000000" w:themeColor="text1"/>
          <w:sz w:val="20"/>
          <w:szCs w:val="20"/>
        </w:rPr>
        <w:t xml:space="preserve">a </w:t>
      </w:r>
      <w:r w:rsidR="00315AC0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subject parcel </w:t>
      </w:r>
      <w:r w:rsidR="00F839D1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indirectly through </w:t>
      </w:r>
      <w:r w:rsidR="00673BBF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other abuttals or </w:t>
      </w:r>
      <w:r w:rsidR="00F839D1" w:rsidRPr="00CE6DA6">
        <w:rPr>
          <w:rFonts w:ascii="VIC" w:eastAsia="VIC" w:hAnsi="VIC" w:cs="VIC"/>
          <w:color w:val="000000" w:themeColor="text1"/>
          <w:sz w:val="20"/>
          <w:szCs w:val="20"/>
        </w:rPr>
        <w:t>connection line</w:t>
      </w:r>
      <w:r w:rsidR="00673BBF" w:rsidRPr="00CE6DA6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CE6DA6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, and </w:t>
      </w:r>
    </w:p>
    <w:p w14:paraId="368F6842" w14:textId="472FE0A7" w:rsidR="00CB1179" w:rsidRPr="00CE6DA6" w:rsidRDefault="00CB1179" w:rsidP="00CD275F">
      <w:pPr>
        <w:pStyle w:val="ListParagraph"/>
        <w:numPr>
          <w:ilvl w:val="2"/>
          <w:numId w:val="25"/>
        </w:numPr>
        <w:shd w:val="clear" w:color="auto" w:fill="FFFFFF" w:themeFill="background1"/>
        <w:spacing w:before="200" w:after="200"/>
        <w:ind w:left="1418" w:hanging="425"/>
        <w:rPr>
          <w:rFonts w:ascii="VIC" w:eastAsia="VIC" w:hAnsi="VIC" w:cs="VIC"/>
          <w:color w:val="000000" w:themeColor="text1"/>
          <w:sz w:val="20"/>
          <w:szCs w:val="20"/>
        </w:rPr>
      </w:pPr>
      <w:r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accept </w:t>
      </w:r>
      <w:r w:rsidR="00335FDE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unclosed </w:t>
      </w:r>
      <w:r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Lot and Reserve </w:t>
      </w:r>
      <w:r w:rsidR="00B65A85" w:rsidRPr="00CE6DA6">
        <w:rPr>
          <w:rFonts w:ascii="VIC" w:eastAsia="VIC" w:hAnsi="VIC" w:cs="VIC"/>
          <w:color w:val="000000" w:themeColor="text1"/>
          <w:sz w:val="20"/>
          <w:szCs w:val="20"/>
        </w:rPr>
        <w:t>parcels</w:t>
      </w:r>
      <w:r w:rsidR="00335FDE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B65A85" w:rsidRPr="00CE6DA6">
        <w:rPr>
          <w:rFonts w:ascii="VIC" w:eastAsia="VIC" w:hAnsi="VIC" w:cs="VIC"/>
          <w:color w:val="000000" w:themeColor="text1"/>
          <w:sz w:val="20"/>
          <w:szCs w:val="20"/>
        </w:rPr>
        <w:t xml:space="preserve">as </w:t>
      </w:r>
      <w:r w:rsidR="007818FA" w:rsidRPr="00CE6DA6">
        <w:rPr>
          <w:rFonts w:ascii="VIC" w:eastAsia="VIC" w:hAnsi="VIC" w:cs="VIC"/>
          <w:color w:val="000000" w:themeColor="text1"/>
          <w:sz w:val="20"/>
          <w:szCs w:val="20"/>
        </w:rPr>
        <w:t>title connection</w:t>
      </w:r>
      <w:r w:rsidR="009663A7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E34080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p w14:paraId="2FD732EB" w14:textId="42D66030" w:rsidR="00524C55" w:rsidRPr="005A2329" w:rsidRDefault="00524C55" w:rsidP="00524C55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>Validation rule ‘VR118</w:t>
      </w:r>
      <w:r w:rsidR="00132FA0" w:rsidRPr="005A2329">
        <w:rPr>
          <w:rFonts w:ascii="VIC" w:eastAsia="VIC" w:hAnsi="VIC" w:cs="VIC"/>
          <w:color w:val="000000" w:themeColor="text1"/>
          <w:sz w:val="20"/>
          <w:szCs w:val="20"/>
        </w:rPr>
        <w:t>- Consistency of Datum</w:t>
      </w:r>
      <w:r w:rsidR="00B07131" w:rsidRPr="005A2329">
        <w:rPr>
          <w:rFonts w:ascii="VIC" w:eastAsia="VIC" w:hAnsi="VIC" w:cs="VIC"/>
          <w:color w:val="000000" w:themeColor="text1"/>
          <w:sz w:val="20"/>
          <w:szCs w:val="20"/>
        </w:rPr>
        <w:t>’</w:t>
      </w:r>
      <w:r w:rsidR="00132FA0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has been enhanced to </w:t>
      </w:r>
      <w:r w:rsidR="00132FA0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validate </w:t>
      </w:r>
      <w:r w:rsidR="009663A7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132FA0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Bearing Datum against </w:t>
      </w:r>
      <w:r w:rsidR="009663A7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132FA0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Coordinate System set for </w:t>
      </w:r>
      <w:r w:rsidR="009663A7"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="00132FA0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ePlan</w:t>
      </w:r>
      <w:r w:rsidR="00E34080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p w14:paraId="3A40EA06" w14:textId="19654CAC" w:rsidR="002251EA" w:rsidRPr="005A2329" w:rsidRDefault="002251EA" w:rsidP="00AF13FC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Validation rule ‘VR094- </w:t>
      </w:r>
      <w:proofErr w:type="gramStart"/>
      <w:r w:rsidR="00B07131" w:rsidRPr="005A2329">
        <w:rPr>
          <w:rFonts w:ascii="VIC" w:eastAsia="VIC" w:hAnsi="VIC" w:cs="VIC"/>
          <w:color w:val="000000" w:themeColor="text1"/>
          <w:sz w:val="20"/>
          <w:szCs w:val="20"/>
        </w:rPr>
        <w:t>Non-</w:t>
      </w:r>
      <w:r w:rsidR="003B4C77" w:rsidRPr="005A2329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B07131" w:rsidRPr="005A2329">
        <w:rPr>
          <w:rFonts w:ascii="VIC" w:eastAsia="VIC" w:hAnsi="VIC" w:cs="VIC"/>
          <w:color w:val="000000" w:themeColor="text1"/>
          <w:sz w:val="20"/>
          <w:szCs w:val="20"/>
        </w:rPr>
        <w:t>urvey</w:t>
      </w:r>
      <w:proofErr w:type="gramEnd"/>
      <w:r w:rsidR="00B07131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plans’ 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has been </w:t>
      </w:r>
      <w:r w:rsidR="004D6D70">
        <w:rPr>
          <w:rFonts w:ascii="VIC" w:eastAsia="VIC" w:hAnsi="VIC" w:cs="VIC"/>
          <w:color w:val="000000" w:themeColor="text1"/>
          <w:sz w:val="20"/>
          <w:szCs w:val="20"/>
        </w:rPr>
        <w:t>changed</w:t>
      </w:r>
      <w:r w:rsidR="004D6D70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to </w:t>
      </w:r>
      <w:r w:rsidR="003B4C77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remove </w:t>
      </w:r>
      <w:r w:rsidR="004D6D70">
        <w:rPr>
          <w:rFonts w:ascii="VIC" w:eastAsia="VIC" w:hAnsi="VIC" w:cs="VIC"/>
          <w:color w:val="000000" w:themeColor="text1"/>
          <w:sz w:val="20"/>
          <w:szCs w:val="20"/>
        </w:rPr>
        <w:t>a</w:t>
      </w:r>
      <w:r w:rsidR="004D6D70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4D6D70">
        <w:rPr>
          <w:rFonts w:ascii="VIC" w:eastAsia="VIC" w:hAnsi="VIC" w:cs="VIC"/>
          <w:color w:val="000000" w:themeColor="text1"/>
          <w:sz w:val="20"/>
          <w:szCs w:val="20"/>
        </w:rPr>
        <w:t>broken</w:t>
      </w:r>
      <w:r w:rsidR="004D6D70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4D6D70">
        <w:rPr>
          <w:rFonts w:ascii="VIC" w:eastAsia="VIC" w:hAnsi="VIC" w:cs="VIC"/>
          <w:color w:val="000000" w:themeColor="text1"/>
          <w:sz w:val="20"/>
          <w:szCs w:val="20"/>
        </w:rPr>
        <w:t>hyper</w:t>
      </w:r>
      <w:r w:rsidR="003B4C77" w:rsidRPr="005A2329">
        <w:rPr>
          <w:rFonts w:ascii="VIC" w:eastAsia="VIC" w:hAnsi="VIC" w:cs="VIC"/>
          <w:color w:val="000000" w:themeColor="text1"/>
          <w:sz w:val="20"/>
          <w:szCs w:val="20"/>
        </w:rPr>
        <w:t>link</w:t>
      </w:r>
      <w:r w:rsidR="007F5DD9" w:rsidRPr="005A2329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p w14:paraId="4AFA578E" w14:textId="7F13F7AA" w:rsidR="000F33ED" w:rsidRPr="00906671" w:rsidRDefault="000B6062" w:rsidP="005A2329">
      <w:pPr>
        <w:pStyle w:val="paragraph"/>
        <w:spacing w:before="0" w:beforeAutospacing="0" w:after="0" w:afterAutospacing="0"/>
        <w:textAlignment w:val="baseline"/>
        <w:rPr>
          <w:rFonts w:eastAsia="VIC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 xml:space="preserve">ePlan Visualisation Service v </w:t>
      </w:r>
      <w:r w:rsidR="00FC58BE">
        <w:rPr>
          <w:rStyle w:val="normaltextrun"/>
          <w:rFonts w:ascii="VIC" w:hAnsi="VIC"/>
          <w:b/>
          <w:bCs/>
          <w:u w:val="single"/>
          <w:lang w:val="en-GB"/>
        </w:rPr>
        <w:t>6</w:t>
      </w:r>
      <w:r>
        <w:rPr>
          <w:rStyle w:val="normaltextrun"/>
          <w:rFonts w:ascii="VIC" w:hAnsi="VIC"/>
          <w:b/>
          <w:bCs/>
          <w:u w:val="single"/>
          <w:lang w:val="en-GB"/>
        </w:rPr>
        <w:t>.</w:t>
      </w:r>
      <w:r w:rsidR="00FC58BE">
        <w:rPr>
          <w:rStyle w:val="normaltextrun"/>
          <w:rFonts w:ascii="VIC" w:hAnsi="VIC"/>
          <w:b/>
          <w:bCs/>
          <w:u w:val="single"/>
          <w:lang w:val="en-GB"/>
        </w:rPr>
        <w:t>0</w:t>
      </w:r>
      <w:r>
        <w:rPr>
          <w:rStyle w:val="normaltextrun"/>
          <w:rFonts w:ascii="VIC" w:hAnsi="VIC"/>
          <w:b/>
          <w:bCs/>
          <w:u w:val="single"/>
          <w:lang w:val="en-GB"/>
        </w:rPr>
        <w:t>.</w:t>
      </w:r>
      <w:r w:rsidR="00FC58BE">
        <w:rPr>
          <w:rStyle w:val="normaltextrun"/>
          <w:rFonts w:ascii="VIC" w:hAnsi="VIC"/>
          <w:b/>
          <w:bCs/>
          <w:u w:val="single"/>
          <w:lang w:val="en-GB"/>
        </w:rPr>
        <w:t>0</w:t>
      </w:r>
      <w:r>
        <w:rPr>
          <w:rStyle w:val="eop"/>
          <w:rFonts w:ascii="Cambria" w:hAnsi="Cambria" w:cs="Cambria"/>
        </w:rPr>
        <w:t> </w:t>
      </w:r>
    </w:p>
    <w:p w14:paraId="16DCBFD4" w14:textId="55D2B5E5" w:rsidR="006D45C7" w:rsidRDefault="009E0D3F" w:rsidP="0085248E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85248E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ePlan visualisation service has been enhanced to </w:t>
      </w:r>
      <w:r w:rsidR="007F3027">
        <w:rPr>
          <w:rFonts w:ascii="VIC" w:eastAsia="VIC" w:hAnsi="VIC" w:cs="VIC"/>
          <w:color w:val="000000" w:themeColor="text1"/>
          <w:sz w:val="20"/>
          <w:szCs w:val="20"/>
        </w:rPr>
        <w:t xml:space="preserve">generate and </w:t>
      </w:r>
      <w:r w:rsidR="0085248E" w:rsidRPr="005A2329">
        <w:rPr>
          <w:rFonts w:ascii="VIC" w:eastAsia="VIC" w:hAnsi="VIC" w:cs="VIC"/>
          <w:color w:val="000000" w:themeColor="text1"/>
          <w:sz w:val="20"/>
          <w:szCs w:val="20"/>
        </w:rPr>
        <w:t>a</w:t>
      </w:r>
      <w:r w:rsidR="00AB0D45" w:rsidRPr="005A2329">
        <w:rPr>
          <w:rFonts w:ascii="VIC" w:eastAsia="VIC" w:hAnsi="VIC" w:cs="VIC"/>
          <w:color w:val="000000" w:themeColor="text1"/>
          <w:sz w:val="20"/>
          <w:szCs w:val="20"/>
        </w:rPr>
        <w:t xml:space="preserve">ppend the Owners Corporation </w:t>
      </w:r>
      <w:r w:rsidR="007F3027">
        <w:rPr>
          <w:rFonts w:ascii="VIC" w:eastAsia="VIC" w:hAnsi="VIC" w:cs="VIC"/>
          <w:color w:val="000000" w:themeColor="text1"/>
          <w:sz w:val="20"/>
          <w:szCs w:val="20"/>
        </w:rPr>
        <w:t xml:space="preserve">schedules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to the PDF Plan supplied by the user </w:t>
      </w:r>
      <w:r w:rsidR="007F3027">
        <w:rPr>
          <w:rFonts w:ascii="VIC" w:eastAsia="VIC" w:hAnsi="VIC" w:cs="VIC"/>
          <w:color w:val="000000" w:themeColor="text1"/>
          <w:sz w:val="20"/>
          <w:szCs w:val="20"/>
        </w:rPr>
        <w:t>(</w:t>
      </w:r>
      <w:r>
        <w:rPr>
          <w:rFonts w:ascii="VIC" w:eastAsia="VIC" w:hAnsi="VIC" w:cs="VIC"/>
          <w:color w:val="000000" w:themeColor="text1"/>
          <w:sz w:val="20"/>
          <w:szCs w:val="20"/>
        </w:rPr>
        <w:t>for new ePlans</w:t>
      </w:r>
      <w:r w:rsidR="007F3027">
        <w:rPr>
          <w:rFonts w:ascii="VIC" w:eastAsia="VIC" w:hAnsi="VIC" w:cs="VIC"/>
          <w:color w:val="000000" w:themeColor="text1"/>
          <w:sz w:val="20"/>
          <w:szCs w:val="20"/>
        </w:rPr>
        <w:t>)</w:t>
      </w:r>
      <w:r w:rsidR="0085248E" w:rsidRPr="005A2329">
        <w:rPr>
          <w:rFonts w:ascii="VIC" w:eastAsia="VIC" w:hAnsi="VIC" w:cs="VIC"/>
          <w:color w:val="000000" w:themeColor="text1"/>
          <w:sz w:val="20"/>
          <w:szCs w:val="20"/>
        </w:rPr>
        <w:t>.</w:t>
      </w:r>
      <w:r w:rsidR="002D01E7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</w:p>
    <w:p w14:paraId="0A5CDC3A" w14:textId="002F94ED" w:rsidR="0085248E" w:rsidRPr="005A2329" w:rsidRDefault="00436040" w:rsidP="00CD275F">
      <w:pPr>
        <w:pStyle w:val="ListParagraph"/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When</w:t>
      </w:r>
      <w:r w:rsidR="002D01E7">
        <w:rPr>
          <w:rFonts w:ascii="VIC" w:eastAsia="VIC" w:hAnsi="VIC" w:cs="VIC"/>
          <w:color w:val="000000" w:themeColor="text1"/>
          <w:sz w:val="20"/>
          <w:szCs w:val="20"/>
        </w:rPr>
        <w:t xml:space="preserve"> any change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is made </w:t>
      </w:r>
      <w:r w:rsidR="002D01E7">
        <w:rPr>
          <w:rFonts w:ascii="VIC" w:eastAsia="VIC" w:hAnsi="VIC" w:cs="VIC"/>
          <w:color w:val="000000" w:themeColor="text1"/>
          <w:sz w:val="20"/>
          <w:szCs w:val="20"/>
        </w:rPr>
        <w:t xml:space="preserve">to the Owners Corporation data in the ePlan Editor, the </w:t>
      </w:r>
      <w:r w:rsidR="006D45C7">
        <w:rPr>
          <w:rFonts w:ascii="VIC" w:eastAsia="VIC" w:hAnsi="VIC" w:cs="VIC"/>
          <w:color w:val="000000" w:themeColor="text1"/>
          <w:sz w:val="20"/>
          <w:szCs w:val="20"/>
        </w:rPr>
        <w:t xml:space="preserve">ePlan Portal will automatically re-visualise the </w:t>
      </w:r>
      <w:r w:rsidR="00251AA6">
        <w:rPr>
          <w:rFonts w:ascii="VIC" w:eastAsia="VIC" w:hAnsi="VIC" w:cs="VIC"/>
          <w:color w:val="000000" w:themeColor="text1"/>
          <w:sz w:val="20"/>
          <w:szCs w:val="20"/>
        </w:rPr>
        <w:t>O</w:t>
      </w:r>
      <w:r w:rsidR="007F3027">
        <w:rPr>
          <w:rFonts w:ascii="VIC" w:eastAsia="VIC" w:hAnsi="VIC" w:cs="VIC"/>
          <w:color w:val="000000" w:themeColor="text1"/>
          <w:sz w:val="20"/>
          <w:szCs w:val="20"/>
        </w:rPr>
        <w:t>wners Corporation</w:t>
      </w:r>
      <w:r w:rsidR="002D01E7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>
        <w:rPr>
          <w:rFonts w:ascii="VIC" w:eastAsia="VIC" w:hAnsi="VIC" w:cs="VIC"/>
          <w:color w:val="000000" w:themeColor="text1"/>
          <w:sz w:val="20"/>
          <w:szCs w:val="20"/>
        </w:rPr>
        <w:t>schedule(s)</w:t>
      </w:r>
      <w:r w:rsidR="002D01E7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6D45C7">
        <w:rPr>
          <w:rFonts w:ascii="VIC" w:eastAsia="VIC" w:hAnsi="VIC" w:cs="VIC"/>
          <w:color w:val="000000" w:themeColor="text1"/>
          <w:sz w:val="20"/>
          <w:szCs w:val="20"/>
        </w:rPr>
        <w:t xml:space="preserve">and </w:t>
      </w:r>
      <w:r w:rsidR="00767710">
        <w:rPr>
          <w:rFonts w:ascii="VIC" w:eastAsia="VIC" w:hAnsi="VIC" w:cs="VIC"/>
          <w:color w:val="000000" w:themeColor="text1"/>
          <w:sz w:val="20"/>
          <w:szCs w:val="20"/>
        </w:rPr>
        <w:t>append/replace them on the P</w:t>
      </w:r>
      <w:r w:rsidR="006D45C7">
        <w:rPr>
          <w:rFonts w:ascii="VIC" w:eastAsia="VIC" w:hAnsi="VIC" w:cs="VIC"/>
          <w:color w:val="000000" w:themeColor="text1"/>
          <w:sz w:val="20"/>
          <w:szCs w:val="20"/>
        </w:rPr>
        <w:t>DF Plan.</w:t>
      </w:r>
    </w:p>
    <w:p w14:paraId="3B83BA5A" w14:textId="6C9B459E" w:rsidR="000F26FF" w:rsidRDefault="00B536AA" w:rsidP="00B53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IC" w:hAnsi="VIC"/>
          <w:b/>
          <w:bCs/>
          <w:u w:val="single"/>
          <w:lang w:val="en-GB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>Visualisation En</w:t>
      </w:r>
      <w:r w:rsidR="000F26FF">
        <w:rPr>
          <w:rStyle w:val="normaltextrun"/>
          <w:rFonts w:ascii="VIC" w:hAnsi="VIC"/>
          <w:b/>
          <w:bCs/>
          <w:u w:val="single"/>
          <w:lang w:val="en-GB"/>
        </w:rPr>
        <w:t>hancement Tool</w:t>
      </w:r>
      <w:r w:rsidR="00040359">
        <w:rPr>
          <w:rStyle w:val="normaltextrun"/>
          <w:rFonts w:ascii="VIC" w:hAnsi="VIC"/>
          <w:b/>
          <w:bCs/>
          <w:u w:val="single"/>
          <w:lang w:val="en-GB"/>
        </w:rPr>
        <w:t xml:space="preserve"> </w:t>
      </w:r>
      <w:r w:rsidR="000F26FF">
        <w:rPr>
          <w:rStyle w:val="normaltextrun"/>
          <w:rFonts w:ascii="VIC" w:hAnsi="VIC"/>
          <w:b/>
          <w:bCs/>
          <w:u w:val="single"/>
          <w:lang w:val="en-GB"/>
        </w:rPr>
        <w:t>(VET)</w:t>
      </w:r>
      <w:r>
        <w:rPr>
          <w:rStyle w:val="normaltextrun"/>
          <w:rFonts w:ascii="VIC" w:hAnsi="VIC"/>
          <w:b/>
          <w:bCs/>
          <w:u w:val="single"/>
          <w:lang w:val="en-GB"/>
        </w:rPr>
        <w:t xml:space="preserve"> v </w:t>
      </w:r>
      <w:r w:rsidR="000F26FF">
        <w:rPr>
          <w:rStyle w:val="normaltextrun"/>
          <w:rFonts w:ascii="VIC" w:hAnsi="VIC"/>
          <w:b/>
          <w:bCs/>
          <w:u w:val="single"/>
          <w:lang w:val="en-GB"/>
        </w:rPr>
        <w:t>6</w:t>
      </w:r>
      <w:r>
        <w:rPr>
          <w:rStyle w:val="normaltextrun"/>
          <w:rFonts w:ascii="VIC" w:hAnsi="VIC"/>
          <w:b/>
          <w:bCs/>
          <w:u w:val="single"/>
          <w:lang w:val="en-GB"/>
        </w:rPr>
        <w:t>.</w:t>
      </w:r>
      <w:r w:rsidR="00FC58BE">
        <w:rPr>
          <w:rStyle w:val="normaltextrun"/>
          <w:rFonts w:ascii="VIC" w:hAnsi="VIC"/>
          <w:b/>
          <w:bCs/>
          <w:u w:val="single"/>
          <w:lang w:val="en-GB"/>
        </w:rPr>
        <w:t>1</w:t>
      </w:r>
      <w:r>
        <w:rPr>
          <w:rStyle w:val="normaltextrun"/>
          <w:rFonts w:ascii="VIC" w:hAnsi="VIC"/>
          <w:b/>
          <w:bCs/>
          <w:u w:val="single"/>
          <w:lang w:val="en-GB"/>
        </w:rPr>
        <w:t>.</w:t>
      </w:r>
      <w:r w:rsidR="00FC58BE">
        <w:rPr>
          <w:rStyle w:val="normaltextrun"/>
          <w:rFonts w:ascii="VIC" w:hAnsi="VIC"/>
          <w:b/>
          <w:bCs/>
          <w:u w:val="single"/>
          <w:lang w:val="en-GB"/>
        </w:rPr>
        <w:t>0</w:t>
      </w:r>
    </w:p>
    <w:p w14:paraId="36A5A87C" w14:textId="1FA7ECBF" w:rsidR="3E9370C2" w:rsidRPr="00B826AD" w:rsidRDefault="00767710" w:rsidP="005A2329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FD1EE7">
        <w:rPr>
          <w:rFonts w:ascii="VIC" w:eastAsia="VIC" w:hAnsi="VIC" w:cs="VIC"/>
          <w:color w:val="000000" w:themeColor="text1"/>
          <w:sz w:val="20"/>
          <w:szCs w:val="20"/>
        </w:rPr>
        <w:t>VET</w:t>
      </w:r>
      <w:r w:rsidR="00906671" w:rsidRPr="00EB54D8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FD1EE7">
        <w:rPr>
          <w:rFonts w:ascii="VIC" w:eastAsia="VIC" w:hAnsi="VIC" w:cs="VIC"/>
          <w:color w:val="000000" w:themeColor="text1"/>
          <w:sz w:val="20"/>
          <w:szCs w:val="20"/>
        </w:rPr>
        <w:t>is no longer accessible for new ePlan</w:t>
      </w:r>
      <w:r w:rsidR="000E0C55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FD1EE7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sectPr w:rsidR="3E9370C2" w:rsidRPr="00B826AD" w:rsidSect="00FA40B8">
      <w:headerReference w:type="default" r:id="rId17"/>
      <w:footerReference w:type="default" r:id="rId18"/>
      <w:footerReference w:type="first" r:id="rId19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E7EEC" w14:textId="77777777" w:rsidR="006107DA" w:rsidRDefault="006107DA">
      <w:r>
        <w:separator/>
      </w:r>
    </w:p>
  </w:endnote>
  <w:endnote w:type="continuationSeparator" w:id="0">
    <w:p w14:paraId="1EE631FC" w14:textId="77777777" w:rsidR="006107DA" w:rsidRDefault="006107DA">
      <w:r>
        <w:continuationSeparator/>
      </w:r>
    </w:p>
  </w:endnote>
  <w:endnote w:type="continuationNotice" w:id="1">
    <w:p w14:paraId="3F1E7E88" w14:textId="77777777" w:rsidR="006107DA" w:rsidRDefault="00610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02D9B" w14:textId="2DE0FD89" w:rsidR="00D3548C" w:rsidRPr="00D3548C" w:rsidRDefault="00B4256D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D473A3" wp14:editId="0879722A">
              <wp:simplePos x="0" y="0"/>
              <wp:positionH relativeFrom="page">
                <wp:posOffset>597</wp:posOffset>
              </wp:positionH>
              <wp:positionV relativeFrom="page">
                <wp:posOffset>10297141</wp:posOffset>
              </wp:positionV>
              <wp:extent cx="7560945" cy="273050"/>
              <wp:effectExtent l="0" t="0" r="0" b="12700"/>
              <wp:wrapNone/>
              <wp:docPr id="9" name="MSIPCM0d0c4da8ab69f5e1977eb1ae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8D3F23" w14:textId="1F221315" w:rsidR="006F314F" w:rsidRPr="0007649B" w:rsidRDefault="0007649B" w:rsidP="000764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764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473A3" id="_x0000_t202" coordsize="21600,21600" o:spt="202" path="m,l,21600r21600,l21600,xe">
              <v:stroke joinstyle="miter"/>
              <v:path gradientshapeok="t" o:connecttype="rect"/>
            </v:shapetype>
            <v:shape id="MSIPCM0d0c4da8ab69f5e1977eb1ae" o:spid="_x0000_s1031" type="#_x0000_t202" alt="{&quot;HashCode&quot;:1862493762,&quot;Height&quot;:842.0,&quot;Width&quot;:595.0,&quot;Placement&quot;:&quot;Footer&quot;,&quot;Index&quot;:&quot;Primary&quot;,&quot;Section&quot;:1,&quot;Top&quot;:0.0,&quot;Left&quot;:0.0}" style="position:absolute;margin-left:.05pt;margin-top:810.8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NNlmBPfAAAACwEAAA8AAAAAAAAAAAAAAAAAbgQAAGRycy9kb3ducmV2LnhtbFBLBQYAAAAA&#10;BAAEAPMAAAB6BQAAAAA=&#10;" o:allowincell="f" filled="f" stroked="f" strokeweight=".5pt">
              <v:textbox inset=",0,,0">
                <w:txbxContent>
                  <w:p w14:paraId="418D3F23" w14:textId="1F221315" w:rsidR="006F314F" w:rsidRPr="0007649B" w:rsidRDefault="0007649B" w:rsidP="000764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764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BA2177">
      <w:rPr>
        <w:rFonts w:ascii="VIC" w:hAnsi="VIC"/>
      </w:rPr>
      <w:t>1</w:t>
    </w:r>
    <w:r w:rsidR="00DE75DE">
      <w:rPr>
        <w:rFonts w:ascii="VIC" w:hAnsi="VIC"/>
      </w:rPr>
      <w:t>0</w:t>
    </w:r>
    <w:r w:rsidR="003907FA">
      <w:rPr>
        <w:rFonts w:ascii="VIC" w:hAnsi="VIC"/>
      </w:rPr>
      <w:t xml:space="preserve"> </w:t>
    </w:r>
    <w:r w:rsidR="00DE75DE">
      <w:rPr>
        <w:rFonts w:ascii="VIC" w:hAnsi="VIC"/>
      </w:rPr>
      <w:t>December</w:t>
    </w:r>
    <w:r w:rsidR="003907FA">
      <w:rPr>
        <w:rFonts w:ascii="VIC" w:hAnsi="VIC"/>
      </w:rPr>
      <w:t xml:space="preserve"> 2024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06778" w14:textId="77777777" w:rsidR="006107DA" w:rsidRDefault="006107DA">
      <w:r>
        <w:separator/>
      </w:r>
    </w:p>
  </w:footnote>
  <w:footnote w:type="continuationSeparator" w:id="0">
    <w:p w14:paraId="2B3FAABE" w14:textId="77777777" w:rsidR="006107DA" w:rsidRDefault="006107DA">
      <w:r>
        <w:continuationSeparator/>
      </w:r>
    </w:p>
  </w:footnote>
  <w:footnote w:type="continuationNotice" w:id="1">
    <w:p w14:paraId="65402673" w14:textId="77777777" w:rsidR="006107DA" w:rsidRDefault="00610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B656497" w14:paraId="5AF874EC" w14:textId="77777777" w:rsidTr="0B656497">
      <w:trPr>
        <w:trHeight w:val="300"/>
      </w:trPr>
      <w:tc>
        <w:tcPr>
          <w:tcW w:w="3350" w:type="dxa"/>
        </w:tcPr>
        <w:p w14:paraId="6C010474" w14:textId="13603A4C" w:rsidR="0B656497" w:rsidRDefault="0B656497" w:rsidP="0B656497">
          <w:pPr>
            <w:pStyle w:val="Header"/>
            <w:ind w:left="-115"/>
          </w:pPr>
        </w:p>
      </w:tc>
      <w:tc>
        <w:tcPr>
          <w:tcW w:w="3350" w:type="dxa"/>
        </w:tcPr>
        <w:p w14:paraId="46A9698C" w14:textId="6A634E7E" w:rsidR="0B656497" w:rsidRDefault="0B656497" w:rsidP="0B656497">
          <w:pPr>
            <w:pStyle w:val="Header"/>
            <w:jc w:val="center"/>
          </w:pPr>
        </w:p>
      </w:tc>
      <w:tc>
        <w:tcPr>
          <w:tcW w:w="3350" w:type="dxa"/>
        </w:tcPr>
        <w:p w14:paraId="719BB289" w14:textId="059CE657" w:rsidR="0B656497" w:rsidRDefault="0B656497" w:rsidP="0B656497">
          <w:pPr>
            <w:pStyle w:val="Header"/>
            <w:ind w:right="-115"/>
            <w:jc w:val="right"/>
          </w:pPr>
        </w:p>
      </w:tc>
    </w:tr>
  </w:tbl>
  <w:p w14:paraId="5703005C" w14:textId="521F0A71" w:rsidR="00547B9D" w:rsidRDefault="00547B9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3182"/>
    <w:multiLevelType w:val="hybridMultilevel"/>
    <w:tmpl w:val="02EEA9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FFE"/>
    <w:multiLevelType w:val="hybridMultilevel"/>
    <w:tmpl w:val="DB028C5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3" w15:restartNumberingAfterBreak="0">
    <w:nsid w:val="1D142D05"/>
    <w:multiLevelType w:val="hybridMultilevel"/>
    <w:tmpl w:val="9844E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7" w15:restartNumberingAfterBreak="0">
    <w:nsid w:val="2AA8325C"/>
    <w:multiLevelType w:val="multilevel"/>
    <w:tmpl w:val="74708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550B6"/>
    <w:multiLevelType w:val="hybridMultilevel"/>
    <w:tmpl w:val="5D145A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175BA"/>
    <w:multiLevelType w:val="hybridMultilevel"/>
    <w:tmpl w:val="FFFFFFFF"/>
    <w:lvl w:ilvl="0" w:tplc="866C8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26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CC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68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80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CC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2A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4E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1F68"/>
    <w:multiLevelType w:val="multilevel"/>
    <w:tmpl w:val="13F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A563F2"/>
    <w:multiLevelType w:val="hybridMultilevel"/>
    <w:tmpl w:val="081E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7980663"/>
    <w:multiLevelType w:val="hybridMultilevel"/>
    <w:tmpl w:val="784436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5543A4"/>
    <w:multiLevelType w:val="hybridMultilevel"/>
    <w:tmpl w:val="9EC8E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0" w15:restartNumberingAfterBreak="0">
    <w:nsid w:val="3F7E0D42"/>
    <w:multiLevelType w:val="hybridMultilevel"/>
    <w:tmpl w:val="7C72A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12588"/>
    <w:multiLevelType w:val="hybridMultilevel"/>
    <w:tmpl w:val="574EB36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A121B"/>
    <w:multiLevelType w:val="hybridMultilevel"/>
    <w:tmpl w:val="64208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0605316">
      <w:start w:val="1"/>
      <w:numFmt w:val="lowerLetter"/>
      <w:lvlText w:val="%3)"/>
      <w:lvlJc w:val="left"/>
      <w:pPr>
        <w:ind w:left="2085" w:hanging="1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93D61"/>
    <w:multiLevelType w:val="multilevel"/>
    <w:tmpl w:val="F42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423BF"/>
    <w:multiLevelType w:val="hybridMultilevel"/>
    <w:tmpl w:val="796EDD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697F"/>
    <w:multiLevelType w:val="hybridMultilevel"/>
    <w:tmpl w:val="EF7E77E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484F5225"/>
    <w:multiLevelType w:val="hybridMultilevel"/>
    <w:tmpl w:val="ACAA83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D3C9C"/>
    <w:multiLevelType w:val="hybridMultilevel"/>
    <w:tmpl w:val="5128EB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23478"/>
    <w:multiLevelType w:val="hybridMultilevel"/>
    <w:tmpl w:val="1C122B88"/>
    <w:lvl w:ilvl="0" w:tplc="ABF8E4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7C5E92"/>
    <w:multiLevelType w:val="hybridMultilevel"/>
    <w:tmpl w:val="E79836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C17D"/>
    <w:multiLevelType w:val="hybridMultilevel"/>
    <w:tmpl w:val="FFFFFFFF"/>
    <w:lvl w:ilvl="0" w:tplc="1A8E32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6327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E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1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0A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8D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8E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A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92006">
    <w:abstractNumId w:val="36"/>
  </w:num>
  <w:num w:numId="2" w16cid:durableId="1351645036">
    <w:abstractNumId w:val="9"/>
  </w:num>
  <w:num w:numId="3" w16cid:durableId="1991014703">
    <w:abstractNumId w:val="19"/>
  </w:num>
  <w:num w:numId="4" w16cid:durableId="1907842066">
    <w:abstractNumId w:val="16"/>
  </w:num>
  <w:num w:numId="5" w16cid:durableId="1102721348">
    <w:abstractNumId w:val="2"/>
  </w:num>
  <w:num w:numId="6" w16cid:durableId="1894660164">
    <w:abstractNumId w:val="15"/>
  </w:num>
  <w:num w:numId="7" w16cid:durableId="1854489735">
    <w:abstractNumId w:val="18"/>
  </w:num>
  <w:num w:numId="8" w16cid:durableId="1072778256">
    <w:abstractNumId w:val="4"/>
  </w:num>
  <w:num w:numId="9" w16cid:durableId="706761448">
    <w:abstractNumId w:val="17"/>
  </w:num>
  <w:num w:numId="10" w16cid:durableId="136530221">
    <w:abstractNumId w:val="30"/>
  </w:num>
  <w:num w:numId="11" w16cid:durableId="925648919">
    <w:abstractNumId w:val="6"/>
  </w:num>
  <w:num w:numId="12" w16cid:durableId="2036346820">
    <w:abstractNumId w:val="32"/>
  </w:num>
  <w:num w:numId="13" w16cid:durableId="1525552189">
    <w:abstractNumId w:val="35"/>
  </w:num>
  <w:num w:numId="14" w16cid:durableId="541752397">
    <w:abstractNumId w:val="12"/>
  </w:num>
  <w:num w:numId="15" w16cid:durableId="538013962">
    <w:abstractNumId w:val="21"/>
  </w:num>
  <w:num w:numId="16" w16cid:durableId="609095323">
    <w:abstractNumId w:val="29"/>
  </w:num>
  <w:num w:numId="17" w16cid:durableId="342829405">
    <w:abstractNumId w:val="5"/>
  </w:num>
  <w:num w:numId="18" w16cid:durableId="1481851242">
    <w:abstractNumId w:val="22"/>
  </w:num>
  <w:num w:numId="19" w16cid:durableId="763188038">
    <w:abstractNumId w:val="11"/>
  </w:num>
  <w:num w:numId="20" w16cid:durableId="753862882">
    <w:abstractNumId w:val="33"/>
  </w:num>
  <w:num w:numId="21" w16cid:durableId="999969697">
    <w:abstractNumId w:val="25"/>
  </w:num>
  <w:num w:numId="22" w16cid:durableId="167059455">
    <w:abstractNumId w:val="23"/>
  </w:num>
  <w:num w:numId="23" w16cid:durableId="875897260">
    <w:abstractNumId w:val="0"/>
  </w:num>
  <w:num w:numId="24" w16cid:durableId="1397316106">
    <w:abstractNumId w:val="34"/>
  </w:num>
  <w:num w:numId="25" w16cid:durableId="1248268255">
    <w:abstractNumId w:val="24"/>
  </w:num>
  <w:num w:numId="26" w16cid:durableId="817109644">
    <w:abstractNumId w:val="3"/>
  </w:num>
  <w:num w:numId="27" w16cid:durableId="382562058">
    <w:abstractNumId w:val="31"/>
  </w:num>
  <w:num w:numId="28" w16cid:durableId="1330333331">
    <w:abstractNumId w:val="27"/>
  </w:num>
  <w:num w:numId="29" w16cid:durableId="1413893626">
    <w:abstractNumId w:val="20"/>
  </w:num>
  <w:num w:numId="30" w16cid:durableId="527107440">
    <w:abstractNumId w:val="10"/>
  </w:num>
  <w:num w:numId="31" w16cid:durableId="741491153">
    <w:abstractNumId w:val="7"/>
  </w:num>
  <w:num w:numId="32" w16cid:durableId="709844583">
    <w:abstractNumId w:val="28"/>
  </w:num>
  <w:num w:numId="33" w16cid:durableId="152644194">
    <w:abstractNumId w:val="26"/>
  </w:num>
  <w:num w:numId="34" w16cid:durableId="1022364973">
    <w:abstractNumId w:val="14"/>
  </w:num>
  <w:num w:numId="35" w16cid:durableId="147865186">
    <w:abstractNumId w:val="1"/>
  </w:num>
  <w:num w:numId="36" w16cid:durableId="820121938">
    <w:abstractNumId w:val="8"/>
  </w:num>
  <w:num w:numId="37" w16cid:durableId="50470589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53C"/>
    <w:rsid w:val="00000568"/>
    <w:rsid w:val="00000D86"/>
    <w:rsid w:val="00000E0E"/>
    <w:rsid w:val="000012C5"/>
    <w:rsid w:val="0000130E"/>
    <w:rsid w:val="00001B08"/>
    <w:rsid w:val="00001DBF"/>
    <w:rsid w:val="000022D2"/>
    <w:rsid w:val="00002358"/>
    <w:rsid w:val="0000280C"/>
    <w:rsid w:val="00002AF0"/>
    <w:rsid w:val="000030BF"/>
    <w:rsid w:val="000031FD"/>
    <w:rsid w:val="000032BB"/>
    <w:rsid w:val="0000334F"/>
    <w:rsid w:val="000033CF"/>
    <w:rsid w:val="000035B5"/>
    <w:rsid w:val="00003895"/>
    <w:rsid w:val="00003B8A"/>
    <w:rsid w:val="00003D9A"/>
    <w:rsid w:val="00004056"/>
    <w:rsid w:val="000048E7"/>
    <w:rsid w:val="00004BB3"/>
    <w:rsid w:val="0000510C"/>
    <w:rsid w:val="00005124"/>
    <w:rsid w:val="000051B7"/>
    <w:rsid w:val="00005324"/>
    <w:rsid w:val="00005438"/>
    <w:rsid w:val="000056F4"/>
    <w:rsid w:val="00006086"/>
    <w:rsid w:val="0000608C"/>
    <w:rsid w:val="0000655D"/>
    <w:rsid w:val="000066F9"/>
    <w:rsid w:val="00006E6E"/>
    <w:rsid w:val="00007890"/>
    <w:rsid w:val="00007891"/>
    <w:rsid w:val="000079CC"/>
    <w:rsid w:val="00007DF1"/>
    <w:rsid w:val="00007EB0"/>
    <w:rsid w:val="00007FD7"/>
    <w:rsid w:val="00010162"/>
    <w:rsid w:val="000101D9"/>
    <w:rsid w:val="000102EE"/>
    <w:rsid w:val="000103B0"/>
    <w:rsid w:val="00010CB1"/>
    <w:rsid w:val="0001142B"/>
    <w:rsid w:val="00011DAB"/>
    <w:rsid w:val="000120D6"/>
    <w:rsid w:val="000128DF"/>
    <w:rsid w:val="00012A46"/>
    <w:rsid w:val="00012E61"/>
    <w:rsid w:val="00012ED2"/>
    <w:rsid w:val="00013210"/>
    <w:rsid w:val="000136E2"/>
    <w:rsid w:val="00013991"/>
    <w:rsid w:val="00013D47"/>
    <w:rsid w:val="00013FBA"/>
    <w:rsid w:val="000143F1"/>
    <w:rsid w:val="00014847"/>
    <w:rsid w:val="00014A94"/>
    <w:rsid w:val="00014B08"/>
    <w:rsid w:val="00014D96"/>
    <w:rsid w:val="00014DCB"/>
    <w:rsid w:val="00014DD1"/>
    <w:rsid w:val="0001529D"/>
    <w:rsid w:val="000154F3"/>
    <w:rsid w:val="000155A0"/>
    <w:rsid w:val="0001563E"/>
    <w:rsid w:val="00015713"/>
    <w:rsid w:val="00015BC5"/>
    <w:rsid w:val="00016548"/>
    <w:rsid w:val="00017153"/>
    <w:rsid w:val="000172C5"/>
    <w:rsid w:val="000172E5"/>
    <w:rsid w:val="00017865"/>
    <w:rsid w:val="000178FA"/>
    <w:rsid w:val="00017D30"/>
    <w:rsid w:val="00020A1C"/>
    <w:rsid w:val="00020E07"/>
    <w:rsid w:val="00020E33"/>
    <w:rsid w:val="00020F78"/>
    <w:rsid w:val="00021065"/>
    <w:rsid w:val="00021124"/>
    <w:rsid w:val="0002166B"/>
    <w:rsid w:val="000218D1"/>
    <w:rsid w:val="000219CD"/>
    <w:rsid w:val="00022CB7"/>
    <w:rsid w:val="00023035"/>
    <w:rsid w:val="000230DC"/>
    <w:rsid w:val="000230DE"/>
    <w:rsid w:val="000230F3"/>
    <w:rsid w:val="00023455"/>
    <w:rsid w:val="00023483"/>
    <w:rsid w:val="00023537"/>
    <w:rsid w:val="00023CEC"/>
    <w:rsid w:val="00023DFE"/>
    <w:rsid w:val="00023E7B"/>
    <w:rsid w:val="00023F73"/>
    <w:rsid w:val="00024263"/>
    <w:rsid w:val="0002460A"/>
    <w:rsid w:val="00024A4B"/>
    <w:rsid w:val="00024C92"/>
    <w:rsid w:val="00024D3F"/>
    <w:rsid w:val="00024DB0"/>
    <w:rsid w:val="0002522C"/>
    <w:rsid w:val="00025957"/>
    <w:rsid w:val="00025A0A"/>
    <w:rsid w:val="00025C6B"/>
    <w:rsid w:val="00026013"/>
    <w:rsid w:val="00026137"/>
    <w:rsid w:val="0002613A"/>
    <w:rsid w:val="00026669"/>
    <w:rsid w:val="000268FF"/>
    <w:rsid w:val="00026974"/>
    <w:rsid w:val="00026C96"/>
    <w:rsid w:val="00026D6E"/>
    <w:rsid w:val="00026EC2"/>
    <w:rsid w:val="00026F24"/>
    <w:rsid w:val="00027156"/>
    <w:rsid w:val="00027867"/>
    <w:rsid w:val="00027951"/>
    <w:rsid w:val="00027C2D"/>
    <w:rsid w:val="00027D65"/>
    <w:rsid w:val="000302EE"/>
    <w:rsid w:val="00030398"/>
    <w:rsid w:val="00030EDF"/>
    <w:rsid w:val="000312C1"/>
    <w:rsid w:val="000316EE"/>
    <w:rsid w:val="000317D6"/>
    <w:rsid w:val="00031ACA"/>
    <w:rsid w:val="00031E3D"/>
    <w:rsid w:val="000322D4"/>
    <w:rsid w:val="00032338"/>
    <w:rsid w:val="000328FF"/>
    <w:rsid w:val="0003294F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8C9"/>
    <w:rsid w:val="00034921"/>
    <w:rsid w:val="00034A81"/>
    <w:rsid w:val="00034D96"/>
    <w:rsid w:val="00034F01"/>
    <w:rsid w:val="00035205"/>
    <w:rsid w:val="0003552B"/>
    <w:rsid w:val="00035555"/>
    <w:rsid w:val="00035E83"/>
    <w:rsid w:val="00035F52"/>
    <w:rsid w:val="00035F59"/>
    <w:rsid w:val="000361DA"/>
    <w:rsid w:val="0003631A"/>
    <w:rsid w:val="00036A67"/>
    <w:rsid w:val="00036B4C"/>
    <w:rsid w:val="00036DFF"/>
    <w:rsid w:val="000371BB"/>
    <w:rsid w:val="000372CA"/>
    <w:rsid w:val="000372F2"/>
    <w:rsid w:val="00037413"/>
    <w:rsid w:val="00037549"/>
    <w:rsid w:val="00037A91"/>
    <w:rsid w:val="00037D37"/>
    <w:rsid w:val="00037D65"/>
    <w:rsid w:val="0004021C"/>
    <w:rsid w:val="00040359"/>
    <w:rsid w:val="00040517"/>
    <w:rsid w:val="000406C9"/>
    <w:rsid w:val="00040DCC"/>
    <w:rsid w:val="00040F46"/>
    <w:rsid w:val="0004143F"/>
    <w:rsid w:val="00041900"/>
    <w:rsid w:val="00041E1D"/>
    <w:rsid w:val="00042071"/>
    <w:rsid w:val="000421A4"/>
    <w:rsid w:val="00042203"/>
    <w:rsid w:val="000425E1"/>
    <w:rsid w:val="00042B9C"/>
    <w:rsid w:val="00042DE5"/>
    <w:rsid w:val="0004313E"/>
    <w:rsid w:val="000433B2"/>
    <w:rsid w:val="000436E6"/>
    <w:rsid w:val="000437A7"/>
    <w:rsid w:val="00043974"/>
    <w:rsid w:val="00043CAC"/>
    <w:rsid w:val="00043CB2"/>
    <w:rsid w:val="0004402E"/>
    <w:rsid w:val="00044E7A"/>
    <w:rsid w:val="00044FC7"/>
    <w:rsid w:val="00045C25"/>
    <w:rsid w:val="00045D10"/>
    <w:rsid w:val="00045D61"/>
    <w:rsid w:val="00045DB3"/>
    <w:rsid w:val="00045E31"/>
    <w:rsid w:val="00046271"/>
    <w:rsid w:val="00046279"/>
    <w:rsid w:val="0004663D"/>
    <w:rsid w:val="0004696F"/>
    <w:rsid w:val="000469A8"/>
    <w:rsid w:val="00046A3F"/>
    <w:rsid w:val="00046A89"/>
    <w:rsid w:val="00047BD7"/>
    <w:rsid w:val="00047E1A"/>
    <w:rsid w:val="00047F5C"/>
    <w:rsid w:val="00050035"/>
    <w:rsid w:val="00050519"/>
    <w:rsid w:val="000506FF"/>
    <w:rsid w:val="00050A5E"/>
    <w:rsid w:val="00050D76"/>
    <w:rsid w:val="00050EB5"/>
    <w:rsid w:val="00051351"/>
    <w:rsid w:val="0005148E"/>
    <w:rsid w:val="00051514"/>
    <w:rsid w:val="00051534"/>
    <w:rsid w:val="00051682"/>
    <w:rsid w:val="000517D9"/>
    <w:rsid w:val="000519B3"/>
    <w:rsid w:val="00051AA4"/>
    <w:rsid w:val="00051B33"/>
    <w:rsid w:val="00051BCC"/>
    <w:rsid w:val="00051D39"/>
    <w:rsid w:val="00051E0B"/>
    <w:rsid w:val="00051E64"/>
    <w:rsid w:val="00051E8F"/>
    <w:rsid w:val="0005203A"/>
    <w:rsid w:val="000520F3"/>
    <w:rsid w:val="00052146"/>
    <w:rsid w:val="00052231"/>
    <w:rsid w:val="0005225B"/>
    <w:rsid w:val="000528CA"/>
    <w:rsid w:val="00052B06"/>
    <w:rsid w:val="0005301C"/>
    <w:rsid w:val="000531B2"/>
    <w:rsid w:val="00053367"/>
    <w:rsid w:val="0005336E"/>
    <w:rsid w:val="00053414"/>
    <w:rsid w:val="0005362B"/>
    <w:rsid w:val="0005371C"/>
    <w:rsid w:val="00053DB9"/>
    <w:rsid w:val="00053F7C"/>
    <w:rsid w:val="00053FAD"/>
    <w:rsid w:val="000541B6"/>
    <w:rsid w:val="0005434F"/>
    <w:rsid w:val="000543EA"/>
    <w:rsid w:val="00054437"/>
    <w:rsid w:val="000545A2"/>
    <w:rsid w:val="00054A07"/>
    <w:rsid w:val="00055794"/>
    <w:rsid w:val="00055B26"/>
    <w:rsid w:val="0005619E"/>
    <w:rsid w:val="000562BD"/>
    <w:rsid w:val="0005643C"/>
    <w:rsid w:val="0005661C"/>
    <w:rsid w:val="00056638"/>
    <w:rsid w:val="000566CF"/>
    <w:rsid w:val="000566EF"/>
    <w:rsid w:val="000569B6"/>
    <w:rsid w:val="00056B71"/>
    <w:rsid w:val="00056BB9"/>
    <w:rsid w:val="00056BFD"/>
    <w:rsid w:val="00056CA6"/>
    <w:rsid w:val="00056F0A"/>
    <w:rsid w:val="000576F9"/>
    <w:rsid w:val="00057BFC"/>
    <w:rsid w:val="000607E8"/>
    <w:rsid w:val="000609A2"/>
    <w:rsid w:val="00060C04"/>
    <w:rsid w:val="00060C33"/>
    <w:rsid w:val="00060D6F"/>
    <w:rsid w:val="0006177D"/>
    <w:rsid w:val="0006192F"/>
    <w:rsid w:val="000619EB"/>
    <w:rsid w:val="00061BDA"/>
    <w:rsid w:val="00061F1A"/>
    <w:rsid w:val="00062271"/>
    <w:rsid w:val="00062E2E"/>
    <w:rsid w:val="00062F4D"/>
    <w:rsid w:val="000632F7"/>
    <w:rsid w:val="0006359A"/>
    <w:rsid w:val="0006372B"/>
    <w:rsid w:val="00063820"/>
    <w:rsid w:val="0006390B"/>
    <w:rsid w:val="00063BF3"/>
    <w:rsid w:val="00063F90"/>
    <w:rsid w:val="00064709"/>
    <w:rsid w:val="0006472C"/>
    <w:rsid w:val="000647EB"/>
    <w:rsid w:val="000649DF"/>
    <w:rsid w:val="0006524B"/>
    <w:rsid w:val="000652C9"/>
    <w:rsid w:val="000653EF"/>
    <w:rsid w:val="00065437"/>
    <w:rsid w:val="000656CE"/>
    <w:rsid w:val="000661D0"/>
    <w:rsid w:val="00066A86"/>
    <w:rsid w:val="00066E61"/>
    <w:rsid w:val="000672F4"/>
    <w:rsid w:val="000679BF"/>
    <w:rsid w:val="00067B43"/>
    <w:rsid w:val="00067DD3"/>
    <w:rsid w:val="00067F66"/>
    <w:rsid w:val="00070076"/>
    <w:rsid w:val="000703E3"/>
    <w:rsid w:val="0007044E"/>
    <w:rsid w:val="000705B0"/>
    <w:rsid w:val="00070826"/>
    <w:rsid w:val="00070D20"/>
    <w:rsid w:val="00071022"/>
    <w:rsid w:val="00071060"/>
    <w:rsid w:val="00071370"/>
    <w:rsid w:val="00071392"/>
    <w:rsid w:val="00071A75"/>
    <w:rsid w:val="00071CFB"/>
    <w:rsid w:val="00071E2C"/>
    <w:rsid w:val="00071FD4"/>
    <w:rsid w:val="0007206B"/>
    <w:rsid w:val="00072070"/>
    <w:rsid w:val="000720F3"/>
    <w:rsid w:val="0007249D"/>
    <w:rsid w:val="000724D8"/>
    <w:rsid w:val="0007297F"/>
    <w:rsid w:val="00072C6F"/>
    <w:rsid w:val="00072ED4"/>
    <w:rsid w:val="0007327B"/>
    <w:rsid w:val="000732DF"/>
    <w:rsid w:val="000733A9"/>
    <w:rsid w:val="00073905"/>
    <w:rsid w:val="000739DA"/>
    <w:rsid w:val="000741E3"/>
    <w:rsid w:val="00074253"/>
    <w:rsid w:val="00074AF9"/>
    <w:rsid w:val="00075776"/>
    <w:rsid w:val="00075A8F"/>
    <w:rsid w:val="00075ECE"/>
    <w:rsid w:val="0007649B"/>
    <w:rsid w:val="00076937"/>
    <w:rsid w:val="00076F49"/>
    <w:rsid w:val="000771B8"/>
    <w:rsid w:val="000775A5"/>
    <w:rsid w:val="00077606"/>
    <w:rsid w:val="00077609"/>
    <w:rsid w:val="00077D36"/>
    <w:rsid w:val="00077DA0"/>
    <w:rsid w:val="00077DF5"/>
    <w:rsid w:val="00077E12"/>
    <w:rsid w:val="00077E8A"/>
    <w:rsid w:val="000803DA"/>
    <w:rsid w:val="00080B7B"/>
    <w:rsid w:val="00080FDF"/>
    <w:rsid w:val="000811AA"/>
    <w:rsid w:val="000814A5"/>
    <w:rsid w:val="0008152C"/>
    <w:rsid w:val="00081598"/>
    <w:rsid w:val="00081D88"/>
    <w:rsid w:val="0008214E"/>
    <w:rsid w:val="000822EA"/>
    <w:rsid w:val="00082319"/>
    <w:rsid w:val="000828FF"/>
    <w:rsid w:val="00082C33"/>
    <w:rsid w:val="000832F3"/>
    <w:rsid w:val="000838A8"/>
    <w:rsid w:val="00083A65"/>
    <w:rsid w:val="00083B95"/>
    <w:rsid w:val="000843E3"/>
    <w:rsid w:val="00084485"/>
    <w:rsid w:val="00084697"/>
    <w:rsid w:val="00084846"/>
    <w:rsid w:val="000853B8"/>
    <w:rsid w:val="000857C1"/>
    <w:rsid w:val="00085858"/>
    <w:rsid w:val="00085EA3"/>
    <w:rsid w:val="00085EF4"/>
    <w:rsid w:val="00086B54"/>
    <w:rsid w:val="00086FC9"/>
    <w:rsid w:val="000870CB"/>
    <w:rsid w:val="00087319"/>
    <w:rsid w:val="000874FD"/>
    <w:rsid w:val="00087590"/>
    <w:rsid w:val="000879D5"/>
    <w:rsid w:val="00087F5B"/>
    <w:rsid w:val="000900C5"/>
    <w:rsid w:val="00090170"/>
    <w:rsid w:val="000901A4"/>
    <w:rsid w:val="0009025C"/>
    <w:rsid w:val="00090314"/>
    <w:rsid w:val="000903B5"/>
    <w:rsid w:val="0009045E"/>
    <w:rsid w:val="00090837"/>
    <w:rsid w:val="00090F5E"/>
    <w:rsid w:val="00091025"/>
    <w:rsid w:val="000914FD"/>
    <w:rsid w:val="00091F0C"/>
    <w:rsid w:val="000920E7"/>
    <w:rsid w:val="0009210C"/>
    <w:rsid w:val="00092272"/>
    <w:rsid w:val="00092467"/>
    <w:rsid w:val="00092694"/>
    <w:rsid w:val="00092946"/>
    <w:rsid w:val="000929AB"/>
    <w:rsid w:val="00093271"/>
    <w:rsid w:val="00093506"/>
    <w:rsid w:val="000936C1"/>
    <w:rsid w:val="0009378D"/>
    <w:rsid w:val="00093A6E"/>
    <w:rsid w:val="00093B8D"/>
    <w:rsid w:val="00093F49"/>
    <w:rsid w:val="00094334"/>
    <w:rsid w:val="0009463A"/>
    <w:rsid w:val="0009483E"/>
    <w:rsid w:val="00094E36"/>
    <w:rsid w:val="00095091"/>
    <w:rsid w:val="0009545D"/>
    <w:rsid w:val="000956DE"/>
    <w:rsid w:val="00095EF4"/>
    <w:rsid w:val="00095F99"/>
    <w:rsid w:val="00095FF3"/>
    <w:rsid w:val="00096043"/>
    <w:rsid w:val="0009660F"/>
    <w:rsid w:val="00096798"/>
    <w:rsid w:val="00096895"/>
    <w:rsid w:val="0009695E"/>
    <w:rsid w:val="00097964"/>
    <w:rsid w:val="00097B06"/>
    <w:rsid w:val="00097F71"/>
    <w:rsid w:val="000A0124"/>
    <w:rsid w:val="000A024A"/>
    <w:rsid w:val="000A02B2"/>
    <w:rsid w:val="000A03CC"/>
    <w:rsid w:val="000A04ED"/>
    <w:rsid w:val="000A065C"/>
    <w:rsid w:val="000A0A30"/>
    <w:rsid w:val="000A0AA2"/>
    <w:rsid w:val="000A0D19"/>
    <w:rsid w:val="000A1038"/>
    <w:rsid w:val="000A10B4"/>
    <w:rsid w:val="000A1141"/>
    <w:rsid w:val="000A1508"/>
    <w:rsid w:val="000A1DAE"/>
    <w:rsid w:val="000A23AC"/>
    <w:rsid w:val="000A2B03"/>
    <w:rsid w:val="000A2B0D"/>
    <w:rsid w:val="000A3353"/>
    <w:rsid w:val="000A370F"/>
    <w:rsid w:val="000A3A65"/>
    <w:rsid w:val="000A3A7F"/>
    <w:rsid w:val="000A3C54"/>
    <w:rsid w:val="000A3DCF"/>
    <w:rsid w:val="000A3E4A"/>
    <w:rsid w:val="000A400D"/>
    <w:rsid w:val="000A41E5"/>
    <w:rsid w:val="000A4428"/>
    <w:rsid w:val="000A4636"/>
    <w:rsid w:val="000A4B28"/>
    <w:rsid w:val="000A557D"/>
    <w:rsid w:val="000A5588"/>
    <w:rsid w:val="000A5812"/>
    <w:rsid w:val="000A58EC"/>
    <w:rsid w:val="000A5AC7"/>
    <w:rsid w:val="000A5D88"/>
    <w:rsid w:val="000A6A8C"/>
    <w:rsid w:val="000A6C69"/>
    <w:rsid w:val="000A7312"/>
    <w:rsid w:val="000A761A"/>
    <w:rsid w:val="000A766D"/>
    <w:rsid w:val="000A79DF"/>
    <w:rsid w:val="000A7AA3"/>
    <w:rsid w:val="000A7CF9"/>
    <w:rsid w:val="000B0183"/>
    <w:rsid w:val="000B0699"/>
    <w:rsid w:val="000B0C9F"/>
    <w:rsid w:val="000B0CCA"/>
    <w:rsid w:val="000B13F8"/>
    <w:rsid w:val="000B2100"/>
    <w:rsid w:val="000B2538"/>
    <w:rsid w:val="000B270F"/>
    <w:rsid w:val="000B2A5B"/>
    <w:rsid w:val="000B2B56"/>
    <w:rsid w:val="000B2BBF"/>
    <w:rsid w:val="000B2CD8"/>
    <w:rsid w:val="000B2DC6"/>
    <w:rsid w:val="000B2DE2"/>
    <w:rsid w:val="000B3442"/>
    <w:rsid w:val="000B4107"/>
    <w:rsid w:val="000B421D"/>
    <w:rsid w:val="000B4569"/>
    <w:rsid w:val="000B4837"/>
    <w:rsid w:val="000B4946"/>
    <w:rsid w:val="000B4BBB"/>
    <w:rsid w:val="000B4BF1"/>
    <w:rsid w:val="000B4C88"/>
    <w:rsid w:val="000B5F1F"/>
    <w:rsid w:val="000B6062"/>
    <w:rsid w:val="000B6354"/>
    <w:rsid w:val="000B65F0"/>
    <w:rsid w:val="000B6862"/>
    <w:rsid w:val="000B6B26"/>
    <w:rsid w:val="000B6B3E"/>
    <w:rsid w:val="000B6BD0"/>
    <w:rsid w:val="000B6E60"/>
    <w:rsid w:val="000B7949"/>
    <w:rsid w:val="000B7DCD"/>
    <w:rsid w:val="000B7E0B"/>
    <w:rsid w:val="000C02CB"/>
    <w:rsid w:val="000C09C9"/>
    <w:rsid w:val="000C0A99"/>
    <w:rsid w:val="000C0FF8"/>
    <w:rsid w:val="000C1262"/>
    <w:rsid w:val="000C12F4"/>
    <w:rsid w:val="000C1370"/>
    <w:rsid w:val="000C142E"/>
    <w:rsid w:val="000C1446"/>
    <w:rsid w:val="000C163A"/>
    <w:rsid w:val="000C18AB"/>
    <w:rsid w:val="000C1B9D"/>
    <w:rsid w:val="000C1C2A"/>
    <w:rsid w:val="000C1FCD"/>
    <w:rsid w:val="000C1FDC"/>
    <w:rsid w:val="000C24CD"/>
    <w:rsid w:val="000C25DF"/>
    <w:rsid w:val="000C2660"/>
    <w:rsid w:val="000C26A6"/>
    <w:rsid w:val="000C2886"/>
    <w:rsid w:val="000C2895"/>
    <w:rsid w:val="000C2A12"/>
    <w:rsid w:val="000C2D2C"/>
    <w:rsid w:val="000C2FC4"/>
    <w:rsid w:val="000C320C"/>
    <w:rsid w:val="000C33A9"/>
    <w:rsid w:val="000C37AF"/>
    <w:rsid w:val="000C3B8A"/>
    <w:rsid w:val="000C445C"/>
    <w:rsid w:val="000C45AE"/>
    <w:rsid w:val="000C4619"/>
    <w:rsid w:val="000C467B"/>
    <w:rsid w:val="000C4EEA"/>
    <w:rsid w:val="000C4F50"/>
    <w:rsid w:val="000C4F9F"/>
    <w:rsid w:val="000C4FB4"/>
    <w:rsid w:val="000C54F9"/>
    <w:rsid w:val="000C57C2"/>
    <w:rsid w:val="000C584A"/>
    <w:rsid w:val="000C5AB2"/>
    <w:rsid w:val="000C5D7D"/>
    <w:rsid w:val="000C6590"/>
    <w:rsid w:val="000C6A77"/>
    <w:rsid w:val="000C757C"/>
    <w:rsid w:val="000C75A0"/>
    <w:rsid w:val="000C797D"/>
    <w:rsid w:val="000C7E8C"/>
    <w:rsid w:val="000D0191"/>
    <w:rsid w:val="000D0638"/>
    <w:rsid w:val="000D09B7"/>
    <w:rsid w:val="000D0DFA"/>
    <w:rsid w:val="000D103F"/>
    <w:rsid w:val="000D1365"/>
    <w:rsid w:val="000D1BDA"/>
    <w:rsid w:val="000D2187"/>
    <w:rsid w:val="000D23F9"/>
    <w:rsid w:val="000D29DA"/>
    <w:rsid w:val="000D2A51"/>
    <w:rsid w:val="000D2CAB"/>
    <w:rsid w:val="000D2D3B"/>
    <w:rsid w:val="000D2FE3"/>
    <w:rsid w:val="000D310B"/>
    <w:rsid w:val="000D3677"/>
    <w:rsid w:val="000D3EA9"/>
    <w:rsid w:val="000D4943"/>
    <w:rsid w:val="000D4A2F"/>
    <w:rsid w:val="000D547D"/>
    <w:rsid w:val="000D556C"/>
    <w:rsid w:val="000D5741"/>
    <w:rsid w:val="000D57C5"/>
    <w:rsid w:val="000D5CE9"/>
    <w:rsid w:val="000D6028"/>
    <w:rsid w:val="000D62D1"/>
    <w:rsid w:val="000D6475"/>
    <w:rsid w:val="000D65F1"/>
    <w:rsid w:val="000D6748"/>
    <w:rsid w:val="000D6B6B"/>
    <w:rsid w:val="000D78D5"/>
    <w:rsid w:val="000D7C48"/>
    <w:rsid w:val="000D7EA8"/>
    <w:rsid w:val="000D7FED"/>
    <w:rsid w:val="000E027A"/>
    <w:rsid w:val="000E0296"/>
    <w:rsid w:val="000E0384"/>
    <w:rsid w:val="000E06CA"/>
    <w:rsid w:val="000E07A0"/>
    <w:rsid w:val="000E08B8"/>
    <w:rsid w:val="000E0C55"/>
    <w:rsid w:val="000E0E95"/>
    <w:rsid w:val="000E10FB"/>
    <w:rsid w:val="000E111D"/>
    <w:rsid w:val="000E1143"/>
    <w:rsid w:val="000E12F4"/>
    <w:rsid w:val="000E13C2"/>
    <w:rsid w:val="000E14E2"/>
    <w:rsid w:val="000E1678"/>
    <w:rsid w:val="000E18EF"/>
    <w:rsid w:val="000E19E7"/>
    <w:rsid w:val="000E1C14"/>
    <w:rsid w:val="000E1EB7"/>
    <w:rsid w:val="000E22EA"/>
    <w:rsid w:val="000E23F4"/>
    <w:rsid w:val="000E24D3"/>
    <w:rsid w:val="000E260D"/>
    <w:rsid w:val="000E26E1"/>
    <w:rsid w:val="000E2D6E"/>
    <w:rsid w:val="000E3383"/>
    <w:rsid w:val="000E3670"/>
    <w:rsid w:val="000E36C4"/>
    <w:rsid w:val="000E36FC"/>
    <w:rsid w:val="000E3AC1"/>
    <w:rsid w:val="000E3B23"/>
    <w:rsid w:val="000E3E1F"/>
    <w:rsid w:val="000E3E67"/>
    <w:rsid w:val="000E3FC6"/>
    <w:rsid w:val="000E4586"/>
    <w:rsid w:val="000E4635"/>
    <w:rsid w:val="000E55B4"/>
    <w:rsid w:val="000E598E"/>
    <w:rsid w:val="000E5EFA"/>
    <w:rsid w:val="000E639D"/>
    <w:rsid w:val="000E68D9"/>
    <w:rsid w:val="000E6C0F"/>
    <w:rsid w:val="000E6E7B"/>
    <w:rsid w:val="000E7437"/>
    <w:rsid w:val="000E7513"/>
    <w:rsid w:val="000E7617"/>
    <w:rsid w:val="000E76C5"/>
    <w:rsid w:val="000E7778"/>
    <w:rsid w:val="000E779F"/>
    <w:rsid w:val="000E7A44"/>
    <w:rsid w:val="000E7A61"/>
    <w:rsid w:val="000E7AFB"/>
    <w:rsid w:val="000E7EBB"/>
    <w:rsid w:val="000F00EC"/>
    <w:rsid w:val="000F0445"/>
    <w:rsid w:val="000F0727"/>
    <w:rsid w:val="000F128A"/>
    <w:rsid w:val="000F1BA8"/>
    <w:rsid w:val="000F1D80"/>
    <w:rsid w:val="000F2248"/>
    <w:rsid w:val="000F24E0"/>
    <w:rsid w:val="000F2549"/>
    <w:rsid w:val="000F26FF"/>
    <w:rsid w:val="000F28C2"/>
    <w:rsid w:val="000F2AF2"/>
    <w:rsid w:val="000F2B06"/>
    <w:rsid w:val="000F2F40"/>
    <w:rsid w:val="000F3061"/>
    <w:rsid w:val="000F332D"/>
    <w:rsid w:val="000F33ED"/>
    <w:rsid w:val="000F343F"/>
    <w:rsid w:val="000F3A16"/>
    <w:rsid w:val="000F4046"/>
    <w:rsid w:val="000F4889"/>
    <w:rsid w:val="000F4D16"/>
    <w:rsid w:val="000F53F9"/>
    <w:rsid w:val="000F5C3D"/>
    <w:rsid w:val="000F5E53"/>
    <w:rsid w:val="000F62D9"/>
    <w:rsid w:val="000F6950"/>
    <w:rsid w:val="000F6965"/>
    <w:rsid w:val="000F6E20"/>
    <w:rsid w:val="000F70E4"/>
    <w:rsid w:val="000F7162"/>
    <w:rsid w:val="000F738A"/>
    <w:rsid w:val="000F740E"/>
    <w:rsid w:val="000F743E"/>
    <w:rsid w:val="000F7575"/>
    <w:rsid w:val="000F759A"/>
    <w:rsid w:val="000F760E"/>
    <w:rsid w:val="000F776C"/>
    <w:rsid w:val="000F780E"/>
    <w:rsid w:val="000F78A7"/>
    <w:rsid w:val="0010013A"/>
    <w:rsid w:val="00100188"/>
    <w:rsid w:val="0010071F"/>
    <w:rsid w:val="0010091A"/>
    <w:rsid w:val="001009A8"/>
    <w:rsid w:val="00100F58"/>
    <w:rsid w:val="00100F95"/>
    <w:rsid w:val="00101196"/>
    <w:rsid w:val="00101443"/>
    <w:rsid w:val="001016A0"/>
    <w:rsid w:val="001019DA"/>
    <w:rsid w:val="00102045"/>
    <w:rsid w:val="001024A8"/>
    <w:rsid w:val="00102692"/>
    <w:rsid w:val="001027E7"/>
    <w:rsid w:val="0010290D"/>
    <w:rsid w:val="00103465"/>
    <w:rsid w:val="00103474"/>
    <w:rsid w:val="001036A7"/>
    <w:rsid w:val="001038CA"/>
    <w:rsid w:val="00103A19"/>
    <w:rsid w:val="00103DC0"/>
    <w:rsid w:val="0010405F"/>
    <w:rsid w:val="001044F6"/>
    <w:rsid w:val="00104B51"/>
    <w:rsid w:val="00104D00"/>
    <w:rsid w:val="00104E67"/>
    <w:rsid w:val="00104F39"/>
    <w:rsid w:val="0010567B"/>
    <w:rsid w:val="00105FB8"/>
    <w:rsid w:val="00106121"/>
    <w:rsid w:val="00106148"/>
    <w:rsid w:val="001063E0"/>
    <w:rsid w:val="001064C4"/>
    <w:rsid w:val="001064F0"/>
    <w:rsid w:val="001068BF"/>
    <w:rsid w:val="00106D8A"/>
    <w:rsid w:val="00107812"/>
    <w:rsid w:val="001108D5"/>
    <w:rsid w:val="001109C9"/>
    <w:rsid w:val="00110EE5"/>
    <w:rsid w:val="001110B2"/>
    <w:rsid w:val="001111EF"/>
    <w:rsid w:val="00111380"/>
    <w:rsid w:val="00111A7C"/>
    <w:rsid w:val="00111E52"/>
    <w:rsid w:val="001121AC"/>
    <w:rsid w:val="00112BEE"/>
    <w:rsid w:val="001134DF"/>
    <w:rsid w:val="001135D1"/>
    <w:rsid w:val="001135EB"/>
    <w:rsid w:val="001135FB"/>
    <w:rsid w:val="001139CC"/>
    <w:rsid w:val="00113B4B"/>
    <w:rsid w:val="00113E80"/>
    <w:rsid w:val="00114356"/>
    <w:rsid w:val="001144DA"/>
    <w:rsid w:val="0011497A"/>
    <w:rsid w:val="0011519D"/>
    <w:rsid w:val="0011595E"/>
    <w:rsid w:val="00115AC4"/>
    <w:rsid w:val="001160A5"/>
    <w:rsid w:val="00116175"/>
    <w:rsid w:val="001161D7"/>
    <w:rsid w:val="00116596"/>
    <w:rsid w:val="00116652"/>
    <w:rsid w:val="001167F9"/>
    <w:rsid w:val="00116B57"/>
    <w:rsid w:val="00116C00"/>
    <w:rsid w:val="00116ECB"/>
    <w:rsid w:val="00116F78"/>
    <w:rsid w:val="00117186"/>
    <w:rsid w:val="00117599"/>
    <w:rsid w:val="001175D6"/>
    <w:rsid w:val="00117A6A"/>
    <w:rsid w:val="00117C94"/>
    <w:rsid w:val="00117EF9"/>
    <w:rsid w:val="00120A84"/>
    <w:rsid w:val="00120BF5"/>
    <w:rsid w:val="0012109B"/>
    <w:rsid w:val="001210D5"/>
    <w:rsid w:val="0012134F"/>
    <w:rsid w:val="0012158A"/>
    <w:rsid w:val="00121C25"/>
    <w:rsid w:val="00121E14"/>
    <w:rsid w:val="0012217E"/>
    <w:rsid w:val="00122544"/>
    <w:rsid w:val="0012295B"/>
    <w:rsid w:val="00122FE5"/>
    <w:rsid w:val="0012311A"/>
    <w:rsid w:val="001232AF"/>
    <w:rsid w:val="00123366"/>
    <w:rsid w:val="0012356E"/>
    <w:rsid w:val="0012363F"/>
    <w:rsid w:val="001237A7"/>
    <w:rsid w:val="00123D13"/>
    <w:rsid w:val="00123E41"/>
    <w:rsid w:val="00123FA3"/>
    <w:rsid w:val="0012406F"/>
    <w:rsid w:val="00124216"/>
    <w:rsid w:val="0012428D"/>
    <w:rsid w:val="0012439C"/>
    <w:rsid w:val="001247B0"/>
    <w:rsid w:val="00124BAF"/>
    <w:rsid w:val="00125063"/>
    <w:rsid w:val="00125345"/>
    <w:rsid w:val="00125664"/>
    <w:rsid w:val="00125870"/>
    <w:rsid w:val="00125B96"/>
    <w:rsid w:val="00125C09"/>
    <w:rsid w:val="00125E13"/>
    <w:rsid w:val="00126AD6"/>
    <w:rsid w:val="00126D66"/>
    <w:rsid w:val="00126DED"/>
    <w:rsid w:val="00126EFF"/>
    <w:rsid w:val="001274D1"/>
    <w:rsid w:val="0012759E"/>
    <w:rsid w:val="00127871"/>
    <w:rsid w:val="0012798B"/>
    <w:rsid w:val="0013060B"/>
    <w:rsid w:val="00130B89"/>
    <w:rsid w:val="0013100B"/>
    <w:rsid w:val="001310F6"/>
    <w:rsid w:val="001312F7"/>
    <w:rsid w:val="001314B9"/>
    <w:rsid w:val="00131756"/>
    <w:rsid w:val="00131BBD"/>
    <w:rsid w:val="00131D36"/>
    <w:rsid w:val="00131DDE"/>
    <w:rsid w:val="00131F5F"/>
    <w:rsid w:val="001321A5"/>
    <w:rsid w:val="001326B7"/>
    <w:rsid w:val="00132814"/>
    <w:rsid w:val="00132975"/>
    <w:rsid w:val="00132FA0"/>
    <w:rsid w:val="00132FE0"/>
    <w:rsid w:val="00133178"/>
    <w:rsid w:val="001335B3"/>
    <w:rsid w:val="00133796"/>
    <w:rsid w:val="00133925"/>
    <w:rsid w:val="00133A45"/>
    <w:rsid w:val="00133B1B"/>
    <w:rsid w:val="00133BC4"/>
    <w:rsid w:val="001348AB"/>
    <w:rsid w:val="00134B40"/>
    <w:rsid w:val="00134C64"/>
    <w:rsid w:val="00134F7A"/>
    <w:rsid w:val="00135082"/>
    <w:rsid w:val="00135243"/>
    <w:rsid w:val="001355AD"/>
    <w:rsid w:val="00135B17"/>
    <w:rsid w:val="00135EB2"/>
    <w:rsid w:val="00135F9E"/>
    <w:rsid w:val="001361F0"/>
    <w:rsid w:val="0013633E"/>
    <w:rsid w:val="00136558"/>
    <w:rsid w:val="001367FD"/>
    <w:rsid w:val="0013684B"/>
    <w:rsid w:val="00136C59"/>
    <w:rsid w:val="001370C6"/>
    <w:rsid w:val="0013713B"/>
    <w:rsid w:val="00137911"/>
    <w:rsid w:val="00137939"/>
    <w:rsid w:val="00137AB5"/>
    <w:rsid w:val="00137D78"/>
    <w:rsid w:val="00137FC1"/>
    <w:rsid w:val="00140460"/>
    <w:rsid w:val="0014074E"/>
    <w:rsid w:val="00140790"/>
    <w:rsid w:val="00140AA4"/>
    <w:rsid w:val="00140CB1"/>
    <w:rsid w:val="00140ECE"/>
    <w:rsid w:val="00140F02"/>
    <w:rsid w:val="00141694"/>
    <w:rsid w:val="0014197F"/>
    <w:rsid w:val="00141DB2"/>
    <w:rsid w:val="001427A5"/>
    <w:rsid w:val="0014296D"/>
    <w:rsid w:val="00142C88"/>
    <w:rsid w:val="00142EF4"/>
    <w:rsid w:val="00142F59"/>
    <w:rsid w:val="00143073"/>
    <w:rsid w:val="0014335C"/>
    <w:rsid w:val="00143597"/>
    <w:rsid w:val="00143758"/>
    <w:rsid w:val="00143A94"/>
    <w:rsid w:val="00143CC9"/>
    <w:rsid w:val="00143E91"/>
    <w:rsid w:val="0014424A"/>
    <w:rsid w:val="00145454"/>
    <w:rsid w:val="0014589B"/>
    <w:rsid w:val="00145B0F"/>
    <w:rsid w:val="00145B79"/>
    <w:rsid w:val="00145D15"/>
    <w:rsid w:val="00145EB7"/>
    <w:rsid w:val="00146547"/>
    <w:rsid w:val="001467AC"/>
    <w:rsid w:val="001467D7"/>
    <w:rsid w:val="00146849"/>
    <w:rsid w:val="00146AA6"/>
    <w:rsid w:val="00146E41"/>
    <w:rsid w:val="00147114"/>
    <w:rsid w:val="001477EA"/>
    <w:rsid w:val="001479C9"/>
    <w:rsid w:val="00147A6C"/>
    <w:rsid w:val="00147DAC"/>
    <w:rsid w:val="0015015F"/>
    <w:rsid w:val="0015170D"/>
    <w:rsid w:val="001519D6"/>
    <w:rsid w:val="00151A68"/>
    <w:rsid w:val="00151DB9"/>
    <w:rsid w:val="00152266"/>
    <w:rsid w:val="001522E2"/>
    <w:rsid w:val="00153446"/>
    <w:rsid w:val="001534A9"/>
    <w:rsid w:val="0015376C"/>
    <w:rsid w:val="00153777"/>
    <w:rsid w:val="001538F5"/>
    <w:rsid w:val="00153943"/>
    <w:rsid w:val="00153B5B"/>
    <w:rsid w:val="00153DA3"/>
    <w:rsid w:val="00153EC1"/>
    <w:rsid w:val="00154434"/>
    <w:rsid w:val="001548BF"/>
    <w:rsid w:val="00154EEF"/>
    <w:rsid w:val="0015503C"/>
    <w:rsid w:val="00155539"/>
    <w:rsid w:val="00155613"/>
    <w:rsid w:val="001557E5"/>
    <w:rsid w:val="00155FFB"/>
    <w:rsid w:val="00156514"/>
    <w:rsid w:val="0015659C"/>
    <w:rsid w:val="0015681A"/>
    <w:rsid w:val="00156AD3"/>
    <w:rsid w:val="00156CBA"/>
    <w:rsid w:val="001570AA"/>
    <w:rsid w:val="001573DC"/>
    <w:rsid w:val="0015786B"/>
    <w:rsid w:val="001579A1"/>
    <w:rsid w:val="00157D1D"/>
    <w:rsid w:val="00157D44"/>
    <w:rsid w:val="00160B24"/>
    <w:rsid w:val="00160BEA"/>
    <w:rsid w:val="0016114E"/>
    <w:rsid w:val="00161589"/>
    <w:rsid w:val="00161CD6"/>
    <w:rsid w:val="00161F61"/>
    <w:rsid w:val="00162456"/>
    <w:rsid w:val="001624E3"/>
    <w:rsid w:val="0016261D"/>
    <w:rsid w:val="001626E9"/>
    <w:rsid w:val="00162B9B"/>
    <w:rsid w:val="00163298"/>
    <w:rsid w:val="00163624"/>
    <w:rsid w:val="00163E84"/>
    <w:rsid w:val="00163E97"/>
    <w:rsid w:val="001642AF"/>
    <w:rsid w:val="00164458"/>
    <w:rsid w:val="001644B3"/>
    <w:rsid w:val="001648C2"/>
    <w:rsid w:val="00164A75"/>
    <w:rsid w:val="0016506F"/>
    <w:rsid w:val="0016535B"/>
    <w:rsid w:val="001655C9"/>
    <w:rsid w:val="00165D11"/>
    <w:rsid w:val="00165F90"/>
    <w:rsid w:val="001661B1"/>
    <w:rsid w:val="00166439"/>
    <w:rsid w:val="001667E0"/>
    <w:rsid w:val="00166CFB"/>
    <w:rsid w:val="00166EF7"/>
    <w:rsid w:val="0016721B"/>
    <w:rsid w:val="00167420"/>
    <w:rsid w:val="00167583"/>
    <w:rsid w:val="0016762C"/>
    <w:rsid w:val="00167A9E"/>
    <w:rsid w:val="00167B88"/>
    <w:rsid w:val="0017029D"/>
    <w:rsid w:val="001706A0"/>
    <w:rsid w:val="00170DB3"/>
    <w:rsid w:val="0017137D"/>
    <w:rsid w:val="001715C0"/>
    <w:rsid w:val="0017193F"/>
    <w:rsid w:val="00171BFE"/>
    <w:rsid w:val="001724B4"/>
    <w:rsid w:val="00172860"/>
    <w:rsid w:val="00172919"/>
    <w:rsid w:val="00172ADD"/>
    <w:rsid w:val="001733A3"/>
    <w:rsid w:val="001733AC"/>
    <w:rsid w:val="00173BD7"/>
    <w:rsid w:val="00173CDD"/>
    <w:rsid w:val="0017474E"/>
    <w:rsid w:val="0017476E"/>
    <w:rsid w:val="00174B44"/>
    <w:rsid w:val="00174CF9"/>
    <w:rsid w:val="0017515B"/>
    <w:rsid w:val="00175312"/>
    <w:rsid w:val="001754D9"/>
    <w:rsid w:val="0017554B"/>
    <w:rsid w:val="001755C6"/>
    <w:rsid w:val="001756D1"/>
    <w:rsid w:val="001757DB"/>
    <w:rsid w:val="0017656D"/>
    <w:rsid w:val="0017680D"/>
    <w:rsid w:val="001768D1"/>
    <w:rsid w:val="0017695E"/>
    <w:rsid w:val="00176B2F"/>
    <w:rsid w:val="00176C10"/>
    <w:rsid w:val="00176C30"/>
    <w:rsid w:val="00176D30"/>
    <w:rsid w:val="00177359"/>
    <w:rsid w:val="00177408"/>
    <w:rsid w:val="00177441"/>
    <w:rsid w:val="00177617"/>
    <w:rsid w:val="00177CEF"/>
    <w:rsid w:val="00180046"/>
    <w:rsid w:val="00180104"/>
    <w:rsid w:val="001801AB"/>
    <w:rsid w:val="001801FA"/>
    <w:rsid w:val="001806CA"/>
    <w:rsid w:val="0018076F"/>
    <w:rsid w:val="00180997"/>
    <w:rsid w:val="00180AF8"/>
    <w:rsid w:val="00180BFC"/>
    <w:rsid w:val="00180D74"/>
    <w:rsid w:val="00180F21"/>
    <w:rsid w:val="001810C6"/>
    <w:rsid w:val="001812E2"/>
    <w:rsid w:val="001813C1"/>
    <w:rsid w:val="0018154F"/>
    <w:rsid w:val="00181596"/>
    <w:rsid w:val="00181E89"/>
    <w:rsid w:val="00181FB3"/>
    <w:rsid w:val="00181FD8"/>
    <w:rsid w:val="00182598"/>
    <w:rsid w:val="0018291D"/>
    <w:rsid w:val="00182AD6"/>
    <w:rsid w:val="00183053"/>
    <w:rsid w:val="00183140"/>
    <w:rsid w:val="001836E9"/>
    <w:rsid w:val="001838C8"/>
    <w:rsid w:val="001839ED"/>
    <w:rsid w:val="00183CEE"/>
    <w:rsid w:val="00183E65"/>
    <w:rsid w:val="00183F3F"/>
    <w:rsid w:val="00184297"/>
    <w:rsid w:val="001842AE"/>
    <w:rsid w:val="00184CA1"/>
    <w:rsid w:val="00184EBD"/>
    <w:rsid w:val="00185395"/>
    <w:rsid w:val="001856C8"/>
    <w:rsid w:val="0018580E"/>
    <w:rsid w:val="001858FA"/>
    <w:rsid w:val="001859A9"/>
    <w:rsid w:val="00185D04"/>
    <w:rsid w:val="0018632C"/>
    <w:rsid w:val="0018645C"/>
    <w:rsid w:val="00186595"/>
    <w:rsid w:val="001869C4"/>
    <w:rsid w:val="00186C35"/>
    <w:rsid w:val="00186E80"/>
    <w:rsid w:val="001871F0"/>
    <w:rsid w:val="00187300"/>
    <w:rsid w:val="0018739F"/>
    <w:rsid w:val="00187623"/>
    <w:rsid w:val="00187BA6"/>
    <w:rsid w:val="001905C3"/>
    <w:rsid w:val="0019088C"/>
    <w:rsid w:val="00190951"/>
    <w:rsid w:val="0019104C"/>
    <w:rsid w:val="0019209B"/>
    <w:rsid w:val="00192210"/>
    <w:rsid w:val="001927F3"/>
    <w:rsid w:val="00192E37"/>
    <w:rsid w:val="00192E8A"/>
    <w:rsid w:val="00192F61"/>
    <w:rsid w:val="00193077"/>
    <w:rsid w:val="001936CB"/>
    <w:rsid w:val="00193C2B"/>
    <w:rsid w:val="00193FE8"/>
    <w:rsid w:val="0019431D"/>
    <w:rsid w:val="001947B1"/>
    <w:rsid w:val="0019483F"/>
    <w:rsid w:val="00194924"/>
    <w:rsid w:val="00194E94"/>
    <w:rsid w:val="00195300"/>
    <w:rsid w:val="00195416"/>
    <w:rsid w:val="00195601"/>
    <w:rsid w:val="00195B73"/>
    <w:rsid w:val="00195F3F"/>
    <w:rsid w:val="00196247"/>
    <w:rsid w:val="001967F1"/>
    <w:rsid w:val="00196ABE"/>
    <w:rsid w:val="00196B9E"/>
    <w:rsid w:val="00196C41"/>
    <w:rsid w:val="00196DB1"/>
    <w:rsid w:val="0019712A"/>
    <w:rsid w:val="00197446"/>
    <w:rsid w:val="00197827"/>
    <w:rsid w:val="001A0242"/>
    <w:rsid w:val="001A0332"/>
    <w:rsid w:val="001A057E"/>
    <w:rsid w:val="001A0A9E"/>
    <w:rsid w:val="001A111E"/>
    <w:rsid w:val="001A14E6"/>
    <w:rsid w:val="001A15CC"/>
    <w:rsid w:val="001A1D2C"/>
    <w:rsid w:val="001A1D80"/>
    <w:rsid w:val="001A1FB8"/>
    <w:rsid w:val="001A2211"/>
    <w:rsid w:val="001A2C64"/>
    <w:rsid w:val="001A2FA3"/>
    <w:rsid w:val="001A3254"/>
    <w:rsid w:val="001A3307"/>
    <w:rsid w:val="001A3C0D"/>
    <w:rsid w:val="001A3E61"/>
    <w:rsid w:val="001A4390"/>
    <w:rsid w:val="001A4CD2"/>
    <w:rsid w:val="001A4F90"/>
    <w:rsid w:val="001A5157"/>
    <w:rsid w:val="001A51A0"/>
    <w:rsid w:val="001A5468"/>
    <w:rsid w:val="001A55F2"/>
    <w:rsid w:val="001A56CF"/>
    <w:rsid w:val="001A5ED1"/>
    <w:rsid w:val="001A677A"/>
    <w:rsid w:val="001A696A"/>
    <w:rsid w:val="001A6BCE"/>
    <w:rsid w:val="001A7D52"/>
    <w:rsid w:val="001A7DC7"/>
    <w:rsid w:val="001A7E66"/>
    <w:rsid w:val="001B0212"/>
    <w:rsid w:val="001B03EA"/>
    <w:rsid w:val="001B04D6"/>
    <w:rsid w:val="001B087A"/>
    <w:rsid w:val="001B08E0"/>
    <w:rsid w:val="001B0B2E"/>
    <w:rsid w:val="001B0EB9"/>
    <w:rsid w:val="001B1041"/>
    <w:rsid w:val="001B1247"/>
    <w:rsid w:val="001B14DD"/>
    <w:rsid w:val="001B1F08"/>
    <w:rsid w:val="001B25B8"/>
    <w:rsid w:val="001B273A"/>
    <w:rsid w:val="001B2AC4"/>
    <w:rsid w:val="001B2CA1"/>
    <w:rsid w:val="001B3559"/>
    <w:rsid w:val="001B389E"/>
    <w:rsid w:val="001B3E77"/>
    <w:rsid w:val="001B3F94"/>
    <w:rsid w:val="001B40E0"/>
    <w:rsid w:val="001B42E0"/>
    <w:rsid w:val="001B446C"/>
    <w:rsid w:val="001B46CF"/>
    <w:rsid w:val="001B497D"/>
    <w:rsid w:val="001B4AA9"/>
    <w:rsid w:val="001B4B21"/>
    <w:rsid w:val="001B5006"/>
    <w:rsid w:val="001B5035"/>
    <w:rsid w:val="001B55DB"/>
    <w:rsid w:val="001B5798"/>
    <w:rsid w:val="001B5BED"/>
    <w:rsid w:val="001B5CAA"/>
    <w:rsid w:val="001B5D08"/>
    <w:rsid w:val="001B5FD1"/>
    <w:rsid w:val="001B6594"/>
    <w:rsid w:val="001B6599"/>
    <w:rsid w:val="001B6677"/>
    <w:rsid w:val="001B6777"/>
    <w:rsid w:val="001B6B52"/>
    <w:rsid w:val="001B6C04"/>
    <w:rsid w:val="001B6D16"/>
    <w:rsid w:val="001B7182"/>
    <w:rsid w:val="001B72E3"/>
    <w:rsid w:val="001B753A"/>
    <w:rsid w:val="001B79B8"/>
    <w:rsid w:val="001B79BB"/>
    <w:rsid w:val="001B7E3F"/>
    <w:rsid w:val="001B7F1F"/>
    <w:rsid w:val="001B7F25"/>
    <w:rsid w:val="001C0451"/>
    <w:rsid w:val="001C0500"/>
    <w:rsid w:val="001C06CF"/>
    <w:rsid w:val="001C0B05"/>
    <w:rsid w:val="001C0D28"/>
    <w:rsid w:val="001C121D"/>
    <w:rsid w:val="001C1A86"/>
    <w:rsid w:val="001C1E92"/>
    <w:rsid w:val="001C238C"/>
    <w:rsid w:val="001C240D"/>
    <w:rsid w:val="001C2AE7"/>
    <w:rsid w:val="001C3758"/>
    <w:rsid w:val="001C3B3F"/>
    <w:rsid w:val="001C416C"/>
    <w:rsid w:val="001C41EA"/>
    <w:rsid w:val="001C42FE"/>
    <w:rsid w:val="001C439A"/>
    <w:rsid w:val="001C4440"/>
    <w:rsid w:val="001C508E"/>
    <w:rsid w:val="001C51CF"/>
    <w:rsid w:val="001C5602"/>
    <w:rsid w:val="001C59BF"/>
    <w:rsid w:val="001C5CE3"/>
    <w:rsid w:val="001C61F2"/>
    <w:rsid w:val="001C6201"/>
    <w:rsid w:val="001C63B9"/>
    <w:rsid w:val="001C669A"/>
    <w:rsid w:val="001C67E2"/>
    <w:rsid w:val="001C69E1"/>
    <w:rsid w:val="001C6BBF"/>
    <w:rsid w:val="001C6F5B"/>
    <w:rsid w:val="001C707F"/>
    <w:rsid w:val="001C7200"/>
    <w:rsid w:val="001C7898"/>
    <w:rsid w:val="001C7B42"/>
    <w:rsid w:val="001C7EAA"/>
    <w:rsid w:val="001D05D3"/>
    <w:rsid w:val="001D0C30"/>
    <w:rsid w:val="001D0F0A"/>
    <w:rsid w:val="001D14C0"/>
    <w:rsid w:val="001D1AEE"/>
    <w:rsid w:val="001D1B73"/>
    <w:rsid w:val="001D1CEB"/>
    <w:rsid w:val="001D1F00"/>
    <w:rsid w:val="001D1F2E"/>
    <w:rsid w:val="001D23B4"/>
    <w:rsid w:val="001D281F"/>
    <w:rsid w:val="001D2BB5"/>
    <w:rsid w:val="001D2EAB"/>
    <w:rsid w:val="001D3115"/>
    <w:rsid w:val="001D34FA"/>
    <w:rsid w:val="001D34FB"/>
    <w:rsid w:val="001D380C"/>
    <w:rsid w:val="001D3B24"/>
    <w:rsid w:val="001D3D6E"/>
    <w:rsid w:val="001D42B4"/>
    <w:rsid w:val="001D43A9"/>
    <w:rsid w:val="001D47A7"/>
    <w:rsid w:val="001D4C89"/>
    <w:rsid w:val="001D4D27"/>
    <w:rsid w:val="001D50F2"/>
    <w:rsid w:val="001D5365"/>
    <w:rsid w:val="001D538B"/>
    <w:rsid w:val="001D5C18"/>
    <w:rsid w:val="001D5C1C"/>
    <w:rsid w:val="001D5F20"/>
    <w:rsid w:val="001D68AB"/>
    <w:rsid w:val="001D69D1"/>
    <w:rsid w:val="001D7173"/>
    <w:rsid w:val="001D71EA"/>
    <w:rsid w:val="001D78E7"/>
    <w:rsid w:val="001D7CE8"/>
    <w:rsid w:val="001D7CF3"/>
    <w:rsid w:val="001D7D52"/>
    <w:rsid w:val="001D7E6D"/>
    <w:rsid w:val="001E028D"/>
    <w:rsid w:val="001E02D2"/>
    <w:rsid w:val="001E0387"/>
    <w:rsid w:val="001E0460"/>
    <w:rsid w:val="001E047C"/>
    <w:rsid w:val="001E07D5"/>
    <w:rsid w:val="001E0B25"/>
    <w:rsid w:val="001E10A0"/>
    <w:rsid w:val="001E11CF"/>
    <w:rsid w:val="001E1B78"/>
    <w:rsid w:val="001E227F"/>
    <w:rsid w:val="001E23F4"/>
    <w:rsid w:val="001E2433"/>
    <w:rsid w:val="001E2593"/>
    <w:rsid w:val="001E29E5"/>
    <w:rsid w:val="001E2C8C"/>
    <w:rsid w:val="001E333D"/>
    <w:rsid w:val="001E34C3"/>
    <w:rsid w:val="001E35CC"/>
    <w:rsid w:val="001E3706"/>
    <w:rsid w:val="001E3D0D"/>
    <w:rsid w:val="001E3DE0"/>
    <w:rsid w:val="001E4029"/>
    <w:rsid w:val="001E48DB"/>
    <w:rsid w:val="001E4B12"/>
    <w:rsid w:val="001E4F60"/>
    <w:rsid w:val="001E4FB1"/>
    <w:rsid w:val="001E4FF8"/>
    <w:rsid w:val="001E569F"/>
    <w:rsid w:val="001E5B1C"/>
    <w:rsid w:val="001E5D6F"/>
    <w:rsid w:val="001E6181"/>
    <w:rsid w:val="001E6532"/>
    <w:rsid w:val="001E6E9C"/>
    <w:rsid w:val="001E7083"/>
    <w:rsid w:val="001E7662"/>
    <w:rsid w:val="001E79D6"/>
    <w:rsid w:val="001E7A62"/>
    <w:rsid w:val="001E7D5E"/>
    <w:rsid w:val="001F036A"/>
    <w:rsid w:val="001F03BF"/>
    <w:rsid w:val="001F0B05"/>
    <w:rsid w:val="001F0DEA"/>
    <w:rsid w:val="001F0F4E"/>
    <w:rsid w:val="001F1AB7"/>
    <w:rsid w:val="001F1CF3"/>
    <w:rsid w:val="001F240D"/>
    <w:rsid w:val="001F2786"/>
    <w:rsid w:val="001F2819"/>
    <w:rsid w:val="001F331B"/>
    <w:rsid w:val="001F3B8B"/>
    <w:rsid w:val="001F42F1"/>
    <w:rsid w:val="001F437F"/>
    <w:rsid w:val="001F475F"/>
    <w:rsid w:val="001F480B"/>
    <w:rsid w:val="001F4830"/>
    <w:rsid w:val="001F489F"/>
    <w:rsid w:val="001F4C10"/>
    <w:rsid w:val="001F4E09"/>
    <w:rsid w:val="001F50A8"/>
    <w:rsid w:val="001F50AA"/>
    <w:rsid w:val="001F54A2"/>
    <w:rsid w:val="001F5523"/>
    <w:rsid w:val="001F55A7"/>
    <w:rsid w:val="001F5A19"/>
    <w:rsid w:val="001F6375"/>
    <w:rsid w:val="001F6525"/>
    <w:rsid w:val="001F6528"/>
    <w:rsid w:val="001F6673"/>
    <w:rsid w:val="001F6990"/>
    <w:rsid w:val="001F6AF3"/>
    <w:rsid w:val="001F6F6F"/>
    <w:rsid w:val="001F71E6"/>
    <w:rsid w:val="001F73C9"/>
    <w:rsid w:val="001F75AD"/>
    <w:rsid w:val="001F7FEE"/>
    <w:rsid w:val="002001BD"/>
    <w:rsid w:val="00200530"/>
    <w:rsid w:val="00200A5D"/>
    <w:rsid w:val="00200A9D"/>
    <w:rsid w:val="00201141"/>
    <w:rsid w:val="002014BE"/>
    <w:rsid w:val="00201842"/>
    <w:rsid w:val="0020185C"/>
    <w:rsid w:val="00201875"/>
    <w:rsid w:val="00201A17"/>
    <w:rsid w:val="00201B4C"/>
    <w:rsid w:val="00202320"/>
    <w:rsid w:val="002023F4"/>
    <w:rsid w:val="0020246B"/>
    <w:rsid w:val="002025E3"/>
    <w:rsid w:val="00202884"/>
    <w:rsid w:val="00202AEC"/>
    <w:rsid w:val="00202F3A"/>
    <w:rsid w:val="0020335B"/>
    <w:rsid w:val="0020376D"/>
    <w:rsid w:val="00203815"/>
    <w:rsid w:val="00203FA0"/>
    <w:rsid w:val="002041E5"/>
    <w:rsid w:val="002042F3"/>
    <w:rsid w:val="002047DC"/>
    <w:rsid w:val="002048C0"/>
    <w:rsid w:val="0020493E"/>
    <w:rsid w:val="00204B3B"/>
    <w:rsid w:val="00204E56"/>
    <w:rsid w:val="00204F2A"/>
    <w:rsid w:val="00204FC8"/>
    <w:rsid w:val="00205061"/>
    <w:rsid w:val="00205C5D"/>
    <w:rsid w:val="00205ED8"/>
    <w:rsid w:val="002067FA"/>
    <w:rsid w:val="0020686E"/>
    <w:rsid w:val="00206935"/>
    <w:rsid w:val="00206C64"/>
    <w:rsid w:val="0020729A"/>
    <w:rsid w:val="00207407"/>
    <w:rsid w:val="00207500"/>
    <w:rsid w:val="0020795B"/>
    <w:rsid w:val="00207A3A"/>
    <w:rsid w:val="00207C38"/>
    <w:rsid w:val="00207D08"/>
    <w:rsid w:val="00207F4D"/>
    <w:rsid w:val="002101EA"/>
    <w:rsid w:val="0021033D"/>
    <w:rsid w:val="0021056E"/>
    <w:rsid w:val="002108ED"/>
    <w:rsid w:val="00210A2C"/>
    <w:rsid w:val="00210DCD"/>
    <w:rsid w:val="002112EC"/>
    <w:rsid w:val="00211540"/>
    <w:rsid w:val="0021192E"/>
    <w:rsid w:val="00211CA5"/>
    <w:rsid w:val="00211D22"/>
    <w:rsid w:val="0021213B"/>
    <w:rsid w:val="00212298"/>
    <w:rsid w:val="00212431"/>
    <w:rsid w:val="002126E7"/>
    <w:rsid w:val="00212706"/>
    <w:rsid w:val="00212CD1"/>
    <w:rsid w:val="00213171"/>
    <w:rsid w:val="00213189"/>
    <w:rsid w:val="002131FA"/>
    <w:rsid w:val="00213485"/>
    <w:rsid w:val="00213C68"/>
    <w:rsid w:val="00213D19"/>
    <w:rsid w:val="00213FDC"/>
    <w:rsid w:val="00214326"/>
    <w:rsid w:val="0021461E"/>
    <w:rsid w:val="00214640"/>
    <w:rsid w:val="00214824"/>
    <w:rsid w:val="00214972"/>
    <w:rsid w:val="002150CD"/>
    <w:rsid w:val="002153C1"/>
    <w:rsid w:val="002157EF"/>
    <w:rsid w:val="00215893"/>
    <w:rsid w:val="002158B5"/>
    <w:rsid w:val="0021596F"/>
    <w:rsid w:val="00215BAF"/>
    <w:rsid w:val="00215C8F"/>
    <w:rsid w:val="00215D08"/>
    <w:rsid w:val="00216084"/>
    <w:rsid w:val="00216555"/>
    <w:rsid w:val="002166AD"/>
    <w:rsid w:val="00216A8C"/>
    <w:rsid w:val="00217007"/>
    <w:rsid w:val="002172CC"/>
    <w:rsid w:val="00217366"/>
    <w:rsid w:val="002177B5"/>
    <w:rsid w:val="00217D4F"/>
    <w:rsid w:val="00220559"/>
    <w:rsid w:val="00220885"/>
    <w:rsid w:val="00220F45"/>
    <w:rsid w:val="00221141"/>
    <w:rsid w:val="00221EC0"/>
    <w:rsid w:val="0022215E"/>
    <w:rsid w:val="00222777"/>
    <w:rsid w:val="00222957"/>
    <w:rsid w:val="00222F04"/>
    <w:rsid w:val="0022303F"/>
    <w:rsid w:val="00223159"/>
    <w:rsid w:val="002231BD"/>
    <w:rsid w:val="00223840"/>
    <w:rsid w:val="00223E48"/>
    <w:rsid w:val="0022412B"/>
    <w:rsid w:val="002242EC"/>
    <w:rsid w:val="0022447E"/>
    <w:rsid w:val="0022480B"/>
    <w:rsid w:val="00224DA1"/>
    <w:rsid w:val="00224DDE"/>
    <w:rsid w:val="002251EA"/>
    <w:rsid w:val="002253EA"/>
    <w:rsid w:val="00225486"/>
    <w:rsid w:val="00225E26"/>
    <w:rsid w:val="00226781"/>
    <w:rsid w:val="00226C88"/>
    <w:rsid w:val="0022705E"/>
    <w:rsid w:val="00227211"/>
    <w:rsid w:val="00227699"/>
    <w:rsid w:val="0022780B"/>
    <w:rsid w:val="00227FD9"/>
    <w:rsid w:val="002303B0"/>
    <w:rsid w:val="00230728"/>
    <w:rsid w:val="002307BD"/>
    <w:rsid w:val="002309B0"/>
    <w:rsid w:val="00230CC3"/>
    <w:rsid w:val="00231743"/>
    <w:rsid w:val="00231B55"/>
    <w:rsid w:val="00231CCB"/>
    <w:rsid w:val="00232D2B"/>
    <w:rsid w:val="00232E97"/>
    <w:rsid w:val="002332F9"/>
    <w:rsid w:val="0023344C"/>
    <w:rsid w:val="002334FD"/>
    <w:rsid w:val="00233F78"/>
    <w:rsid w:val="00233F82"/>
    <w:rsid w:val="0023445F"/>
    <w:rsid w:val="002345FD"/>
    <w:rsid w:val="00234727"/>
    <w:rsid w:val="0023483D"/>
    <w:rsid w:val="0023485B"/>
    <w:rsid w:val="00234D37"/>
    <w:rsid w:val="00234DD3"/>
    <w:rsid w:val="002353E4"/>
    <w:rsid w:val="00235A66"/>
    <w:rsid w:val="00235C0C"/>
    <w:rsid w:val="00235CAB"/>
    <w:rsid w:val="00235D0F"/>
    <w:rsid w:val="00235FC9"/>
    <w:rsid w:val="0023609B"/>
    <w:rsid w:val="002363D5"/>
    <w:rsid w:val="00236454"/>
    <w:rsid w:val="002365EC"/>
    <w:rsid w:val="00236971"/>
    <w:rsid w:val="002370FE"/>
    <w:rsid w:val="00237292"/>
    <w:rsid w:val="002373EA"/>
    <w:rsid w:val="00237473"/>
    <w:rsid w:val="00237506"/>
    <w:rsid w:val="00237A09"/>
    <w:rsid w:val="00237B0A"/>
    <w:rsid w:val="00237F19"/>
    <w:rsid w:val="00240363"/>
    <w:rsid w:val="002403CE"/>
    <w:rsid w:val="0024042F"/>
    <w:rsid w:val="0024045F"/>
    <w:rsid w:val="002404B0"/>
    <w:rsid w:val="00240570"/>
    <w:rsid w:val="0024063A"/>
    <w:rsid w:val="00240A4F"/>
    <w:rsid w:val="00240AA3"/>
    <w:rsid w:val="00240DD2"/>
    <w:rsid w:val="00241442"/>
    <w:rsid w:val="00241576"/>
    <w:rsid w:val="00241F9E"/>
    <w:rsid w:val="002428D1"/>
    <w:rsid w:val="00242A19"/>
    <w:rsid w:val="00242B98"/>
    <w:rsid w:val="00242CC2"/>
    <w:rsid w:val="00242DC9"/>
    <w:rsid w:val="0024303E"/>
    <w:rsid w:val="002432BE"/>
    <w:rsid w:val="002433DB"/>
    <w:rsid w:val="002434F1"/>
    <w:rsid w:val="00243B98"/>
    <w:rsid w:val="00243D93"/>
    <w:rsid w:val="00243DBB"/>
    <w:rsid w:val="002443F4"/>
    <w:rsid w:val="00244493"/>
    <w:rsid w:val="00244543"/>
    <w:rsid w:val="00244964"/>
    <w:rsid w:val="00244BEB"/>
    <w:rsid w:val="00244CF5"/>
    <w:rsid w:val="00244D6F"/>
    <w:rsid w:val="00244EE1"/>
    <w:rsid w:val="002450AC"/>
    <w:rsid w:val="002450F5"/>
    <w:rsid w:val="00245315"/>
    <w:rsid w:val="002453B8"/>
    <w:rsid w:val="00245872"/>
    <w:rsid w:val="002459BF"/>
    <w:rsid w:val="00245C21"/>
    <w:rsid w:val="00245CE7"/>
    <w:rsid w:val="00245DC2"/>
    <w:rsid w:val="00245E5F"/>
    <w:rsid w:val="00246056"/>
    <w:rsid w:val="002467E2"/>
    <w:rsid w:val="00246892"/>
    <w:rsid w:val="00246C87"/>
    <w:rsid w:val="00246FA9"/>
    <w:rsid w:val="00247B2B"/>
    <w:rsid w:val="00247D6B"/>
    <w:rsid w:val="00247D9F"/>
    <w:rsid w:val="002504F9"/>
    <w:rsid w:val="00250C6F"/>
    <w:rsid w:val="00251551"/>
    <w:rsid w:val="002515AE"/>
    <w:rsid w:val="0025160F"/>
    <w:rsid w:val="00251653"/>
    <w:rsid w:val="00251918"/>
    <w:rsid w:val="00251A87"/>
    <w:rsid w:val="00251AA6"/>
    <w:rsid w:val="00251B9C"/>
    <w:rsid w:val="00251D28"/>
    <w:rsid w:val="00251E02"/>
    <w:rsid w:val="00251F53"/>
    <w:rsid w:val="0025219F"/>
    <w:rsid w:val="002523FB"/>
    <w:rsid w:val="00252B13"/>
    <w:rsid w:val="00253452"/>
    <w:rsid w:val="00253806"/>
    <w:rsid w:val="00254361"/>
    <w:rsid w:val="0025443A"/>
    <w:rsid w:val="002544C3"/>
    <w:rsid w:val="00254BFE"/>
    <w:rsid w:val="00254C71"/>
    <w:rsid w:val="0025535E"/>
    <w:rsid w:val="00255753"/>
    <w:rsid w:val="00255DF5"/>
    <w:rsid w:val="00256126"/>
    <w:rsid w:val="00256878"/>
    <w:rsid w:val="00256945"/>
    <w:rsid w:val="00256AB8"/>
    <w:rsid w:val="00256ADB"/>
    <w:rsid w:val="00256DDC"/>
    <w:rsid w:val="00256F06"/>
    <w:rsid w:val="002576E0"/>
    <w:rsid w:val="00257FBD"/>
    <w:rsid w:val="00260364"/>
    <w:rsid w:val="00260D2A"/>
    <w:rsid w:val="00260EDE"/>
    <w:rsid w:val="00261150"/>
    <w:rsid w:val="00261D91"/>
    <w:rsid w:val="002627E6"/>
    <w:rsid w:val="00262842"/>
    <w:rsid w:val="00262902"/>
    <w:rsid w:val="002630BE"/>
    <w:rsid w:val="00263734"/>
    <w:rsid w:val="00263957"/>
    <w:rsid w:val="00263D6D"/>
    <w:rsid w:val="00263F2C"/>
    <w:rsid w:val="002645A8"/>
    <w:rsid w:val="0026466A"/>
    <w:rsid w:val="00264773"/>
    <w:rsid w:val="00264922"/>
    <w:rsid w:val="00264E22"/>
    <w:rsid w:val="00264EDC"/>
    <w:rsid w:val="00264F09"/>
    <w:rsid w:val="00265859"/>
    <w:rsid w:val="0026588C"/>
    <w:rsid w:val="00266F17"/>
    <w:rsid w:val="00266FC3"/>
    <w:rsid w:val="0026734D"/>
    <w:rsid w:val="00267AD3"/>
    <w:rsid w:val="00267CD2"/>
    <w:rsid w:val="00270139"/>
    <w:rsid w:val="002702A2"/>
    <w:rsid w:val="002702DE"/>
    <w:rsid w:val="00270464"/>
    <w:rsid w:val="0027087A"/>
    <w:rsid w:val="00270BF7"/>
    <w:rsid w:val="00270C75"/>
    <w:rsid w:val="00270C8B"/>
    <w:rsid w:val="00270EC1"/>
    <w:rsid w:val="00270EC4"/>
    <w:rsid w:val="00271045"/>
    <w:rsid w:val="002718E2"/>
    <w:rsid w:val="00271B2F"/>
    <w:rsid w:val="00271B35"/>
    <w:rsid w:val="00271C3A"/>
    <w:rsid w:val="00271D05"/>
    <w:rsid w:val="00271D44"/>
    <w:rsid w:val="00271F5C"/>
    <w:rsid w:val="0027262C"/>
    <w:rsid w:val="0027266E"/>
    <w:rsid w:val="00272F78"/>
    <w:rsid w:val="00272F99"/>
    <w:rsid w:val="002733AF"/>
    <w:rsid w:val="002736CC"/>
    <w:rsid w:val="002738F0"/>
    <w:rsid w:val="00274172"/>
    <w:rsid w:val="002742E2"/>
    <w:rsid w:val="002743CB"/>
    <w:rsid w:val="0027461B"/>
    <w:rsid w:val="00274748"/>
    <w:rsid w:val="00274C16"/>
    <w:rsid w:val="00274C1F"/>
    <w:rsid w:val="00274D25"/>
    <w:rsid w:val="00275391"/>
    <w:rsid w:val="00275705"/>
    <w:rsid w:val="00275DE5"/>
    <w:rsid w:val="00276591"/>
    <w:rsid w:val="00276728"/>
    <w:rsid w:val="002767C4"/>
    <w:rsid w:val="00276AE5"/>
    <w:rsid w:val="00276D27"/>
    <w:rsid w:val="00277235"/>
    <w:rsid w:val="002775BE"/>
    <w:rsid w:val="002776F5"/>
    <w:rsid w:val="00277945"/>
    <w:rsid w:val="00280303"/>
    <w:rsid w:val="00280375"/>
    <w:rsid w:val="00280911"/>
    <w:rsid w:val="00280A22"/>
    <w:rsid w:val="00280E32"/>
    <w:rsid w:val="002811E6"/>
    <w:rsid w:val="0028144E"/>
    <w:rsid w:val="00281704"/>
    <w:rsid w:val="002818F9"/>
    <w:rsid w:val="00281CE9"/>
    <w:rsid w:val="00281D0E"/>
    <w:rsid w:val="00281E75"/>
    <w:rsid w:val="00282A2D"/>
    <w:rsid w:val="00282CCB"/>
    <w:rsid w:val="00282FA8"/>
    <w:rsid w:val="002833E7"/>
    <w:rsid w:val="0028384D"/>
    <w:rsid w:val="00283A8D"/>
    <w:rsid w:val="00283CB8"/>
    <w:rsid w:val="00283DD5"/>
    <w:rsid w:val="00283E16"/>
    <w:rsid w:val="00283F77"/>
    <w:rsid w:val="00284142"/>
    <w:rsid w:val="002848ED"/>
    <w:rsid w:val="00284982"/>
    <w:rsid w:val="00284A6A"/>
    <w:rsid w:val="00284AB9"/>
    <w:rsid w:val="00284B97"/>
    <w:rsid w:val="00284C10"/>
    <w:rsid w:val="00284D77"/>
    <w:rsid w:val="002854DF"/>
    <w:rsid w:val="00285AC7"/>
    <w:rsid w:val="00285C76"/>
    <w:rsid w:val="00285EB5"/>
    <w:rsid w:val="00285F67"/>
    <w:rsid w:val="00286012"/>
    <w:rsid w:val="0028624A"/>
    <w:rsid w:val="00286331"/>
    <w:rsid w:val="002867D4"/>
    <w:rsid w:val="002868CE"/>
    <w:rsid w:val="0028694D"/>
    <w:rsid w:val="002869D2"/>
    <w:rsid w:val="00287562"/>
    <w:rsid w:val="00287779"/>
    <w:rsid w:val="0028797F"/>
    <w:rsid w:val="00287A3E"/>
    <w:rsid w:val="00287F28"/>
    <w:rsid w:val="002903BD"/>
    <w:rsid w:val="002905AF"/>
    <w:rsid w:val="00290658"/>
    <w:rsid w:val="00290703"/>
    <w:rsid w:val="002908D5"/>
    <w:rsid w:val="00290C85"/>
    <w:rsid w:val="00290F6A"/>
    <w:rsid w:val="0029112C"/>
    <w:rsid w:val="0029115B"/>
    <w:rsid w:val="002913F4"/>
    <w:rsid w:val="00291568"/>
    <w:rsid w:val="00291749"/>
    <w:rsid w:val="00291BBC"/>
    <w:rsid w:val="00291E01"/>
    <w:rsid w:val="002926DF"/>
    <w:rsid w:val="0029275F"/>
    <w:rsid w:val="00292A71"/>
    <w:rsid w:val="00292AAA"/>
    <w:rsid w:val="00292D91"/>
    <w:rsid w:val="002934CA"/>
    <w:rsid w:val="002936DB"/>
    <w:rsid w:val="0029381C"/>
    <w:rsid w:val="00293847"/>
    <w:rsid w:val="00293D00"/>
    <w:rsid w:val="00293D8E"/>
    <w:rsid w:val="00293E75"/>
    <w:rsid w:val="00293EA4"/>
    <w:rsid w:val="002941A5"/>
    <w:rsid w:val="002941DE"/>
    <w:rsid w:val="0029420B"/>
    <w:rsid w:val="002943DC"/>
    <w:rsid w:val="002944D2"/>
    <w:rsid w:val="002945A5"/>
    <w:rsid w:val="00294BD1"/>
    <w:rsid w:val="00294C1F"/>
    <w:rsid w:val="00294C4E"/>
    <w:rsid w:val="00294D31"/>
    <w:rsid w:val="002954CA"/>
    <w:rsid w:val="00295552"/>
    <w:rsid w:val="0029626C"/>
    <w:rsid w:val="002968D3"/>
    <w:rsid w:val="00296AC5"/>
    <w:rsid w:val="00296E11"/>
    <w:rsid w:val="00296EC1"/>
    <w:rsid w:val="00297120"/>
    <w:rsid w:val="002974BD"/>
    <w:rsid w:val="002975C4"/>
    <w:rsid w:val="0029781B"/>
    <w:rsid w:val="00297C69"/>
    <w:rsid w:val="00297C8A"/>
    <w:rsid w:val="00297DCF"/>
    <w:rsid w:val="002A00A5"/>
    <w:rsid w:val="002A01B6"/>
    <w:rsid w:val="002A0476"/>
    <w:rsid w:val="002A07DC"/>
    <w:rsid w:val="002A096B"/>
    <w:rsid w:val="002A0D4E"/>
    <w:rsid w:val="002A0E55"/>
    <w:rsid w:val="002A12C7"/>
    <w:rsid w:val="002A1578"/>
    <w:rsid w:val="002A196E"/>
    <w:rsid w:val="002A1BE3"/>
    <w:rsid w:val="002A21D9"/>
    <w:rsid w:val="002A22FA"/>
    <w:rsid w:val="002A2552"/>
    <w:rsid w:val="002A2961"/>
    <w:rsid w:val="002A2DD7"/>
    <w:rsid w:val="002A2E1E"/>
    <w:rsid w:val="002A3115"/>
    <w:rsid w:val="002A337D"/>
    <w:rsid w:val="002A37A4"/>
    <w:rsid w:val="002A50D1"/>
    <w:rsid w:val="002A50D5"/>
    <w:rsid w:val="002A5203"/>
    <w:rsid w:val="002A588C"/>
    <w:rsid w:val="002A5A20"/>
    <w:rsid w:val="002A5A95"/>
    <w:rsid w:val="002A5B7F"/>
    <w:rsid w:val="002A5EBD"/>
    <w:rsid w:val="002A5EDD"/>
    <w:rsid w:val="002A62DF"/>
    <w:rsid w:val="002A631C"/>
    <w:rsid w:val="002A6A67"/>
    <w:rsid w:val="002A6AF3"/>
    <w:rsid w:val="002A72CD"/>
    <w:rsid w:val="002A73D1"/>
    <w:rsid w:val="002A79E4"/>
    <w:rsid w:val="002A7CE2"/>
    <w:rsid w:val="002B05FB"/>
    <w:rsid w:val="002B0F69"/>
    <w:rsid w:val="002B0FAF"/>
    <w:rsid w:val="002B1556"/>
    <w:rsid w:val="002B1703"/>
    <w:rsid w:val="002B18EA"/>
    <w:rsid w:val="002B18FF"/>
    <w:rsid w:val="002B1C6C"/>
    <w:rsid w:val="002B2024"/>
    <w:rsid w:val="002B2421"/>
    <w:rsid w:val="002B2492"/>
    <w:rsid w:val="002B255F"/>
    <w:rsid w:val="002B27A7"/>
    <w:rsid w:val="002B2D53"/>
    <w:rsid w:val="002B371C"/>
    <w:rsid w:val="002B3E65"/>
    <w:rsid w:val="002B3FE2"/>
    <w:rsid w:val="002B4259"/>
    <w:rsid w:val="002B484C"/>
    <w:rsid w:val="002B4A1C"/>
    <w:rsid w:val="002B5ADA"/>
    <w:rsid w:val="002B61D8"/>
    <w:rsid w:val="002B6341"/>
    <w:rsid w:val="002B6585"/>
    <w:rsid w:val="002B65E0"/>
    <w:rsid w:val="002B6D87"/>
    <w:rsid w:val="002B71D0"/>
    <w:rsid w:val="002B7B00"/>
    <w:rsid w:val="002B7B4E"/>
    <w:rsid w:val="002C04FA"/>
    <w:rsid w:val="002C05E7"/>
    <w:rsid w:val="002C0831"/>
    <w:rsid w:val="002C083B"/>
    <w:rsid w:val="002C0BCC"/>
    <w:rsid w:val="002C0FFD"/>
    <w:rsid w:val="002C146B"/>
    <w:rsid w:val="002C1608"/>
    <w:rsid w:val="002C17EA"/>
    <w:rsid w:val="002C1CD5"/>
    <w:rsid w:val="002C1E66"/>
    <w:rsid w:val="002C2050"/>
    <w:rsid w:val="002C20F3"/>
    <w:rsid w:val="002C24F1"/>
    <w:rsid w:val="002C2766"/>
    <w:rsid w:val="002C2790"/>
    <w:rsid w:val="002C28F6"/>
    <w:rsid w:val="002C2E78"/>
    <w:rsid w:val="002C30FA"/>
    <w:rsid w:val="002C3BFE"/>
    <w:rsid w:val="002C46A0"/>
    <w:rsid w:val="002C4D5C"/>
    <w:rsid w:val="002C56F7"/>
    <w:rsid w:val="002C5765"/>
    <w:rsid w:val="002C59F4"/>
    <w:rsid w:val="002C5ADF"/>
    <w:rsid w:val="002C5B34"/>
    <w:rsid w:val="002C5FA6"/>
    <w:rsid w:val="002C6256"/>
    <w:rsid w:val="002C6347"/>
    <w:rsid w:val="002C669A"/>
    <w:rsid w:val="002C66B4"/>
    <w:rsid w:val="002C67E5"/>
    <w:rsid w:val="002C6938"/>
    <w:rsid w:val="002C6E65"/>
    <w:rsid w:val="002C6E90"/>
    <w:rsid w:val="002C7070"/>
    <w:rsid w:val="002D001F"/>
    <w:rsid w:val="002D01E7"/>
    <w:rsid w:val="002D0260"/>
    <w:rsid w:val="002D0284"/>
    <w:rsid w:val="002D0484"/>
    <w:rsid w:val="002D08E6"/>
    <w:rsid w:val="002D0D63"/>
    <w:rsid w:val="002D0E71"/>
    <w:rsid w:val="002D0E82"/>
    <w:rsid w:val="002D1039"/>
    <w:rsid w:val="002D1053"/>
    <w:rsid w:val="002D135C"/>
    <w:rsid w:val="002D14FD"/>
    <w:rsid w:val="002D1553"/>
    <w:rsid w:val="002D1803"/>
    <w:rsid w:val="002D1ED2"/>
    <w:rsid w:val="002D1F8D"/>
    <w:rsid w:val="002D2149"/>
    <w:rsid w:val="002D2153"/>
    <w:rsid w:val="002D21EB"/>
    <w:rsid w:val="002D230E"/>
    <w:rsid w:val="002D2C27"/>
    <w:rsid w:val="002D2E53"/>
    <w:rsid w:val="002D3009"/>
    <w:rsid w:val="002D374A"/>
    <w:rsid w:val="002D385A"/>
    <w:rsid w:val="002D39BC"/>
    <w:rsid w:val="002D3C01"/>
    <w:rsid w:val="002D3E0A"/>
    <w:rsid w:val="002D401D"/>
    <w:rsid w:val="002D46D5"/>
    <w:rsid w:val="002D4745"/>
    <w:rsid w:val="002D4756"/>
    <w:rsid w:val="002D484E"/>
    <w:rsid w:val="002D4EC3"/>
    <w:rsid w:val="002D508E"/>
    <w:rsid w:val="002D533F"/>
    <w:rsid w:val="002D5DC3"/>
    <w:rsid w:val="002D681A"/>
    <w:rsid w:val="002D6989"/>
    <w:rsid w:val="002D6B36"/>
    <w:rsid w:val="002D6B67"/>
    <w:rsid w:val="002D783B"/>
    <w:rsid w:val="002D7AE7"/>
    <w:rsid w:val="002D7B1F"/>
    <w:rsid w:val="002D7D11"/>
    <w:rsid w:val="002D7FD2"/>
    <w:rsid w:val="002E01FF"/>
    <w:rsid w:val="002E0387"/>
    <w:rsid w:val="002E05C8"/>
    <w:rsid w:val="002E079E"/>
    <w:rsid w:val="002E0B0D"/>
    <w:rsid w:val="002E0B79"/>
    <w:rsid w:val="002E1962"/>
    <w:rsid w:val="002E1F04"/>
    <w:rsid w:val="002E2053"/>
    <w:rsid w:val="002E2118"/>
    <w:rsid w:val="002E296C"/>
    <w:rsid w:val="002E29EA"/>
    <w:rsid w:val="002E29F6"/>
    <w:rsid w:val="002E2BC8"/>
    <w:rsid w:val="002E2CB6"/>
    <w:rsid w:val="002E357D"/>
    <w:rsid w:val="002E39B8"/>
    <w:rsid w:val="002E3D14"/>
    <w:rsid w:val="002E3EBC"/>
    <w:rsid w:val="002E4884"/>
    <w:rsid w:val="002E48A8"/>
    <w:rsid w:val="002E4947"/>
    <w:rsid w:val="002E4E1E"/>
    <w:rsid w:val="002E50EC"/>
    <w:rsid w:val="002E5146"/>
    <w:rsid w:val="002E51EB"/>
    <w:rsid w:val="002E58CF"/>
    <w:rsid w:val="002E6573"/>
    <w:rsid w:val="002E66D7"/>
    <w:rsid w:val="002E67EB"/>
    <w:rsid w:val="002E6A1F"/>
    <w:rsid w:val="002E6A61"/>
    <w:rsid w:val="002E6B91"/>
    <w:rsid w:val="002E710E"/>
    <w:rsid w:val="002E7517"/>
    <w:rsid w:val="002E7922"/>
    <w:rsid w:val="002E7AD2"/>
    <w:rsid w:val="002E7B27"/>
    <w:rsid w:val="002F04BD"/>
    <w:rsid w:val="002F0518"/>
    <w:rsid w:val="002F06B2"/>
    <w:rsid w:val="002F08FC"/>
    <w:rsid w:val="002F09FC"/>
    <w:rsid w:val="002F0B20"/>
    <w:rsid w:val="002F0E66"/>
    <w:rsid w:val="002F0EB9"/>
    <w:rsid w:val="002F0F7C"/>
    <w:rsid w:val="002F11DF"/>
    <w:rsid w:val="002F13C4"/>
    <w:rsid w:val="002F178A"/>
    <w:rsid w:val="002F2089"/>
    <w:rsid w:val="002F2305"/>
    <w:rsid w:val="002F273B"/>
    <w:rsid w:val="002F2E0C"/>
    <w:rsid w:val="002F3137"/>
    <w:rsid w:val="002F3408"/>
    <w:rsid w:val="002F34B5"/>
    <w:rsid w:val="002F3510"/>
    <w:rsid w:val="002F35DA"/>
    <w:rsid w:val="002F36C6"/>
    <w:rsid w:val="002F3B77"/>
    <w:rsid w:val="002F424F"/>
    <w:rsid w:val="002F4773"/>
    <w:rsid w:val="002F47FA"/>
    <w:rsid w:val="002F4F8E"/>
    <w:rsid w:val="002F53B0"/>
    <w:rsid w:val="002F540D"/>
    <w:rsid w:val="002F579B"/>
    <w:rsid w:val="002F588D"/>
    <w:rsid w:val="002F5D54"/>
    <w:rsid w:val="002F5DCD"/>
    <w:rsid w:val="002F69CD"/>
    <w:rsid w:val="002F6C11"/>
    <w:rsid w:val="002F6CBF"/>
    <w:rsid w:val="002F6D1A"/>
    <w:rsid w:val="002F6F49"/>
    <w:rsid w:val="002F7258"/>
    <w:rsid w:val="002F736C"/>
    <w:rsid w:val="002F73F7"/>
    <w:rsid w:val="002F73FD"/>
    <w:rsid w:val="002F7928"/>
    <w:rsid w:val="002F7E8E"/>
    <w:rsid w:val="00300CF3"/>
    <w:rsid w:val="00300DCC"/>
    <w:rsid w:val="00300FE6"/>
    <w:rsid w:val="0030128D"/>
    <w:rsid w:val="00301B9A"/>
    <w:rsid w:val="00301C40"/>
    <w:rsid w:val="00301E0F"/>
    <w:rsid w:val="00301F5E"/>
    <w:rsid w:val="0030218B"/>
    <w:rsid w:val="003021AB"/>
    <w:rsid w:val="00302A0B"/>
    <w:rsid w:val="00302BE0"/>
    <w:rsid w:val="00302CA2"/>
    <w:rsid w:val="00302CED"/>
    <w:rsid w:val="00302DC9"/>
    <w:rsid w:val="00303266"/>
    <w:rsid w:val="00303305"/>
    <w:rsid w:val="0030347A"/>
    <w:rsid w:val="00303690"/>
    <w:rsid w:val="0030378E"/>
    <w:rsid w:val="003038D7"/>
    <w:rsid w:val="00303AC3"/>
    <w:rsid w:val="00303B5A"/>
    <w:rsid w:val="003043C3"/>
    <w:rsid w:val="0030448A"/>
    <w:rsid w:val="003045CD"/>
    <w:rsid w:val="003047D3"/>
    <w:rsid w:val="003048FD"/>
    <w:rsid w:val="0030494D"/>
    <w:rsid w:val="00304AD6"/>
    <w:rsid w:val="00304DE6"/>
    <w:rsid w:val="00304E24"/>
    <w:rsid w:val="00305411"/>
    <w:rsid w:val="0030562D"/>
    <w:rsid w:val="00305914"/>
    <w:rsid w:val="003061DC"/>
    <w:rsid w:val="00306333"/>
    <w:rsid w:val="00306466"/>
    <w:rsid w:val="00306892"/>
    <w:rsid w:val="00306A77"/>
    <w:rsid w:val="003070E6"/>
    <w:rsid w:val="003074BA"/>
    <w:rsid w:val="003076FD"/>
    <w:rsid w:val="00310144"/>
    <w:rsid w:val="00310180"/>
    <w:rsid w:val="00310317"/>
    <w:rsid w:val="00310381"/>
    <w:rsid w:val="00310390"/>
    <w:rsid w:val="00310969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1ECE"/>
    <w:rsid w:val="00312169"/>
    <w:rsid w:val="003122C1"/>
    <w:rsid w:val="00312745"/>
    <w:rsid w:val="0031286A"/>
    <w:rsid w:val="003128B5"/>
    <w:rsid w:val="0031290D"/>
    <w:rsid w:val="00312B7A"/>
    <w:rsid w:val="00312CAA"/>
    <w:rsid w:val="00313394"/>
    <w:rsid w:val="003133D1"/>
    <w:rsid w:val="003133FB"/>
    <w:rsid w:val="0031377A"/>
    <w:rsid w:val="00313845"/>
    <w:rsid w:val="003139EF"/>
    <w:rsid w:val="00313B1B"/>
    <w:rsid w:val="00313FF8"/>
    <w:rsid w:val="003140A8"/>
    <w:rsid w:val="0031464A"/>
    <w:rsid w:val="00314CD1"/>
    <w:rsid w:val="0031513D"/>
    <w:rsid w:val="003157BA"/>
    <w:rsid w:val="003158DF"/>
    <w:rsid w:val="00315940"/>
    <w:rsid w:val="00315AC0"/>
    <w:rsid w:val="00315BFA"/>
    <w:rsid w:val="00315E58"/>
    <w:rsid w:val="00316065"/>
    <w:rsid w:val="0031655F"/>
    <w:rsid w:val="0031665D"/>
    <w:rsid w:val="0031672D"/>
    <w:rsid w:val="003167FF"/>
    <w:rsid w:val="0031724C"/>
    <w:rsid w:val="0031728C"/>
    <w:rsid w:val="0031758B"/>
    <w:rsid w:val="00317721"/>
    <w:rsid w:val="0031783D"/>
    <w:rsid w:val="00317FB6"/>
    <w:rsid w:val="00320703"/>
    <w:rsid w:val="00320CC3"/>
    <w:rsid w:val="00321019"/>
    <w:rsid w:val="00321548"/>
    <w:rsid w:val="00321BAD"/>
    <w:rsid w:val="00321BB6"/>
    <w:rsid w:val="003220C6"/>
    <w:rsid w:val="003221F9"/>
    <w:rsid w:val="003222B6"/>
    <w:rsid w:val="003222E7"/>
    <w:rsid w:val="00322538"/>
    <w:rsid w:val="003226DB"/>
    <w:rsid w:val="00322718"/>
    <w:rsid w:val="0032292F"/>
    <w:rsid w:val="00322C5C"/>
    <w:rsid w:val="00322CE6"/>
    <w:rsid w:val="00322DE6"/>
    <w:rsid w:val="00323007"/>
    <w:rsid w:val="00323271"/>
    <w:rsid w:val="003232A5"/>
    <w:rsid w:val="00323576"/>
    <w:rsid w:val="003236BB"/>
    <w:rsid w:val="00323E5A"/>
    <w:rsid w:val="00323F5B"/>
    <w:rsid w:val="0032440D"/>
    <w:rsid w:val="00324439"/>
    <w:rsid w:val="003248BD"/>
    <w:rsid w:val="00324E44"/>
    <w:rsid w:val="00325B72"/>
    <w:rsid w:val="00325BD5"/>
    <w:rsid w:val="0032609B"/>
    <w:rsid w:val="003261C9"/>
    <w:rsid w:val="003263CC"/>
    <w:rsid w:val="00326456"/>
    <w:rsid w:val="0032692B"/>
    <w:rsid w:val="00326B96"/>
    <w:rsid w:val="00326E6D"/>
    <w:rsid w:val="00327090"/>
    <w:rsid w:val="00327200"/>
    <w:rsid w:val="00327700"/>
    <w:rsid w:val="003301EE"/>
    <w:rsid w:val="00330796"/>
    <w:rsid w:val="00330AC0"/>
    <w:rsid w:val="00331460"/>
    <w:rsid w:val="0033153A"/>
    <w:rsid w:val="0033173C"/>
    <w:rsid w:val="00331954"/>
    <w:rsid w:val="00331DA9"/>
    <w:rsid w:val="00331F3E"/>
    <w:rsid w:val="00332056"/>
    <w:rsid w:val="00332AF5"/>
    <w:rsid w:val="00332B1F"/>
    <w:rsid w:val="00332D58"/>
    <w:rsid w:val="00333192"/>
    <w:rsid w:val="003331CB"/>
    <w:rsid w:val="0033377F"/>
    <w:rsid w:val="00333B77"/>
    <w:rsid w:val="00333DE9"/>
    <w:rsid w:val="0033410E"/>
    <w:rsid w:val="00334211"/>
    <w:rsid w:val="0033436B"/>
    <w:rsid w:val="00335694"/>
    <w:rsid w:val="00335DD6"/>
    <w:rsid w:val="00335EB9"/>
    <w:rsid w:val="00335FDE"/>
    <w:rsid w:val="00336547"/>
    <w:rsid w:val="0033678A"/>
    <w:rsid w:val="00336794"/>
    <w:rsid w:val="00336A80"/>
    <w:rsid w:val="00336FDE"/>
    <w:rsid w:val="0033702A"/>
    <w:rsid w:val="00337237"/>
    <w:rsid w:val="0033739C"/>
    <w:rsid w:val="003376DC"/>
    <w:rsid w:val="00337B87"/>
    <w:rsid w:val="00337C85"/>
    <w:rsid w:val="003402A1"/>
    <w:rsid w:val="003403C2"/>
    <w:rsid w:val="003404EC"/>
    <w:rsid w:val="003406C6"/>
    <w:rsid w:val="0034129E"/>
    <w:rsid w:val="003421CF"/>
    <w:rsid w:val="0034238C"/>
    <w:rsid w:val="003428CF"/>
    <w:rsid w:val="00342940"/>
    <w:rsid w:val="00342C11"/>
    <w:rsid w:val="00343220"/>
    <w:rsid w:val="003433A5"/>
    <w:rsid w:val="00343603"/>
    <w:rsid w:val="00343709"/>
    <w:rsid w:val="003437DB"/>
    <w:rsid w:val="00343ABC"/>
    <w:rsid w:val="00343D67"/>
    <w:rsid w:val="00343D93"/>
    <w:rsid w:val="00343E3C"/>
    <w:rsid w:val="00344405"/>
    <w:rsid w:val="00344490"/>
    <w:rsid w:val="00344C53"/>
    <w:rsid w:val="00345312"/>
    <w:rsid w:val="003458FF"/>
    <w:rsid w:val="003461C4"/>
    <w:rsid w:val="0034629A"/>
    <w:rsid w:val="003463BB"/>
    <w:rsid w:val="00346D0C"/>
    <w:rsid w:val="00346D15"/>
    <w:rsid w:val="003470A9"/>
    <w:rsid w:val="00347409"/>
    <w:rsid w:val="003475F5"/>
    <w:rsid w:val="00347913"/>
    <w:rsid w:val="0034795E"/>
    <w:rsid w:val="003504B9"/>
    <w:rsid w:val="003508A1"/>
    <w:rsid w:val="00350B16"/>
    <w:rsid w:val="00350B19"/>
    <w:rsid w:val="00350EA4"/>
    <w:rsid w:val="00350FBE"/>
    <w:rsid w:val="0035101C"/>
    <w:rsid w:val="003513D6"/>
    <w:rsid w:val="00351539"/>
    <w:rsid w:val="00351D0D"/>
    <w:rsid w:val="00351E1D"/>
    <w:rsid w:val="00351FA8"/>
    <w:rsid w:val="003525AF"/>
    <w:rsid w:val="00352DE5"/>
    <w:rsid w:val="00353D10"/>
    <w:rsid w:val="00353E75"/>
    <w:rsid w:val="00354029"/>
    <w:rsid w:val="00354152"/>
    <w:rsid w:val="00354539"/>
    <w:rsid w:val="00354738"/>
    <w:rsid w:val="00354BE2"/>
    <w:rsid w:val="00354E8F"/>
    <w:rsid w:val="0035583D"/>
    <w:rsid w:val="003558DE"/>
    <w:rsid w:val="0035591D"/>
    <w:rsid w:val="00355930"/>
    <w:rsid w:val="00355F38"/>
    <w:rsid w:val="00356161"/>
    <w:rsid w:val="00356418"/>
    <w:rsid w:val="00356822"/>
    <w:rsid w:val="0035700A"/>
    <w:rsid w:val="00357B58"/>
    <w:rsid w:val="00360019"/>
    <w:rsid w:val="00360571"/>
    <w:rsid w:val="00360A89"/>
    <w:rsid w:val="00360F99"/>
    <w:rsid w:val="00361F90"/>
    <w:rsid w:val="003621EB"/>
    <w:rsid w:val="003625C2"/>
    <w:rsid w:val="0036265D"/>
    <w:rsid w:val="00362B3F"/>
    <w:rsid w:val="00362B96"/>
    <w:rsid w:val="00362E13"/>
    <w:rsid w:val="00362E5C"/>
    <w:rsid w:val="003630AF"/>
    <w:rsid w:val="00363B7D"/>
    <w:rsid w:val="00363ED5"/>
    <w:rsid w:val="00364131"/>
    <w:rsid w:val="00364312"/>
    <w:rsid w:val="00365392"/>
    <w:rsid w:val="0036581B"/>
    <w:rsid w:val="00365ADD"/>
    <w:rsid w:val="00365F64"/>
    <w:rsid w:val="00365FBE"/>
    <w:rsid w:val="00366F4E"/>
    <w:rsid w:val="003670E6"/>
    <w:rsid w:val="00367795"/>
    <w:rsid w:val="00367D4A"/>
    <w:rsid w:val="00367E44"/>
    <w:rsid w:val="00370036"/>
    <w:rsid w:val="003705D9"/>
    <w:rsid w:val="00370CD2"/>
    <w:rsid w:val="00370CD5"/>
    <w:rsid w:val="00371133"/>
    <w:rsid w:val="00371285"/>
    <w:rsid w:val="0037161D"/>
    <w:rsid w:val="00371735"/>
    <w:rsid w:val="00371766"/>
    <w:rsid w:val="00371E69"/>
    <w:rsid w:val="00371E7F"/>
    <w:rsid w:val="00372443"/>
    <w:rsid w:val="0037249D"/>
    <w:rsid w:val="0037255D"/>
    <w:rsid w:val="003725E6"/>
    <w:rsid w:val="00372651"/>
    <w:rsid w:val="00372D63"/>
    <w:rsid w:val="00372DB8"/>
    <w:rsid w:val="00372EE1"/>
    <w:rsid w:val="003731D9"/>
    <w:rsid w:val="00373502"/>
    <w:rsid w:val="00373B8C"/>
    <w:rsid w:val="003740D3"/>
    <w:rsid w:val="003741EC"/>
    <w:rsid w:val="003744B8"/>
    <w:rsid w:val="0037458E"/>
    <w:rsid w:val="003745E1"/>
    <w:rsid w:val="00374CD0"/>
    <w:rsid w:val="00375133"/>
    <w:rsid w:val="00375409"/>
    <w:rsid w:val="00375491"/>
    <w:rsid w:val="003758C9"/>
    <w:rsid w:val="00375CFB"/>
    <w:rsid w:val="0037654E"/>
    <w:rsid w:val="00376735"/>
    <w:rsid w:val="00376D08"/>
    <w:rsid w:val="0037713F"/>
    <w:rsid w:val="00377D8C"/>
    <w:rsid w:val="00377F3A"/>
    <w:rsid w:val="00377FF1"/>
    <w:rsid w:val="00380008"/>
    <w:rsid w:val="003802AE"/>
    <w:rsid w:val="003803EB"/>
    <w:rsid w:val="003804D6"/>
    <w:rsid w:val="0038079C"/>
    <w:rsid w:val="00380E5D"/>
    <w:rsid w:val="0038173B"/>
    <w:rsid w:val="00381792"/>
    <w:rsid w:val="0038187C"/>
    <w:rsid w:val="00381DF1"/>
    <w:rsid w:val="00381E6C"/>
    <w:rsid w:val="00381F55"/>
    <w:rsid w:val="003821F9"/>
    <w:rsid w:val="00382229"/>
    <w:rsid w:val="00382CBF"/>
    <w:rsid w:val="00382FFD"/>
    <w:rsid w:val="00383004"/>
    <w:rsid w:val="00383093"/>
    <w:rsid w:val="0038375E"/>
    <w:rsid w:val="00383A40"/>
    <w:rsid w:val="00383A6E"/>
    <w:rsid w:val="00383B23"/>
    <w:rsid w:val="00384064"/>
    <w:rsid w:val="003841A9"/>
    <w:rsid w:val="003842F0"/>
    <w:rsid w:val="00384554"/>
    <w:rsid w:val="00384777"/>
    <w:rsid w:val="00384AE8"/>
    <w:rsid w:val="00384BCF"/>
    <w:rsid w:val="00384C21"/>
    <w:rsid w:val="00385775"/>
    <w:rsid w:val="00385EFB"/>
    <w:rsid w:val="00385F45"/>
    <w:rsid w:val="0038604E"/>
    <w:rsid w:val="0038625B"/>
    <w:rsid w:val="003865DA"/>
    <w:rsid w:val="00386956"/>
    <w:rsid w:val="00387013"/>
    <w:rsid w:val="00387169"/>
    <w:rsid w:val="00387236"/>
    <w:rsid w:val="0038739C"/>
    <w:rsid w:val="00387783"/>
    <w:rsid w:val="003877A0"/>
    <w:rsid w:val="00387AD4"/>
    <w:rsid w:val="00387C76"/>
    <w:rsid w:val="00387D69"/>
    <w:rsid w:val="00387D72"/>
    <w:rsid w:val="00387E3B"/>
    <w:rsid w:val="00387F19"/>
    <w:rsid w:val="003907FA"/>
    <w:rsid w:val="00390843"/>
    <w:rsid w:val="00391512"/>
    <w:rsid w:val="00391D16"/>
    <w:rsid w:val="0039214A"/>
    <w:rsid w:val="0039263A"/>
    <w:rsid w:val="00392660"/>
    <w:rsid w:val="003926E5"/>
    <w:rsid w:val="00392A13"/>
    <w:rsid w:val="00392B16"/>
    <w:rsid w:val="00392F6E"/>
    <w:rsid w:val="00392F9B"/>
    <w:rsid w:val="00392F9F"/>
    <w:rsid w:val="0039333C"/>
    <w:rsid w:val="003935D8"/>
    <w:rsid w:val="0039360E"/>
    <w:rsid w:val="00393B4D"/>
    <w:rsid w:val="00393FBA"/>
    <w:rsid w:val="003943E0"/>
    <w:rsid w:val="003946DE"/>
    <w:rsid w:val="00394851"/>
    <w:rsid w:val="00394858"/>
    <w:rsid w:val="00394872"/>
    <w:rsid w:val="00394F46"/>
    <w:rsid w:val="00394F6B"/>
    <w:rsid w:val="00394FFC"/>
    <w:rsid w:val="00395201"/>
    <w:rsid w:val="00395C12"/>
    <w:rsid w:val="00395F79"/>
    <w:rsid w:val="00396306"/>
    <w:rsid w:val="00396C3A"/>
    <w:rsid w:val="003970EE"/>
    <w:rsid w:val="00397517"/>
    <w:rsid w:val="0039752E"/>
    <w:rsid w:val="00397785"/>
    <w:rsid w:val="003978AC"/>
    <w:rsid w:val="00397DC8"/>
    <w:rsid w:val="00397EB3"/>
    <w:rsid w:val="00397F87"/>
    <w:rsid w:val="00397FB5"/>
    <w:rsid w:val="003A00AA"/>
    <w:rsid w:val="003A0610"/>
    <w:rsid w:val="003A089B"/>
    <w:rsid w:val="003A0CA0"/>
    <w:rsid w:val="003A1575"/>
    <w:rsid w:val="003A1667"/>
    <w:rsid w:val="003A18E9"/>
    <w:rsid w:val="003A1F61"/>
    <w:rsid w:val="003A23C0"/>
    <w:rsid w:val="003A246F"/>
    <w:rsid w:val="003A27CF"/>
    <w:rsid w:val="003A2927"/>
    <w:rsid w:val="003A2D76"/>
    <w:rsid w:val="003A2E0B"/>
    <w:rsid w:val="003A321D"/>
    <w:rsid w:val="003A3239"/>
    <w:rsid w:val="003A34D5"/>
    <w:rsid w:val="003A3F83"/>
    <w:rsid w:val="003A4032"/>
    <w:rsid w:val="003A428C"/>
    <w:rsid w:val="003A4585"/>
    <w:rsid w:val="003A4675"/>
    <w:rsid w:val="003A46BB"/>
    <w:rsid w:val="003A481C"/>
    <w:rsid w:val="003A49E3"/>
    <w:rsid w:val="003A4BF6"/>
    <w:rsid w:val="003A535D"/>
    <w:rsid w:val="003A5456"/>
    <w:rsid w:val="003A56EA"/>
    <w:rsid w:val="003A56FE"/>
    <w:rsid w:val="003A5BFE"/>
    <w:rsid w:val="003A5C0C"/>
    <w:rsid w:val="003A6049"/>
    <w:rsid w:val="003A60C3"/>
    <w:rsid w:val="003A6227"/>
    <w:rsid w:val="003A67D9"/>
    <w:rsid w:val="003A680A"/>
    <w:rsid w:val="003A6CF7"/>
    <w:rsid w:val="003A70BA"/>
    <w:rsid w:val="003A73AE"/>
    <w:rsid w:val="003A7504"/>
    <w:rsid w:val="003A7D7B"/>
    <w:rsid w:val="003B0047"/>
    <w:rsid w:val="003B04B4"/>
    <w:rsid w:val="003B087F"/>
    <w:rsid w:val="003B0A9C"/>
    <w:rsid w:val="003B0B96"/>
    <w:rsid w:val="003B0CAF"/>
    <w:rsid w:val="003B0E6C"/>
    <w:rsid w:val="003B0FD0"/>
    <w:rsid w:val="003B21D4"/>
    <w:rsid w:val="003B2279"/>
    <w:rsid w:val="003B268C"/>
    <w:rsid w:val="003B2A95"/>
    <w:rsid w:val="003B2C61"/>
    <w:rsid w:val="003B2CE8"/>
    <w:rsid w:val="003B321F"/>
    <w:rsid w:val="003B36A2"/>
    <w:rsid w:val="003B3CBB"/>
    <w:rsid w:val="003B3D6C"/>
    <w:rsid w:val="003B443D"/>
    <w:rsid w:val="003B45D3"/>
    <w:rsid w:val="003B489D"/>
    <w:rsid w:val="003B49C3"/>
    <w:rsid w:val="003B4AFB"/>
    <w:rsid w:val="003B4BFA"/>
    <w:rsid w:val="003B4C77"/>
    <w:rsid w:val="003B503D"/>
    <w:rsid w:val="003B5043"/>
    <w:rsid w:val="003B5947"/>
    <w:rsid w:val="003B5BBE"/>
    <w:rsid w:val="003B5CD7"/>
    <w:rsid w:val="003B5E19"/>
    <w:rsid w:val="003B5E6D"/>
    <w:rsid w:val="003B626E"/>
    <w:rsid w:val="003B63BF"/>
    <w:rsid w:val="003B64CC"/>
    <w:rsid w:val="003B66AD"/>
    <w:rsid w:val="003B671C"/>
    <w:rsid w:val="003B6952"/>
    <w:rsid w:val="003B6ECC"/>
    <w:rsid w:val="003B6F91"/>
    <w:rsid w:val="003B6FDA"/>
    <w:rsid w:val="003B702A"/>
    <w:rsid w:val="003B70E5"/>
    <w:rsid w:val="003B7205"/>
    <w:rsid w:val="003B7485"/>
    <w:rsid w:val="003B7A3B"/>
    <w:rsid w:val="003B7A44"/>
    <w:rsid w:val="003B7A65"/>
    <w:rsid w:val="003B7F6E"/>
    <w:rsid w:val="003C000F"/>
    <w:rsid w:val="003C0A59"/>
    <w:rsid w:val="003C0BFE"/>
    <w:rsid w:val="003C1231"/>
    <w:rsid w:val="003C12F0"/>
    <w:rsid w:val="003C14AB"/>
    <w:rsid w:val="003C162C"/>
    <w:rsid w:val="003C1862"/>
    <w:rsid w:val="003C2427"/>
    <w:rsid w:val="003C2958"/>
    <w:rsid w:val="003C2DC8"/>
    <w:rsid w:val="003C2DD6"/>
    <w:rsid w:val="003C2E65"/>
    <w:rsid w:val="003C39FC"/>
    <w:rsid w:val="003C3E09"/>
    <w:rsid w:val="003C4070"/>
    <w:rsid w:val="003C4CD9"/>
    <w:rsid w:val="003C50A8"/>
    <w:rsid w:val="003C5253"/>
    <w:rsid w:val="003C5263"/>
    <w:rsid w:val="003C52C5"/>
    <w:rsid w:val="003C540E"/>
    <w:rsid w:val="003C550E"/>
    <w:rsid w:val="003C55A1"/>
    <w:rsid w:val="003C5723"/>
    <w:rsid w:val="003C57FD"/>
    <w:rsid w:val="003C59A1"/>
    <w:rsid w:val="003C64FA"/>
    <w:rsid w:val="003C6BBC"/>
    <w:rsid w:val="003C6CA7"/>
    <w:rsid w:val="003C6E5F"/>
    <w:rsid w:val="003C707F"/>
    <w:rsid w:val="003C759F"/>
    <w:rsid w:val="003C79E4"/>
    <w:rsid w:val="003C7AD3"/>
    <w:rsid w:val="003D02D8"/>
    <w:rsid w:val="003D0315"/>
    <w:rsid w:val="003D0652"/>
    <w:rsid w:val="003D067E"/>
    <w:rsid w:val="003D06B8"/>
    <w:rsid w:val="003D0AE0"/>
    <w:rsid w:val="003D0B14"/>
    <w:rsid w:val="003D0B21"/>
    <w:rsid w:val="003D1121"/>
    <w:rsid w:val="003D1209"/>
    <w:rsid w:val="003D166D"/>
    <w:rsid w:val="003D176B"/>
    <w:rsid w:val="003D1AD9"/>
    <w:rsid w:val="003D1DBE"/>
    <w:rsid w:val="003D1F6E"/>
    <w:rsid w:val="003D2481"/>
    <w:rsid w:val="003D2497"/>
    <w:rsid w:val="003D25B7"/>
    <w:rsid w:val="003D284B"/>
    <w:rsid w:val="003D2F2A"/>
    <w:rsid w:val="003D3549"/>
    <w:rsid w:val="003D3609"/>
    <w:rsid w:val="003D38D0"/>
    <w:rsid w:val="003D3E86"/>
    <w:rsid w:val="003D440D"/>
    <w:rsid w:val="003D441C"/>
    <w:rsid w:val="003D4566"/>
    <w:rsid w:val="003D492F"/>
    <w:rsid w:val="003D4B5C"/>
    <w:rsid w:val="003D50E8"/>
    <w:rsid w:val="003D5262"/>
    <w:rsid w:val="003D531E"/>
    <w:rsid w:val="003D55B8"/>
    <w:rsid w:val="003D5C8E"/>
    <w:rsid w:val="003D602D"/>
    <w:rsid w:val="003D641B"/>
    <w:rsid w:val="003D669C"/>
    <w:rsid w:val="003D6E9D"/>
    <w:rsid w:val="003D6FBC"/>
    <w:rsid w:val="003D712A"/>
    <w:rsid w:val="003D7633"/>
    <w:rsid w:val="003D77B2"/>
    <w:rsid w:val="003D77C3"/>
    <w:rsid w:val="003D782F"/>
    <w:rsid w:val="003D7A4B"/>
    <w:rsid w:val="003E008A"/>
    <w:rsid w:val="003E00EF"/>
    <w:rsid w:val="003E00FA"/>
    <w:rsid w:val="003E01F4"/>
    <w:rsid w:val="003E03E6"/>
    <w:rsid w:val="003E075C"/>
    <w:rsid w:val="003E0D3C"/>
    <w:rsid w:val="003E1361"/>
    <w:rsid w:val="003E13E6"/>
    <w:rsid w:val="003E1A78"/>
    <w:rsid w:val="003E1CD0"/>
    <w:rsid w:val="003E1DE5"/>
    <w:rsid w:val="003E1EE0"/>
    <w:rsid w:val="003E2484"/>
    <w:rsid w:val="003E25A0"/>
    <w:rsid w:val="003E25D4"/>
    <w:rsid w:val="003E28B5"/>
    <w:rsid w:val="003E2FE6"/>
    <w:rsid w:val="003E341E"/>
    <w:rsid w:val="003E38BD"/>
    <w:rsid w:val="003E3B8F"/>
    <w:rsid w:val="003E43B8"/>
    <w:rsid w:val="003E4A02"/>
    <w:rsid w:val="003E4A6A"/>
    <w:rsid w:val="003E4BD7"/>
    <w:rsid w:val="003E4F85"/>
    <w:rsid w:val="003E51A4"/>
    <w:rsid w:val="003E51B5"/>
    <w:rsid w:val="003E5BE5"/>
    <w:rsid w:val="003E6430"/>
    <w:rsid w:val="003E648F"/>
    <w:rsid w:val="003E684A"/>
    <w:rsid w:val="003E68CD"/>
    <w:rsid w:val="003E6ACC"/>
    <w:rsid w:val="003E6B4E"/>
    <w:rsid w:val="003E6E3B"/>
    <w:rsid w:val="003E6EE5"/>
    <w:rsid w:val="003E71F4"/>
    <w:rsid w:val="003E73FE"/>
    <w:rsid w:val="003E7530"/>
    <w:rsid w:val="003E7639"/>
    <w:rsid w:val="003E78B6"/>
    <w:rsid w:val="003E7961"/>
    <w:rsid w:val="003F0106"/>
    <w:rsid w:val="003F05AD"/>
    <w:rsid w:val="003F09B8"/>
    <w:rsid w:val="003F0F0E"/>
    <w:rsid w:val="003F10BD"/>
    <w:rsid w:val="003F11CA"/>
    <w:rsid w:val="003F1432"/>
    <w:rsid w:val="003F15EE"/>
    <w:rsid w:val="003F1F2C"/>
    <w:rsid w:val="003F239C"/>
    <w:rsid w:val="003F2C5C"/>
    <w:rsid w:val="003F3126"/>
    <w:rsid w:val="003F31FA"/>
    <w:rsid w:val="003F336B"/>
    <w:rsid w:val="003F3573"/>
    <w:rsid w:val="003F371C"/>
    <w:rsid w:val="003F37E4"/>
    <w:rsid w:val="003F38CB"/>
    <w:rsid w:val="003F3AF7"/>
    <w:rsid w:val="003F405E"/>
    <w:rsid w:val="003F414F"/>
    <w:rsid w:val="003F42C4"/>
    <w:rsid w:val="003F4361"/>
    <w:rsid w:val="003F4370"/>
    <w:rsid w:val="003F4972"/>
    <w:rsid w:val="003F5095"/>
    <w:rsid w:val="003F50B2"/>
    <w:rsid w:val="003F541E"/>
    <w:rsid w:val="003F557A"/>
    <w:rsid w:val="003F57A5"/>
    <w:rsid w:val="003F5973"/>
    <w:rsid w:val="003F5989"/>
    <w:rsid w:val="003F5DD1"/>
    <w:rsid w:val="003F6234"/>
    <w:rsid w:val="003F6335"/>
    <w:rsid w:val="003F6AE7"/>
    <w:rsid w:val="003F70F2"/>
    <w:rsid w:val="003F72B8"/>
    <w:rsid w:val="003F7322"/>
    <w:rsid w:val="003F7441"/>
    <w:rsid w:val="003F7562"/>
    <w:rsid w:val="003F7662"/>
    <w:rsid w:val="003F7714"/>
    <w:rsid w:val="003F7ABC"/>
    <w:rsid w:val="003F7B18"/>
    <w:rsid w:val="003F7F6E"/>
    <w:rsid w:val="00400144"/>
    <w:rsid w:val="0040052F"/>
    <w:rsid w:val="00400823"/>
    <w:rsid w:val="00400A00"/>
    <w:rsid w:val="00400A56"/>
    <w:rsid w:val="00400C24"/>
    <w:rsid w:val="00400CF1"/>
    <w:rsid w:val="00400EA6"/>
    <w:rsid w:val="004010E9"/>
    <w:rsid w:val="00401607"/>
    <w:rsid w:val="004019F6"/>
    <w:rsid w:val="00401A80"/>
    <w:rsid w:val="00401E56"/>
    <w:rsid w:val="00401E62"/>
    <w:rsid w:val="00401E86"/>
    <w:rsid w:val="004020D6"/>
    <w:rsid w:val="00402479"/>
    <w:rsid w:val="00402A5C"/>
    <w:rsid w:val="00402B12"/>
    <w:rsid w:val="00402F40"/>
    <w:rsid w:val="00403009"/>
    <w:rsid w:val="004030BB"/>
    <w:rsid w:val="004031FB"/>
    <w:rsid w:val="0040323F"/>
    <w:rsid w:val="00403286"/>
    <w:rsid w:val="004032C8"/>
    <w:rsid w:val="00403521"/>
    <w:rsid w:val="004040F8"/>
    <w:rsid w:val="00404175"/>
    <w:rsid w:val="0040466F"/>
    <w:rsid w:val="00404BCF"/>
    <w:rsid w:val="00404BF9"/>
    <w:rsid w:val="00404EBD"/>
    <w:rsid w:val="004051BD"/>
    <w:rsid w:val="00405665"/>
    <w:rsid w:val="0040592C"/>
    <w:rsid w:val="00405CDD"/>
    <w:rsid w:val="00405E32"/>
    <w:rsid w:val="00406119"/>
    <w:rsid w:val="00406170"/>
    <w:rsid w:val="00406358"/>
    <w:rsid w:val="00406DFE"/>
    <w:rsid w:val="00406FF0"/>
    <w:rsid w:val="00407449"/>
    <w:rsid w:val="0040749D"/>
    <w:rsid w:val="00407E5C"/>
    <w:rsid w:val="004100ED"/>
    <w:rsid w:val="004104C5"/>
    <w:rsid w:val="004105AF"/>
    <w:rsid w:val="00410716"/>
    <w:rsid w:val="004107AA"/>
    <w:rsid w:val="00410D5D"/>
    <w:rsid w:val="00410EA9"/>
    <w:rsid w:val="00410EC6"/>
    <w:rsid w:val="0041148C"/>
    <w:rsid w:val="00411535"/>
    <w:rsid w:val="00411859"/>
    <w:rsid w:val="00411F84"/>
    <w:rsid w:val="0041201D"/>
    <w:rsid w:val="004121AE"/>
    <w:rsid w:val="0041277D"/>
    <w:rsid w:val="004129C6"/>
    <w:rsid w:val="00412C1F"/>
    <w:rsid w:val="004131C7"/>
    <w:rsid w:val="00413321"/>
    <w:rsid w:val="00413682"/>
    <w:rsid w:val="0041369A"/>
    <w:rsid w:val="004137C3"/>
    <w:rsid w:val="00413DC7"/>
    <w:rsid w:val="0041428B"/>
    <w:rsid w:val="004147D8"/>
    <w:rsid w:val="00414C66"/>
    <w:rsid w:val="00414D2A"/>
    <w:rsid w:val="00414F7D"/>
    <w:rsid w:val="0041513C"/>
    <w:rsid w:val="00415543"/>
    <w:rsid w:val="0041557D"/>
    <w:rsid w:val="00415B2E"/>
    <w:rsid w:val="00415BB0"/>
    <w:rsid w:val="004160B3"/>
    <w:rsid w:val="00416190"/>
    <w:rsid w:val="00416205"/>
    <w:rsid w:val="0041623C"/>
    <w:rsid w:val="00416406"/>
    <w:rsid w:val="00416426"/>
    <w:rsid w:val="00416567"/>
    <w:rsid w:val="004166F1"/>
    <w:rsid w:val="0041678C"/>
    <w:rsid w:val="00416C6D"/>
    <w:rsid w:val="004170C7"/>
    <w:rsid w:val="004172E4"/>
    <w:rsid w:val="00417679"/>
    <w:rsid w:val="00417817"/>
    <w:rsid w:val="00417896"/>
    <w:rsid w:val="00417C9D"/>
    <w:rsid w:val="00417D20"/>
    <w:rsid w:val="0042035C"/>
    <w:rsid w:val="0042039F"/>
    <w:rsid w:val="004209E6"/>
    <w:rsid w:val="00420B8F"/>
    <w:rsid w:val="00420D0B"/>
    <w:rsid w:val="00420EB0"/>
    <w:rsid w:val="00420F37"/>
    <w:rsid w:val="00421479"/>
    <w:rsid w:val="0042186F"/>
    <w:rsid w:val="00422210"/>
    <w:rsid w:val="0042229D"/>
    <w:rsid w:val="00422429"/>
    <w:rsid w:val="0042257C"/>
    <w:rsid w:val="00422D06"/>
    <w:rsid w:val="004235F2"/>
    <w:rsid w:val="004235F5"/>
    <w:rsid w:val="004237F2"/>
    <w:rsid w:val="0042384A"/>
    <w:rsid w:val="00423A3D"/>
    <w:rsid w:val="00423B37"/>
    <w:rsid w:val="00423D1C"/>
    <w:rsid w:val="00423DD1"/>
    <w:rsid w:val="00424095"/>
    <w:rsid w:val="00424374"/>
    <w:rsid w:val="0042467F"/>
    <w:rsid w:val="004247A2"/>
    <w:rsid w:val="00424B1E"/>
    <w:rsid w:val="00424B9C"/>
    <w:rsid w:val="00424C18"/>
    <w:rsid w:val="00424E66"/>
    <w:rsid w:val="00424F5D"/>
    <w:rsid w:val="0042637B"/>
    <w:rsid w:val="004265EF"/>
    <w:rsid w:val="00426675"/>
    <w:rsid w:val="004267FB"/>
    <w:rsid w:val="00426A7A"/>
    <w:rsid w:val="00427046"/>
    <w:rsid w:val="00427125"/>
    <w:rsid w:val="0042766B"/>
    <w:rsid w:val="00427A2C"/>
    <w:rsid w:val="00430092"/>
    <w:rsid w:val="00430283"/>
    <w:rsid w:val="00430384"/>
    <w:rsid w:val="004304A1"/>
    <w:rsid w:val="00430524"/>
    <w:rsid w:val="00430714"/>
    <w:rsid w:val="00430AC3"/>
    <w:rsid w:val="00430CCE"/>
    <w:rsid w:val="00431010"/>
    <w:rsid w:val="0043182F"/>
    <w:rsid w:val="00431D64"/>
    <w:rsid w:val="00431E3C"/>
    <w:rsid w:val="00432063"/>
    <w:rsid w:val="004323A3"/>
    <w:rsid w:val="004327AA"/>
    <w:rsid w:val="0043301A"/>
    <w:rsid w:val="00433185"/>
    <w:rsid w:val="00433CA3"/>
    <w:rsid w:val="00433CD7"/>
    <w:rsid w:val="00433D13"/>
    <w:rsid w:val="00433E9F"/>
    <w:rsid w:val="00433F0A"/>
    <w:rsid w:val="004341EE"/>
    <w:rsid w:val="004345AF"/>
    <w:rsid w:val="00434A30"/>
    <w:rsid w:val="00434A41"/>
    <w:rsid w:val="00435153"/>
    <w:rsid w:val="00435251"/>
    <w:rsid w:val="004352C9"/>
    <w:rsid w:val="00435662"/>
    <w:rsid w:val="00435EAC"/>
    <w:rsid w:val="00435F24"/>
    <w:rsid w:val="00435F9A"/>
    <w:rsid w:val="00436040"/>
    <w:rsid w:val="00436508"/>
    <w:rsid w:val="00436800"/>
    <w:rsid w:val="00436817"/>
    <w:rsid w:val="00436F66"/>
    <w:rsid w:val="00436F6F"/>
    <w:rsid w:val="004375B1"/>
    <w:rsid w:val="00437601"/>
    <w:rsid w:val="00437745"/>
    <w:rsid w:val="00437B96"/>
    <w:rsid w:val="00437CD5"/>
    <w:rsid w:val="00437FC6"/>
    <w:rsid w:val="00437FD0"/>
    <w:rsid w:val="0044015B"/>
    <w:rsid w:val="0044057C"/>
    <w:rsid w:val="004406B0"/>
    <w:rsid w:val="00440839"/>
    <w:rsid w:val="00440E2D"/>
    <w:rsid w:val="0044105A"/>
    <w:rsid w:val="00441759"/>
    <w:rsid w:val="0044199C"/>
    <w:rsid w:val="00441A44"/>
    <w:rsid w:val="00441C4E"/>
    <w:rsid w:val="0044299E"/>
    <w:rsid w:val="00442DAC"/>
    <w:rsid w:val="00443367"/>
    <w:rsid w:val="00443A85"/>
    <w:rsid w:val="00443C34"/>
    <w:rsid w:val="00444073"/>
    <w:rsid w:val="0044407E"/>
    <w:rsid w:val="004444FB"/>
    <w:rsid w:val="00444696"/>
    <w:rsid w:val="00444B02"/>
    <w:rsid w:val="00445313"/>
    <w:rsid w:val="00445C39"/>
    <w:rsid w:val="00445CD6"/>
    <w:rsid w:val="00445DFA"/>
    <w:rsid w:val="00445E5D"/>
    <w:rsid w:val="00445EAB"/>
    <w:rsid w:val="004465E4"/>
    <w:rsid w:val="004468AB"/>
    <w:rsid w:val="0044695E"/>
    <w:rsid w:val="00446A1A"/>
    <w:rsid w:val="00446A7C"/>
    <w:rsid w:val="00446E1F"/>
    <w:rsid w:val="0044723F"/>
    <w:rsid w:val="004477D2"/>
    <w:rsid w:val="004478C4"/>
    <w:rsid w:val="00447BCC"/>
    <w:rsid w:val="00450121"/>
    <w:rsid w:val="00450272"/>
    <w:rsid w:val="00450C1D"/>
    <w:rsid w:val="00451931"/>
    <w:rsid w:val="00451C6B"/>
    <w:rsid w:val="00451D3F"/>
    <w:rsid w:val="00451FD6"/>
    <w:rsid w:val="004520A1"/>
    <w:rsid w:val="0045225C"/>
    <w:rsid w:val="00452338"/>
    <w:rsid w:val="00452AB4"/>
    <w:rsid w:val="00452C54"/>
    <w:rsid w:val="00452CF9"/>
    <w:rsid w:val="00452D3C"/>
    <w:rsid w:val="00453056"/>
    <w:rsid w:val="004530C6"/>
    <w:rsid w:val="004530E1"/>
    <w:rsid w:val="004531E4"/>
    <w:rsid w:val="004533AE"/>
    <w:rsid w:val="0045340A"/>
    <w:rsid w:val="00453716"/>
    <w:rsid w:val="004537C1"/>
    <w:rsid w:val="00453B6D"/>
    <w:rsid w:val="00453C19"/>
    <w:rsid w:val="00453D1C"/>
    <w:rsid w:val="00453DA5"/>
    <w:rsid w:val="00454170"/>
    <w:rsid w:val="0045428D"/>
    <w:rsid w:val="004543BE"/>
    <w:rsid w:val="004543F8"/>
    <w:rsid w:val="00454400"/>
    <w:rsid w:val="00454FB3"/>
    <w:rsid w:val="00455022"/>
    <w:rsid w:val="00455075"/>
    <w:rsid w:val="0045547A"/>
    <w:rsid w:val="0045603B"/>
    <w:rsid w:val="004563A8"/>
    <w:rsid w:val="004565A0"/>
    <w:rsid w:val="004567BD"/>
    <w:rsid w:val="00456947"/>
    <w:rsid w:val="00456AE2"/>
    <w:rsid w:val="00456F4A"/>
    <w:rsid w:val="004571D7"/>
    <w:rsid w:val="0045736C"/>
    <w:rsid w:val="00457549"/>
    <w:rsid w:val="004576D5"/>
    <w:rsid w:val="00457B70"/>
    <w:rsid w:val="00457B95"/>
    <w:rsid w:val="00457EC8"/>
    <w:rsid w:val="00457FD7"/>
    <w:rsid w:val="0046057E"/>
    <w:rsid w:val="00460884"/>
    <w:rsid w:val="004608A4"/>
    <w:rsid w:val="00461034"/>
    <w:rsid w:val="00461987"/>
    <w:rsid w:val="0046199C"/>
    <w:rsid w:val="00461DE5"/>
    <w:rsid w:val="00461F7A"/>
    <w:rsid w:val="004621B5"/>
    <w:rsid w:val="0046237E"/>
    <w:rsid w:val="004626F9"/>
    <w:rsid w:val="00462C7C"/>
    <w:rsid w:val="00462DD7"/>
    <w:rsid w:val="004630AA"/>
    <w:rsid w:val="004634C2"/>
    <w:rsid w:val="004639EE"/>
    <w:rsid w:val="00463BA5"/>
    <w:rsid w:val="00463C5C"/>
    <w:rsid w:val="00463D8D"/>
    <w:rsid w:val="00463F64"/>
    <w:rsid w:val="004644CC"/>
    <w:rsid w:val="00465462"/>
    <w:rsid w:val="00465900"/>
    <w:rsid w:val="00465F43"/>
    <w:rsid w:val="00466385"/>
    <w:rsid w:val="00467860"/>
    <w:rsid w:val="0046788F"/>
    <w:rsid w:val="00467D8F"/>
    <w:rsid w:val="00467EAF"/>
    <w:rsid w:val="00467EB4"/>
    <w:rsid w:val="0047025D"/>
    <w:rsid w:val="0047061B"/>
    <w:rsid w:val="00470697"/>
    <w:rsid w:val="00470840"/>
    <w:rsid w:val="00470B1E"/>
    <w:rsid w:val="00470C39"/>
    <w:rsid w:val="0047136A"/>
    <w:rsid w:val="004714CB"/>
    <w:rsid w:val="00471983"/>
    <w:rsid w:val="00471B9E"/>
    <w:rsid w:val="00471CA7"/>
    <w:rsid w:val="00471F3B"/>
    <w:rsid w:val="004721FC"/>
    <w:rsid w:val="004723E3"/>
    <w:rsid w:val="00472617"/>
    <w:rsid w:val="00472A70"/>
    <w:rsid w:val="00472B80"/>
    <w:rsid w:val="00472BA1"/>
    <w:rsid w:val="00472FFC"/>
    <w:rsid w:val="00473298"/>
    <w:rsid w:val="00473472"/>
    <w:rsid w:val="00473764"/>
    <w:rsid w:val="004739D0"/>
    <w:rsid w:val="00473DDA"/>
    <w:rsid w:val="00473FBD"/>
    <w:rsid w:val="00474021"/>
    <w:rsid w:val="00474720"/>
    <w:rsid w:val="00474A03"/>
    <w:rsid w:val="00474B99"/>
    <w:rsid w:val="00474C57"/>
    <w:rsid w:val="00475331"/>
    <w:rsid w:val="004757F4"/>
    <w:rsid w:val="00475C3F"/>
    <w:rsid w:val="00475D8F"/>
    <w:rsid w:val="00476157"/>
    <w:rsid w:val="0047712A"/>
    <w:rsid w:val="004771FE"/>
    <w:rsid w:val="0047727E"/>
    <w:rsid w:val="004778E2"/>
    <w:rsid w:val="00477992"/>
    <w:rsid w:val="00477CAB"/>
    <w:rsid w:val="00477FF6"/>
    <w:rsid w:val="00480044"/>
    <w:rsid w:val="00480109"/>
    <w:rsid w:val="0048011D"/>
    <w:rsid w:val="00480137"/>
    <w:rsid w:val="0048019F"/>
    <w:rsid w:val="00480552"/>
    <w:rsid w:val="004807D6"/>
    <w:rsid w:val="0048080F"/>
    <w:rsid w:val="00480A5C"/>
    <w:rsid w:val="00480DFF"/>
    <w:rsid w:val="00480E15"/>
    <w:rsid w:val="00480E23"/>
    <w:rsid w:val="004810EF"/>
    <w:rsid w:val="0048125F"/>
    <w:rsid w:val="004815CA"/>
    <w:rsid w:val="0048185E"/>
    <w:rsid w:val="004819E9"/>
    <w:rsid w:val="00481DFE"/>
    <w:rsid w:val="00481ECB"/>
    <w:rsid w:val="00482018"/>
    <w:rsid w:val="00482062"/>
    <w:rsid w:val="0048209D"/>
    <w:rsid w:val="00482187"/>
    <w:rsid w:val="004828F0"/>
    <w:rsid w:val="00482B47"/>
    <w:rsid w:val="0048351A"/>
    <w:rsid w:val="00483A21"/>
    <w:rsid w:val="00483ED0"/>
    <w:rsid w:val="00483ED7"/>
    <w:rsid w:val="004842BB"/>
    <w:rsid w:val="00484507"/>
    <w:rsid w:val="00484FF7"/>
    <w:rsid w:val="0048505F"/>
    <w:rsid w:val="00485673"/>
    <w:rsid w:val="0048568E"/>
    <w:rsid w:val="00485713"/>
    <w:rsid w:val="00485C87"/>
    <w:rsid w:val="00485C98"/>
    <w:rsid w:val="00485D6C"/>
    <w:rsid w:val="00485EA4"/>
    <w:rsid w:val="00486184"/>
    <w:rsid w:val="00486A84"/>
    <w:rsid w:val="0048728F"/>
    <w:rsid w:val="004873DB"/>
    <w:rsid w:val="00487415"/>
    <w:rsid w:val="00487A21"/>
    <w:rsid w:val="00487CAE"/>
    <w:rsid w:val="00487EA5"/>
    <w:rsid w:val="00490398"/>
    <w:rsid w:val="004904C6"/>
    <w:rsid w:val="00490709"/>
    <w:rsid w:val="00490C26"/>
    <w:rsid w:val="00491344"/>
    <w:rsid w:val="00491536"/>
    <w:rsid w:val="00491566"/>
    <w:rsid w:val="004915E5"/>
    <w:rsid w:val="00491714"/>
    <w:rsid w:val="00491AD0"/>
    <w:rsid w:val="00491F08"/>
    <w:rsid w:val="004922C0"/>
    <w:rsid w:val="004925C0"/>
    <w:rsid w:val="004928D6"/>
    <w:rsid w:val="00492CAF"/>
    <w:rsid w:val="00492E50"/>
    <w:rsid w:val="0049342F"/>
    <w:rsid w:val="00493C1E"/>
    <w:rsid w:val="00493CD4"/>
    <w:rsid w:val="00493E32"/>
    <w:rsid w:val="00493E64"/>
    <w:rsid w:val="00493F28"/>
    <w:rsid w:val="00493FBD"/>
    <w:rsid w:val="004948D5"/>
    <w:rsid w:val="00494AC0"/>
    <w:rsid w:val="00494C54"/>
    <w:rsid w:val="00494EBF"/>
    <w:rsid w:val="0049534A"/>
    <w:rsid w:val="004953B9"/>
    <w:rsid w:val="0049543E"/>
    <w:rsid w:val="004955FC"/>
    <w:rsid w:val="0049564B"/>
    <w:rsid w:val="00495773"/>
    <w:rsid w:val="00496150"/>
    <w:rsid w:val="004967C5"/>
    <w:rsid w:val="00496D03"/>
    <w:rsid w:val="00496E49"/>
    <w:rsid w:val="00497113"/>
    <w:rsid w:val="0049735C"/>
    <w:rsid w:val="00497506"/>
    <w:rsid w:val="004976E0"/>
    <w:rsid w:val="0049798A"/>
    <w:rsid w:val="00497A96"/>
    <w:rsid w:val="00497ADA"/>
    <w:rsid w:val="00497C5F"/>
    <w:rsid w:val="00497EBD"/>
    <w:rsid w:val="004A00AA"/>
    <w:rsid w:val="004A035E"/>
    <w:rsid w:val="004A05DA"/>
    <w:rsid w:val="004A09D0"/>
    <w:rsid w:val="004A0ADA"/>
    <w:rsid w:val="004A100C"/>
    <w:rsid w:val="004A15D1"/>
    <w:rsid w:val="004A18D5"/>
    <w:rsid w:val="004A1D4C"/>
    <w:rsid w:val="004A210C"/>
    <w:rsid w:val="004A219F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40BE"/>
    <w:rsid w:val="004A420E"/>
    <w:rsid w:val="004A4D09"/>
    <w:rsid w:val="004A54F6"/>
    <w:rsid w:val="004A55FC"/>
    <w:rsid w:val="004A58F3"/>
    <w:rsid w:val="004A5DA1"/>
    <w:rsid w:val="004A5E5F"/>
    <w:rsid w:val="004A6411"/>
    <w:rsid w:val="004A6777"/>
    <w:rsid w:val="004A69ED"/>
    <w:rsid w:val="004A6B91"/>
    <w:rsid w:val="004A73BA"/>
    <w:rsid w:val="004A73E2"/>
    <w:rsid w:val="004A74AC"/>
    <w:rsid w:val="004A75F1"/>
    <w:rsid w:val="004B02D3"/>
    <w:rsid w:val="004B043A"/>
    <w:rsid w:val="004B047F"/>
    <w:rsid w:val="004B070E"/>
    <w:rsid w:val="004B082F"/>
    <w:rsid w:val="004B091D"/>
    <w:rsid w:val="004B0C1E"/>
    <w:rsid w:val="004B0E49"/>
    <w:rsid w:val="004B13E1"/>
    <w:rsid w:val="004B17D9"/>
    <w:rsid w:val="004B1939"/>
    <w:rsid w:val="004B1F06"/>
    <w:rsid w:val="004B22DD"/>
    <w:rsid w:val="004B2343"/>
    <w:rsid w:val="004B237C"/>
    <w:rsid w:val="004B23F7"/>
    <w:rsid w:val="004B251C"/>
    <w:rsid w:val="004B26FD"/>
    <w:rsid w:val="004B2C85"/>
    <w:rsid w:val="004B2CF2"/>
    <w:rsid w:val="004B30D1"/>
    <w:rsid w:val="004B3154"/>
    <w:rsid w:val="004B3395"/>
    <w:rsid w:val="004B33D2"/>
    <w:rsid w:val="004B3B37"/>
    <w:rsid w:val="004B404C"/>
    <w:rsid w:val="004B44B8"/>
    <w:rsid w:val="004B497A"/>
    <w:rsid w:val="004B4AC7"/>
    <w:rsid w:val="004B501F"/>
    <w:rsid w:val="004B53AC"/>
    <w:rsid w:val="004B5EA8"/>
    <w:rsid w:val="004B6302"/>
    <w:rsid w:val="004B66C3"/>
    <w:rsid w:val="004B67D2"/>
    <w:rsid w:val="004B71BF"/>
    <w:rsid w:val="004B7491"/>
    <w:rsid w:val="004B771B"/>
    <w:rsid w:val="004C02D5"/>
    <w:rsid w:val="004C058F"/>
    <w:rsid w:val="004C069F"/>
    <w:rsid w:val="004C09FE"/>
    <w:rsid w:val="004C11DA"/>
    <w:rsid w:val="004C13C7"/>
    <w:rsid w:val="004C15BF"/>
    <w:rsid w:val="004C1687"/>
    <w:rsid w:val="004C17DC"/>
    <w:rsid w:val="004C2484"/>
    <w:rsid w:val="004C24CF"/>
    <w:rsid w:val="004C250B"/>
    <w:rsid w:val="004C25BB"/>
    <w:rsid w:val="004C25F1"/>
    <w:rsid w:val="004C290C"/>
    <w:rsid w:val="004C2C3B"/>
    <w:rsid w:val="004C32A6"/>
    <w:rsid w:val="004C331B"/>
    <w:rsid w:val="004C373C"/>
    <w:rsid w:val="004C3B5D"/>
    <w:rsid w:val="004C3D7E"/>
    <w:rsid w:val="004C4D31"/>
    <w:rsid w:val="004C4FA1"/>
    <w:rsid w:val="004C4FA5"/>
    <w:rsid w:val="004C540C"/>
    <w:rsid w:val="004C551B"/>
    <w:rsid w:val="004C5F08"/>
    <w:rsid w:val="004C5FE5"/>
    <w:rsid w:val="004C665C"/>
    <w:rsid w:val="004C66BA"/>
    <w:rsid w:val="004C6A1C"/>
    <w:rsid w:val="004C6AEB"/>
    <w:rsid w:val="004C6B5B"/>
    <w:rsid w:val="004C6B5E"/>
    <w:rsid w:val="004C6B81"/>
    <w:rsid w:val="004C6DD0"/>
    <w:rsid w:val="004C7774"/>
    <w:rsid w:val="004D0118"/>
    <w:rsid w:val="004D01EC"/>
    <w:rsid w:val="004D0802"/>
    <w:rsid w:val="004D0891"/>
    <w:rsid w:val="004D0F5F"/>
    <w:rsid w:val="004D12F9"/>
    <w:rsid w:val="004D13FC"/>
    <w:rsid w:val="004D14DE"/>
    <w:rsid w:val="004D1CAB"/>
    <w:rsid w:val="004D1F2E"/>
    <w:rsid w:val="004D1F54"/>
    <w:rsid w:val="004D1F9D"/>
    <w:rsid w:val="004D207E"/>
    <w:rsid w:val="004D235F"/>
    <w:rsid w:val="004D25BA"/>
    <w:rsid w:val="004D26D4"/>
    <w:rsid w:val="004D26FD"/>
    <w:rsid w:val="004D277F"/>
    <w:rsid w:val="004D278A"/>
    <w:rsid w:val="004D281B"/>
    <w:rsid w:val="004D2EB2"/>
    <w:rsid w:val="004D3093"/>
    <w:rsid w:val="004D3607"/>
    <w:rsid w:val="004D38EF"/>
    <w:rsid w:val="004D39F0"/>
    <w:rsid w:val="004D3C5F"/>
    <w:rsid w:val="004D4236"/>
    <w:rsid w:val="004D428D"/>
    <w:rsid w:val="004D44A2"/>
    <w:rsid w:val="004D4760"/>
    <w:rsid w:val="004D4AF6"/>
    <w:rsid w:val="004D5046"/>
    <w:rsid w:val="004D5161"/>
    <w:rsid w:val="004D53A0"/>
    <w:rsid w:val="004D55F8"/>
    <w:rsid w:val="004D5EAF"/>
    <w:rsid w:val="004D5EB5"/>
    <w:rsid w:val="004D5FDE"/>
    <w:rsid w:val="004D693E"/>
    <w:rsid w:val="004D6A15"/>
    <w:rsid w:val="004D6A77"/>
    <w:rsid w:val="004D6D70"/>
    <w:rsid w:val="004D743B"/>
    <w:rsid w:val="004D7509"/>
    <w:rsid w:val="004D7681"/>
    <w:rsid w:val="004D7815"/>
    <w:rsid w:val="004D7924"/>
    <w:rsid w:val="004D7933"/>
    <w:rsid w:val="004D7A72"/>
    <w:rsid w:val="004D7F7E"/>
    <w:rsid w:val="004E03E6"/>
    <w:rsid w:val="004E0A25"/>
    <w:rsid w:val="004E1164"/>
    <w:rsid w:val="004E131D"/>
    <w:rsid w:val="004E1876"/>
    <w:rsid w:val="004E18D5"/>
    <w:rsid w:val="004E19AE"/>
    <w:rsid w:val="004E1BFB"/>
    <w:rsid w:val="004E1C74"/>
    <w:rsid w:val="004E1F69"/>
    <w:rsid w:val="004E211A"/>
    <w:rsid w:val="004E2360"/>
    <w:rsid w:val="004E240F"/>
    <w:rsid w:val="004E2453"/>
    <w:rsid w:val="004E2CE3"/>
    <w:rsid w:val="004E2FBF"/>
    <w:rsid w:val="004E31E9"/>
    <w:rsid w:val="004E34B0"/>
    <w:rsid w:val="004E361C"/>
    <w:rsid w:val="004E40C9"/>
    <w:rsid w:val="004E43CF"/>
    <w:rsid w:val="004E4821"/>
    <w:rsid w:val="004E496C"/>
    <w:rsid w:val="004E4997"/>
    <w:rsid w:val="004E4BEC"/>
    <w:rsid w:val="004E4C5C"/>
    <w:rsid w:val="004E4D7A"/>
    <w:rsid w:val="004E4EF0"/>
    <w:rsid w:val="004E504D"/>
    <w:rsid w:val="004E549A"/>
    <w:rsid w:val="004E5582"/>
    <w:rsid w:val="004E55D5"/>
    <w:rsid w:val="004E57EB"/>
    <w:rsid w:val="004E5A34"/>
    <w:rsid w:val="004E5BEC"/>
    <w:rsid w:val="004E5D12"/>
    <w:rsid w:val="004E5ECB"/>
    <w:rsid w:val="004E5F11"/>
    <w:rsid w:val="004E5F98"/>
    <w:rsid w:val="004E61B6"/>
    <w:rsid w:val="004E6539"/>
    <w:rsid w:val="004E6879"/>
    <w:rsid w:val="004E6A31"/>
    <w:rsid w:val="004E6ABB"/>
    <w:rsid w:val="004E6D14"/>
    <w:rsid w:val="004E7007"/>
    <w:rsid w:val="004E709A"/>
    <w:rsid w:val="004E7587"/>
    <w:rsid w:val="004E7825"/>
    <w:rsid w:val="004E79D5"/>
    <w:rsid w:val="004E7E6F"/>
    <w:rsid w:val="004E7EB5"/>
    <w:rsid w:val="004F010B"/>
    <w:rsid w:val="004F02C4"/>
    <w:rsid w:val="004F1043"/>
    <w:rsid w:val="004F11AD"/>
    <w:rsid w:val="004F151C"/>
    <w:rsid w:val="004F15E4"/>
    <w:rsid w:val="004F1828"/>
    <w:rsid w:val="004F18CA"/>
    <w:rsid w:val="004F1FBE"/>
    <w:rsid w:val="004F22BA"/>
    <w:rsid w:val="004F2423"/>
    <w:rsid w:val="004F2AE9"/>
    <w:rsid w:val="004F2C59"/>
    <w:rsid w:val="004F2C8F"/>
    <w:rsid w:val="004F38E2"/>
    <w:rsid w:val="004F406A"/>
    <w:rsid w:val="004F47BC"/>
    <w:rsid w:val="004F4A01"/>
    <w:rsid w:val="004F4BAB"/>
    <w:rsid w:val="004F4DEE"/>
    <w:rsid w:val="004F4FAA"/>
    <w:rsid w:val="004F5324"/>
    <w:rsid w:val="004F53FD"/>
    <w:rsid w:val="004F55CE"/>
    <w:rsid w:val="004F56BA"/>
    <w:rsid w:val="004F59E7"/>
    <w:rsid w:val="004F5B6D"/>
    <w:rsid w:val="004F5E8D"/>
    <w:rsid w:val="004F63BF"/>
    <w:rsid w:val="004F67DE"/>
    <w:rsid w:val="004F69BC"/>
    <w:rsid w:val="004F6DAD"/>
    <w:rsid w:val="004F6F1F"/>
    <w:rsid w:val="004F7151"/>
    <w:rsid w:val="004F7152"/>
    <w:rsid w:val="004F7D19"/>
    <w:rsid w:val="004F7F4B"/>
    <w:rsid w:val="005002F5"/>
    <w:rsid w:val="0050035D"/>
    <w:rsid w:val="005004B1"/>
    <w:rsid w:val="005005D1"/>
    <w:rsid w:val="00500633"/>
    <w:rsid w:val="00500C4E"/>
    <w:rsid w:val="00500DDE"/>
    <w:rsid w:val="0050100B"/>
    <w:rsid w:val="0050103E"/>
    <w:rsid w:val="0050112D"/>
    <w:rsid w:val="00501286"/>
    <w:rsid w:val="00501486"/>
    <w:rsid w:val="00501548"/>
    <w:rsid w:val="005017BC"/>
    <w:rsid w:val="005018DE"/>
    <w:rsid w:val="00501F13"/>
    <w:rsid w:val="00502026"/>
    <w:rsid w:val="00502308"/>
    <w:rsid w:val="00502319"/>
    <w:rsid w:val="005025A0"/>
    <w:rsid w:val="00502654"/>
    <w:rsid w:val="00502FB9"/>
    <w:rsid w:val="005030C4"/>
    <w:rsid w:val="005033DB"/>
    <w:rsid w:val="00503FB8"/>
    <w:rsid w:val="005043F4"/>
    <w:rsid w:val="00504ADC"/>
    <w:rsid w:val="00504BA3"/>
    <w:rsid w:val="0050522C"/>
    <w:rsid w:val="005053AB"/>
    <w:rsid w:val="00505577"/>
    <w:rsid w:val="00505939"/>
    <w:rsid w:val="005059C9"/>
    <w:rsid w:val="00505EA2"/>
    <w:rsid w:val="00506789"/>
    <w:rsid w:val="00506B88"/>
    <w:rsid w:val="00506CC9"/>
    <w:rsid w:val="00506E1A"/>
    <w:rsid w:val="00506F41"/>
    <w:rsid w:val="00507085"/>
    <w:rsid w:val="00507150"/>
    <w:rsid w:val="0050752E"/>
    <w:rsid w:val="005079DF"/>
    <w:rsid w:val="00507A52"/>
    <w:rsid w:val="00507C1A"/>
    <w:rsid w:val="00507D2C"/>
    <w:rsid w:val="00507F25"/>
    <w:rsid w:val="00507F99"/>
    <w:rsid w:val="00510823"/>
    <w:rsid w:val="00510DDA"/>
    <w:rsid w:val="00510DE4"/>
    <w:rsid w:val="00510E73"/>
    <w:rsid w:val="00510FD1"/>
    <w:rsid w:val="0051106E"/>
    <w:rsid w:val="00511448"/>
    <w:rsid w:val="0051192E"/>
    <w:rsid w:val="00511AB9"/>
    <w:rsid w:val="00511D3E"/>
    <w:rsid w:val="00512062"/>
    <w:rsid w:val="0051251A"/>
    <w:rsid w:val="005127DC"/>
    <w:rsid w:val="005129BE"/>
    <w:rsid w:val="00512B58"/>
    <w:rsid w:val="00512B66"/>
    <w:rsid w:val="00512E1A"/>
    <w:rsid w:val="0051336A"/>
    <w:rsid w:val="00513538"/>
    <w:rsid w:val="00513569"/>
    <w:rsid w:val="005136E1"/>
    <w:rsid w:val="00513CF9"/>
    <w:rsid w:val="005145CE"/>
    <w:rsid w:val="005147CA"/>
    <w:rsid w:val="0051489E"/>
    <w:rsid w:val="00514ABD"/>
    <w:rsid w:val="005153F5"/>
    <w:rsid w:val="005158A9"/>
    <w:rsid w:val="0051597D"/>
    <w:rsid w:val="00515F97"/>
    <w:rsid w:val="00516A22"/>
    <w:rsid w:val="00516AEB"/>
    <w:rsid w:val="00516EA8"/>
    <w:rsid w:val="00516F26"/>
    <w:rsid w:val="00517162"/>
    <w:rsid w:val="0051718F"/>
    <w:rsid w:val="0051777B"/>
    <w:rsid w:val="0051788C"/>
    <w:rsid w:val="00517A41"/>
    <w:rsid w:val="00517BBD"/>
    <w:rsid w:val="005200C2"/>
    <w:rsid w:val="00520263"/>
    <w:rsid w:val="00520792"/>
    <w:rsid w:val="00520D8F"/>
    <w:rsid w:val="00520E93"/>
    <w:rsid w:val="00520EBA"/>
    <w:rsid w:val="005214DA"/>
    <w:rsid w:val="005216A3"/>
    <w:rsid w:val="005216C9"/>
    <w:rsid w:val="00521888"/>
    <w:rsid w:val="005218F2"/>
    <w:rsid w:val="00521A92"/>
    <w:rsid w:val="00521BBD"/>
    <w:rsid w:val="00521E9F"/>
    <w:rsid w:val="0052223D"/>
    <w:rsid w:val="0052259A"/>
    <w:rsid w:val="0052264D"/>
    <w:rsid w:val="00522AA2"/>
    <w:rsid w:val="00522B7A"/>
    <w:rsid w:val="00522DA7"/>
    <w:rsid w:val="00523007"/>
    <w:rsid w:val="00523223"/>
    <w:rsid w:val="00523505"/>
    <w:rsid w:val="0052354C"/>
    <w:rsid w:val="005236E7"/>
    <w:rsid w:val="005239AC"/>
    <w:rsid w:val="00523B73"/>
    <w:rsid w:val="00523BB1"/>
    <w:rsid w:val="005246FD"/>
    <w:rsid w:val="005247FD"/>
    <w:rsid w:val="00524A98"/>
    <w:rsid w:val="00524AF2"/>
    <w:rsid w:val="00524C55"/>
    <w:rsid w:val="00524ED7"/>
    <w:rsid w:val="005251CE"/>
    <w:rsid w:val="00525592"/>
    <w:rsid w:val="0052572F"/>
    <w:rsid w:val="00525771"/>
    <w:rsid w:val="00525BE0"/>
    <w:rsid w:val="00526AC1"/>
    <w:rsid w:val="00527282"/>
    <w:rsid w:val="0052735A"/>
    <w:rsid w:val="00527577"/>
    <w:rsid w:val="005279A8"/>
    <w:rsid w:val="00527A2C"/>
    <w:rsid w:val="00527B06"/>
    <w:rsid w:val="00527B7D"/>
    <w:rsid w:val="00527D21"/>
    <w:rsid w:val="00527FE2"/>
    <w:rsid w:val="00530064"/>
    <w:rsid w:val="005300A3"/>
    <w:rsid w:val="00530285"/>
    <w:rsid w:val="00530E31"/>
    <w:rsid w:val="005315FD"/>
    <w:rsid w:val="0053176E"/>
    <w:rsid w:val="00531A34"/>
    <w:rsid w:val="00531D85"/>
    <w:rsid w:val="00531DE8"/>
    <w:rsid w:val="005320F8"/>
    <w:rsid w:val="005322AE"/>
    <w:rsid w:val="0053264D"/>
    <w:rsid w:val="00532AAD"/>
    <w:rsid w:val="00532CA6"/>
    <w:rsid w:val="00532DC9"/>
    <w:rsid w:val="00533159"/>
    <w:rsid w:val="0053324F"/>
    <w:rsid w:val="00533858"/>
    <w:rsid w:val="00533A3C"/>
    <w:rsid w:val="00533D07"/>
    <w:rsid w:val="0053455F"/>
    <w:rsid w:val="00534621"/>
    <w:rsid w:val="00534878"/>
    <w:rsid w:val="00534D10"/>
    <w:rsid w:val="00535888"/>
    <w:rsid w:val="00535C2D"/>
    <w:rsid w:val="00536421"/>
    <w:rsid w:val="005364F4"/>
    <w:rsid w:val="005365E8"/>
    <w:rsid w:val="00536AC7"/>
    <w:rsid w:val="00536BB6"/>
    <w:rsid w:val="00536E75"/>
    <w:rsid w:val="00537154"/>
    <w:rsid w:val="0053779F"/>
    <w:rsid w:val="00537C00"/>
    <w:rsid w:val="00537C9D"/>
    <w:rsid w:val="0054000D"/>
    <w:rsid w:val="00540377"/>
    <w:rsid w:val="005404B7"/>
    <w:rsid w:val="005406FA"/>
    <w:rsid w:val="005412E3"/>
    <w:rsid w:val="00541CDB"/>
    <w:rsid w:val="00541DE8"/>
    <w:rsid w:val="005422A1"/>
    <w:rsid w:val="0054293B"/>
    <w:rsid w:val="00542CA2"/>
    <w:rsid w:val="00542F7E"/>
    <w:rsid w:val="0054349A"/>
    <w:rsid w:val="005438B7"/>
    <w:rsid w:val="00543A00"/>
    <w:rsid w:val="00543E44"/>
    <w:rsid w:val="00544161"/>
    <w:rsid w:val="00544377"/>
    <w:rsid w:val="00544451"/>
    <w:rsid w:val="00544652"/>
    <w:rsid w:val="00544942"/>
    <w:rsid w:val="00545361"/>
    <w:rsid w:val="005453F0"/>
    <w:rsid w:val="0054558F"/>
    <w:rsid w:val="005459FB"/>
    <w:rsid w:val="00546103"/>
    <w:rsid w:val="00546545"/>
    <w:rsid w:val="00546B96"/>
    <w:rsid w:val="0054716B"/>
    <w:rsid w:val="005472AA"/>
    <w:rsid w:val="005472C8"/>
    <w:rsid w:val="0054735C"/>
    <w:rsid w:val="005478C1"/>
    <w:rsid w:val="00547B9D"/>
    <w:rsid w:val="00547BA9"/>
    <w:rsid w:val="00547C14"/>
    <w:rsid w:val="00547C37"/>
    <w:rsid w:val="0055019E"/>
    <w:rsid w:val="005504A0"/>
    <w:rsid w:val="00550C75"/>
    <w:rsid w:val="00550EA1"/>
    <w:rsid w:val="005511B7"/>
    <w:rsid w:val="005519F7"/>
    <w:rsid w:val="00552029"/>
    <w:rsid w:val="00552443"/>
    <w:rsid w:val="0055259C"/>
    <w:rsid w:val="005525A8"/>
    <w:rsid w:val="0055268E"/>
    <w:rsid w:val="0055272B"/>
    <w:rsid w:val="0055272D"/>
    <w:rsid w:val="0055282C"/>
    <w:rsid w:val="00552968"/>
    <w:rsid w:val="0055307A"/>
    <w:rsid w:val="00553688"/>
    <w:rsid w:val="00553890"/>
    <w:rsid w:val="00553BF3"/>
    <w:rsid w:val="0055412F"/>
    <w:rsid w:val="00554263"/>
    <w:rsid w:val="0055457E"/>
    <w:rsid w:val="00554610"/>
    <w:rsid w:val="00554668"/>
    <w:rsid w:val="0055473D"/>
    <w:rsid w:val="00554B66"/>
    <w:rsid w:val="00554C20"/>
    <w:rsid w:val="00554E59"/>
    <w:rsid w:val="0055503E"/>
    <w:rsid w:val="00555546"/>
    <w:rsid w:val="005557F7"/>
    <w:rsid w:val="00555C97"/>
    <w:rsid w:val="0055606F"/>
    <w:rsid w:val="005562E1"/>
    <w:rsid w:val="00556341"/>
    <w:rsid w:val="00556CAA"/>
    <w:rsid w:val="0055742F"/>
    <w:rsid w:val="005576FA"/>
    <w:rsid w:val="005577AE"/>
    <w:rsid w:val="00557A3E"/>
    <w:rsid w:val="00557D11"/>
    <w:rsid w:val="005602AD"/>
    <w:rsid w:val="00560457"/>
    <w:rsid w:val="00560CBE"/>
    <w:rsid w:val="00560CD4"/>
    <w:rsid w:val="00560DBF"/>
    <w:rsid w:val="0056128D"/>
    <w:rsid w:val="005612A5"/>
    <w:rsid w:val="005612CE"/>
    <w:rsid w:val="005619F3"/>
    <w:rsid w:val="00561E70"/>
    <w:rsid w:val="00561E99"/>
    <w:rsid w:val="00561F4D"/>
    <w:rsid w:val="00562158"/>
    <w:rsid w:val="00562244"/>
    <w:rsid w:val="005623E2"/>
    <w:rsid w:val="005625BC"/>
    <w:rsid w:val="00562A5D"/>
    <w:rsid w:val="00562B35"/>
    <w:rsid w:val="00562E15"/>
    <w:rsid w:val="005631DC"/>
    <w:rsid w:val="00563630"/>
    <w:rsid w:val="0056365F"/>
    <w:rsid w:val="00563FCC"/>
    <w:rsid w:val="005647CB"/>
    <w:rsid w:val="0056490C"/>
    <w:rsid w:val="00564B60"/>
    <w:rsid w:val="00564BF5"/>
    <w:rsid w:val="00565475"/>
    <w:rsid w:val="005654F4"/>
    <w:rsid w:val="005657E0"/>
    <w:rsid w:val="005657F9"/>
    <w:rsid w:val="00565D4C"/>
    <w:rsid w:val="005660E7"/>
    <w:rsid w:val="005661AC"/>
    <w:rsid w:val="00566475"/>
    <w:rsid w:val="005665DE"/>
    <w:rsid w:val="005666E2"/>
    <w:rsid w:val="005667AE"/>
    <w:rsid w:val="00566861"/>
    <w:rsid w:val="00567884"/>
    <w:rsid w:val="00567F5C"/>
    <w:rsid w:val="005700B7"/>
    <w:rsid w:val="00570389"/>
    <w:rsid w:val="005705CB"/>
    <w:rsid w:val="005709A9"/>
    <w:rsid w:val="005709BD"/>
    <w:rsid w:val="00571246"/>
    <w:rsid w:val="0057198B"/>
    <w:rsid w:val="005719FA"/>
    <w:rsid w:val="00571A31"/>
    <w:rsid w:val="00571A45"/>
    <w:rsid w:val="00572565"/>
    <w:rsid w:val="005726F7"/>
    <w:rsid w:val="00572EBC"/>
    <w:rsid w:val="00572FB6"/>
    <w:rsid w:val="00573101"/>
    <w:rsid w:val="0057325F"/>
    <w:rsid w:val="005732D9"/>
    <w:rsid w:val="0057334A"/>
    <w:rsid w:val="005738DD"/>
    <w:rsid w:val="00573CDD"/>
    <w:rsid w:val="00573EBE"/>
    <w:rsid w:val="00573FEE"/>
    <w:rsid w:val="00574096"/>
    <w:rsid w:val="00574C82"/>
    <w:rsid w:val="00574F1C"/>
    <w:rsid w:val="00575081"/>
    <w:rsid w:val="005750B2"/>
    <w:rsid w:val="005752ED"/>
    <w:rsid w:val="0057604B"/>
    <w:rsid w:val="005761FF"/>
    <w:rsid w:val="005765EE"/>
    <w:rsid w:val="00576763"/>
    <w:rsid w:val="005768B1"/>
    <w:rsid w:val="00576AFF"/>
    <w:rsid w:val="0057726A"/>
    <w:rsid w:val="00577A09"/>
    <w:rsid w:val="00577D68"/>
    <w:rsid w:val="00577F3F"/>
    <w:rsid w:val="00580148"/>
    <w:rsid w:val="005804B8"/>
    <w:rsid w:val="0058089E"/>
    <w:rsid w:val="00580920"/>
    <w:rsid w:val="00580A36"/>
    <w:rsid w:val="00580AAD"/>
    <w:rsid w:val="00580CB7"/>
    <w:rsid w:val="00581341"/>
    <w:rsid w:val="00581780"/>
    <w:rsid w:val="00581928"/>
    <w:rsid w:val="0058192C"/>
    <w:rsid w:val="00581AF1"/>
    <w:rsid w:val="00581E3E"/>
    <w:rsid w:val="005824BE"/>
    <w:rsid w:val="005825B6"/>
    <w:rsid w:val="00582CAE"/>
    <w:rsid w:val="00583168"/>
    <w:rsid w:val="0058341D"/>
    <w:rsid w:val="005834CC"/>
    <w:rsid w:val="0058376F"/>
    <w:rsid w:val="00583B90"/>
    <w:rsid w:val="0058449D"/>
    <w:rsid w:val="00584974"/>
    <w:rsid w:val="00584B30"/>
    <w:rsid w:val="00584E80"/>
    <w:rsid w:val="00585159"/>
    <w:rsid w:val="00585323"/>
    <w:rsid w:val="005856AB"/>
    <w:rsid w:val="005856FA"/>
    <w:rsid w:val="00585956"/>
    <w:rsid w:val="0058607D"/>
    <w:rsid w:val="00586181"/>
    <w:rsid w:val="0058638B"/>
    <w:rsid w:val="00586AC3"/>
    <w:rsid w:val="00586D90"/>
    <w:rsid w:val="00586DF7"/>
    <w:rsid w:val="00586E05"/>
    <w:rsid w:val="00587478"/>
    <w:rsid w:val="00587A04"/>
    <w:rsid w:val="00587A2D"/>
    <w:rsid w:val="00587B04"/>
    <w:rsid w:val="00587E1C"/>
    <w:rsid w:val="00590415"/>
    <w:rsid w:val="00590758"/>
    <w:rsid w:val="005907DE"/>
    <w:rsid w:val="00590F84"/>
    <w:rsid w:val="00590F8F"/>
    <w:rsid w:val="00590FD0"/>
    <w:rsid w:val="00591632"/>
    <w:rsid w:val="00591752"/>
    <w:rsid w:val="00591877"/>
    <w:rsid w:val="00591886"/>
    <w:rsid w:val="00591D4F"/>
    <w:rsid w:val="00591DBC"/>
    <w:rsid w:val="00591F5D"/>
    <w:rsid w:val="00591F67"/>
    <w:rsid w:val="00592228"/>
    <w:rsid w:val="005923D5"/>
    <w:rsid w:val="005925D5"/>
    <w:rsid w:val="00592610"/>
    <w:rsid w:val="005929BE"/>
    <w:rsid w:val="00592C7C"/>
    <w:rsid w:val="00592E32"/>
    <w:rsid w:val="00592F08"/>
    <w:rsid w:val="00593038"/>
    <w:rsid w:val="005932AB"/>
    <w:rsid w:val="00593465"/>
    <w:rsid w:val="0059352A"/>
    <w:rsid w:val="005936B0"/>
    <w:rsid w:val="005939D9"/>
    <w:rsid w:val="00593A71"/>
    <w:rsid w:val="00593B7C"/>
    <w:rsid w:val="00593FBC"/>
    <w:rsid w:val="0059412A"/>
    <w:rsid w:val="005947EC"/>
    <w:rsid w:val="00594850"/>
    <w:rsid w:val="00594D3F"/>
    <w:rsid w:val="00595A54"/>
    <w:rsid w:val="005965F9"/>
    <w:rsid w:val="00596A87"/>
    <w:rsid w:val="00596C18"/>
    <w:rsid w:val="00596EB8"/>
    <w:rsid w:val="00597193"/>
    <w:rsid w:val="005972FD"/>
    <w:rsid w:val="0059746B"/>
    <w:rsid w:val="005974ED"/>
    <w:rsid w:val="005976FE"/>
    <w:rsid w:val="00597B3F"/>
    <w:rsid w:val="00597FE4"/>
    <w:rsid w:val="005A01B0"/>
    <w:rsid w:val="005A01DC"/>
    <w:rsid w:val="005A0331"/>
    <w:rsid w:val="005A0A21"/>
    <w:rsid w:val="005A0B9C"/>
    <w:rsid w:val="005A0BBA"/>
    <w:rsid w:val="005A0D99"/>
    <w:rsid w:val="005A0F76"/>
    <w:rsid w:val="005A1330"/>
    <w:rsid w:val="005A185C"/>
    <w:rsid w:val="005A1AB1"/>
    <w:rsid w:val="005A2026"/>
    <w:rsid w:val="005A2169"/>
    <w:rsid w:val="005A216F"/>
    <w:rsid w:val="005A2329"/>
    <w:rsid w:val="005A23D4"/>
    <w:rsid w:val="005A3082"/>
    <w:rsid w:val="005A313F"/>
    <w:rsid w:val="005A32EE"/>
    <w:rsid w:val="005A35CB"/>
    <w:rsid w:val="005A3C16"/>
    <w:rsid w:val="005A3D69"/>
    <w:rsid w:val="005A3FE7"/>
    <w:rsid w:val="005A410E"/>
    <w:rsid w:val="005A4256"/>
    <w:rsid w:val="005A4309"/>
    <w:rsid w:val="005A4ECB"/>
    <w:rsid w:val="005A5152"/>
    <w:rsid w:val="005A5379"/>
    <w:rsid w:val="005A5480"/>
    <w:rsid w:val="005A5B48"/>
    <w:rsid w:val="005A5D4B"/>
    <w:rsid w:val="005A5ECA"/>
    <w:rsid w:val="005A6100"/>
    <w:rsid w:val="005A62D4"/>
    <w:rsid w:val="005A678E"/>
    <w:rsid w:val="005A6B8C"/>
    <w:rsid w:val="005A7374"/>
    <w:rsid w:val="005A77AD"/>
    <w:rsid w:val="005A7B96"/>
    <w:rsid w:val="005A7C14"/>
    <w:rsid w:val="005A7D63"/>
    <w:rsid w:val="005B0425"/>
    <w:rsid w:val="005B05FD"/>
    <w:rsid w:val="005B0616"/>
    <w:rsid w:val="005B0993"/>
    <w:rsid w:val="005B0C58"/>
    <w:rsid w:val="005B0D11"/>
    <w:rsid w:val="005B1029"/>
    <w:rsid w:val="005B1274"/>
    <w:rsid w:val="005B138B"/>
    <w:rsid w:val="005B157A"/>
    <w:rsid w:val="005B195F"/>
    <w:rsid w:val="005B19B8"/>
    <w:rsid w:val="005B1CF8"/>
    <w:rsid w:val="005B23ED"/>
    <w:rsid w:val="005B24C4"/>
    <w:rsid w:val="005B2B82"/>
    <w:rsid w:val="005B2BCA"/>
    <w:rsid w:val="005B36FF"/>
    <w:rsid w:val="005B37E9"/>
    <w:rsid w:val="005B3D90"/>
    <w:rsid w:val="005B4466"/>
    <w:rsid w:val="005B451B"/>
    <w:rsid w:val="005B48EE"/>
    <w:rsid w:val="005B4D91"/>
    <w:rsid w:val="005B4F91"/>
    <w:rsid w:val="005B51A7"/>
    <w:rsid w:val="005B52BD"/>
    <w:rsid w:val="005B5350"/>
    <w:rsid w:val="005B586A"/>
    <w:rsid w:val="005B59EC"/>
    <w:rsid w:val="005B5A6F"/>
    <w:rsid w:val="005B5E5E"/>
    <w:rsid w:val="005B61A6"/>
    <w:rsid w:val="005B61E8"/>
    <w:rsid w:val="005B63E6"/>
    <w:rsid w:val="005B64F8"/>
    <w:rsid w:val="005B6527"/>
    <w:rsid w:val="005B66B7"/>
    <w:rsid w:val="005B685A"/>
    <w:rsid w:val="005B6EAD"/>
    <w:rsid w:val="005B71A2"/>
    <w:rsid w:val="005B7363"/>
    <w:rsid w:val="005B7A3B"/>
    <w:rsid w:val="005B7F67"/>
    <w:rsid w:val="005C0308"/>
    <w:rsid w:val="005C0400"/>
    <w:rsid w:val="005C0432"/>
    <w:rsid w:val="005C064A"/>
    <w:rsid w:val="005C0AE2"/>
    <w:rsid w:val="005C0D45"/>
    <w:rsid w:val="005C0E90"/>
    <w:rsid w:val="005C11A1"/>
    <w:rsid w:val="005C1201"/>
    <w:rsid w:val="005C145E"/>
    <w:rsid w:val="005C1522"/>
    <w:rsid w:val="005C156A"/>
    <w:rsid w:val="005C1636"/>
    <w:rsid w:val="005C195D"/>
    <w:rsid w:val="005C25CB"/>
    <w:rsid w:val="005C26B8"/>
    <w:rsid w:val="005C282D"/>
    <w:rsid w:val="005C293E"/>
    <w:rsid w:val="005C2977"/>
    <w:rsid w:val="005C2D2C"/>
    <w:rsid w:val="005C300F"/>
    <w:rsid w:val="005C3084"/>
    <w:rsid w:val="005C3615"/>
    <w:rsid w:val="005C36A1"/>
    <w:rsid w:val="005C36C5"/>
    <w:rsid w:val="005C38FC"/>
    <w:rsid w:val="005C3AE9"/>
    <w:rsid w:val="005C3B48"/>
    <w:rsid w:val="005C3E52"/>
    <w:rsid w:val="005C43A2"/>
    <w:rsid w:val="005C4C0A"/>
    <w:rsid w:val="005C4C22"/>
    <w:rsid w:val="005C4C28"/>
    <w:rsid w:val="005C4ECE"/>
    <w:rsid w:val="005C5368"/>
    <w:rsid w:val="005C5581"/>
    <w:rsid w:val="005C57C9"/>
    <w:rsid w:val="005C598A"/>
    <w:rsid w:val="005C5BEB"/>
    <w:rsid w:val="005C6054"/>
    <w:rsid w:val="005C6193"/>
    <w:rsid w:val="005C63B2"/>
    <w:rsid w:val="005C63E8"/>
    <w:rsid w:val="005C6578"/>
    <w:rsid w:val="005C7BC7"/>
    <w:rsid w:val="005C7DA6"/>
    <w:rsid w:val="005C7DE1"/>
    <w:rsid w:val="005D0029"/>
    <w:rsid w:val="005D0193"/>
    <w:rsid w:val="005D01AE"/>
    <w:rsid w:val="005D01E4"/>
    <w:rsid w:val="005D0274"/>
    <w:rsid w:val="005D0884"/>
    <w:rsid w:val="005D0A67"/>
    <w:rsid w:val="005D11CC"/>
    <w:rsid w:val="005D166D"/>
    <w:rsid w:val="005D19D2"/>
    <w:rsid w:val="005D1B09"/>
    <w:rsid w:val="005D23D4"/>
    <w:rsid w:val="005D28DF"/>
    <w:rsid w:val="005D2BF1"/>
    <w:rsid w:val="005D2C63"/>
    <w:rsid w:val="005D2F28"/>
    <w:rsid w:val="005D316B"/>
    <w:rsid w:val="005D316C"/>
    <w:rsid w:val="005D32CE"/>
    <w:rsid w:val="005D33F7"/>
    <w:rsid w:val="005D3C89"/>
    <w:rsid w:val="005D3DDC"/>
    <w:rsid w:val="005D4589"/>
    <w:rsid w:val="005D531A"/>
    <w:rsid w:val="005D5464"/>
    <w:rsid w:val="005D54B5"/>
    <w:rsid w:val="005D58C6"/>
    <w:rsid w:val="005D5940"/>
    <w:rsid w:val="005D5A0A"/>
    <w:rsid w:val="005D5F98"/>
    <w:rsid w:val="005D60FB"/>
    <w:rsid w:val="005D654C"/>
    <w:rsid w:val="005D6A22"/>
    <w:rsid w:val="005D6BC7"/>
    <w:rsid w:val="005D6E19"/>
    <w:rsid w:val="005D6FAF"/>
    <w:rsid w:val="005D75B1"/>
    <w:rsid w:val="005D7A12"/>
    <w:rsid w:val="005D7B39"/>
    <w:rsid w:val="005D7E17"/>
    <w:rsid w:val="005D7E83"/>
    <w:rsid w:val="005E053D"/>
    <w:rsid w:val="005E065E"/>
    <w:rsid w:val="005E0A0C"/>
    <w:rsid w:val="005E0B49"/>
    <w:rsid w:val="005E0DFA"/>
    <w:rsid w:val="005E0F2C"/>
    <w:rsid w:val="005E1233"/>
    <w:rsid w:val="005E1570"/>
    <w:rsid w:val="005E1A77"/>
    <w:rsid w:val="005E2151"/>
    <w:rsid w:val="005E2336"/>
    <w:rsid w:val="005E258C"/>
    <w:rsid w:val="005E2615"/>
    <w:rsid w:val="005E2616"/>
    <w:rsid w:val="005E26F7"/>
    <w:rsid w:val="005E2B83"/>
    <w:rsid w:val="005E2C68"/>
    <w:rsid w:val="005E2ED5"/>
    <w:rsid w:val="005E3076"/>
    <w:rsid w:val="005E31B9"/>
    <w:rsid w:val="005E32C0"/>
    <w:rsid w:val="005E3417"/>
    <w:rsid w:val="005E3662"/>
    <w:rsid w:val="005E39C5"/>
    <w:rsid w:val="005E3A8A"/>
    <w:rsid w:val="005E3C28"/>
    <w:rsid w:val="005E3FE0"/>
    <w:rsid w:val="005E479A"/>
    <w:rsid w:val="005E48CA"/>
    <w:rsid w:val="005E5130"/>
    <w:rsid w:val="005E53F1"/>
    <w:rsid w:val="005E54F8"/>
    <w:rsid w:val="005E55D6"/>
    <w:rsid w:val="005E5890"/>
    <w:rsid w:val="005E597A"/>
    <w:rsid w:val="005E5EC4"/>
    <w:rsid w:val="005E61B3"/>
    <w:rsid w:val="005E6597"/>
    <w:rsid w:val="005E6649"/>
    <w:rsid w:val="005E6656"/>
    <w:rsid w:val="005E6FD3"/>
    <w:rsid w:val="005E6FD9"/>
    <w:rsid w:val="005E736B"/>
    <w:rsid w:val="005E76C6"/>
    <w:rsid w:val="005E7887"/>
    <w:rsid w:val="005F028B"/>
    <w:rsid w:val="005F07CD"/>
    <w:rsid w:val="005F0C61"/>
    <w:rsid w:val="005F0E62"/>
    <w:rsid w:val="005F0EAC"/>
    <w:rsid w:val="005F0FDC"/>
    <w:rsid w:val="005F1102"/>
    <w:rsid w:val="005F1191"/>
    <w:rsid w:val="005F1367"/>
    <w:rsid w:val="005F1616"/>
    <w:rsid w:val="005F174F"/>
    <w:rsid w:val="005F1A8B"/>
    <w:rsid w:val="005F1B27"/>
    <w:rsid w:val="005F1C59"/>
    <w:rsid w:val="005F21F1"/>
    <w:rsid w:val="005F23DC"/>
    <w:rsid w:val="005F297D"/>
    <w:rsid w:val="005F29B7"/>
    <w:rsid w:val="005F314A"/>
    <w:rsid w:val="005F316F"/>
    <w:rsid w:val="005F343C"/>
    <w:rsid w:val="005F36CA"/>
    <w:rsid w:val="005F3850"/>
    <w:rsid w:val="005F38EE"/>
    <w:rsid w:val="005F3ED4"/>
    <w:rsid w:val="005F414A"/>
    <w:rsid w:val="005F4481"/>
    <w:rsid w:val="005F4564"/>
    <w:rsid w:val="005F48AD"/>
    <w:rsid w:val="005F4B4B"/>
    <w:rsid w:val="005F4EE1"/>
    <w:rsid w:val="005F519B"/>
    <w:rsid w:val="005F521A"/>
    <w:rsid w:val="005F52E9"/>
    <w:rsid w:val="005F586E"/>
    <w:rsid w:val="005F5C0E"/>
    <w:rsid w:val="005F5FEF"/>
    <w:rsid w:val="005F60BC"/>
    <w:rsid w:val="005F6110"/>
    <w:rsid w:val="005F6128"/>
    <w:rsid w:val="005F630B"/>
    <w:rsid w:val="005F6D7C"/>
    <w:rsid w:val="005F700F"/>
    <w:rsid w:val="005F7146"/>
    <w:rsid w:val="005F7401"/>
    <w:rsid w:val="005F776C"/>
    <w:rsid w:val="005F7950"/>
    <w:rsid w:val="005F7BFB"/>
    <w:rsid w:val="00600011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901"/>
    <w:rsid w:val="00602F1B"/>
    <w:rsid w:val="0060388D"/>
    <w:rsid w:val="006039FD"/>
    <w:rsid w:val="00603C25"/>
    <w:rsid w:val="00603D40"/>
    <w:rsid w:val="0060447E"/>
    <w:rsid w:val="006044A0"/>
    <w:rsid w:val="00604AA8"/>
    <w:rsid w:val="00604AD6"/>
    <w:rsid w:val="00604D27"/>
    <w:rsid w:val="00604E25"/>
    <w:rsid w:val="006054C0"/>
    <w:rsid w:val="0060558A"/>
    <w:rsid w:val="006056C5"/>
    <w:rsid w:val="006056E5"/>
    <w:rsid w:val="00605781"/>
    <w:rsid w:val="00605915"/>
    <w:rsid w:val="00605F30"/>
    <w:rsid w:val="0060603C"/>
    <w:rsid w:val="00606D62"/>
    <w:rsid w:val="0060711F"/>
    <w:rsid w:val="0060712C"/>
    <w:rsid w:val="006071DB"/>
    <w:rsid w:val="00607713"/>
    <w:rsid w:val="0060780C"/>
    <w:rsid w:val="00610626"/>
    <w:rsid w:val="006107DA"/>
    <w:rsid w:val="00610A16"/>
    <w:rsid w:val="00610C97"/>
    <w:rsid w:val="00610D3A"/>
    <w:rsid w:val="00610F7C"/>
    <w:rsid w:val="00610F83"/>
    <w:rsid w:val="006111D2"/>
    <w:rsid w:val="006111DF"/>
    <w:rsid w:val="006115DF"/>
    <w:rsid w:val="0061160F"/>
    <w:rsid w:val="00611817"/>
    <w:rsid w:val="00611915"/>
    <w:rsid w:val="0061199B"/>
    <w:rsid w:val="00611DCB"/>
    <w:rsid w:val="00611F61"/>
    <w:rsid w:val="006120B6"/>
    <w:rsid w:val="006127E6"/>
    <w:rsid w:val="006127EF"/>
    <w:rsid w:val="00612832"/>
    <w:rsid w:val="00612AD0"/>
    <w:rsid w:val="00613142"/>
    <w:rsid w:val="00613260"/>
    <w:rsid w:val="0061342D"/>
    <w:rsid w:val="0061411E"/>
    <w:rsid w:val="0061437B"/>
    <w:rsid w:val="0061467B"/>
    <w:rsid w:val="00614819"/>
    <w:rsid w:val="00614978"/>
    <w:rsid w:val="00614AD5"/>
    <w:rsid w:val="00614B0C"/>
    <w:rsid w:val="00614BFE"/>
    <w:rsid w:val="00614EC3"/>
    <w:rsid w:val="00614F36"/>
    <w:rsid w:val="006154C8"/>
    <w:rsid w:val="0061569F"/>
    <w:rsid w:val="00615793"/>
    <w:rsid w:val="00615DE7"/>
    <w:rsid w:val="00615F5B"/>
    <w:rsid w:val="00615FA6"/>
    <w:rsid w:val="00616048"/>
    <w:rsid w:val="006173E7"/>
    <w:rsid w:val="006179A2"/>
    <w:rsid w:val="00617B1E"/>
    <w:rsid w:val="00617C5F"/>
    <w:rsid w:val="00617C6D"/>
    <w:rsid w:val="006204B7"/>
    <w:rsid w:val="006206E5"/>
    <w:rsid w:val="00620704"/>
    <w:rsid w:val="00620EB3"/>
    <w:rsid w:val="00620F5A"/>
    <w:rsid w:val="0062174D"/>
    <w:rsid w:val="006217F0"/>
    <w:rsid w:val="0062180C"/>
    <w:rsid w:val="0062192C"/>
    <w:rsid w:val="006220F2"/>
    <w:rsid w:val="00622101"/>
    <w:rsid w:val="00622264"/>
    <w:rsid w:val="00622290"/>
    <w:rsid w:val="00622399"/>
    <w:rsid w:val="00622502"/>
    <w:rsid w:val="00622A90"/>
    <w:rsid w:val="00622AC5"/>
    <w:rsid w:val="00622ED1"/>
    <w:rsid w:val="0062330B"/>
    <w:rsid w:val="00623590"/>
    <w:rsid w:val="006236AF"/>
    <w:rsid w:val="0062391B"/>
    <w:rsid w:val="00623F24"/>
    <w:rsid w:val="006241DB"/>
    <w:rsid w:val="006246D8"/>
    <w:rsid w:val="00624ADB"/>
    <w:rsid w:val="00624C2B"/>
    <w:rsid w:val="00624D05"/>
    <w:rsid w:val="0062563A"/>
    <w:rsid w:val="00625A57"/>
    <w:rsid w:val="00625D84"/>
    <w:rsid w:val="00626266"/>
    <w:rsid w:val="006263A9"/>
    <w:rsid w:val="0062668E"/>
    <w:rsid w:val="00626B61"/>
    <w:rsid w:val="0062710A"/>
    <w:rsid w:val="0062764D"/>
    <w:rsid w:val="006279A1"/>
    <w:rsid w:val="00627E01"/>
    <w:rsid w:val="00627F22"/>
    <w:rsid w:val="00630427"/>
    <w:rsid w:val="0063063F"/>
    <w:rsid w:val="00630A0B"/>
    <w:rsid w:val="00630B57"/>
    <w:rsid w:val="0063105B"/>
    <w:rsid w:val="006313DD"/>
    <w:rsid w:val="006314C1"/>
    <w:rsid w:val="006315CA"/>
    <w:rsid w:val="006315FD"/>
    <w:rsid w:val="00631B48"/>
    <w:rsid w:val="00631C25"/>
    <w:rsid w:val="00631F18"/>
    <w:rsid w:val="00631F23"/>
    <w:rsid w:val="00632432"/>
    <w:rsid w:val="00632BB0"/>
    <w:rsid w:val="00632EE6"/>
    <w:rsid w:val="00633032"/>
    <w:rsid w:val="006331B5"/>
    <w:rsid w:val="0063338D"/>
    <w:rsid w:val="00633412"/>
    <w:rsid w:val="0063383F"/>
    <w:rsid w:val="0063398D"/>
    <w:rsid w:val="0063399F"/>
    <w:rsid w:val="00633C4F"/>
    <w:rsid w:val="00633C8C"/>
    <w:rsid w:val="00634030"/>
    <w:rsid w:val="00634351"/>
    <w:rsid w:val="00634626"/>
    <w:rsid w:val="0063493B"/>
    <w:rsid w:val="00634A95"/>
    <w:rsid w:val="00634B7A"/>
    <w:rsid w:val="00634D47"/>
    <w:rsid w:val="00635309"/>
    <w:rsid w:val="0063599F"/>
    <w:rsid w:val="00636349"/>
    <w:rsid w:val="00636430"/>
    <w:rsid w:val="006365F5"/>
    <w:rsid w:val="00636920"/>
    <w:rsid w:val="00636F5F"/>
    <w:rsid w:val="006373D5"/>
    <w:rsid w:val="00637506"/>
    <w:rsid w:val="0063785E"/>
    <w:rsid w:val="00637DC6"/>
    <w:rsid w:val="00637EF5"/>
    <w:rsid w:val="00640486"/>
    <w:rsid w:val="006405D8"/>
    <w:rsid w:val="00641273"/>
    <w:rsid w:val="006416F5"/>
    <w:rsid w:val="006421CB"/>
    <w:rsid w:val="00642264"/>
    <w:rsid w:val="00642443"/>
    <w:rsid w:val="00642949"/>
    <w:rsid w:val="00642B6E"/>
    <w:rsid w:val="00642DE5"/>
    <w:rsid w:val="0064313A"/>
    <w:rsid w:val="00643161"/>
    <w:rsid w:val="00643165"/>
    <w:rsid w:val="006433B3"/>
    <w:rsid w:val="00643811"/>
    <w:rsid w:val="00643B9C"/>
    <w:rsid w:val="00644035"/>
    <w:rsid w:val="006440BA"/>
    <w:rsid w:val="006441B2"/>
    <w:rsid w:val="00644549"/>
    <w:rsid w:val="00644D92"/>
    <w:rsid w:val="00645221"/>
    <w:rsid w:val="00645222"/>
    <w:rsid w:val="00645446"/>
    <w:rsid w:val="00645DF8"/>
    <w:rsid w:val="006463DF"/>
    <w:rsid w:val="00646A26"/>
    <w:rsid w:val="00646CA9"/>
    <w:rsid w:val="006470BD"/>
    <w:rsid w:val="00647650"/>
    <w:rsid w:val="0064768C"/>
    <w:rsid w:val="00650034"/>
    <w:rsid w:val="00650579"/>
    <w:rsid w:val="006508DA"/>
    <w:rsid w:val="00650E59"/>
    <w:rsid w:val="00650EC7"/>
    <w:rsid w:val="00651779"/>
    <w:rsid w:val="00652A80"/>
    <w:rsid w:val="006531C4"/>
    <w:rsid w:val="00653320"/>
    <w:rsid w:val="00653AB7"/>
    <w:rsid w:val="00653CEB"/>
    <w:rsid w:val="00654376"/>
    <w:rsid w:val="006545E3"/>
    <w:rsid w:val="006547BA"/>
    <w:rsid w:val="006548EB"/>
    <w:rsid w:val="006548FC"/>
    <w:rsid w:val="00654EAA"/>
    <w:rsid w:val="00655009"/>
    <w:rsid w:val="006550FA"/>
    <w:rsid w:val="00655388"/>
    <w:rsid w:val="0065561B"/>
    <w:rsid w:val="006557A5"/>
    <w:rsid w:val="0065595B"/>
    <w:rsid w:val="00655BE1"/>
    <w:rsid w:val="00655D5B"/>
    <w:rsid w:val="006560BD"/>
    <w:rsid w:val="006560BE"/>
    <w:rsid w:val="00656625"/>
    <w:rsid w:val="00656CDD"/>
    <w:rsid w:val="00656F73"/>
    <w:rsid w:val="00657154"/>
    <w:rsid w:val="006572CF"/>
    <w:rsid w:val="0065764E"/>
    <w:rsid w:val="00657997"/>
    <w:rsid w:val="00657AF9"/>
    <w:rsid w:val="00657DB0"/>
    <w:rsid w:val="00657FBD"/>
    <w:rsid w:val="006600D2"/>
    <w:rsid w:val="00660449"/>
    <w:rsid w:val="0066100C"/>
    <w:rsid w:val="0066101E"/>
    <w:rsid w:val="0066175F"/>
    <w:rsid w:val="0066176D"/>
    <w:rsid w:val="006617D0"/>
    <w:rsid w:val="00661C12"/>
    <w:rsid w:val="0066264D"/>
    <w:rsid w:val="006626C2"/>
    <w:rsid w:val="006627BC"/>
    <w:rsid w:val="00662DAB"/>
    <w:rsid w:val="00662F95"/>
    <w:rsid w:val="00663016"/>
    <w:rsid w:val="0066375D"/>
    <w:rsid w:val="00663867"/>
    <w:rsid w:val="00663A22"/>
    <w:rsid w:val="00663FFC"/>
    <w:rsid w:val="00664022"/>
    <w:rsid w:val="006640D0"/>
    <w:rsid w:val="00664671"/>
    <w:rsid w:val="006648B9"/>
    <w:rsid w:val="00664E5E"/>
    <w:rsid w:val="006654B1"/>
    <w:rsid w:val="00665666"/>
    <w:rsid w:val="0066580E"/>
    <w:rsid w:val="00665964"/>
    <w:rsid w:val="00665ACE"/>
    <w:rsid w:val="00665BCF"/>
    <w:rsid w:val="00665CC7"/>
    <w:rsid w:val="00665DEF"/>
    <w:rsid w:val="00666187"/>
    <w:rsid w:val="006667D3"/>
    <w:rsid w:val="006667EA"/>
    <w:rsid w:val="006667F0"/>
    <w:rsid w:val="0066687C"/>
    <w:rsid w:val="00667026"/>
    <w:rsid w:val="00667153"/>
    <w:rsid w:val="0066738B"/>
    <w:rsid w:val="006677EB"/>
    <w:rsid w:val="006678D2"/>
    <w:rsid w:val="00667A61"/>
    <w:rsid w:val="00667F38"/>
    <w:rsid w:val="006700ED"/>
    <w:rsid w:val="0067040A"/>
    <w:rsid w:val="00670879"/>
    <w:rsid w:val="00670A88"/>
    <w:rsid w:val="00670D07"/>
    <w:rsid w:val="00671082"/>
    <w:rsid w:val="006710BD"/>
    <w:rsid w:val="006713BD"/>
    <w:rsid w:val="0067179D"/>
    <w:rsid w:val="00672051"/>
    <w:rsid w:val="006724F4"/>
    <w:rsid w:val="00672651"/>
    <w:rsid w:val="0067265D"/>
    <w:rsid w:val="0067282C"/>
    <w:rsid w:val="00672AD1"/>
    <w:rsid w:val="00672DA8"/>
    <w:rsid w:val="006731C9"/>
    <w:rsid w:val="00673ABD"/>
    <w:rsid w:val="00673BBF"/>
    <w:rsid w:val="00673BCC"/>
    <w:rsid w:val="00673CB2"/>
    <w:rsid w:val="00673EFA"/>
    <w:rsid w:val="0067455C"/>
    <w:rsid w:val="0067478C"/>
    <w:rsid w:val="00674810"/>
    <w:rsid w:val="00674AF5"/>
    <w:rsid w:val="00674C0B"/>
    <w:rsid w:val="00674E44"/>
    <w:rsid w:val="00674E50"/>
    <w:rsid w:val="00674E54"/>
    <w:rsid w:val="00675231"/>
    <w:rsid w:val="006754BF"/>
    <w:rsid w:val="00675A02"/>
    <w:rsid w:val="00675B14"/>
    <w:rsid w:val="00675D73"/>
    <w:rsid w:val="006760C0"/>
    <w:rsid w:val="00676428"/>
    <w:rsid w:val="00676584"/>
    <w:rsid w:val="006766F3"/>
    <w:rsid w:val="00676C92"/>
    <w:rsid w:val="00676F08"/>
    <w:rsid w:val="00676FE1"/>
    <w:rsid w:val="0067719E"/>
    <w:rsid w:val="00677463"/>
    <w:rsid w:val="006777CD"/>
    <w:rsid w:val="00677AB4"/>
    <w:rsid w:val="00677C34"/>
    <w:rsid w:val="00677CDC"/>
    <w:rsid w:val="00677F81"/>
    <w:rsid w:val="0068001D"/>
    <w:rsid w:val="00680077"/>
    <w:rsid w:val="0068012E"/>
    <w:rsid w:val="0068021D"/>
    <w:rsid w:val="0068043C"/>
    <w:rsid w:val="00680479"/>
    <w:rsid w:val="00680672"/>
    <w:rsid w:val="0068069B"/>
    <w:rsid w:val="00680806"/>
    <w:rsid w:val="0068103E"/>
    <w:rsid w:val="0068105A"/>
    <w:rsid w:val="006812AB"/>
    <w:rsid w:val="0068156C"/>
    <w:rsid w:val="0068165A"/>
    <w:rsid w:val="00681871"/>
    <w:rsid w:val="00681A1D"/>
    <w:rsid w:val="00681DD4"/>
    <w:rsid w:val="00682060"/>
    <w:rsid w:val="00682817"/>
    <w:rsid w:val="006830A6"/>
    <w:rsid w:val="006832C1"/>
    <w:rsid w:val="006833AD"/>
    <w:rsid w:val="006833B5"/>
    <w:rsid w:val="00683844"/>
    <w:rsid w:val="00683D90"/>
    <w:rsid w:val="00683F5D"/>
    <w:rsid w:val="00684AFD"/>
    <w:rsid w:val="00684B62"/>
    <w:rsid w:val="00685611"/>
    <w:rsid w:val="00685BE3"/>
    <w:rsid w:val="00685F95"/>
    <w:rsid w:val="006862D1"/>
    <w:rsid w:val="006866C8"/>
    <w:rsid w:val="00686782"/>
    <w:rsid w:val="00686917"/>
    <w:rsid w:val="006873A8"/>
    <w:rsid w:val="006876F7"/>
    <w:rsid w:val="0068774D"/>
    <w:rsid w:val="00687B33"/>
    <w:rsid w:val="00687EEA"/>
    <w:rsid w:val="00687EFA"/>
    <w:rsid w:val="00687F71"/>
    <w:rsid w:val="00687FA3"/>
    <w:rsid w:val="006900E5"/>
    <w:rsid w:val="006902C2"/>
    <w:rsid w:val="00690782"/>
    <w:rsid w:val="006908E8"/>
    <w:rsid w:val="006910EB"/>
    <w:rsid w:val="00691267"/>
    <w:rsid w:val="00691522"/>
    <w:rsid w:val="00691C29"/>
    <w:rsid w:val="00691FBB"/>
    <w:rsid w:val="0069243A"/>
    <w:rsid w:val="0069248A"/>
    <w:rsid w:val="00692A5F"/>
    <w:rsid w:val="00692BF8"/>
    <w:rsid w:val="00692EDB"/>
    <w:rsid w:val="0069310C"/>
    <w:rsid w:val="0069382D"/>
    <w:rsid w:val="006938C2"/>
    <w:rsid w:val="00693AD3"/>
    <w:rsid w:val="00693AF3"/>
    <w:rsid w:val="00693C9A"/>
    <w:rsid w:val="00693CD0"/>
    <w:rsid w:val="00693F2C"/>
    <w:rsid w:val="006946CB"/>
    <w:rsid w:val="00694776"/>
    <w:rsid w:val="0069493A"/>
    <w:rsid w:val="00695125"/>
    <w:rsid w:val="006955F2"/>
    <w:rsid w:val="00695C52"/>
    <w:rsid w:val="00695CBE"/>
    <w:rsid w:val="006961FE"/>
    <w:rsid w:val="006962FF"/>
    <w:rsid w:val="006969A1"/>
    <w:rsid w:val="006969BC"/>
    <w:rsid w:val="00696A85"/>
    <w:rsid w:val="00696CB7"/>
    <w:rsid w:val="00696E72"/>
    <w:rsid w:val="006970F9"/>
    <w:rsid w:val="00697434"/>
    <w:rsid w:val="006977D5"/>
    <w:rsid w:val="006A00C8"/>
    <w:rsid w:val="006A0547"/>
    <w:rsid w:val="006A0B65"/>
    <w:rsid w:val="006A0C09"/>
    <w:rsid w:val="006A125E"/>
    <w:rsid w:val="006A18AB"/>
    <w:rsid w:val="006A2283"/>
    <w:rsid w:val="006A2287"/>
    <w:rsid w:val="006A2955"/>
    <w:rsid w:val="006A2D3C"/>
    <w:rsid w:val="006A350E"/>
    <w:rsid w:val="006A39EA"/>
    <w:rsid w:val="006A3C10"/>
    <w:rsid w:val="006A3D3D"/>
    <w:rsid w:val="006A460D"/>
    <w:rsid w:val="006A46F8"/>
    <w:rsid w:val="006A47E1"/>
    <w:rsid w:val="006A4892"/>
    <w:rsid w:val="006A509B"/>
    <w:rsid w:val="006A52A2"/>
    <w:rsid w:val="006A57BD"/>
    <w:rsid w:val="006A5997"/>
    <w:rsid w:val="006A5C21"/>
    <w:rsid w:val="006A5E16"/>
    <w:rsid w:val="006A61A3"/>
    <w:rsid w:val="006A6243"/>
    <w:rsid w:val="006A69AB"/>
    <w:rsid w:val="006A6A49"/>
    <w:rsid w:val="006A6B32"/>
    <w:rsid w:val="006A74AC"/>
    <w:rsid w:val="006A75D2"/>
    <w:rsid w:val="006A76D2"/>
    <w:rsid w:val="006A774B"/>
    <w:rsid w:val="006A7D54"/>
    <w:rsid w:val="006B044B"/>
    <w:rsid w:val="006B0835"/>
    <w:rsid w:val="006B09F1"/>
    <w:rsid w:val="006B0A1D"/>
    <w:rsid w:val="006B0A22"/>
    <w:rsid w:val="006B10A5"/>
    <w:rsid w:val="006B14F5"/>
    <w:rsid w:val="006B181B"/>
    <w:rsid w:val="006B1D0B"/>
    <w:rsid w:val="006B1E75"/>
    <w:rsid w:val="006B1EBA"/>
    <w:rsid w:val="006B1F4D"/>
    <w:rsid w:val="006B227B"/>
    <w:rsid w:val="006B2312"/>
    <w:rsid w:val="006B2573"/>
    <w:rsid w:val="006B2939"/>
    <w:rsid w:val="006B2BB5"/>
    <w:rsid w:val="006B3014"/>
    <w:rsid w:val="006B3139"/>
    <w:rsid w:val="006B361E"/>
    <w:rsid w:val="006B36B7"/>
    <w:rsid w:val="006B36C2"/>
    <w:rsid w:val="006B3B33"/>
    <w:rsid w:val="006B3E65"/>
    <w:rsid w:val="006B3F98"/>
    <w:rsid w:val="006B4062"/>
    <w:rsid w:val="006B41AC"/>
    <w:rsid w:val="006B4289"/>
    <w:rsid w:val="006B451C"/>
    <w:rsid w:val="006B49F7"/>
    <w:rsid w:val="006B4CAA"/>
    <w:rsid w:val="006B4F85"/>
    <w:rsid w:val="006B52D5"/>
    <w:rsid w:val="006B5350"/>
    <w:rsid w:val="006B54DD"/>
    <w:rsid w:val="006B55B3"/>
    <w:rsid w:val="006B5632"/>
    <w:rsid w:val="006B58CB"/>
    <w:rsid w:val="006B5B9E"/>
    <w:rsid w:val="006B5C3D"/>
    <w:rsid w:val="006B5F7C"/>
    <w:rsid w:val="006B652C"/>
    <w:rsid w:val="006B70D1"/>
    <w:rsid w:val="006B74AF"/>
    <w:rsid w:val="006B774A"/>
    <w:rsid w:val="006B79B0"/>
    <w:rsid w:val="006B7B19"/>
    <w:rsid w:val="006B7C45"/>
    <w:rsid w:val="006B7CC6"/>
    <w:rsid w:val="006B7D83"/>
    <w:rsid w:val="006B7EB2"/>
    <w:rsid w:val="006B7EE7"/>
    <w:rsid w:val="006C0C57"/>
    <w:rsid w:val="006C0DD5"/>
    <w:rsid w:val="006C1306"/>
    <w:rsid w:val="006C14E5"/>
    <w:rsid w:val="006C1802"/>
    <w:rsid w:val="006C18D5"/>
    <w:rsid w:val="006C1C86"/>
    <w:rsid w:val="006C1DA1"/>
    <w:rsid w:val="006C1E52"/>
    <w:rsid w:val="006C1FA5"/>
    <w:rsid w:val="006C2501"/>
    <w:rsid w:val="006C296C"/>
    <w:rsid w:val="006C2B3E"/>
    <w:rsid w:val="006C2BAB"/>
    <w:rsid w:val="006C2F42"/>
    <w:rsid w:val="006C308F"/>
    <w:rsid w:val="006C33E0"/>
    <w:rsid w:val="006C345E"/>
    <w:rsid w:val="006C3C8A"/>
    <w:rsid w:val="006C3F5F"/>
    <w:rsid w:val="006C3F90"/>
    <w:rsid w:val="006C4029"/>
    <w:rsid w:val="006C417B"/>
    <w:rsid w:val="006C42B1"/>
    <w:rsid w:val="006C48FF"/>
    <w:rsid w:val="006C4B75"/>
    <w:rsid w:val="006C507A"/>
    <w:rsid w:val="006C53B4"/>
    <w:rsid w:val="006C5996"/>
    <w:rsid w:val="006C5B32"/>
    <w:rsid w:val="006C5CF5"/>
    <w:rsid w:val="006C5E92"/>
    <w:rsid w:val="006C6029"/>
    <w:rsid w:val="006C6690"/>
    <w:rsid w:val="006C66FB"/>
    <w:rsid w:val="006C6D12"/>
    <w:rsid w:val="006C6D17"/>
    <w:rsid w:val="006C77F2"/>
    <w:rsid w:val="006C785C"/>
    <w:rsid w:val="006C78E4"/>
    <w:rsid w:val="006C7920"/>
    <w:rsid w:val="006C7A6C"/>
    <w:rsid w:val="006D04C0"/>
    <w:rsid w:val="006D0F5D"/>
    <w:rsid w:val="006D1222"/>
    <w:rsid w:val="006D15D3"/>
    <w:rsid w:val="006D17DA"/>
    <w:rsid w:val="006D184B"/>
    <w:rsid w:val="006D1AD3"/>
    <w:rsid w:val="006D1CCD"/>
    <w:rsid w:val="006D2166"/>
    <w:rsid w:val="006D2294"/>
    <w:rsid w:val="006D26C6"/>
    <w:rsid w:val="006D2B80"/>
    <w:rsid w:val="006D2BA4"/>
    <w:rsid w:val="006D2C0C"/>
    <w:rsid w:val="006D2C77"/>
    <w:rsid w:val="006D3031"/>
    <w:rsid w:val="006D30AC"/>
    <w:rsid w:val="006D332C"/>
    <w:rsid w:val="006D359D"/>
    <w:rsid w:val="006D3C3E"/>
    <w:rsid w:val="006D3E89"/>
    <w:rsid w:val="006D45C7"/>
    <w:rsid w:val="006D4700"/>
    <w:rsid w:val="006D479A"/>
    <w:rsid w:val="006D48D4"/>
    <w:rsid w:val="006D4CDD"/>
    <w:rsid w:val="006D4DB9"/>
    <w:rsid w:val="006D509B"/>
    <w:rsid w:val="006D518E"/>
    <w:rsid w:val="006D5A85"/>
    <w:rsid w:val="006D5CCF"/>
    <w:rsid w:val="006D5DC1"/>
    <w:rsid w:val="006D6730"/>
    <w:rsid w:val="006D67EB"/>
    <w:rsid w:val="006D6842"/>
    <w:rsid w:val="006D6BE7"/>
    <w:rsid w:val="006D6D8F"/>
    <w:rsid w:val="006D6DE8"/>
    <w:rsid w:val="006D71F3"/>
    <w:rsid w:val="006D79EC"/>
    <w:rsid w:val="006D7A5F"/>
    <w:rsid w:val="006D7AF8"/>
    <w:rsid w:val="006D7C83"/>
    <w:rsid w:val="006D7F34"/>
    <w:rsid w:val="006E02BF"/>
    <w:rsid w:val="006E05BD"/>
    <w:rsid w:val="006E076E"/>
    <w:rsid w:val="006E0821"/>
    <w:rsid w:val="006E09FD"/>
    <w:rsid w:val="006E0C1C"/>
    <w:rsid w:val="006E1171"/>
    <w:rsid w:val="006E1524"/>
    <w:rsid w:val="006E152A"/>
    <w:rsid w:val="006E1818"/>
    <w:rsid w:val="006E1931"/>
    <w:rsid w:val="006E1947"/>
    <w:rsid w:val="006E19A8"/>
    <w:rsid w:val="006E1A85"/>
    <w:rsid w:val="006E1C88"/>
    <w:rsid w:val="006E1D1C"/>
    <w:rsid w:val="006E20A9"/>
    <w:rsid w:val="006E223B"/>
    <w:rsid w:val="006E243C"/>
    <w:rsid w:val="006E2517"/>
    <w:rsid w:val="006E2521"/>
    <w:rsid w:val="006E2629"/>
    <w:rsid w:val="006E26F0"/>
    <w:rsid w:val="006E2788"/>
    <w:rsid w:val="006E27F3"/>
    <w:rsid w:val="006E2AC3"/>
    <w:rsid w:val="006E2B3A"/>
    <w:rsid w:val="006E2B92"/>
    <w:rsid w:val="006E2EE3"/>
    <w:rsid w:val="006E3294"/>
    <w:rsid w:val="006E3514"/>
    <w:rsid w:val="006E353E"/>
    <w:rsid w:val="006E3EE7"/>
    <w:rsid w:val="006E3EE8"/>
    <w:rsid w:val="006E4BD7"/>
    <w:rsid w:val="006E50CB"/>
    <w:rsid w:val="006E53AD"/>
    <w:rsid w:val="006E56A4"/>
    <w:rsid w:val="006E5B94"/>
    <w:rsid w:val="006E6AB5"/>
    <w:rsid w:val="006E6DDF"/>
    <w:rsid w:val="006E6E87"/>
    <w:rsid w:val="006E704B"/>
    <w:rsid w:val="006E767F"/>
    <w:rsid w:val="006E76E1"/>
    <w:rsid w:val="006E76EF"/>
    <w:rsid w:val="006E7754"/>
    <w:rsid w:val="006E7F9D"/>
    <w:rsid w:val="006E7FDB"/>
    <w:rsid w:val="006F00B0"/>
    <w:rsid w:val="006F01FE"/>
    <w:rsid w:val="006F0597"/>
    <w:rsid w:val="006F0E9C"/>
    <w:rsid w:val="006F106A"/>
    <w:rsid w:val="006F134B"/>
    <w:rsid w:val="006F13A2"/>
    <w:rsid w:val="006F1666"/>
    <w:rsid w:val="006F17FC"/>
    <w:rsid w:val="006F1EC9"/>
    <w:rsid w:val="006F1F6C"/>
    <w:rsid w:val="006F20FD"/>
    <w:rsid w:val="006F28C5"/>
    <w:rsid w:val="006F2B21"/>
    <w:rsid w:val="006F314F"/>
    <w:rsid w:val="006F3329"/>
    <w:rsid w:val="006F338C"/>
    <w:rsid w:val="006F3410"/>
    <w:rsid w:val="006F3A25"/>
    <w:rsid w:val="006F3C76"/>
    <w:rsid w:val="006F3ECB"/>
    <w:rsid w:val="006F454C"/>
    <w:rsid w:val="006F47C0"/>
    <w:rsid w:val="006F480F"/>
    <w:rsid w:val="006F4C2B"/>
    <w:rsid w:val="006F4CEB"/>
    <w:rsid w:val="006F4F36"/>
    <w:rsid w:val="006F4FBC"/>
    <w:rsid w:val="006F5419"/>
    <w:rsid w:val="006F5538"/>
    <w:rsid w:val="006F612C"/>
    <w:rsid w:val="006F64CD"/>
    <w:rsid w:val="006F68D4"/>
    <w:rsid w:val="006F69A6"/>
    <w:rsid w:val="006F7116"/>
    <w:rsid w:val="006F71D8"/>
    <w:rsid w:val="006F7224"/>
    <w:rsid w:val="006F751D"/>
    <w:rsid w:val="006F7ACA"/>
    <w:rsid w:val="006F7E95"/>
    <w:rsid w:val="006F7EE5"/>
    <w:rsid w:val="00700B76"/>
    <w:rsid w:val="00700D76"/>
    <w:rsid w:val="00701563"/>
    <w:rsid w:val="00701892"/>
    <w:rsid w:val="0070190E"/>
    <w:rsid w:val="00702423"/>
    <w:rsid w:val="00702856"/>
    <w:rsid w:val="0070292F"/>
    <w:rsid w:val="007029A7"/>
    <w:rsid w:val="00702D1C"/>
    <w:rsid w:val="00702D3E"/>
    <w:rsid w:val="00702F6B"/>
    <w:rsid w:val="0070319A"/>
    <w:rsid w:val="007032EB"/>
    <w:rsid w:val="00703479"/>
    <w:rsid w:val="00703489"/>
    <w:rsid w:val="007036AE"/>
    <w:rsid w:val="00703748"/>
    <w:rsid w:val="00703CCA"/>
    <w:rsid w:val="00704333"/>
    <w:rsid w:val="007043B4"/>
    <w:rsid w:val="007043CA"/>
    <w:rsid w:val="007044DE"/>
    <w:rsid w:val="00704931"/>
    <w:rsid w:val="00704A58"/>
    <w:rsid w:val="00704A8F"/>
    <w:rsid w:val="00704F72"/>
    <w:rsid w:val="00705444"/>
    <w:rsid w:val="00705520"/>
    <w:rsid w:val="00705935"/>
    <w:rsid w:val="00705CCC"/>
    <w:rsid w:val="00705DE4"/>
    <w:rsid w:val="00705E22"/>
    <w:rsid w:val="00705EFD"/>
    <w:rsid w:val="00705FE5"/>
    <w:rsid w:val="007063EB"/>
    <w:rsid w:val="007065FD"/>
    <w:rsid w:val="00706C22"/>
    <w:rsid w:val="00706D11"/>
    <w:rsid w:val="00706EE2"/>
    <w:rsid w:val="007075A5"/>
    <w:rsid w:val="007079D1"/>
    <w:rsid w:val="00707A19"/>
    <w:rsid w:val="00707A2E"/>
    <w:rsid w:val="00707A59"/>
    <w:rsid w:val="00707AA7"/>
    <w:rsid w:val="00707F64"/>
    <w:rsid w:val="00710915"/>
    <w:rsid w:val="007109DE"/>
    <w:rsid w:val="00710C2F"/>
    <w:rsid w:val="00710C68"/>
    <w:rsid w:val="00710C89"/>
    <w:rsid w:val="0071116E"/>
    <w:rsid w:val="007119A4"/>
    <w:rsid w:val="00711B29"/>
    <w:rsid w:val="00711F67"/>
    <w:rsid w:val="0071236A"/>
    <w:rsid w:val="00712378"/>
    <w:rsid w:val="007123E5"/>
    <w:rsid w:val="00712682"/>
    <w:rsid w:val="00712D68"/>
    <w:rsid w:val="00712E58"/>
    <w:rsid w:val="00712F01"/>
    <w:rsid w:val="00712F1C"/>
    <w:rsid w:val="00712F22"/>
    <w:rsid w:val="007139E5"/>
    <w:rsid w:val="00714264"/>
    <w:rsid w:val="00714A40"/>
    <w:rsid w:val="00714E81"/>
    <w:rsid w:val="0071546B"/>
    <w:rsid w:val="007154D5"/>
    <w:rsid w:val="00715A37"/>
    <w:rsid w:val="00715AB0"/>
    <w:rsid w:val="00715D90"/>
    <w:rsid w:val="00715EAD"/>
    <w:rsid w:val="0071602D"/>
    <w:rsid w:val="00716036"/>
    <w:rsid w:val="0071655D"/>
    <w:rsid w:val="00716732"/>
    <w:rsid w:val="0071694E"/>
    <w:rsid w:val="00716C8C"/>
    <w:rsid w:val="00716EC0"/>
    <w:rsid w:val="00717384"/>
    <w:rsid w:val="007177AA"/>
    <w:rsid w:val="00717BB6"/>
    <w:rsid w:val="00717FA9"/>
    <w:rsid w:val="007200CD"/>
    <w:rsid w:val="007202FB"/>
    <w:rsid w:val="00720507"/>
    <w:rsid w:val="0072053E"/>
    <w:rsid w:val="0072064F"/>
    <w:rsid w:val="00720EDF"/>
    <w:rsid w:val="0072128E"/>
    <w:rsid w:val="007215AF"/>
    <w:rsid w:val="00721870"/>
    <w:rsid w:val="00721A6A"/>
    <w:rsid w:val="00721BE4"/>
    <w:rsid w:val="00721D77"/>
    <w:rsid w:val="00721D7B"/>
    <w:rsid w:val="00721EAC"/>
    <w:rsid w:val="00721FF2"/>
    <w:rsid w:val="007221C8"/>
    <w:rsid w:val="007222A9"/>
    <w:rsid w:val="00722340"/>
    <w:rsid w:val="007223F7"/>
    <w:rsid w:val="007224E2"/>
    <w:rsid w:val="0072252C"/>
    <w:rsid w:val="00723125"/>
    <w:rsid w:val="00723384"/>
    <w:rsid w:val="00723448"/>
    <w:rsid w:val="00723953"/>
    <w:rsid w:val="007239FD"/>
    <w:rsid w:val="00723A3C"/>
    <w:rsid w:val="0072407F"/>
    <w:rsid w:val="007241C8"/>
    <w:rsid w:val="0072424E"/>
    <w:rsid w:val="00724310"/>
    <w:rsid w:val="0072481A"/>
    <w:rsid w:val="00724F6E"/>
    <w:rsid w:val="00725016"/>
    <w:rsid w:val="007254BE"/>
    <w:rsid w:val="00725C6B"/>
    <w:rsid w:val="007271A3"/>
    <w:rsid w:val="00727322"/>
    <w:rsid w:val="00727497"/>
    <w:rsid w:val="007276FC"/>
    <w:rsid w:val="0072785D"/>
    <w:rsid w:val="00727D68"/>
    <w:rsid w:val="00730123"/>
    <w:rsid w:val="0073096E"/>
    <w:rsid w:val="0073102F"/>
    <w:rsid w:val="00731234"/>
    <w:rsid w:val="0073131A"/>
    <w:rsid w:val="007313A8"/>
    <w:rsid w:val="0073166B"/>
    <w:rsid w:val="0073183C"/>
    <w:rsid w:val="007318D1"/>
    <w:rsid w:val="00731971"/>
    <w:rsid w:val="00731BA2"/>
    <w:rsid w:val="00731DA4"/>
    <w:rsid w:val="007320BA"/>
    <w:rsid w:val="00732314"/>
    <w:rsid w:val="00732FA4"/>
    <w:rsid w:val="00733270"/>
    <w:rsid w:val="00733313"/>
    <w:rsid w:val="00733472"/>
    <w:rsid w:val="00733608"/>
    <w:rsid w:val="00733970"/>
    <w:rsid w:val="00734117"/>
    <w:rsid w:val="007345CD"/>
    <w:rsid w:val="007347CC"/>
    <w:rsid w:val="00734A7F"/>
    <w:rsid w:val="00734D0F"/>
    <w:rsid w:val="00735391"/>
    <w:rsid w:val="007359C4"/>
    <w:rsid w:val="00735DBE"/>
    <w:rsid w:val="00736211"/>
    <w:rsid w:val="0073667B"/>
    <w:rsid w:val="0073684C"/>
    <w:rsid w:val="007369D3"/>
    <w:rsid w:val="00736A1A"/>
    <w:rsid w:val="00736A78"/>
    <w:rsid w:val="00736C48"/>
    <w:rsid w:val="00736CF5"/>
    <w:rsid w:val="00736E9C"/>
    <w:rsid w:val="00737188"/>
    <w:rsid w:val="0073720E"/>
    <w:rsid w:val="007378B0"/>
    <w:rsid w:val="00740677"/>
    <w:rsid w:val="007406F9"/>
    <w:rsid w:val="00740B26"/>
    <w:rsid w:val="0074112A"/>
    <w:rsid w:val="00741271"/>
    <w:rsid w:val="007412A7"/>
    <w:rsid w:val="007417FF"/>
    <w:rsid w:val="00741A38"/>
    <w:rsid w:val="00741AB6"/>
    <w:rsid w:val="00741B93"/>
    <w:rsid w:val="00741D11"/>
    <w:rsid w:val="00741E7D"/>
    <w:rsid w:val="007421F0"/>
    <w:rsid w:val="0074220D"/>
    <w:rsid w:val="00742749"/>
    <w:rsid w:val="00742873"/>
    <w:rsid w:val="00742E94"/>
    <w:rsid w:val="00742F33"/>
    <w:rsid w:val="007438DB"/>
    <w:rsid w:val="00743DD4"/>
    <w:rsid w:val="007440AF"/>
    <w:rsid w:val="0074417F"/>
    <w:rsid w:val="007441AD"/>
    <w:rsid w:val="00744525"/>
    <w:rsid w:val="0074457E"/>
    <w:rsid w:val="00744781"/>
    <w:rsid w:val="007448AC"/>
    <w:rsid w:val="007449B0"/>
    <w:rsid w:val="00744DA2"/>
    <w:rsid w:val="00744EA0"/>
    <w:rsid w:val="00744F00"/>
    <w:rsid w:val="00745247"/>
    <w:rsid w:val="007452D2"/>
    <w:rsid w:val="007452D4"/>
    <w:rsid w:val="007456DA"/>
    <w:rsid w:val="00745B8A"/>
    <w:rsid w:val="00745E4A"/>
    <w:rsid w:val="00745E5D"/>
    <w:rsid w:val="007463B1"/>
    <w:rsid w:val="0074652A"/>
    <w:rsid w:val="00746536"/>
    <w:rsid w:val="00746AE6"/>
    <w:rsid w:val="00746B01"/>
    <w:rsid w:val="00746D69"/>
    <w:rsid w:val="00746DF1"/>
    <w:rsid w:val="00746FE2"/>
    <w:rsid w:val="0074752E"/>
    <w:rsid w:val="007479AB"/>
    <w:rsid w:val="00747A91"/>
    <w:rsid w:val="007502A4"/>
    <w:rsid w:val="007506DA"/>
    <w:rsid w:val="00750BCC"/>
    <w:rsid w:val="00750BEC"/>
    <w:rsid w:val="00750E4A"/>
    <w:rsid w:val="00750E4D"/>
    <w:rsid w:val="00750E5D"/>
    <w:rsid w:val="00750E61"/>
    <w:rsid w:val="007513A5"/>
    <w:rsid w:val="00751612"/>
    <w:rsid w:val="007516EA"/>
    <w:rsid w:val="0075172D"/>
    <w:rsid w:val="00751854"/>
    <w:rsid w:val="007519A3"/>
    <w:rsid w:val="00751C22"/>
    <w:rsid w:val="00751DB2"/>
    <w:rsid w:val="00751EFE"/>
    <w:rsid w:val="0075207F"/>
    <w:rsid w:val="00752493"/>
    <w:rsid w:val="007525D0"/>
    <w:rsid w:val="00752636"/>
    <w:rsid w:val="00752AAF"/>
    <w:rsid w:val="00752EDD"/>
    <w:rsid w:val="00752F04"/>
    <w:rsid w:val="0075314D"/>
    <w:rsid w:val="007536EA"/>
    <w:rsid w:val="007537F1"/>
    <w:rsid w:val="00753E89"/>
    <w:rsid w:val="00754066"/>
    <w:rsid w:val="00754383"/>
    <w:rsid w:val="007543E5"/>
    <w:rsid w:val="00754D63"/>
    <w:rsid w:val="00754ED6"/>
    <w:rsid w:val="0075577B"/>
    <w:rsid w:val="00755878"/>
    <w:rsid w:val="007558A0"/>
    <w:rsid w:val="00755B05"/>
    <w:rsid w:val="00756087"/>
    <w:rsid w:val="00756847"/>
    <w:rsid w:val="00756C2B"/>
    <w:rsid w:val="007573C2"/>
    <w:rsid w:val="00757407"/>
    <w:rsid w:val="00757E89"/>
    <w:rsid w:val="00757F31"/>
    <w:rsid w:val="0076088B"/>
    <w:rsid w:val="0076099F"/>
    <w:rsid w:val="00761158"/>
    <w:rsid w:val="0076118E"/>
    <w:rsid w:val="007612E2"/>
    <w:rsid w:val="0076170A"/>
    <w:rsid w:val="00761930"/>
    <w:rsid w:val="00761B17"/>
    <w:rsid w:val="00761B2D"/>
    <w:rsid w:val="00761BAD"/>
    <w:rsid w:val="00761BB9"/>
    <w:rsid w:val="0076214C"/>
    <w:rsid w:val="007625E8"/>
    <w:rsid w:val="007625FC"/>
    <w:rsid w:val="0076276D"/>
    <w:rsid w:val="00762978"/>
    <w:rsid w:val="00762B9F"/>
    <w:rsid w:val="00762E4F"/>
    <w:rsid w:val="00763540"/>
    <w:rsid w:val="00763BCE"/>
    <w:rsid w:val="00763C8F"/>
    <w:rsid w:val="00763D02"/>
    <w:rsid w:val="00763D43"/>
    <w:rsid w:val="00763FC0"/>
    <w:rsid w:val="007650ED"/>
    <w:rsid w:val="00765141"/>
    <w:rsid w:val="007651D4"/>
    <w:rsid w:val="00765AE9"/>
    <w:rsid w:val="00765C2F"/>
    <w:rsid w:val="00765DFF"/>
    <w:rsid w:val="00766293"/>
    <w:rsid w:val="007664F6"/>
    <w:rsid w:val="0076650D"/>
    <w:rsid w:val="00766780"/>
    <w:rsid w:val="0076694F"/>
    <w:rsid w:val="00766C82"/>
    <w:rsid w:val="00766D68"/>
    <w:rsid w:val="00766EB9"/>
    <w:rsid w:val="00766FDD"/>
    <w:rsid w:val="0076708D"/>
    <w:rsid w:val="0076721E"/>
    <w:rsid w:val="00767412"/>
    <w:rsid w:val="0076762D"/>
    <w:rsid w:val="00767710"/>
    <w:rsid w:val="0076771C"/>
    <w:rsid w:val="00767809"/>
    <w:rsid w:val="00767957"/>
    <w:rsid w:val="00767BED"/>
    <w:rsid w:val="00767D41"/>
    <w:rsid w:val="00767DD8"/>
    <w:rsid w:val="00770289"/>
    <w:rsid w:val="007702B4"/>
    <w:rsid w:val="0077074D"/>
    <w:rsid w:val="007708AA"/>
    <w:rsid w:val="0077095B"/>
    <w:rsid w:val="00770AF8"/>
    <w:rsid w:val="00770D17"/>
    <w:rsid w:val="00770DE6"/>
    <w:rsid w:val="0077104B"/>
    <w:rsid w:val="00771284"/>
    <w:rsid w:val="007712C8"/>
    <w:rsid w:val="007714F1"/>
    <w:rsid w:val="00771615"/>
    <w:rsid w:val="007717B7"/>
    <w:rsid w:val="00771CE2"/>
    <w:rsid w:val="007723B5"/>
    <w:rsid w:val="007723EE"/>
    <w:rsid w:val="007724BC"/>
    <w:rsid w:val="007725A7"/>
    <w:rsid w:val="007726C6"/>
    <w:rsid w:val="007729BB"/>
    <w:rsid w:val="00772A59"/>
    <w:rsid w:val="007731FC"/>
    <w:rsid w:val="007736B7"/>
    <w:rsid w:val="007739F3"/>
    <w:rsid w:val="0077426A"/>
    <w:rsid w:val="00774296"/>
    <w:rsid w:val="007743DA"/>
    <w:rsid w:val="0077472C"/>
    <w:rsid w:val="0077492D"/>
    <w:rsid w:val="007754F5"/>
    <w:rsid w:val="007755D6"/>
    <w:rsid w:val="00775670"/>
    <w:rsid w:val="007758BC"/>
    <w:rsid w:val="00775BDF"/>
    <w:rsid w:val="007761F6"/>
    <w:rsid w:val="007763B9"/>
    <w:rsid w:val="00776512"/>
    <w:rsid w:val="007769E0"/>
    <w:rsid w:val="00776B5A"/>
    <w:rsid w:val="00776C0E"/>
    <w:rsid w:val="00776DD8"/>
    <w:rsid w:val="00777000"/>
    <w:rsid w:val="00777011"/>
    <w:rsid w:val="007770AC"/>
    <w:rsid w:val="007771A7"/>
    <w:rsid w:val="00777450"/>
    <w:rsid w:val="0077749A"/>
    <w:rsid w:val="007774ED"/>
    <w:rsid w:val="00777793"/>
    <w:rsid w:val="007777A1"/>
    <w:rsid w:val="00777B8A"/>
    <w:rsid w:val="00777E87"/>
    <w:rsid w:val="00780296"/>
    <w:rsid w:val="0078052E"/>
    <w:rsid w:val="00780CA1"/>
    <w:rsid w:val="00780D6E"/>
    <w:rsid w:val="007818FA"/>
    <w:rsid w:val="00781BDE"/>
    <w:rsid w:val="00781ED6"/>
    <w:rsid w:val="00782051"/>
    <w:rsid w:val="0078212E"/>
    <w:rsid w:val="00782442"/>
    <w:rsid w:val="00782936"/>
    <w:rsid w:val="00782D1D"/>
    <w:rsid w:val="0078300A"/>
    <w:rsid w:val="0078345F"/>
    <w:rsid w:val="0078372D"/>
    <w:rsid w:val="00783FCD"/>
    <w:rsid w:val="00784107"/>
    <w:rsid w:val="00784134"/>
    <w:rsid w:val="00784445"/>
    <w:rsid w:val="007850C9"/>
    <w:rsid w:val="007851B0"/>
    <w:rsid w:val="0078535C"/>
    <w:rsid w:val="00785755"/>
    <w:rsid w:val="00785844"/>
    <w:rsid w:val="007859FC"/>
    <w:rsid w:val="007868AA"/>
    <w:rsid w:val="00786B32"/>
    <w:rsid w:val="00786B3A"/>
    <w:rsid w:val="00786CB7"/>
    <w:rsid w:val="00786CF2"/>
    <w:rsid w:val="00786EF3"/>
    <w:rsid w:val="00787260"/>
    <w:rsid w:val="00787282"/>
    <w:rsid w:val="007873CE"/>
    <w:rsid w:val="00787432"/>
    <w:rsid w:val="0078766D"/>
    <w:rsid w:val="00787D78"/>
    <w:rsid w:val="00787EA4"/>
    <w:rsid w:val="00787EA7"/>
    <w:rsid w:val="0079004A"/>
    <w:rsid w:val="00790725"/>
    <w:rsid w:val="00790B03"/>
    <w:rsid w:val="00790B15"/>
    <w:rsid w:val="00790CBF"/>
    <w:rsid w:val="00790D17"/>
    <w:rsid w:val="00790E8F"/>
    <w:rsid w:val="007910C3"/>
    <w:rsid w:val="007915D2"/>
    <w:rsid w:val="007916C2"/>
    <w:rsid w:val="00791798"/>
    <w:rsid w:val="00791A5A"/>
    <w:rsid w:val="0079255C"/>
    <w:rsid w:val="00793614"/>
    <w:rsid w:val="007936DD"/>
    <w:rsid w:val="00793748"/>
    <w:rsid w:val="007937C7"/>
    <w:rsid w:val="00793AB3"/>
    <w:rsid w:val="00793D66"/>
    <w:rsid w:val="00793DEF"/>
    <w:rsid w:val="00794091"/>
    <w:rsid w:val="007940DF"/>
    <w:rsid w:val="0079411E"/>
    <w:rsid w:val="00794267"/>
    <w:rsid w:val="00794350"/>
    <w:rsid w:val="007945F4"/>
    <w:rsid w:val="0079488C"/>
    <w:rsid w:val="007949A8"/>
    <w:rsid w:val="00794C54"/>
    <w:rsid w:val="00795891"/>
    <w:rsid w:val="00795F0F"/>
    <w:rsid w:val="0079615C"/>
    <w:rsid w:val="0079679C"/>
    <w:rsid w:val="00796D21"/>
    <w:rsid w:val="00797535"/>
    <w:rsid w:val="00797DB7"/>
    <w:rsid w:val="00797E14"/>
    <w:rsid w:val="007A052C"/>
    <w:rsid w:val="007A07CB"/>
    <w:rsid w:val="007A0803"/>
    <w:rsid w:val="007A0B78"/>
    <w:rsid w:val="007A0CDB"/>
    <w:rsid w:val="007A1859"/>
    <w:rsid w:val="007A1BF7"/>
    <w:rsid w:val="007A20CD"/>
    <w:rsid w:val="007A21EA"/>
    <w:rsid w:val="007A2A2F"/>
    <w:rsid w:val="007A2F1D"/>
    <w:rsid w:val="007A2F43"/>
    <w:rsid w:val="007A3095"/>
    <w:rsid w:val="007A360D"/>
    <w:rsid w:val="007A3911"/>
    <w:rsid w:val="007A392A"/>
    <w:rsid w:val="007A3C13"/>
    <w:rsid w:val="007A499B"/>
    <w:rsid w:val="007A4A92"/>
    <w:rsid w:val="007A4C29"/>
    <w:rsid w:val="007A4D36"/>
    <w:rsid w:val="007A4DD6"/>
    <w:rsid w:val="007A4E71"/>
    <w:rsid w:val="007A5197"/>
    <w:rsid w:val="007A57B7"/>
    <w:rsid w:val="007A5A44"/>
    <w:rsid w:val="007A6746"/>
    <w:rsid w:val="007A6856"/>
    <w:rsid w:val="007A6CD3"/>
    <w:rsid w:val="007A6D89"/>
    <w:rsid w:val="007A6FD2"/>
    <w:rsid w:val="007A7518"/>
    <w:rsid w:val="007A7827"/>
    <w:rsid w:val="007A7A1D"/>
    <w:rsid w:val="007A7CA0"/>
    <w:rsid w:val="007B02F9"/>
    <w:rsid w:val="007B06C8"/>
    <w:rsid w:val="007B0798"/>
    <w:rsid w:val="007B07B8"/>
    <w:rsid w:val="007B08DD"/>
    <w:rsid w:val="007B0C30"/>
    <w:rsid w:val="007B122D"/>
    <w:rsid w:val="007B129E"/>
    <w:rsid w:val="007B1516"/>
    <w:rsid w:val="007B1CB6"/>
    <w:rsid w:val="007B1ECB"/>
    <w:rsid w:val="007B1F3A"/>
    <w:rsid w:val="007B1F8A"/>
    <w:rsid w:val="007B22E9"/>
    <w:rsid w:val="007B28C1"/>
    <w:rsid w:val="007B2C17"/>
    <w:rsid w:val="007B2D78"/>
    <w:rsid w:val="007B2F8D"/>
    <w:rsid w:val="007B32C4"/>
    <w:rsid w:val="007B389F"/>
    <w:rsid w:val="007B3B5A"/>
    <w:rsid w:val="007B3C62"/>
    <w:rsid w:val="007B423C"/>
    <w:rsid w:val="007B46D7"/>
    <w:rsid w:val="007B4873"/>
    <w:rsid w:val="007B497B"/>
    <w:rsid w:val="007B49AD"/>
    <w:rsid w:val="007B49D1"/>
    <w:rsid w:val="007B4A01"/>
    <w:rsid w:val="007B4C2D"/>
    <w:rsid w:val="007B4D09"/>
    <w:rsid w:val="007B5026"/>
    <w:rsid w:val="007B5133"/>
    <w:rsid w:val="007B5AD9"/>
    <w:rsid w:val="007B5B23"/>
    <w:rsid w:val="007B5C3E"/>
    <w:rsid w:val="007B5D34"/>
    <w:rsid w:val="007B5E35"/>
    <w:rsid w:val="007B63CA"/>
    <w:rsid w:val="007B64A6"/>
    <w:rsid w:val="007B684A"/>
    <w:rsid w:val="007B765C"/>
    <w:rsid w:val="007B77F8"/>
    <w:rsid w:val="007B7FF0"/>
    <w:rsid w:val="007C001B"/>
    <w:rsid w:val="007C0514"/>
    <w:rsid w:val="007C094A"/>
    <w:rsid w:val="007C0A21"/>
    <w:rsid w:val="007C10D5"/>
    <w:rsid w:val="007C119D"/>
    <w:rsid w:val="007C1420"/>
    <w:rsid w:val="007C16EF"/>
    <w:rsid w:val="007C173E"/>
    <w:rsid w:val="007C1740"/>
    <w:rsid w:val="007C19A6"/>
    <w:rsid w:val="007C2446"/>
    <w:rsid w:val="007C2893"/>
    <w:rsid w:val="007C3353"/>
    <w:rsid w:val="007C39AA"/>
    <w:rsid w:val="007C3C66"/>
    <w:rsid w:val="007C3D7B"/>
    <w:rsid w:val="007C4260"/>
    <w:rsid w:val="007C4288"/>
    <w:rsid w:val="007C4443"/>
    <w:rsid w:val="007C466A"/>
    <w:rsid w:val="007C478C"/>
    <w:rsid w:val="007C50E0"/>
    <w:rsid w:val="007C5295"/>
    <w:rsid w:val="007C52B9"/>
    <w:rsid w:val="007C554E"/>
    <w:rsid w:val="007C5697"/>
    <w:rsid w:val="007C5EC1"/>
    <w:rsid w:val="007C6C5F"/>
    <w:rsid w:val="007C6D0F"/>
    <w:rsid w:val="007C6DBF"/>
    <w:rsid w:val="007C6EE5"/>
    <w:rsid w:val="007C70DE"/>
    <w:rsid w:val="007C7234"/>
    <w:rsid w:val="007C77BB"/>
    <w:rsid w:val="007C79E1"/>
    <w:rsid w:val="007C7D37"/>
    <w:rsid w:val="007C7E92"/>
    <w:rsid w:val="007C7EEC"/>
    <w:rsid w:val="007D0843"/>
    <w:rsid w:val="007D179A"/>
    <w:rsid w:val="007D187D"/>
    <w:rsid w:val="007D1961"/>
    <w:rsid w:val="007D1E6E"/>
    <w:rsid w:val="007D221F"/>
    <w:rsid w:val="007D2312"/>
    <w:rsid w:val="007D2920"/>
    <w:rsid w:val="007D2D64"/>
    <w:rsid w:val="007D308F"/>
    <w:rsid w:val="007D3472"/>
    <w:rsid w:val="007D3638"/>
    <w:rsid w:val="007D3801"/>
    <w:rsid w:val="007D3E16"/>
    <w:rsid w:val="007D477B"/>
    <w:rsid w:val="007D4D1E"/>
    <w:rsid w:val="007D4F51"/>
    <w:rsid w:val="007D5163"/>
    <w:rsid w:val="007D52EB"/>
    <w:rsid w:val="007D5797"/>
    <w:rsid w:val="007D5BB3"/>
    <w:rsid w:val="007D5F71"/>
    <w:rsid w:val="007D660B"/>
    <w:rsid w:val="007D6C85"/>
    <w:rsid w:val="007D6DAC"/>
    <w:rsid w:val="007D77B5"/>
    <w:rsid w:val="007D77D1"/>
    <w:rsid w:val="007D7A3B"/>
    <w:rsid w:val="007D7BD8"/>
    <w:rsid w:val="007D7C8E"/>
    <w:rsid w:val="007D7D6F"/>
    <w:rsid w:val="007D7F27"/>
    <w:rsid w:val="007D7F87"/>
    <w:rsid w:val="007E003A"/>
    <w:rsid w:val="007E00FA"/>
    <w:rsid w:val="007E087D"/>
    <w:rsid w:val="007E0D7E"/>
    <w:rsid w:val="007E10A1"/>
    <w:rsid w:val="007E13DA"/>
    <w:rsid w:val="007E13E2"/>
    <w:rsid w:val="007E15EF"/>
    <w:rsid w:val="007E1632"/>
    <w:rsid w:val="007E1663"/>
    <w:rsid w:val="007E18C9"/>
    <w:rsid w:val="007E1C80"/>
    <w:rsid w:val="007E223C"/>
    <w:rsid w:val="007E24A7"/>
    <w:rsid w:val="007E2E86"/>
    <w:rsid w:val="007E2F61"/>
    <w:rsid w:val="007E31F7"/>
    <w:rsid w:val="007E3AE1"/>
    <w:rsid w:val="007E3E71"/>
    <w:rsid w:val="007E3F24"/>
    <w:rsid w:val="007E3FDC"/>
    <w:rsid w:val="007E48F2"/>
    <w:rsid w:val="007E4A0B"/>
    <w:rsid w:val="007E4B35"/>
    <w:rsid w:val="007E5236"/>
    <w:rsid w:val="007E538B"/>
    <w:rsid w:val="007E5506"/>
    <w:rsid w:val="007E58F4"/>
    <w:rsid w:val="007E5938"/>
    <w:rsid w:val="007E5A32"/>
    <w:rsid w:val="007E63E4"/>
    <w:rsid w:val="007E6559"/>
    <w:rsid w:val="007E6637"/>
    <w:rsid w:val="007E66B1"/>
    <w:rsid w:val="007E6C31"/>
    <w:rsid w:val="007E702F"/>
    <w:rsid w:val="007E73ED"/>
    <w:rsid w:val="007E7511"/>
    <w:rsid w:val="007E7BAD"/>
    <w:rsid w:val="007F0B33"/>
    <w:rsid w:val="007F0D50"/>
    <w:rsid w:val="007F1555"/>
    <w:rsid w:val="007F1885"/>
    <w:rsid w:val="007F19F8"/>
    <w:rsid w:val="007F1C02"/>
    <w:rsid w:val="007F1C1D"/>
    <w:rsid w:val="007F1C83"/>
    <w:rsid w:val="007F2119"/>
    <w:rsid w:val="007F2265"/>
    <w:rsid w:val="007F3027"/>
    <w:rsid w:val="007F3297"/>
    <w:rsid w:val="007F3308"/>
    <w:rsid w:val="007F33A4"/>
    <w:rsid w:val="007F34CC"/>
    <w:rsid w:val="007F3830"/>
    <w:rsid w:val="007F3AD5"/>
    <w:rsid w:val="007F3E4E"/>
    <w:rsid w:val="007F4B13"/>
    <w:rsid w:val="007F4D61"/>
    <w:rsid w:val="007F5370"/>
    <w:rsid w:val="007F5473"/>
    <w:rsid w:val="007F561A"/>
    <w:rsid w:val="007F5CDF"/>
    <w:rsid w:val="007F5DD9"/>
    <w:rsid w:val="007F5F5C"/>
    <w:rsid w:val="007F6059"/>
    <w:rsid w:val="007F6294"/>
    <w:rsid w:val="007F64FC"/>
    <w:rsid w:val="007F6A86"/>
    <w:rsid w:val="007F6C18"/>
    <w:rsid w:val="007F6DE0"/>
    <w:rsid w:val="007F7A26"/>
    <w:rsid w:val="007F7DBB"/>
    <w:rsid w:val="0080038C"/>
    <w:rsid w:val="008005B4"/>
    <w:rsid w:val="008005D8"/>
    <w:rsid w:val="00800607"/>
    <w:rsid w:val="00800621"/>
    <w:rsid w:val="00800657"/>
    <w:rsid w:val="00800D02"/>
    <w:rsid w:val="0080126C"/>
    <w:rsid w:val="00801A11"/>
    <w:rsid w:val="00801D34"/>
    <w:rsid w:val="00801D90"/>
    <w:rsid w:val="008022A3"/>
    <w:rsid w:val="00802651"/>
    <w:rsid w:val="00802A5B"/>
    <w:rsid w:val="0080302E"/>
    <w:rsid w:val="00803238"/>
    <w:rsid w:val="008038DE"/>
    <w:rsid w:val="00803A4D"/>
    <w:rsid w:val="00803A94"/>
    <w:rsid w:val="00803EBF"/>
    <w:rsid w:val="00803FDD"/>
    <w:rsid w:val="008041E4"/>
    <w:rsid w:val="00804261"/>
    <w:rsid w:val="00804321"/>
    <w:rsid w:val="008046FF"/>
    <w:rsid w:val="00804776"/>
    <w:rsid w:val="0080484F"/>
    <w:rsid w:val="008048FD"/>
    <w:rsid w:val="0080493C"/>
    <w:rsid w:val="008053ED"/>
    <w:rsid w:val="008057FA"/>
    <w:rsid w:val="00805B35"/>
    <w:rsid w:val="008061B5"/>
    <w:rsid w:val="00806421"/>
    <w:rsid w:val="0080642C"/>
    <w:rsid w:val="008064C3"/>
    <w:rsid w:val="00806596"/>
    <w:rsid w:val="00806B7A"/>
    <w:rsid w:val="00807658"/>
    <w:rsid w:val="008077F5"/>
    <w:rsid w:val="00807804"/>
    <w:rsid w:val="00807C58"/>
    <w:rsid w:val="00810694"/>
    <w:rsid w:val="0081088C"/>
    <w:rsid w:val="0081089E"/>
    <w:rsid w:val="00810E44"/>
    <w:rsid w:val="008110C4"/>
    <w:rsid w:val="0081119C"/>
    <w:rsid w:val="00811236"/>
    <w:rsid w:val="0081124A"/>
    <w:rsid w:val="00811563"/>
    <w:rsid w:val="008117CB"/>
    <w:rsid w:val="00811EBC"/>
    <w:rsid w:val="00811F2F"/>
    <w:rsid w:val="008127CB"/>
    <w:rsid w:val="00812D95"/>
    <w:rsid w:val="00812F64"/>
    <w:rsid w:val="008138B5"/>
    <w:rsid w:val="008138EB"/>
    <w:rsid w:val="00813BF9"/>
    <w:rsid w:val="00813DAD"/>
    <w:rsid w:val="0081414F"/>
    <w:rsid w:val="008141F9"/>
    <w:rsid w:val="008143C7"/>
    <w:rsid w:val="008143CE"/>
    <w:rsid w:val="0081478C"/>
    <w:rsid w:val="00814B6A"/>
    <w:rsid w:val="00814C46"/>
    <w:rsid w:val="00815032"/>
    <w:rsid w:val="00815257"/>
    <w:rsid w:val="00815628"/>
    <w:rsid w:val="00815763"/>
    <w:rsid w:val="00815B6E"/>
    <w:rsid w:val="0081622C"/>
    <w:rsid w:val="00816613"/>
    <w:rsid w:val="008167D5"/>
    <w:rsid w:val="008167FA"/>
    <w:rsid w:val="00816966"/>
    <w:rsid w:val="00816DE1"/>
    <w:rsid w:val="0081736B"/>
    <w:rsid w:val="00817744"/>
    <w:rsid w:val="0081795A"/>
    <w:rsid w:val="00817CEA"/>
    <w:rsid w:val="0082018E"/>
    <w:rsid w:val="0082043D"/>
    <w:rsid w:val="0082059B"/>
    <w:rsid w:val="00820690"/>
    <w:rsid w:val="00820DB2"/>
    <w:rsid w:val="00820F7A"/>
    <w:rsid w:val="0082137A"/>
    <w:rsid w:val="00821936"/>
    <w:rsid w:val="00822331"/>
    <w:rsid w:val="0082236D"/>
    <w:rsid w:val="008223B6"/>
    <w:rsid w:val="0082265C"/>
    <w:rsid w:val="00822CB7"/>
    <w:rsid w:val="00822ED3"/>
    <w:rsid w:val="00823047"/>
    <w:rsid w:val="00823124"/>
    <w:rsid w:val="008231A9"/>
    <w:rsid w:val="0082329B"/>
    <w:rsid w:val="008233D0"/>
    <w:rsid w:val="0082397D"/>
    <w:rsid w:val="00825312"/>
    <w:rsid w:val="008254F4"/>
    <w:rsid w:val="008255CF"/>
    <w:rsid w:val="00825638"/>
    <w:rsid w:val="0082588D"/>
    <w:rsid w:val="00825D6C"/>
    <w:rsid w:val="00825DFD"/>
    <w:rsid w:val="00825FE6"/>
    <w:rsid w:val="00826616"/>
    <w:rsid w:val="00826754"/>
    <w:rsid w:val="00826D19"/>
    <w:rsid w:val="00826FBC"/>
    <w:rsid w:val="008272D2"/>
    <w:rsid w:val="008273CF"/>
    <w:rsid w:val="0082748B"/>
    <w:rsid w:val="008277B6"/>
    <w:rsid w:val="00827A21"/>
    <w:rsid w:val="00827F19"/>
    <w:rsid w:val="00827FA1"/>
    <w:rsid w:val="00830078"/>
    <w:rsid w:val="00830139"/>
    <w:rsid w:val="008302E3"/>
    <w:rsid w:val="00830302"/>
    <w:rsid w:val="00830450"/>
    <w:rsid w:val="00830949"/>
    <w:rsid w:val="00830985"/>
    <w:rsid w:val="008309DA"/>
    <w:rsid w:val="00830FBF"/>
    <w:rsid w:val="0083106E"/>
    <w:rsid w:val="00831219"/>
    <w:rsid w:val="0083134E"/>
    <w:rsid w:val="00831515"/>
    <w:rsid w:val="00831664"/>
    <w:rsid w:val="0083168E"/>
    <w:rsid w:val="00831A70"/>
    <w:rsid w:val="0083237A"/>
    <w:rsid w:val="008329A6"/>
    <w:rsid w:val="00832E11"/>
    <w:rsid w:val="00832E1E"/>
    <w:rsid w:val="00833018"/>
    <w:rsid w:val="00833261"/>
    <w:rsid w:val="00833847"/>
    <w:rsid w:val="00833EED"/>
    <w:rsid w:val="008341E9"/>
    <w:rsid w:val="008344A3"/>
    <w:rsid w:val="00835683"/>
    <w:rsid w:val="00835FAB"/>
    <w:rsid w:val="008365A4"/>
    <w:rsid w:val="00836790"/>
    <w:rsid w:val="008367F5"/>
    <w:rsid w:val="0083697F"/>
    <w:rsid w:val="00836BC1"/>
    <w:rsid w:val="00836C5B"/>
    <w:rsid w:val="00836EB9"/>
    <w:rsid w:val="00836F43"/>
    <w:rsid w:val="00837057"/>
    <w:rsid w:val="008370FD"/>
    <w:rsid w:val="008374DF"/>
    <w:rsid w:val="00837555"/>
    <w:rsid w:val="008378E5"/>
    <w:rsid w:val="00837B0D"/>
    <w:rsid w:val="00837B27"/>
    <w:rsid w:val="00837B6F"/>
    <w:rsid w:val="008403F5"/>
    <w:rsid w:val="00840928"/>
    <w:rsid w:val="00840B02"/>
    <w:rsid w:val="00840F43"/>
    <w:rsid w:val="00840F92"/>
    <w:rsid w:val="008411A2"/>
    <w:rsid w:val="00841485"/>
    <w:rsid w:val="0084175F"/>
    <w:rsid w:val="0084188F"/>
    <w:rsid w:val="008418D8"/>
    <w:rsid w:val="008418F6"/>
    <w:rsid w:val="008419A7"/>
    <w:rsid w:val="00841AFD"/>
    <w:rsid w:val="00842347"/>
    <w:rsid w:val="00842489"/>
    <w:rsid w:val="0084268B"/>
    <w:rsid w:val="00842692"/>
    <w:rsid w:val="0084274C"/>
    <w:rsid w:val="00842B0C"/>
    <w:rsid w:val="0084304C"/>
    <w:rsid w:val="0084312F"/>
    <w:rsid w:val="0084390B"/>
    <w:rsid w:val="00844049"/>
    <w:rsid w:val="00844452"/>
    <w:rsid w:val="0084459F"/>
    <w:rsid w:val="00845961"/>
    <w:rsid w:val="00845B52"/>
    <w:rsid w:val="0084623B"/>
    <w:rsid w:val="0084656E"/>
    <w:rsid w:val="008465D4"/>
    <w:rsid w:val="00846DAA"/>
    <w:rsid w:val="00847291"/>
    <w:rsid w:val="00847A1A"/>
    <w:rsid w:val="00847A52"/>
    <w:rsid w:val="00847CA0"/>
    <w:rsid w:val="00847CB0"/>
    <w:rsid w:val="00847DBC"/>
    <w:rsid w:val="0085010E"/>
    <w:rsid w:val="00850689"/>
    <w:rsid w:val="0085088C"/>
    <w:rsid w:val="0085093B"/>
    <w:rsid w:val="00850959"/>
    <w:rsid w:val="0085097C"/>
    <w:rsid w:val="00850A09"/>
    <w:rsid w:val="00850AAE"/>
    <w:rsid w:val="00850BB2"/>
    <w:rsid w:val="00850EF5"/>
    <w:rsid w:val="008515F7"/>
    <w:rsid w:val="00851836"/>
    <w:rsid w:val="00851939"/>
    <w:rsid w:val="00852023"/>
    <w:rsid w:val="00852346"/>
    <w:rsid w:val="008523D8"/>
    <w:rsid w:val="0085248E"/>
    <w:rsid w:val="00852662"/>
    <w:rsid w:val="00852902"/>
    <w:rsid w:val="00852A2F"/>
    <w:rsid w:val="00852B74"/>
    <w:rsid w:val="00852E4C"/>
    <w:rsid w:val="00853084"/>
    <w:rsid w:val="008530B0"/>
    <w:rsid w:val="00853965"/>
    <w:rsid w:val="00853CA2"/>
    <w:rsid w:val="008547D0"/>
    <w:rsid w:val="008548D9"/>
    <w:rsid w:val="00854BA9"/>
    <w:rsid w:val="00854C6B"/>
    <w:rsid w:val="00854FB0"/>
    <w:rsid w:val="008554F0"/>
    <w:rsid w:val="008554FB"/>
    <w:rsid w:val="00855B24"/>
    <w:rsid w:val="00855C58"/>
    <w:rsid w:val="00855D91"/>
    <w:rsid w:val="0085631B"/>
    <w:rsid w:val="00856790"/>
    <w:rsid w:val="00856A28"/>
    <w:rsid w:val="00856AD2"/>
    <w:rsid w:val="00856AFD"/>
    <w:rsid w:val="00856B86"/>
    <w:rsid w:val="00856E4C"/>
    <w:rsid w:val="00857039"/>
    <w:rsid w:val="008570DB"/>
    <w:rsid w:val="008572CE"/>
    <w:rsid w:val="00857782"/>
    <w:rsid w:val="0085785D"/>
    <w:rsid w:val="0085799C"/>
    <w:rsid w:val="00857AA8"/>
    <w:rsid w:val="00857D09"/>
    <w:rsid w:val="00857D7C"/>
    <w:rsid w:val="00860044"/>
    <w:rsid w:val="008602CE"/>
    <w:rsid w:val="00860C8F"/>
    <w:rsid w:val="00860EDC"/>
    <w:rsid w:val="008612AF"/>
    <w:rsid w:val="0086175C"/>
    <w:rsid w:val="0086193A"/>
    <w:rsid w:val="00861957"/>
    <w:rsid w:val="00861A70"/>
    <w:rsid w:val="0086204E"/>
    <w:rsid w:val="008624AF"/>
    <w:rsid w:val="00862ABC"/>
    <w:rsid w:val="00862D0A"/>
    <w:rsid w:val="00862E1B"/>
    <w:rsid w:val="00862EB2"/>
    <w:rsid w:val="00863DE5"/>
    <w:rsid w:val="008642B5"/>
    <w:rsid w:val="00864462"/>
    <w:rsid w:val="00864A46"/>
    <w:rsid w:val="00864C55"/>
    <w:rsid w:val="008656CE"/>
    <w:rsid w:val="00865B5C"/>
    <w:rsid w:val="00865D0E"/>
    <w:rsid w:val="00865EDB"/>
    <w:rsid w:val="008660DE"/>
    <w:rsid w:val="00866134"/>
    <w:rsid w:val="008663F1"/>
    <w:rsid w:val="0086670C"/>
    <w:rsid w:val="00866F15"/>
    <w:rsid w:val="008674C8"/>
    <w:rsid w:val="00867961"/>
    <w:rsid w:val="0087037C"/>
    <w:rsid w:val="00870469"/>
    <w:rsid w:val="0087054C"/>
    <w:rsid w:val="00870B3A"/>
    <w:rsid w:val="00870F84"/>
    <w:rsid w:val="0087130D"/>
    <w:rsid w:val="0087136E"/>
    <w:rsid w:val="008714FC"/>
    <w:rsid w:val="00871A3D"/>
    <w:rsid w:val="00871C29"/>
    <w:rsid w:val="00871F25"/>
    <w:rsid w:val="00872B7E"/>
    <w:rsid w:val="008731F9"/>
    <w:rsid w:val="00873769"/>
    <w:rsid w:val="00873CEA"/>
    <w:rsid w:val="00873E00"/>
    <w:rsid w:val="0087413F"/>
    <w:rsid w:val="008743FC"/>
    <w:rsid w:val="0087466F"/>
    <w:rsid w:val="00874805"/>
    <w:rsid w:val="00874F31"/>
    <w:rsid w:val="0087500B"/>
    <w:rsid w:val="0087516C"/>
    <w:rsid w:val="008753AD"/>
    <w:rsid w:val="00875612"/>
    <w:rsid w:val="00875738"/>
    <w:rsid w:val="008759AD"/>
    <w:rsid w:val="00875B09"/>
    <w:rsid w:val="00875C54"/>
    <w:rsid w:val="00875CFA"/>
    <w:rsid w:val="00875D4A"/>
    <w:rsid w:val="00876162"/>
    <w:rsid w:val="0087624C"/>
    <w:rsid w:val="00876691"/>
    <w:rsid w:val="008766C2"/>
    <w:rsid w:val="0087679E"/>
    <w:rsid w:val="00876845"/>
    <w:rsid w:val="00876EB7"/>
    <w:rsid w:val="00876F86"/>
    <w:rsid w:val="0087715D"/>
    <w:rsid w:val="008773C2"/>
    <w:rsid w:val="008777A2"/>
    <w:rsid w:val="00877CF7"/>
    <w:rsid w:val="00877CFB"/>
    <w:rsid w:val="00880293"/>
    <w:rsid w:val="008804D6"/>
    <w:rsid w:val="0088056A"/>
    <w:rsid w:val="0088091C"/>
    <w:rsid w:val="00880969"/>
    <w:rsid w:val="00880D6D"/>
    <w:rsid w:val="008811AD"/>
    <w:rsid w:val="00881465"/>
    <w:rsid w:val="0088181A"/>
    <w:rsid w:val="008819A4"/>
    <w:rsid w:val="00881B88"/>
    <w:rsid w:val="00882064"/>
    <w:rsid w:val="00882157"/>
    <w:rsid w:val="00882206"/>
    <w:rsid w:val="00882473"/>
    <w:rsid w:val="00882637"/>
    <w:rsid w:val="0088266E"/>
    <w:rsid w:val="008828AB"/>
    <w:rsid w:val="00882BA7"/>
    <w:rsid w:val="0088384D"/>
    <w:rsid w:val="00883B3A"/>
    <w:rsid w:val="00883D8C"/>
    <w:rsid w:val="00883EDB"/>
    <w:rsid w:val="00883FC6"/>
    <w:rsid w:val="00884195"/>
    <w:rsid w:val="008843F7"/>
    <w:rsid w:val="0088469E"/>
    <w:rsid w:val="008846A2"/>
    <w:rsid w:val="00885115"/>
    <w:rsid w:val="00885159"/>
    <w:rsid w:val="008856DB"/>
    <w:rsid w:val="008856E1"/>
    <w:rsid w:val="00885AA2"/>
    <w:rsid w:val="00885BCA"/>
    <w:rsid w:val="00885F04"/>
    <w:rsid w:val="008861EC"/>
    <w:rsid w:val="00886324"/>
    <w:rsid w:val="00886451"/>
    <w:rsid w:val="0088666E"/>
    <w:rsid w:val="008872C2"/>
    <w:rsid w:val="00887ECA"/>
    <w:rsid w:val="0089037B"/>
    <w:rsid w:val="008903A2"/>
    <w:rsid w:val="0089041C"/>
    <w:rsid w:val="008905F7"/>
    <w:rsid w:val="00890925"/>
    <w:rsid w:val="00890AAA"/>
    <w:rsid w:val="008911D9"/>
    <w:rsid w:val="008914C1"/>
    <w:rsid w:val="00891601"/>
    <w:rsid w:val="0089198D"/>
    <w:rsid w:val="0089218C"/>
    <w:rsid w:val="0089225C"/>
    <w:rsid w:val="008928DF"/>
    <w:rsid w:val="008930C8"/>
    <w:rsid w:val="0089324F"/>
    <w:rsid w:val="00893292"/>
    <w:rsid w:val="00893B24"/>
    <w:rsid w:val="00893BDD"/>
    <w:rsid w:val="00893F4C"/>
    <w:rsid w:val="0089412C"/>
    <w:rsid w:val="008941A5"/>
    <w:rsid w:val="00894834"/>
    <w:rsid w:val="00894B48"/>
    <w:rsid w:val="00894C11"/>
    <w:rsid w:val="00894C1C"/>
    <w:rsid w:val="00894CA0"/>
    <w:rsid w:val="00894E55"/>
    <w:rsid w:val="00896545"/>
    <w:rsid w:val="00896898"/>
    <w:rsid w:val="00896AF7"/>
    <w:rsid w:val="00896B47"/>
    <w:rsid w:val="00896D32"/>
    <w:rsid w:val="0089721F"/>
    <w:rsid w:val="0089738A"/>
    <w:rsid w:val="008975C5"/>
    <w:rsid w:val="0089781E"/>
    <w:rsid w:val="00897EB4"/>
    <w:rsid w:val="008A0254"/>
    <w:rsid w:val="008A097A"/>
    <w:rsid w:val="008A0AAB"/>
    <w:rsid w:val="008A0BD9"/>
    <w:rsid w:val="008A0E02"/>
    <w:rsid w:val="008A0E4B"/>
    <w:rsid w:val="008A0FF6"/>
    <w:rsid w:val="008A17C9"/>
    <w:rsid w:val="008A1924"/>
    <w:rsid w:val="008A1954"/>
    <w:rsid w:val="008A2148"/>
    <w:rsid w:val="008A2242"/>
    <w:rsid w:val="008A24FA"/>
    <w:rsid w:val="008A2519"/>
    <w:rsid w:val="008A2A59"/>
    <w:rsid w:val="008A2B0E"/>
    <w:rsid w:val="008A2CEC"/>
    <w:rsid w:val="008A2F0E"/>
    <w:rsid w:val="008A34D2"/>
    <w:rsid w:val="008A3676"/>
    <w:rsid w:val="008A36A2"/>
    <w:rsid w:val="008A37B6"/>
    <w:rsid w:val="008A37F8"/>
    <w:rsid w:val="008A38C9"/>
    <w:rsid w:val="008A3C7F"/>
    <w:rsid w:val="008A40E8"/>
    <w:rsid w:val="008A426E"/>
    <w:rsid w:val="008A4388"/>
    <w:rsid w:val="008A43D3"/>
    <w:rsid w:val="008A450C"/>
    <w:rsid w:val="008A4520"/>
    <w:rsid w:val="008A495D"/>
    <w:rsid w:val="008A4A09"/>
    <w:rsid w:val="008A4CB7"/>
    <w:rsid w:val="008A4DF1"/>
    <w:rsid w:val="008A50AA"/>
    <w:rsid w:val="008A5377"/>
    <w:rsid w:val="008A5892"/>
    <w:rsid w:val="008A590B"/>
    <w:rsid w:val="008A5CA5"/>
    <w:rsid w:val="008A5D3B"/>
    <w:rsid w:val="008A5FC7"/>
    <w:rsid w:val="008A60EB"/>
    <w:rsid w:val="008A62E4"/>
    <w:rsid w:val="008A65B9"/>
    <w:rsid w:val="008A6907"/>
    <w:rsid w:val="008A6C6E"/>
    <w:rsid w:val="008A6CF0"/>
    <w:rsid w:val="008A6EC6"/>
    <w:rsid w:val="008A705D"/>
    <w:rsid w:val="008A750B"/>
    <w:rsid w:val="008A759C"/>
    <w:rsid w:val="008A7C67"/>
    <w:rsid w:val="008A7C87"/>
    <w:rsid w:val="008A7F59"/>
    <w:rsid w:val="008A7F89"/>
    <w:rsid w:val="008B019A"/>
    <w:rsid w:val="008B0289"/>
    <w:rsid w:val="008B048B"/>
    <w:rsid w:val="008B049A"/>
    <w:rsid w:val="008B109D"/>
    <w:rsid w:val="008B156D"/>
    <w:rsid w:val="008B15CA"/>
    <w:rsid w:val="008B1658"/>
    <w:rsid w:val="008B171B"/>
    <w:rsid w:val="008B1888"/>
    <w:rsid w:val="008B1894"/>
    <w:rsid w:val="008B1AF4"/>
    <w:rsid w:val="008B1E15"/>
    <w:rsid w:val="008B1F23"/>
    <w:rsid w:val="008B1FCA"/>
    <w:rsid w:val="008B23E9"/>
    <w:rsid w:val="008B2C0E"/>
    <w:rsid w:val="008B2EAC"/>
    <w:rsid w:val="008B2FB6"/>
    <w:rsid w:val="008B36F9"/>
    <w:rsid w:val="008B380B"/>
    <w:rsid w:val="008B3DCE"/>
    <w:rsid w:val="008B3E16"/>
    <w:rsid w:val="008B3FC7"/>
    <w:rsid w:val="008B405A"/>
    <w:rsid w:val="008B423A"/>
    <w:rsid w:val="008B4254"/>
    <w:rsid w:val="008B42AC"/>
    <w:rsid w:val="008B4303"/>
    <w:rsid w:val="008B43A8"/>
    <w:rsid w:val="008B4499"/>
    <w:rsid w:val="008B44E3"/>
    <w:rsid w:val="008B490E"/>
    <w:rsid w:val="008B4BAB"/>
    <w:rsid w:val="008B5007"/>
    <w:rsid w:val="008B5418"/>
    <w:rsid w:val="008B5506"/>
    <w:rsid w:val="008B5A1D"/>
    <w:rsid w:val="008B5F5C"/>
    <w:rsid w:val="008B63DE"/>
    <w:rsid w:val="008B6679"/>
    <w:rsid w:val="008B7AF2"/>
    <w:rsid w:val="008B7B02"/>
    <w:rsid w:val="008B7EBC"/>
    <w:rsid w:val="008B7F0F"/>
    <w:rsid w:val="008B7FF6"/>
    <w:rsid w:val="008C0117"/>
    <w:rsid w:val="008C0839"/>
    <w:rsid w:val="008C08C2"/>
    <w:rsid w:val="008C0C91"/>
    <w:rsid w:val="008C0F44"/>
    <w:rsid w:val="008C1706"/>
    <w:rsid w:val="008C181C"/>
    <w:rsid w:val="008C1AA8"/>
    <w:rsid w:val="008C1B10"/>
    <w:rsid w:val="008C1BDA"/>
    <w:rsid w:val="008C1EA1"/>
    <w:rsid w:val="008C2474"/>
    <w:rsid w:val="008C26F9"/>
    <w:rsid w:val="008C2A32"/>
    <w:rsid w:val="008C30F8"/>
    <w:rsid w:val="008C3C2C"/>
    <w:rsid w:val="008C3E7A"/>
    <w:rsid w:val="008C3EF8"/>
    <w:rsid w:val="008C46D0"/>
    <w:rsid w:val="008C473A"/>
    <w:rsid w:val="008C4C4E"/>
    <w:rsid w:val="008C4DD5"/>
    <w:rsid w:val="008C4FBA"/>
    <w:rsid w:val="008C539D"/>
    <w:rsid w:val="008C5485"/>
    <w:rsid w:val="008C5AE9"/>
    <w:rsid w:val="008C5CD7"/>
    <w:rsid w:val="008C5F79"/>
    <w:rsid w:val="008C5FF8"/>
    <w:rsid w:val="008C66CF"/>
    <w:rsid w:val="008C6B99"/>
    <w:rsid w:val="008C6C0C"/>
    <w:rsid w:val="008C6E20"/>
    <w:rsid w:val="008C76FD"/>
    <w:rsid w:val="008C7715"/>
    <w:rsid w:val="008C79F5"/>
    <w:rsid w:val="008C7A2A"/>
    <w:rsid w:val="008C7B7D"/>
    <w:rsid w:val="008C7C2B"/>
    <w:rsid w:val="008C7D30"/>
    <w:rsid w:val="008C7E76"/>
    <w:rsid w:val="008D0253"/>
    <w:rsid w:val="008D0753"/>
    <w:rsid w:val="008D09CA"/>
    <w:rsid w:val="008D0A20"/>
    <w:rsid w:val="008D0A3E"/>
    <w:rsid w:val="008D0A4D"/>
    <w:rsid w:val="008D0AE6"/>
    <w:rsid w:val="008D2971"/>
    <w:rsid w:val="008D2B32"/>
    <w:rsid w:val="008D2EC9"/>
    <w:rsid w:val="008D2F95"/>
    <w:rsid w:val="008D3786"/>
    <w:rsid w:val="008D456A"/>
    <w:rsid w:val="008D4BA8"/>
    <w:rsid w:val="008D4FC1"/>
    <w:rsid w:val="008D5511"/>
    <w:rsid w:val="008D581A"/>
    <w:rsid w:val="008D5A99"/>
    <w:rsid w:val="008D5FFC"/>
    <w:rsid w:val="008D6201"/>
    <w:rsid w:val="008D65CF"/>
    <w:rsid w:val="008D6712"/>
    <w:rsid w:val="008D67A3"/>
    <w:rsid w:val="008D6F9A"/>
    <w:rsid w:val="008D7739"/>
    <w:rsid w:val="008D7A1C"/>
    <w:rsid w:val="008D7B22"/>
    <w:rsid w:val="008D7D3D"/>
    <w:rsid w:val="008D7D79"/>
    <w:rsid w:val="008D7DB8"/>
    <w:rsid w:val="008E036D"/>
    <w:rsid w:val="008E0481"/>
    <w:rsid w:val="008E0509"/>
    <w:rsid w:val="008E054E"/>
    <w:rsid w:val="008E062D"/>
    <w:rsid w:val="008E06D6"/>
    <w:rsid w:val="008E0D1E"/>
    <w:rsid w:val="008E1AFC"/>
    <w:rsid w:val="008E1F45"/>
    <w:rsid w:val="008E2B7D"/>
    <w:rsid w:val="008E2E78"/>
    <w:rsid w:val="008E2EC9"/>
    <w:rsid w:val="008E31B2"/>
    <w:rsid w:val="008E34CC"/>
    <w:rsid w:val="008E38D9"/>
    <w:rsid w:val="008E3B80"/>
    <w:rsid w:val="008E3C94"/>
    <w:rsid w:val="008E3FE6"/>
    <w:rsid w:val="008E440B"/>
    <w:rsid w:val="008E457C"/>
    <w:rsid w:val="008E4657"/>
    <w:rsid w:val="008E47B4"/>
    <w:rsid w:val="008E4E4B"/>
    <w:rsid w:val="008E50CA"/>
    <w:rsid w:val="008E5276"/>
    <w:rsid w:val="008E52E4"/>
    <w:rsid w:val="008E5600"/>
    <w:rsid w:val="008E56A0"/>
    <w:rsid w:val="008E58E2"/>
    <w:rsid w:val="008E5B24"/>
    <w:rsid w:val="008E5C94"/>
    <w:rsid w:val="008E5F6A"/>
    <w:rsid w:val="008E5FFF"/>
    <w:rsid w:val="008E64EE"/>
    <w:rsid w:val="008E67EF"/>
    <w:rsid w:val="008E6833"/>
    <w:rsid w:val="008E69E1"/>
    <w:rsid w:val="008E6EAC"/>
    <w:rsid w:val="008E6EEB"/>
    <w:rsid w:val="008E72F3"/>
    <w:rsid w:val="008E73A4"/>
    <w:rsid w:val="008E7489"/>
    <w:rsid w:val="008E772B"/>
    <w:rsid w:val="008E7E4F"/>
    <w:rsid w:val="008F082C"/>
    <w:rsid w:val="008F0AC8"/>
    <w:rsid w:val="008F1237"/>
    <w:rsid w:val="008F1261"/>
    <w:rsid w:val="008F13E3"/>
    <w:rsid w:val="008F17BC"/>
    <w:rsid w:val="008F1923"/>
    <w:rsid w:val="008F1F45"/>
    <w:rsid w:val="008F1FCF"/>
    <w:rsid w:val="008F2065"/>
    <w:rsid w:val="008F250C"/>
    <w:rsid w:val="008F2BC5"/>
    <w:rsid w:val="008F3455"/>
    <w:rsid w:val="008F3A03"/>
    <w:rsid w:val="008F3C0D"/>
    <w:rsid w:val="008F3CC6"/>
    <w:rsid w:val="008F3D15"/>
    <w:rsid w:val="008F3FBA"/>
    <w:rsid w:val="008F4006"/>
    <w:rsid w:val="008F43A8"/>
    <w:rsid w:val="008F44E3"/>
    <w:rsid w:val="008F46A1"/>
    <w:rsid w:val="008F4714"/>
    <w:rsid w:val="008F497A"/>
    <w:rsid w:val="008F4B18"/>
    <w:rsid w:val="008F4B65"/>
    <w:rsid w:val="008F4EF7"/>
    <w:rsid w:val="008F56D4"/>
    <w:rsid w:val="008F56F5"/>
    <w:rsid w:val="008F572A"/>
    <w:rsid w:val="008F5936"/>
    <w:rsid w:val="008F5C04"/>
    <w:rsid w:val="008F62B0"/>
    <w:rsid w:val="008F6374"/>
    <w:rsid w:val="008F6444"/>
    <w:rsid w:val="008F6BE2"/>
    <w:rsid w:val="008F6C43"/>
    <w:rsid w:val="008F6C4A"/>
    <w:rsid w:val="008F704B"/>
    <w:rsid w:val="008F71F5"/>
    <w:rsid w:val="008F792A"/>
    <w:rsid w:val="008F79E5"/>
    <w:rsid w:val="008F7F5B"/>
    <w:rsid w:val="009001A4"/>
    <w:rsid w:val="00900305"/>
    <w:rsid w:val="0090090A"/>
    <w:rsid w:val="009009E9"/>
    <w:rsid w:val="00901BCE"/>
    <w:rsid w:val="00901C79"/>
    <w:rsid w:val="00901E0A"/>
    <w:rsid w:val="00901F4B"/>
    <w:rsid w:val="00902837"/>
    <w:rsid w:val="00902D1C"/>
    <w:rsid w:val="00902F3C"/>
    <w:rsid w:val="00903750"/>
    <w:rsid w:val="009037CF"/>
    <w:rsid w:val="0090383D"/>
    <w:rsid w:val="0090399C"/>
    <w:rsid w:val="009040AE"/>
    <w:rsid w:val="00904A3C"/>
    <w:rsid w:val="00905675"/>
    <w:rsid w:val="00905708"/>
    <w:rsid w:val="00905746"/>
    <w:rsid w:val="00905A21"/>
    <w:rsid w:val="00905A2D"/>
    <w:rsid w:val="00905D67"/>
    <w:rsid w:val="00906365"/>
    <w:rsid w:val="009063B9"/>
    <w:rsid w:val="00906476"/>
    <w:rsid w:val="00906671"/>
    <w:rsid w:val="009068D7"/>
    <w:rsid w:val="00906D32"/>
    <w:rsid w:val="00906FC2"/>
    <w:rsid w:val="0090711E"/>
    <w:rsid w:val="00907183"/>
    <w:rsid w:val="00907760"/>
    <w:rsid w:val="009100CF"/>
    <w:rsid w:val="00910139"/>
    <w:rsid w:val="009103EA"/>
    <w:rsid w:val="00910815"/>
    <w:rsid w:val="00910A42"/>
    <w:rsid w:val="00910E37"/>
    <w:rsid w:val="00911D01"/>
    <w:rsid w:val="00911D74"/>
    <w:rsid w:val="00911E1E"/>
    <w:rsid w:val="00911F40"/>
    <w:rsid w:val="00912094"/>
    <w:rsid w:val="0091209E"/>
    <w:rsid w:val="0091254D"/>
    <w:rsid w:val="009128BF"/>
    <w:rsid w:val="0091304C"/>
    <w:rsid w:val="00913193"/>
    <w:rsid w:val="009135A4"/>
    <w:rsid w:val="00913EC6"/>
    <w:rsid w:val="00914286"/>
    <w:rsid w:val="00914847"/>
    <w:rsid w:val="00914870"/>
    <w:rsid w:val="009149FB"/>
    <w:rsid w:val="009154B3"/>
    <w:rsid w:val="00915650"/>
    <w:rsid w:val="00915915"/>
    <w:rsid w:val="00915A1B"/>
    <w:rsid w:val="00915BA4"/>
    <w:rsid w:val="00915BC9"/>
    <w:rsid w:val="009161AA"/>
    <w:rsid w:val="0091628E"/>
    <w:rsid w:val="00916492"/>
    <w:rsid w:val="009165C1"/>
    <w:rsid w:val="00916ABE"/>
    <w:rsid w:val="009170E5"/>
    <w:rsid w:val="00917461"/>
    <w:rsid w:val="0091783C"/>
    <w:rsid w:val="00917C89"/>
    <w:rsid w:val="009202EA"/>
    <w:rsid w:val="0092079D"/>
    <w:rsid w:val="00920C76"/>
    <w:rsid w:val="00920EA7"/>
    <w:rsid w:val="00921025"/>
    <w:rsid w:val="0092113C"/>
    <w:rsid w:val="00921456"/>
    <w:rsid w:val="0092185F"/>
    <w:rsid w:val="00921942"/>
    <w:rsid w:val="009219DE"/>
    <w:rsid w:val="00921F24"/>
    <w:rsid w:val="00922135"/>
    <w:rsid w:val="0092231F"/>
    <w:rsid w:val="00922640"/>
    <w:rsid w:val="00922B09"/>
    <w:rsid w:val="00922E26"/>
    <w:rsid w:val="00923BBF"/>
    <w:rsid w:val="00923ED6"/>
    <w:rsid w:val="00923EE2"/>
    <w:rsid w:val="00924079"/>
    <w:rsid w:val="00924641"/>
    <w:rsid w:val="00924F0A"/>
    <w:rsid w:val="00925492"/>
    <w:rsid w:val="00925714"/>
    <w:rsid w:val="00925772"/>
    <w:rsid w:val="0092580E"/>
    <w:rsid w:val="0092585A"/>
    <w:rsid w:val="00925ACC"/>
    <w:rsid w:val="00925B22"/>
    <w:rsid w:val="009261A6"/>
    <w:rsid w:val="0092648E"/>
    <w:rsid w:val="00926659"/>
    <w:rsid w:val="0092699E"/>
    <w:rsid w:val="00926C5C"/>
    <w:rsid w:val="0092702B"/>
    <w:rsid w:val="00927C2E"/>
    <w:rsid w:val="00930144"/>
    <w:rsid w:val="00930147"/>
    <w:rsid w:val="00930245"/>
    <w:rsid w:val="009308E2"/>
    <w:rsid w:val="00930B43"/>
    <w:rsid w:val="00930C75"/>
    <w:rsid w:val="00930C77"/>
    <w:rsid w:val="00930CAE"/>
    <w:rsid w:val="00930FEA"/>
    <w:rsid w:val="009314A4"/>
    <w:rsid w:val="00931B41"/>
    <w:rsid w:val="00932196"/>
    <w:rsid w:val="009322FD"/>
    <w:rsid w:val="00932467"/>
    <w:rsid w:val="009325D8"/>
    <w:rsid w:val="0093294C"/>
    <w:rsid w:val="00932F3B"/>
    <w:rsid w:val="00932F7D"/>
    <w:rsid w:val="009330AF"/>
    <w:rsid w:val="009333CC"/>
    <w:rsid w:val="009336D3"/>
    <w:rsid w:val="00933E0F"/>
    <w:rsid w:val="009346D9"/>
    <w:rsid w:val="009347EE"/>
    <w:rsid w:val="00934943"/>
    <w:rsid w:val="00934A88"/>
    <w:rsid w:val="00935507"/>
    <w:rsid w:val="009356E0"/>
    <w:rsid w:val="00935A62"/>
    <w:rsid w:val="00935FB1"/>
    <w:rsid w:val="0093605E"/>
    <w:rsid w:val="0093648E"/>
    <w:rsid w:val="009364C7"/>
    <w:rsid w:val="00936577"/>
    <w:rsid w:val="009368DF"/>
    <w:rsid w:val="00936B96"/>
    <w:rsid w:val="00937911"/>
    <w:rsid w:val="00937A05"/>
    <w:rsid w:val="00937BD6"/>
    <w:rsid w:val="00937E27"/>
    <w:rsid w:val="0094007E"/>
    <w:rsid w:val="00940268"/>
    <w:rsid w:val="00940692"/>
    <w:rsid w:val="00940804"/>
    <w:rsid w:val="00940A58"/>
    <w:rsid w:val="00940A76"/>
    <w:rsid w:val="00940E17"/>
    <w:rsid w:val="009410F9"/>
    <w:rsid w:val="00941440"/>
    <w:rsid w:val="009415CE"/>
    <w:rsid w:val="00941B07"/>
    <w:rsid w:val="00941D3C"/>
    <w:rsid w:val="00941F0A"/>
    <w:rsid w:val="00941F37"/>
    <w:rsid w:val="00942370"/>
    <w:rsid w:val="0094248D"/>
    <w:rsid w:val="009429EA"/>
    <w:rsid w:val="00942E43"/>
    <w:rsid w:val="009430D8"/>
    <w:rsid w:val="00943485"/>
    <w:rsid w:val="00943819"/>
    <w:rsid w:val="00943998"/>
    <w:rsid w:val="00943A85"/>
    <w:rsid w:val="00944586"/>
    <w:rsid w:val="00944755"/>
    <w:rsid w:val="0094492E"/>
    <w:rsid w:val="00945511"/>
    <w:rsid w:val="009457CE"/>
    <w:rsid w:val="00945992"/>
    <w:rsid w:val="00945993"/>
    <w:rsid w:val="00946148"/>
    <w:rsid w:val="009469C6"/>
    <w:rsid w:val="00946F1C"/>
    <w:rsid w:val="00946F5C"/>
    <w:rsid w:val="00947694"/>
    <w:rsid w:val="00947A74"/>
    <w:rsid w:val="00947AE6"/>
    <w:rsid w:val="00947F14"/>
    <w:rsid w:val="009503E7"/>
    <w:rsid w:val="009506F1"/>
    <w:rsid w:val="00950AB6"/>
    <w:rsid w:val="00950BAF"/>
    <w:rsid w:val="00950F4B"/>
    <w:rsid w:val="0095163B"/>
    <w:rsid w:val="00951769"/>
    <w:rsid w:val="00951C37"/>
    <w:rsid w:val="00952279"/>
    <w:rsid w:val="0095261C"/>
    <w:rsid w:val="00952763"/>
    <w:rsid w:val="0095370D"/>
    <w:rsid w:val="0095387A"/>
    <w:rsid w:val="0095394C"/>
    <w:rsid w:val="00953BB6"/>
    <w:rsid w:val="0095413D"/>
    <w:rsid w:val="00954790"/>
    <w:rsid w:val="00954B3B"/>
    <w:rsid w:val="00954E5F"/>
    <w:rsid w:val="0095557C"/>
    <w:rsid w:val="00955729"/>
    <w:rsid w:val="009558F3"/>
    <w:rsid w:val="00955B8A"/>
    <w:rsid w:val="009561A1"/>
    <w:rsid w:val="009561B1"/>
    <w:rsid w:val="00956A8D"/>
    <w:rsid w:val="00956ABC"/>
    <w:rsid w:val="00956B9F"/>
    <w:rsid w:val="00956DA6"/>
    <w:rsid w:val="0095701A"/>
    <w:rsid w:val="009572D6"/>
    <w:rsid w:val="0095735C"/>
    <w:rsid w:val="009573BD"/>
    <w:rsid w:val="0095743A"/>
    <w:rsid w:val="009574D0"/>
    <w:rsid w:val="00957DD7"/>
    <w:rsid w:val="009600BB"/>
    <w:rsid w:val="00960BCA"/>
    <w:rsid w:val="009611D0"/>
    <w:rsid w:val="0096159A"/>
    <w:rsid w:val="009615F6"/>
    <w:rsid w:val="00961FF6"/>
    <w:rsid w:val="00962236"/>
    <w:rsid w:val="009626D7"/>
    <w:rsid w:val="0096346A"/>
    <w:rsid w:val="009635C7"/>
    <w:rsid w:val="00963735"/>
    <w:rsid w:val="009637B3"/>
    <w:rsid w:val="00963C8F"/>
    <w:rsid w:val="00963D92"/>
    <w:rsid w:val="00963F6F"/>
    <w:rsid w:val="00963F8A"/>
    <w:rsid w:val="00964763"/>
    <w:rsid w:val="009649FE"/>
    <w:rsid w:val="00964D20"/>
    <w:rsid w:val="00965751"/>
    <w:rsid w:val="009657BF"/>
    <w:rsid w:val="009658EC"/>
    <w:rsid w:val="00965A34"/>
    <w:rsid w:val="00965DA2"/>
    <w:rsid w:val="00966285"/>
    <w:rsid w:val="009663A7"/>
    <w:rsid w:val="00966760"/>
    <w:rsid w:val="00966BA0"/>
    <w:rsid w:val="00966D8B"/>
    <w:rsid w:val="00966E01"/>
    <w:rsid w:val="00967B5A"/>
    <w:rsid w:val="00967C5D"/>
    <w:rsid w:val="00967CDC"/>
    <w:rsid w:val="0097005E"/>
    <w:rsid w:val="009706F7"/>
    <w:rsid w:val="0097092B"/>
    <w:rsid w:val="00970C96"/>
    <w:rsid w:val="0097165C"/>
    <w:rsid w:val="00971799"/>
    <w:rsid w:val="0097179D"/>
    <w:rsid w:val="00971BAD"/>
    <w:rsid w:val="00971DAE"/>
    <w:rsid w:val="00971F09"/>
    <w:rsid w:val="00971F13"/>
    <w:rsid w:val="00971F1F"/>
    <w:rsid w:val="00971F3A"/>
    <w:rsid w:val="00971F5B"/>
    <w:rsid w:val="009728F2"/>
    <w:rsid w:val="00972937"/>
    <w:rsid w:val="00972B35"/>
    <w:rsid w:val="00973A66"/>
    <w:rsid w:val="00973B90"/>
    <w:rsid w:val="00973D05"/>
    <w:rsid w:val="00973F5D"/>
    <w:rsid w:val="0097421A"/>
    <w:rsid w:val="00974483"/>
    <w:rsid w:val="009747F4"/>
    <w:rsid w:val="00974863"/>
    <w:rsid w:val="00974948"/>
    <w:rsid w:val="00975186"/>
    <w:rsid w:val="0097557F"/>
    <w:rsid w:val="00975673"/>
    <w:rsid w:val="00975CC0"/>
    <w:rsid w:val="00976B40"/>
    <w:rsid w:val="00976E54"/>
    <w:rsid w:val="009774A7"/>
    <w:rsid w:val="00977535"/>
    <w:rsid w:val="009775EA"/>
    <w:rsid w:val="009804BC"/>
    <w:rsid w:val="009807F5"/>
    <w:rsid w:val="00980BDC"/>
    <w:rsid w:val="00980D59"/>
    <w:rsid w:val="009810F5"/>
    <w:rsid w:val="009811AF"/>
    <w:rsid w:val="009811B1"/>
    <w:rsid w:val="00981300"/>
    <w:rsid w:val="009813F4"/>
    <w:rsid w:val="00981690"/>
    <w:rsid w:val="009816CD"/>
    <w:rsid w:val="009818E4"/>
    <w:rsid w:val="00981900"/>
    <w:rsid w:val="00981E34"/>
    <w:rsid w:val="0098211A"/>
    <w:rsid w:val="0098222D"/>
    <w:rsid w:val="009826E9"/>
    <w:rsid w:val="00982815"/>
    <w:rsid w:val="00982BA1"/>
    <w:rsid w:val="00982E14"/>
    <w:rsid w:val="00982E6B"/>
    <w:rsid w:val="00983143"/>
    <w:rsid w:val="009833DA"/>
    <w:rsid w:val="009835FD"/>
    <w:rsid w:val="0098384C"/>
    <w:rsid w:val="00983E35"/>
    <w:rsid w:val="00983F00"/>
    <w:rsid w:val="009841F8"/>
    <w:rsid w:val="00984276"/>
    <w:rsid w:val="00984293"/>
    <w:rsid w:val="00984611"/>
    <w:rsid w:val="00984930"/>
    <w:rsid w:val="0098503D"/>
    <w:rsid w:val="009852E3"/>
    <w:rsid w:val="009853BE"/>
    <w:rsid w:val="0098565A"/>
    <w:rsid w:val="00985758"/>
    <w:rsid w:val="00985835"/>
    <w:rsid w:val="0098585B"/>
    <w:rsid w:val="00985FCC"/>
    <w:rsid w:val="0098633A"/>
    <w:rsid w:val="009869D8"/>
    <w:rsid w:val="009869E1"/>
    <w:rsid w:val="0098733A"/>
    <w:rsid w:val="00987471"/>
    <w:rsid w:val="0098772C"/>
    <w:rsid w:val="009878C3"/>
    <w:rsid w:val="00987B71"/>
    <w:rsid w:val="00990A0B"/>
    <w:rsid w:val="00990BBF"/>
    <w:rsid w:val="00990CAB"/>
    <w:rsid w:val="00990D10"/>
    <w:rsid w:val="00990D71"/>
    <w:rsid w:val="00990DDE"/>
    <w:rsid w:val="00991CA3"/>
    <w:rsid w:val="00992415"/>
    <w:rsid w:val="00992504"/>
    <w:rsid w:val="00992D32"/>
    <w:rsid w:val="00992E00"/>
    <w:rsid w:val="00993525"/>
    <w:rsid w:val="00993701"/>
    <w:rsid w:val="00993822"/>
    <w:rsid w:val="009938E0"/>
    <w:rsid w:val="00993DBB"/>
    <w:rsid w:val="00993FA3"/>
    <w:rsid w:val="00993FD7"/>
    <w:rsid w:val="00994263"/>
    <w:rsid w:val="009942F4"/>
    <w:rsid w:val="0099468B"/>
    <w:rsid w:val="00994714"/>
    <w:rsid w:val="00994E7B"/>
    <w:rsid w:val="00994EE2"/>
    <w:rsid w:val="00995667"/>
    <w:rsid w:val="00995E22"/>
    <w:rsid w:val="00995FE2"/>
    <w:rsid w:val="009964E6"/>
    <w:rsid w:val="0099678F"/>
    <w:rsid w:val="00996887"/>
    <w:rsid w:val="00996986"/>
    <w:rsid w:val="00996AB1"/>
    <w:rsid w:val="00996DA4"/>
    <w:rsid w:val="009970AA"/>
    <w:rsid w:val="009970F7"/>
    <w:rsid w:val="00997531"/>
    <w:rsid w:val="0099795D"/>
    <w:rsid w:val="00997A73"/>
    <w:rsid w:val="009A063A"/>
    <w:rsid w:val="009A0751"/>
    <w:rsid w:val="009A1003"/>
    <w:rsid w:val="009A12C8"/>
    <w:rsid w:val="009A1743"/>
    <w:rsid w:val="009A17BF"/>
    <w:rsid w:val="009A186B"/>
    <w:rsid w:val="009A192B"/>
    <w:rsid w:val="009A1D8B"/>
    <w:rsid w:val="009A1E00"/>
    <w:rsid w:val="009A2586"/>
    <w:rsid w:val="009A2EB2"/>
    <w:rsid w:val="009A2FF4"/>
    <w:rsid w:val="009A3124"/>
    <w:rsid w:val="009A3361"/>
    <w:rsid w:val="009A350C"/>
    <w:rsid w:val="009A356D"/>
    <w:rsid w:val="009A37D0"/>
    <w:rsid w:val="009A3BDC"/>
    <w:rsid w:val="009A3D89"/>
    <w:rsid w:val="009A3F0A"/>
    <w:rsid w:val="009A403B"/>
    <w:rsid w:val="009A404A"/>
    <w:rsid w:val="009A41EF"/>
    <w:rsid w:val="009A48FE"/>
    <w:rsid w:val="009A4E09"/>
    <w:rsid w:val="009A4E91"/>
    <w:rsid w:val="009A50CC"/>
    <w:rsid w:val="009A51E0"/>
    <w:rsid w:val="009A55F5"/>
    <w:rsid w:val="009A59F2"/>
    <w:rsid w:val="009A5D95"/>
    <w:rsid w:val="009A638D"/>
    <w:rsid w:val="009A64D4"/>
    <w:rsid w:val="009A6A23"/>
    <w:rsid w:val="009A6EF8"/>
    <w:rsid w:val="009A70DC"/>
    <w:rsid w:val="009A755C"/>
    <w:rsid w:val="009B03E7"/>
    <w:rsid w:val="009B06C4"/>
    <w:rsid w:val="009B0B12"/>
    <w:rsid w:val="009B0C4B"/>
    <w:rsid w:val="009B14E6"/>
    <w:rsid w:val="009B18C5"/>
    <w:rsid w:val="009B1922"/>
    <w:rsid w:val="009B1C1D"/>
    <w:rsid w:val="009B1D8C"/>
    <w:rsid w:val="009B214B"/>
    <w:rsid w:val="009B21CA"/>
    <w:rsid w:val="009B2351"/>
    <w:rsid w:val="009B28D4"/>
    <w:rsid w:val="009B2A36"/>
    <w:rsid w:val="009B2BFE"/>
    <w:rsid w:val="009B2C79"/>
    <w:rsid w:val="009B2FC6"/>
    <w:rsid w:val="009B301C"/>
    <w:rsid w:val="009B3039"/>
    <w:rsid w:val="009B307C"/>
    <w:rsid w:val="009B31AF"/>
    <w:rsid w:val="009B3656"/>
    <w:rsid w:val="009B3B71"/>
    <w:rsid w:val="009B3BDF"/>
    <w:rsid w:val="009B41B9"/>
    <w:rsid w:val="009B437D"/>
    <w:rsid w:val="009B4711"/>
    <w:rsid w:val="009B4887"/>
    <w:rsid w:val="009B4B29"/>
    <w:rsid w:val="009B4C4D"/>
    <w:rsid w:val="009B4F08"/>
    <w:rsid w:val="009B52C4"/>
    <w:rsid w:val="009B53AD"/>
    <w:rsid w:val="009B564C"/>
    <w:rsid w:val="009B5692"/>
    <w:rsid w:val="009B5E08"/>
    <w:rsid w:val="009B5E3A"/>
    <w:rsid w:val="009B61A1"/>
    <w:rsid w:val="009B6502"/>
    <w:rsid w:val="009B6A85"/>
    <w:rsid w:val="009B6C27"/>
    <w:rsid w:val="009B6D31"/>
    <w:rsid w:val="009B7159"/>
    <w:rsid w:val="009B72AB"/>
    <w:rsid w:val="009B7477"/>
    <w:rsid w:val="009B7B7C"/>
    <w:rsid w:val="009B7C8E"/>
    <w:rsid w:val="009C0137"/>
    <w:rsid w:val="009C016F"/>
    <w:rsid w:val="009C04AF"/>
    <w:rsid w:val="009C05B5"/>
    <w:rsid w:val="009C0F1F"/>
    <w:rsid w:val="009C105A"/>
    <w:rsid w:val="009C16E0"/>
    <w:rsid w:val="009C17C8"/>
    <w:rsid w:val="009C1A19"/>
    <w:rsid w:val="009C23A9"/>
    <w:rsid w:val="009C24D8"/>
    <w:rsid w:val="009C2CFF"/>
    <w:rsid w:val="009C3069"/>
    <w:rsid w:val="009C308C"/>
    <w:rsid w:val="009C37FA"/>
    <w:rsid w:val="009C3A6C"/>
    <w:rsid w:val="009C3D41"/>
    <w:rsid w:val="009C3DE1"/>
    <w:rsid w:val="009C3EA4"/>
    <w:rsid w:val="009C42CC"/>
    <w:rsid w:val="009C4358"/>
    <w:rsid w:val="009C49E9"/>
    <w:rsid w:val="009C4B4F"/>
    <w:rsid w:val="009C4DA2"/>
    <w:rsid w:val="009C5102"/>
    <w:rsid w:val="009C5226"/>
    <w:rsid w:val="009C55F6"/>
    <w:rsid w:val="009C575A"/>
    <w:rsid w:val="009C5BFC"/>
    <w:rsid w:val="009C5F9A"/>
    <w:rsid w:val="009C6180"/>
    <w:rsid w:val="009C64C9"/>
    <w:rsid w:val="009C673E"/>
    <w:rsid w:val="009C67C1"/>
    <w:rsid w:val="009C6881"/>
    <w:rsid w:val="009C6975"/>
    <w:rsid w:val="009C6B79"/>
    <w:rsid w:val="009C6BE1"/>
    <w:rsid w:val="009C6D8C"/>
    <w:rsid w:val="009C6F75"/>
    <w:rsid w:val="009C70AC"/>
    <w:rsid w:val="009C7504"/>
    <w:rsid w:val="009C7BE3"/>
    <w:rsid w:val="009C7DF9"/>
    <w:rsid w:val="009D02C3"/>
    <w:rsid w:val="009D02CA"/>
    <w:rsid w:val="009D065D"/>
    <w:rsid w:val="009D09DA"/>
    <w:rsid w:val="009D0D06"/>
    <w:rsid w:val="009D141C"/>
    <w:rsid w:val="009D1538"/>
    <w:rsid w:val="009D1593"/>
    <w:rsid w:val="009D198A"/>
    <w:rsid w:val="009D1D15"/>
    <w:rsid w:val="009D1E7B"/>
    <w:rsid w:val="009D1E7C"/>
    <w:rsid w:val="009D1FA0"/>
    <w:rsid w:val="009D23E3"/>
    <w:rsid w:val="009D2418"/>
    <w:rsid w:val="009D2B0E"/>
    <w:rsid w:val="009D2B4F"/>
    <w:rsid w:val="009D2DCC"/>
    <w:rsid w:val="009D2E6D"/>
    <w:rsid w:val="009D3498"/>
    <w:rsid w:val="009D34F4"/>
    <w:rsid w:val="009D352C"/>
    <w:rsid w:val="009D3961"/>
    <w:rsid w:val="009D3FCD"/>
    <w:rsid w:val="009D40E9"/>
    <w:rsid w:val="009D41C6"/>
    <w:rsid w:val="009D442F"/>
    <w:rsid w:val="009D4538"/>
    <w:rsid w:val="009D45A1"/>
    <w:rsid w:val="009D45C3"/>
    <w:rsid w:val="009D4776"/>
    <w:rsid w:val="009D4BDD"/>
    <w:rsid w:val="009D5295"/>
    <w:rsid w:val="009D57A5"/>
    <w:rsid w:val="009D58ED"/>
    <w:rsid w:val="009D5EFD"/>
    <w:rsid w:val="009D6109"/>
    <w:rsid w:val="009D63FF"/>
    <w:rsid w:val="009D67A5"/>
    <w:rsid w:val="009D6A21"/>
    <w:rsid w:val="009D6B07"/>
    <w:rsid w:val="009D702D"/>
    <w:rsid w:val="009D725D"/>
    <w:rsid w:val="009D7A9A"/>
    <w:rsid w:val="009E0062"/>
    <w:rsid w:val="009E03FA"/>
    <w:rsid w:val="009E0842"/>
    <w:rsid w:val="009E0916"/>
    <w:rsid w:val="009E0CC2"/>
    <w:rsid w:val="009E0D3F"/>
    <w:rsid w:val="009E0D86"/>
    <w:rsid w:val="009E0DD9"/>
    <w:rsid w:val="009E0ED2"/>
    <w:rsid w:val="009E1230"/>
    <w:rsid w:val="009E1E3A"/>
    <w:rsid w:val="009E2144"/>
    <w:rsid w:val="009E21A0"/>
    <w:rsid w:val="009E22C2"/>
    <w:rsid w:val="009E24CB"/>
    <w:rsid w:val="009E2B92"/>
    <w:rsid w:val="009E3194"/>
    <w:rsid w:val="009E350F"/>
    <w:rsid w:val="009E3570"/>
    <w:rsid w:val="009E37CE"/>
    <w:rsid w:val="009E39E5"/>
    <w:rsid w:val="009E3D0B"/>
    <w:rsid w:val="009E4216"/>
    <w:rsid w:val="009E43F7"/>
    <w:rsid w:val="009E458A"/>
    <w:rsid w:val="009E4592"/>
    <w:rsid w:val="009E4783"/>
    <w:rsid w:val="009E48D4"/>
    <w:rsid w:val="009E4AC7"/>
    <w:rsid w:val="009E4C0B"/>
    <w:rsid w:val="009E4CBC"/>
    <w:rsid w:val="009E52B1"/>
    <w:rsid w:val="009E53FE"/>
    <w:rsid w:val="009E5727"/>
    <w:rsid w:val="009E5875"/>
    <w:rsid w:val="009E58F3"/>
    <w:rsid w:val="009E59B0"/>
    <w:rsid w:val="009E6C16"/>
    <w:rsid w:val="009E6CB6"/>
    <w:rsid w:val="009E6D04"/>
    <w:rsid w:val="009E7360"/>
    <w:rsid w:val="009E7371"/>
    <w:rsid w:val="009E76FE"/>
    <w:rsid w:val="009E7ABD"/>
    <w:rsid w:val="009E7F18"/>
    <w:rsid w:val="009F0072"/>
    <w:rsid w:val="009F04ED"/>
    <w:rsid w:val="009F06AC"/>
    <w:rsid w:val="009F087C"/>
    <w:rsid w:val="009F0BF9"/>
    <w:rsid w:val="009F0EE3"/>
    <w:rsid w:val="009F0F9B"/>
    <w:rsid w:val="009F125C"/>
    <w:rsid w:val="009F13E3"/>
    <w:rsid w:val="009F1444"/>
    <w:rsid w:val="009F1919"/>
    <w:rsid w:val="009F1CC1"/>
    <w:rsid w:val="009F1D04"/>
    <w:rsid w:val="009F1F10"/>
    <w:rsid w:val="009F1F35"/>
    <w:rsid w:val="009F1FE7"/>
    <w:rsid w:val="009F261C"/>
    <w:rsid w:val="009F26E4"/>
    <w:rsid w:val="009F26F7"/>
    <w:rsid w:val="009F28D6"/>
    <w:rsid w:val="009F2B52"/>
    <w:rsid w:val="009F2BEB"/>
    <w:rsid w:val="009F2EFD"/>
    <w:rsid w:val="009F3A09"/>
    <w:rsid w:val="009F3A7C"/>
    <w:rsid w:val="009F40D7"/>
    <w:rsid w:val="009F4121"/>
    <w:rsid w:val="009F4177"/>
    <w:rsid w:val="009F41E5"/>
    <w:rsid w:val="009F42BF"/>
    <w:rsid w:val="009F454A"/>
    <w:rsid w:val="009F4AD1"/>
    <w:rsid w:val="009F4F66"/>
    <w:rsid w:val="009F5272"/>
    <w:rsid w:val="009F58AA"/>
    <w:rsid w:val="009F5916"/>
    <w:rsid w:val="009F5B89"/>
    <w:rsid w:val="009F5BD2"/>
    <w:rsid w:val="009F5DF5"/>
    <w:rsid w:val="009F61AB"/>
    <w:rsid w:val="009F626E"/>
    <w:rsid w:val="009F6835"/>
    <w:rsid w:val="009F68C1"/>
    <w:rsid w:val="009F6ECA"/>
    <w:rsid w:val="009F6FB5"/>
    <w:rsid w:val="009F7758"/>
    <w:rsid w:val="009F7B0A"/>
    <w:rsid w:val="009F7B18"/>
    <w:rsid w:val="00A001D2"/>
    <w:rsid w:val="00A004B4"/>
    <w:rsid w:val="00A00551"/>
    <w:rsid w:val="00A00671"/>
    <w:rsid w:val="00A00A99"/>
    <w:rsid w:val="00A0133A"/>
    <w:rsid w:val="00A0164B"/>
    <w:rsid w:val="00A0185C"/>
    <w:rsid w:val="00A01DE1"/>
    <w:rsid w:val="00A0223F"/>
    <w:rsid w:val="00A023A4"/>
    <w:rsid w:val="00A0267C"/>
    <w:rsid w:val="00A02BBC"/>
    <w:rsid w:val="00A02E99"/>
    <w:rsid w:val="00A03023"/>
    <w:rsid w:val="00A030DF"/>
    <w:rsid w:val="00A032CA"/>
    <w:rsid w:val="00A037AE"/>
    <w:rsid w:val="00A03A6B"/>
    <w:rsid w:val="00A03BAB"/>
    <w:rsid w:val="00A04604"/>
    <w:rsid w:val="00A047C0"/>
    <w:rsid w:val="00A04E79"/>
    <w:rsid w:val="00A04F6A"/>
    <w:rsid w:val="00A052CC"/>
    <w:rsid w:val="00A05E03"/>
    <w:rsid w:val="00A05EE1"/>
    <w:rsid w:val="00A06235"/>
    <w:rsid w:val="00A06236"/>
    <w:rsid w:val="00A06259"/>
    <w:rsid w:val="00A06B55"/>
    <w:rsid w:val="00A06D2E"/>
    <w:rsid w:val="00A079A5"/>
    <w:rsid w:val="00A07B7C"/>
    <w:rsid w:val="00A07FFB"/>
    <w:rsid w:val="00A10AD8"/>
    <w:rsid w:val="00A110BB"/>
    <w:rsid w:val="00A115D4"/>
    <w:rsid w:val="00A117E9"/>
    <w:rsid w:val="00A118D1"/>
    <w:rsid w:val="00A11A94"/>
    <w:rsid w:val="00A11EFF"/>
    <w:rsid w:val="00A12014"/>
    <w:rsid w:val="00A1224F"/>
    <w:rsid w:val="00A12333"/>
    <w:rsid w:val="00A123A5"/>
    <w:rsid w:val="00A12592"/>
    <w:rsid w:val="00A126C7"/>
    <w:rsid w:val="00A126E3"/>
    <w:rsid w:val="00A12F31"/>
    <w:rsid w:val="00A13714"/>
    <w:rsid w:val="00A14062"/>
    <w:rsid w:val="00A14777"/>
    <w:rsid w:val="00A14DD7"/>
    <w:rsid w:val="00A15E54"/>
    <w:rsid w:val="00A15F6F"/>
    <w:rsid w:val="00A15FCC"/>
    <w:rsid w:val="00A16436"/>
    <w:rsid w:val="00A16629"/>
    <w:rsid w:val="00A169F8"/>
    <w:rsid w:val="00A16A07"/>
    <w:rsid w:val="00A16A5D"/>
    <w:rsid w:val="00A16EA1"/>
    <w:rsid w:val="00A17043"/>
    <w:rsid w:val="00A1743B"/>
    <w:rsid w:val="00A17557"/>
    <w:rsid w:val="00A17607"/>
    <w:rsid w:val="00A17660"/>
    <w:rsid w:val="00A178C0"/>
    <w:rsid w:val="00A2043A"/>
    <w:rsid w:val="00A207C8"/>
    <w:rsid w:val="00A2081A"/>
    <w:rsid w:val="00A20952"/>
    <w:rsid w:val="00A20B1B"/>
    <w:rsid w:val="00A20ED7"/>
    <w:rsid w:val="00A20F38"/>
    <w:rsid w:val="00A212AF"/>
    <w:rsid w:val="00A215C9"/>
    <w:rsid w:val="00A2176E"/>
    <w:rsid w:val="00A21801"/>
    <w:rsid w:val="00A21EF1"/>
    <w:rsid w:val="00A22096"/>
    <w:rsid w:val="00A22264"/>
    <w:rsid w:val="00A223DB"/>
    <w:rsid w:val="00A223FA"/>
    <w:rsid w:val="00A22791"/>
    <w:rsid w:val="00A22821"/>
    <w:rsid w:val="00A22EC5"/>
    <w:rsid w:val="00A2302A"/>
    <w:rsid w:val="00A23122"/>
    <w:rsid w:val="00A231FE"/>
    <w:rsid w:val="00A23395"/>
    <w:rsid w:val="00A23408"/>
    <w:rsid w:val="00A23698"/>
    <w:rsid w:val="00A23C1A"/>
    <w:rsid w:val="00A23CEB"/>
    <w:rsid w:val="00A247E6"/>
    <w:rsid w:val="00A24887"/>
    <w:rsid w:val="00A249B0"/>
    <w:rsid w:val="00A249BC"/>
    <w:rsid w:val="00A24A85"/>
    <w:rsid w:val="00A251CC"/>
    <w:rsid w:val="00A2522F"/>
    <w:rsid w:val="00A25367"/>
    <w:rsid w:val="00A25693"/>
    <w:rsid w:val="00A258B6"/>
    <w:rsid w:val="00A259BE"/>
    <w:rsid w:val="00A25DEC"/>
    <w:rsid w:val="00A25ECC"/>
    <w:rsid w:val="00A269C7"/>
    <w:rsid w:val="00A26A6C"/>
    <w:rsid w:val="00A26E69"/>
    <w:rsid w:val="00A27458"/>
    <w:rsid w:val="00A2753A"/>
    <w:rsid w:val="00A27846"/>
    <w:rsid w:val="00A27AE6"/>
    <w:rsid w:val="00A27D9F"/>
    <w:rsid w:val="00A30509"/>
    <w:rsid w:val="00A30934"/>
    <w:rsid w:val="00A30951"/>
    <w:rsid w:val="00A3096A"/>
    <w:rsid w:val="00A30A84"/>
    <w:rsid w:val="00A310E4"/>
    <w:rsid w:val="00A31713"/>
    <w:rsid w:val="00A3199B"/>
    <w:rsid w:val="00A319BF"/>
    <w:rsid w:val="00A31BAD"/>
    <w:rsid w:val="00A31C59"/>
    <w:rsid w:val="00A31FB9"/>
    <w:rsid w:val="00A3222D"/>
    <w:rsid w:val="00A32521"/>
    <w:rsid w:val="00A3277D"/>
    <w:rsid w:val="00A329AA"/>
    <w:rsid w:val="00A32A19"/>
    <w:rsid w:val="00A32CE4"/>
    <w:rsid w:val="00A32E77"/>
    <w:rsid w:val="00A32EBE"/>
    <w:rsid w:val="00A334FF"/>
    <w:rsid w:val="00A33831"/>
    <w:rsid w:val="00A33B52"/>
    <w:rsid w:val="00A33DCA"/>
    <w:rsid w:val="00A33E65"/>
    <w:rsid w:val="00A33EC7"/>
    <w:rsid w:val="00A34019"/>
    <w:rsid w:val="00A34623"/>
    <w:rsid w:val="00A34634"/>
    <w:rsid w:val="00A34850"/>
    <w:rsid w:val="00A34AAA"/>
    <w:rsid w:val="00A35677"/>
    <w:rsid w:val="00A35B76"/>
    <w:rsid w:val="00A35C42"/>
    <w:rsid w:val="00A36381"/>
    <w:rsid w:val="00A36551"/>
    <w:rsid w:val="00A365A5"/>
    <w:rsid w:val="00A36992"/>
    <w:rsid w:val="00A36A9A"/>
    <w:rsid w:val="00A36DC8"/>
    <w:rsid w:val="00A377B6"/>
    <w:rsid w:val="00A37A73"/>
    <w:rsid w:val="00A37C04"/>
    <w:rsid w:val="00A37F4E"/>
    <w:rsid w:val="00A37FDE"/>
    <w:rsid w:val="00A4023E"/>
    <w:rsid w:val="00A40324"/>
    <w:rsid w:val="00A40388"/>
    <w:rsid w:val="00A405A0"/>
    <w:rsid w:val="00A407B5"/>
    <w:rsid w:val="00A408A9"/>
    <w:rsid w:val="00A40918"/>
    <w:rsid w:val="00A414E8"/>
    <w:rsid w:val="00A415AF"/>
    <w:rsid w:val="00A41DE3"/>
    <w:rsid w:val="00A41E18"/>
    <w:rsid w:val="00A42446"/>
    <w:rsid w:val="00A426A7"/>
    <w:rsid w:val="00A428E9"/>
    <w:rsid w:val="00A429AE"/>
    <w:rsid w:val="00A42B81"/>
    <w:rsid w:val="00A42C92"/>
    <w:rsid w:val="00A42FBE"/>
    <w:rsid w:val="00A4326B"/>
    <w:rsid w:val="00A4347E"/>
    <w:rsid w:val="00A43957"/>
    <w:rsid w:val="00A43A97"/>
    <w:rsid w:val="00A43BC0"/>
    <w:rsid w:val="00A43BF4"/>
    <w:rsid w:val="00A43F33"/>
    <w:rsid w:val="00A43F5A"/>
    <w:rsid w:val="00A43FD7"/>
    <w:rsid w:val="00A449BA"/>
    <w:rsid w:val="00A449F1"/>
    <w:rsid w:val="00A44A78"/>
    <w:rsid w:val="00A44B80"/>
    <w:rsid w:val="00A44DA1"/>
    <w:rsid w:val="00A4537D"/>
    <w:rsid w:val="00A453AB"/>
    <w:rsid w:val="00A45410"/>
    <w:rsid w:val="00A455F6"/>
    <w:rsid w:val="00A45C88"/>
    <w:rsid w:val="00A460BA"/>
    <w:rsid w:val="00A460CE"/>
    <w:rsid w:val="00A466C1"/>
    <w:rsid w:val="00A46729"/>
    <w:rsid w:val="00A46823"/>
    <w:rsid w:val="00A46CA2"/>
    <w:rsid w:val="00A46D14"/>
    <w:rsid w:val="00A46E1B"/>
    <w:rsid w:val="00A475DC"/>
    <w:rsid w:val="00A50072"/>
    <w:rsid w:val="00A5007A"/>
    <w:rsid w:val="00A50423"/>
    <w:rsid w:val="00A506AA"/>
    <w:rsid w:val="00A507D3"/>
    <w:rsid w:val="00A50803"/>
    <w:rsid w:val="00A50D1B"/>
    <w:rsid w:val="00A50E25"/>
    <w:rsid w:val="00A50EE6"/>
    <w:rsid w:val="00A5109F"/>
    <w:rsid w:val="00A512DF"/>
    <w:rsid w:val="00A51459"/>
    <w:rsid w:val="00A517EE"/>
    <w:rsid w:val="00A51AB3"/>
    <w:rsid w:val="00A51BC3"/>
    <w:rsid w:val="00A5205C"/>
    <w:rsid w:val="00A5242F"/>
    <w:rsid w:val="00A52553"/>
    <w:rsid w:val="00A528A8"/>
    <w:rsid w:val="00A52A0A"/>
    <w:rsid w:val="00A52A4A"/>
    <w:rsid w:val="00A52ACF"/>
    <w:rsid w:val="00A5309E"/>
    <w:rsid w:val="00A5352A"/>
    <w:rsid w:val="00A5354C"/>
    <w:rsid w:val="00A53BC3"/>
    <w:rsid w:val="00A53F21"/>
    <w:rsid w:val="00A540EF"/>
    <w:rsid w:val="00A54C95"/>
    <w:rsid w:val="00A54E2F"/>
    <w:rsid w:val="00A55437"/>
    <w:rsid w:val="00A55771"/>
    <w:rsid w:val="00A557FB"/>
    <w:rsid w:val="00A55A5C"/>
    <w:rsid w:val="00A55CE3"/>
    <w:rsid w:val="00A5608D"/>
    <w:rsid w:val="00A560B0"/>
    <w:rsid w:val="00A563CF"/>
    <w:rsid w:val="00A56E10"/>
    <w:rsid w:val="00A56F23"/>
    <w:rsid w:val="00A570A2"/>
    <w:rsid w:val="00A570C6"/>
    <w:rsid w:val="00A5714D"/>
    <w:rsid w:val="00A57451"/>
    <w:rsid w:val="00A57562"/>
    <w:rsid w:val="00A57577"/>
    <w:rsid w:val="00A57B11"/>
    <w:rsid w:val="00A57D9D"/>
    <w:rsid w:val="00A57DF4"/>
    <w:rsid w:val="00A57F68"/>
    <w:rsid w:val="00A60330"/>
    <w:rsid w:val="00A603DB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1D3A"/>
    <w:rsid w:val="00A62402"/>
    <w:rsid w:val="00A6291D"/>
    <w:rsid w:val="00A6292B"/>
    <w:rsid w:val="00A62974"/>
    <w:rsid w:val="00A62EFC"/>
    <w:rsid w:val="00A632B5"/>
    <w:rsid w:val="00A632EE"/>
    <w:rsid w:val="00A634CA"/>
    <w:rsid w:val="00A6362E"/>
    <w:rsid w:val="00A639EC"/>
    <w:rsid w:val="00A63A22"/>
    <w:rsid w:val="00A63D29"/>
    <w:rsid w:val="00A6428A"/>
    <w:rsid w:val="00A646E1"/>
    <w:rsid w:val="00A648B8"/>
    <w:rsid w:val="00A6497B"/>
    <w:rsid w:val="00A64A38"/>
    <w:rsid w:val="00A64C22"/>
    <w:rsid w:val="00A64C77"/>
    <w:rsid w:val="00A64CCA"/>
    <w:rsid w:val="00A64D12"/>
    <w:rsid w:val="00A656E7"/>
    <w:rsid w:val="00A65789"/>
    <w:rsid w:val="00A65829"/>
    <w:rsid w:val="00A658CA"/>
    <w:rsid w:val="00A65A3C"/>
    <w:rsid w:val="00A65DB5"/>
    <w:rsid w:val="00A65DD3"/>
    <w:rsid w:val="00A65DE1"/>
    <w:rsid w:val="00A661DE"/>
    <w:rsid w:val="00A662ED"/>
    <w:rsid w:val="00A66868"/>
    <w:rsid w:val="00A668D8"/>
    <w:rsid w:val="00A6691B"/>
    <w:rsid w:val="00A669F1"/>
    <w:rsid w:val="00A66CF7"/>
    <w:rsid w:val="00A67380"/>
    <w:rsid w:val="00A67547"/>
    <w:rsid w:val="00A67608"/>
    <w:rsid w:val="00A67A13"/>
    <w:rsid w:val="00A67BF1"/>
    <w:rsid w:val="00A67CDC"/>
    <w:rsid w:val="00A70168"/>
    <w:rsid w:val="00A70A24"/>
    <w:rsid w:val="00A70ADF"/>
    <w:rsid w:val="00A70CA4"/>
    <w:rsid w:val="00A70F01"/>
    <w:rsid w:val="00A711D8"/>
    <w:rsid w:val="00A718CC"/>
    <w:rsid w:val="00A71DEF"/>
    <w:rsid w:val="00A72661"/>
    <w:rsid w:val="00A7290C"/>
    <w:rsid w:val="00A72B80"/>
    <w:rsid w:val="00A72E06"/>
    <w:rsid w:val="00A72E0D"/>
    <w:rsid w:val="00A7362B"/>
    <w:rsid w:val="00A73769"/>
    <w:rsid w:val="00A738F1"/>
    <w:rsid w:val="00A73A82"/>
    <w:rsid w:val="00A74240"/>
    <w:rsid w:val="00A745A1"/>
    <w:rsid w:val="00A7470E"/>
    <w:rsid w:val="00A74958"/>
    <w:rsid w:val="00A74A12"/>
    <w:rsid w:val="00A752D1"/>
    <w:rsid w:val="00A759B0"/>
    <w:rsid w:val="00A75A73"/>
    <w:rsid w:val="00A75B3E"/>
    <w:rsid w:val="00A75C07"/>
    <w:rsid w:val="00A76601"/>
    <w:rsid w:val="00A76970"/>
    <w:rsid w:val="00A77032"/>
    <w:rsid w:val="00A774DC"/>
    <w:rsid w:val="00A776AC"/>
    <w:rsid w:val="00A7797E"/>
    <w:rsid w:val="00A77B63"/>
    <w:rsid w:val="00A77D01"/>
    <w:rsid w:val="00A80659"/>
    <w:rsid w:val="00A806CE"/>
    <w:rsid w:val="00A80762"/>
    <w:rsid w:val="00A807B2"/>
    <w:rsid w:val="00A8159C"/>
    <w:rsid w:val="00A817EE"/>
    <w:rsid w:val="00A8186F"/>
    <w:rsid w:val="00A81B91"/>
    <w:rsid w:val="00A81D6F"/>
    <w:rsid w:val="00A81EB2"/>
    <w:rsid w:val="00A81FFB"/>
    <w:rsid w:val="00A82465"/>
    <w:rsid w:val="00A826D0"/>
    <w:rsid w:val="00A82E41"/>
    <w:rsid w:val="00A82E7B"/>
    <w:rsid w:val="00A832B3"/>
    <w:rsid w:val="00A834B8"/>
    <w:rsid w:val="00A83B6F"/>
    <w:rsid w:val="00A83EB8"/>
    <w:rsid w:val="00A84013"/>
    <w:rsid w:val="00A84166"/>
    <w:rsid w:val="00A842F3"/>
    <w:rsid w:val="00A84308"/>
    <w:rsid w:val="00A84BDD"/>
    <w:rsid w:val="00A84D24"/>
    <w:rsid w:val="00A84DDE"/>
    <w:rsid w:val="00A8531C"/>
    <w:rsid w:val="00A85A74"/>
    <w:rsid w:val="00A862C7"/>
    <w:rsid w:val="00A865C0"/>
    <w:rsid w:val="00A8660D"/>
    <w:rsid w:val="00A86CCF"/>
    <w:rsid w:val="00A86E76"/>
    <w:rsid w:val="00A86EDB"/>
    <w:rsid w:val="00A86F2B"/>
    <w:rsid w:val="00A86F2D"/>
    <w:rsid w:val="00A87399"/>
    <w:rsid w:val="00A87792"/>
    <w:rsid w:val="00A8783C"/>
    <w:rsid w:val="00A87A36"/>
    <w:rsid w:val="00A87C23"/>
    <w:rsid w:val="00A90041"/>
    <w:rsid w:val="00A90556"/>
    <w:rsid w:val="00A90717"/>
    <w:rsid w:val="00A9098B"/>
    <w:rsid w:val="00A909BB"/>
    <w:rsid w:val="00A91012"/>
    <w:rsid w:val="00A910EC"/>
    <w:rsid w:val="00A91A37"/>
    <w:rsid w:val="00A91CAF"/>
    <w:rsid w:val="00A91D0E"/>
    <w:rsid w:val="00A91F5B"/>
    <w:rsid w:val="00A91FBE"/>
    <w:rsid w:val="00A92144"/>
    <w:rsid w:val="00A9222F"/>
    <w:rsid w:val="00A9238D"/>
    <w:rsid w:val="00A92869"/>
    <w:rsid w:val="00A934B1"/>
    <w:rsid w:val="00A93B48"/>
    <w:rsid w:val="00A93FB2"/>
    <w:rsid w:val="00A94130"/>
    <w:rsid w:val="00A942BC"/>
    <w:rsid w:val="00A943B1"/>
    <w:rsid w:val="00A94F46"/>
    <w:rsid w:val="00A95174"/>
    <w:rsid w:val="00A95225"/>
    <w:rsid w:val="00A95638"/>
    <w:rsid w:val="00A95A06"/>
    <w:rsid w:val="00A95D0A"/>
    <w:rsid w:val="00A95D7C"/>
    <w:rsid w:val="00A96080"/>
    <w:rsid w:val="00A965E9"/>
    <w:rsid w:val="00A96853"/>
    <w:rsid w:val="00A96A14"/>
    <w:rsid w:val="00A96A73"/>
    <w:rsid w:val="00A96AF0"/>
    <w:rsid w:val="00A96ED4"/>
    <w:rsid w:val="00A97222"/>
    <w:rsid w:val="00A97489"/>
    <w:rsid w:val="00A97DED"/>
    <w:rsid w:val="00A97F82"/>
    <w:rsid w:val="00AA0298"/>
    <w:rsid w:val="00AA0387"/>
    <w:rsid w:val="00AA06CF"/>
    <w:rsid w:val="00AA098F"/>
    <w:rsid w:val="00AA0C39"/>
    <w:rsid w:val="00AA0E77"/>
    <w:rsid w:val="00AA1792"/>
    <w:rsid w:val="00AA18FD"/>
    <w:rsid w:val="00AA1B46"/>
    <w:rsid w:val="00AA1E04"/>
    <w:rsid w:val="00AA2B8B"/>
    <w:rsid w:val="00AA302F"/>
    <w:rsid w:val="00AA3351"/>
    <w:rsid w:val="00AA3562"/>
    <w:rsid w:val="00AA35DF"/>
    <w:rsid w:val="00AA367E"/>
    <w:rsid w:val="00AA3723"/>
    <w:rsid w:val="00AA3AF9"/>
    <w:rsid w:val="00AA3AFC"/>
    <w:rsid w:val="00AA3B4A"/>
    <w:rsid w:val="00AA4026"/>
    <w:rsid w:val="00AA40BA"/>
    <w:rsid w:val="00AA46F6"/>
    <w:rsid w:val="00AA4823"/>
    <w:rsid w:val="00AA4DA0"/>
    <w:rsid w:val="00AA5BFF"/>
    <w:rsid w:val="00AA5D6A"/>
    <w:rsid w:val="00AA5F89"/>
    <w:rsid w:val="00AA5FE0"/>
    <w:rsid w:val="00AA603F"/>
    <w:rsid w:val="00AA605D"/>
    <w:rsid w:val="00AA6613"/>
    <w:rsid w:val="00AA6E3F"/>
    <w:rsid w:val="00AA6F1F"/>
    <w:rsid w:val="00AA7184"/>
    <w:rsid w:val="00AA721A"/>
    <w:rsid w:val="00AA7917"/>
    <w:rsid w:val="00AB02D7"/>
    <w:rsid w:val="00AB02DE"/>
    <w:rsid w:val="00AB0615"/>
    <w:rsid w:val="00AB0A43"/>
    <w:rsid w:val="00AB0D45"/>
    <w:rsid w:val="00AB0E66"/>
    <w:rsid w:val="00AB1274"/>
    <w:rsid w:val="00AB1797"/>
    <w:rsid w:val="00AB17E0"/>
    <w:rsid w:val="00AB18AF"/>
    <w:rsid w:val="00AB1A76"/>
    <w:rsid w:val="00AB1AC1"/>
    <w:rsid w:val="00AB1CCD"/>
    <w:rsid w:val="00AB2485"/>
    <w:rsid w:val="00AB3170"/>
    <w:rsid w:val="00AB373A"/>
    <w:rsid w:val="00AB38B4"/>
    <w:rsid w:val="00AB3DD3"/>
    <w:rsid w:val="00AB3E59"/>
    <w:rsid w:val="00AB3E61"/>
    <w:rsid w:val="00AB4109"/>
    <w:rsid w:val="00AB4178"/>
    <w:rsid w:val="00AB4416"/>
    <w:rsid w:val="00AB45F1"/>
    <w:rsid w:val="00AB4943"/>
    <w:rsid w:val="00AB4B49"/>
    <w:rsid w:val="00AB4B70"/>
    <w:rsid w:val="00AB4BB6"/>
    <w:rsid w:val="00AB5188"/>
    <w:rsid w:val="00AB561A"/>
    <w:rsid w:val="00AB5C37"/>
    <w:rsid w:val="00AB5CE8"/>
    <w:rsid w:val="00AB5EB4"/>
    <w:rsid w:val="00AB6B7D"/>
    <w:rsid w:val="00AB75B5"/>
    <w:rsid w:val="00AB769A"/>
    <w:rsid w:val="00AB76B0"/>
    <w:rsid w:val="00AB78E3"/>
    <w:rsid w:val="00AB7D6C"/>
    <w:rsid w:val="00AC01BF"/>
    <w:rsid w:val="00AC071E"/>
    <w:rsid w:val="00AC0907"/>
    <w:rsid w:val="00AC09AD"/>
    <w:rsid w:val="00AC0EEA"/>
    <w:rsid w:val="00AC118F"/>
    <w:rsid w:val="00AC15F8"/>
    <w:rsid w:val="00AC19C3"/>
    <w:rsid w:val="00AC1A97"/>
    <w:rsid w:val="00AC1B01"/>
    <w:rsid w:val="00AC1F2C"/>
    <w:rsid w:val="00AC1FF2"/>
    <w:rsid w:val="00AC21CC"/>
    <w:rsid w:val="00AC24F4"/>
    <w:rsid w:val="00AC2C22"/>
    <w:rsid w:val="00AC32E7"/>
    <w:rsid w:val="00AC37A7"/>
    <w:rsid w:val="00AC389C"/>
    <w:rsid w:val="00AC3B0E"/>
    <w:rsid w:val="00AC3B6E"/>
    <w:rsid w:val="00AC3D59"/>
    <w:rsid w:val="00AC3D5B"/>
    <w:rsid w:val="00AC40BA"/>
    <w:rsid w:val="00AC40C5"/>
    <w:rsid w:val="00AC4185"/>
    <w:rsid w:val="00AC44D6"/>
    <w:rsid w:val="00AC4853"/>
    <w:rsid w:val="00AC49F9"/>
    <w:rsid w:val="00AC4ACD"/>
    <w:rsid w:val="00AC4D28"/>
    <w:rsid w:val="00AC4F2E"/>
    <w:rsid w:val="00AC4F65"/>
    <w:rsid w:val="00AC546D"/>
    <w:rsid w:val="00AC54B8"/>
    <w:rsid w:val="00AC5561"/>
    <w:rsid w:val="00AC620E"/>
    <w:rsid w:val="00AC6AE5"/>
    <w:rsid w:val="00AC6C70"/>
    <w:rsid w:val="00AC6CB0"/>
    <w:rsid w:val="00AC6ECE"/>
    <w:rsid w:val="00AC6FF8"/>
    <w:rsid w:val="00AC73DF"/>
    <w:rsid w:val="00AC77AE"/>
    <w:rsid w:val="00AC7C8C"/>
    <w:rsid w:val="00AC7E8F"/>
    <w:rsid w:val="00AD0107"/>
    <w:rsid w:val="00AD0427"/>
    <w:rsid w:val="00AD0512"/>
    <w:rsid w:val="00AD08C4"/>
    <w:rsid w:val="00AD09D0"/>
    <w:rsid w:val="00AD0A90"/>
    <w:rsid w:val="00AD0AE4"/>
    <w:rsid w:val="00AD11A5"/>
    <w:rsid w:val="00AD1458"/>
    <w:rsid w:val="00AD1775"/>
    <w:rsid w:val="00AD1859"/>
    <w:rsid w:val="00AD1862"/>
    <w:rsid w:val="00AD1B12"/>
    <w:rsid w:val="00AD25B4"/>
    <w:rsid w:val="00AD2ADF"/>
    <w:rsid w:val="00AD2FE3"/>
    <w:rsid w:val="00AD3480"/>
    <w:rsid w:val="00AD3BF0"/>
    <w:rsid w:val="00AD3ED3"/>
    <w:rsid w:val="00AD4301"/>
    <w:rsid w:val="00AD4351"/>
    <w:rsid w:val="00AD454E"/>
    <w:rsid w:val="00AD4671"/>
    <w:rsid w:val="00AD49D6"/>
    <w:rsid w:val="00AD4D81"/>
    <w:rsid w:val="00AD52D1"/>
    <w:rsid w:val="00AD5561"/>
    <w:rsid w:val="00AD55AC"/>
    <w:rsid w:val="00AD5CB6"/>
    <w:rsid w:val="00AD5D97"/>
    <w:rsid w:val="00AD5FB1"/>
    <w:rsid w:val="00AD60BA"/>
    <w:rsid w:val="00AD65FB"/>
    <w:rsid w:val="00AD66F0"/>
    <w:rsid w:val="00AD689B"/>
    <w:rsid w:val="00AD6A59"/>
    <w:rsid w:val="00AD6E0C"/>
    <w:rsid w:val="00AD6FC8"/>
    <w:rsid w:val="00AD70FD"/>
    <w:rsid w:val="00AD7597"/>
    <w:rsid w:val="00AD777E"/>
    <w:rsid w:val="00AD7838"/>
    <w:rsid w:val="00AD7947"/>
    <w:rsid w:val="00AD7962"/>
    <w:rsid w:val="00AD7A14"/>
    <w:rsid w:val="00AD7CF2"/>
    <w:rsid w:val="00AE02BF"/>
    <w:rsid w:val="00AE0345"/>
    <w:rsid w:val="00AE05AD"/>
    <w:rsid w:val="00AE0859"/>
    <w:rsid w:val="00AE0C2F"/>
    <w:rsid w:val="00AE0E51"/>
    <w:rsid w:val="00AE1079"/>
    <w:rsid w:val="00AE10A8"/>
    <w:rsid w:val="00AE1216"/>
    <w:rsid w:val="00AE15CD"/>
    <w:rsid w:val="00AE19BC"/>
    <w:rsid w:val="00AE1F8A"/>
    <w:rsid w:val="00AE217C"/>
    <w:rsid w:val="00AE26A5"/>
    <w:rsid w:val="00AE26B5"/>
    <w:rsid w:val="00AE287B"/>
    <w:rsid w:val="00AE2B93"/>
    <w:rsid w:val="00AE2C32"/>
    <w:rsid w:val="00AE3047"/>
    <w:rsid w:val="00AE3170"/>
    <w:rsid w:val="00AE387B"/>
    <w:rsid w:val="00AE38C3"/>
    <w:rsid w:val="00AE394E"/>
    <w:rsid w:val="00AE4165"/>
    <w:rsid w:val="00AE418B"/>
    <w:rsid w:val="00AE43C1"/>
    <w:rsid w:val="00AE44C6"/>
    <w:rsid w:val="00AE46C9"/>
    <w:rsid w:val="00AE4920"/>
    <w:rsid w:val="00AE4927"/>
    <w:rsid w:val="00AE4FB0"/>
    <w:rsid w:val="00AE500F"/>
    <w:rsid w:val="00AE5296"/>
    <w:rsid w:val="00AE53BE"/>
    <w:rsid w:val="00AE59F8"/>
    <w:rsid w:val="00AE5B8B"/>
    <w:rsid w:val="00AE5DF6"/>
    <w:rsid w:val="00AE5E67"/>
    <w:rsid w:val="00AE5F0D"/>
    <w:rsid w:val="00AE65D4"/>
    <w:rsid w:val="00AE660C"/>
    <w:rsid w:val="00AE66FC"/>
    <w:rsid w:val="00AE674A"/>
    <w:rsid w:val="00AE6CD2"/>
    <w:rsid w:val="00AE6D17"/>
    <w:rsid w:val="00AE6DBB"/>
    <w:rsid w:val="00AE7003"/>
    <w:rsid w:val="00AE70A5"/>
    <w:rsid w:val="00AE76F6"/>
    <w:rsid w:val="00AE7E11"/>
    <w:rsid w:val="00AF023E"/>
    <w:rsid w:val="00AF04D7"/>
    <w:rsid w:val="00AF0F0B"/>
    <w:rsid w:val="00AF13FC"/>
    <w:rsid w:val="00AF16D2"/>
    <w:rsid w:val="00AF16DF"/>
    <w:rsid w:val="00AF17CC"/>
    <w:rsid w:val="00AF1C87"/>
    <w:rsid w:val="00AF1DED"/>
    <w:rsid w:val="00AF2346"/>
    <w:rsid w:val="00AF2FFB"/>
    <w:rsid w:val="00AF42D6"/>
    <w:rsid w:val="00AF45F5"/>
    <w:rsid w:val="00AF4E8D"/>
    <w:rsid w:val="00AF4F42"/>
    <w:rsid w:val="00AF55C3"/>
    <w:rsid w:val="00AF5E6D"/>
    <w:rsid w:val="00AF5EBB"/>
    <w:rsid w:val="00AF6540"/>
    <w:rsid w:val="00AF65FB"/>
    <w:rsid w:val="00AF6C89"/>
    <w:rsid w:val="00AF6FDB"/>
    <w:rsid w:val="00AF706E"/>
    <w:rsid w:val="00AF7692"/>
    <w:rsid w:val="00AF76B5"/>
    <w:rsid w:val="00AF7812"/>
    <w:rsid w:val="00AF786D"/>
    <w:rsid w:val="00AF78A4"/>
    <w:rsid w:val="00AF7F84"/>
    <w:rsid w:val="00B00064"/>
    <w:rsid w:val="00B004F7"/>
    <w:rsid w:val="00B009BF"/>
    <w:rsid w:val="00B01279"/>
    <w:rsid w:val="00B01298"/>
    <w:rsid w:val="00B01323"/>
    <w:rsid w:val="00B0139B"/>
    <w:rsid w:val="00B02091"/>
    <w:rsid w:val="00B02279"/>
    <w:rsid w:val="00B02E88"/>
    <w:rsid w:val="00B02EA3"/>
    <w:rsid w:val="00B03072"/>
    <w:rsid w:val="00B03579"/>
    <w:rsid w:val="00B03B3A"/>
    <w:rsid w:val="00B043C4"/>
    <w:rsid w:val="00B0440B"/>
    <w:rsid w:val="00B045A1"/>
    <w:rsid w:val="00B04A4E"/>
    <w:rsid w:val="00B04A9B"/>
    <w:rsid w:val="00B04AD8"/>
    <w:rsid w:val="00B04B23"/>
    <w:rsid w:val="00B04C04"/>
    <w:rsid w:val="00B04CBD"/>
    <w:rsid w:val="00B04D3B"/>
    <w:rsid w:val="00B04FEF"/>
    <w:rsid w:val="00B05623"/>
    <w:rsid w:val="00B05841"/>
    <w:rsid w:val="00B05A27"/>
    <w:rsid w:val="00B05A2D"/>
    <w:rsid w:val="00B05B18"/>
    <w:rsid w:val="00B05B93"/>
    <w:rsid w:val="00B05DE1"/>
    <w:rsid w:val="00B05FC3"/>
    <w:rsid w:val="00B060EB"/>
    <w:rsid w:val="00B0619D"/>
    <w:rsid w:val="00B06954"/>
    <w:rsid w:val="00B06ABF"/>
    <w:rsid w:val="00B06B3F"/>
    <w:rsid w:val="00B06BB0"/>
    <w:rsid w:val="00B06C36"/>
    <w:rsid w:val="00B06EF5"/>
    <w:rsid w:val="00B07131"/>
    <w:rsid w:val="00B074DF"/>
    <w:rsid w:val="00B074FA"/>
    <w:rsid w:val="00B0752A"/>
    <w:rsid w:val="00B076A8"/>
    <w:rsid w:val="00B07871"/>
    <w:rsid w:val="00B07B13"/>
    <w:rsid w:val="00B07C60"/>
    <w:rsid w:val="00B07ECC"/>
    <w:rsid w:val="00B10070"/>
    <w:rsid w:val="00B10AAB"/>
    <w:rsid w:val="00B10EB9"/>
    <w:rsid w:val="00B11244"/>
    <w:rsid w:val="00B115A5"/>
    <w:rsid w:val="00B117D2"/>
    <w:rsid w:val="00B12253"/>
    <w:rsid w:val="00B1235D"/>
    <w:rsid w:val="00B12657"/>
    <w:rsid w:val="00B12A1E"/>
    <w:rsid w:val="00B12B0F"/>
    <w:rsid w:val="00B12C06"/>
    <w:rsid w:val="00B12CAD"/>
    <w:rsid w:val="00B135A4"/>
    <w:rsid w:val="00B137D6"/>
    <w:rsid w:val="00B147B7"/>
    <w:rsid w:val="00B14C36"/>
    <w:rsid w:val="00B14E2C"/>
    <w:rsid w:val="00B15AC7"/>
    <w:rsid w:val="00B15B03"/>
    <w:rsid w:val="00B15B6B"/>
    <w:rsid w:val="00B15BC7"/>
    <w:rsid w:val="00B15C8D"/>
    <w:rsid w:val="00B15FC6"/>
    <w:rsid w:val="00B16075"/>
    <w:rsid w:val="00B164FA"/>
    <w:rsid w:val="00B1667B"/>
    <w:rsid w:val="00B1674F"/>
    <w:rsid w:val="00B173E4"/>
    <w:rsid w:val="00B17530"/>
    <w:rsid w:val="00B178A6"/>
    <w:rsid w:val="00B1790C"/>
    <w:rsid w:val="00B17F28"/>
    <w:rsid w:val="00B2068D"/>
    <w:rsid w:val="00B20A96"/>
    <w:rsid w:val="00B20D09"/>
    <w:rsid w:val="00B21257"/>
    <w:rsid w:val="00B21697"/>
    <w:rsid w:val="00B2181F"/>
    <w:rsid w:val="00B219AB"/>
    <w:rsid w:val="00B21BE7"/>
    <w:rsid w:val="00B21E9F"/>
    <w:rsid w:val="00B227E9"/>
    <w:rsid w:val="00B2282C"/>
    <w:rsid w:val="00B22B76"/>
    <w:rsid w:val="00B22D0F"/>
    <w:rsid w:val="00B22F84"/>
    <w:rsid w:val="00B23009"/>
    <w:rsid w:val="00B234F4"/>
    <w:rsid w:val="00B23A55"/>
    <w:rsid w:val="00B23B7F"/>
    <w:rsid w:val="00B23BEC"/>
    <w:rsid w:val="00B2408E"/>
    <w:rsid w:val="00B240F1"/>
    <w:rsid w:val="00B245C6"/>
    <w:rsid w:val="00B24750"/>
    <w:rsid w:val="00B24A85"/>
    <w:rsid w:val="00B24DE0"/>
    <w:rsid w:val="00B24E4F"/>
    <w:rsid w:val="00B24EE1"/>
    <w:rsid w:val="00B256E7"/>
    <w:rsid w:val="00B25B7F"/>
    <w:rsid w:val="00B25CE5"/>
    <w:rsid w:val="00B25EEC"/>
    <w:rsid w:val="00B25F44"/>
    <w:rsid w:val="00B25F59"/>
    <w:rsid w:val="00B26215"/>
    <w:rsid w:val="00B26642"/>
    <w:rsid w:val="00B269C9"/>
    <w:rsid w:val="00B27104"/>
    <w:rsid w:val="00B27D44"/>
    <w:rsid w:val="00B27D9B"/>
    <w:rsid w:val="00B3029E"/>
    <w:rsid w:val="00B302A8"/>
    <w:rsid w:val="00B30A96"/>
    <w:rsid w:val="00B310CC"/>
    <w:rsid w:val="00B3119A"/>
    <w:rsid w:val="00B3119E"/>
    <w:rsid w:val="00B318BC"/>
    <w:rsid w:val="00B31C0B"/>
    <w:rsid w:val="00B31F54"/>
    <w:rsid w:val="00B323A2"/>
    <w:rsid w:val="00B32514"/>
    <w:rsid w:val="00B32609"/>
    <w:rsid w:val="00B32F39"/>
    <w:rsid w:val="00B335F0"/>
    <w:rsid w:val="00B33B91"/>
    <w:rsid w:val="00B33E86"/>
    <w:rsid w:val="00B34234"/>
    <w:rsid w:val="00B342C8"/>
    <w:rsid w:val="00B34705"/>
    <w:rsid w:val="00B34B84"/>
    <w:rsid w:val="00B34D4F"/>
    <w:rsid w:val="00B351B5"/>
    <w:rsid w:val="00B35680"/>
    <w:rsid w:val="00B35923"/>
    <w:rsid w:val="00B35B49"/>
    <w:rsid w:val="00B361BE"/>
    <w:rsid w:val="00B36534"/>
    <w:rsid w:val="00B3686B"/>
    <w:rsid w:val="00B36898"/>
    <w:rsid w:val="00B37094"/>
    <w:rsid w:val="00B3739C"/>
    <w:rsid w:val="00B373A1"/>
    <w:rsid w:val="00B37507"/>
    <w:rsid w:val="00B37B85"/>
    <w:rsid w:val="00B37C72"/>
    <w:rsid w:val="00B37E97"/>
    <w:rsid w:val="00B40489"/>
    <w:rsid w:val="00B407C8"/>
    <w:rsid w:val="00B40819"/>
    <w:rsid w:val="00B41029"/>
    <w:rsid w:val="00B4128F"/>
    <w:rsid w:val="00B4141D"/>
    <w:rsid w:val="00B414BB"/>
    <w:rsid w:val="00B41519"/>
    <w:rsid w:val="00B416C3"/>
    <w:rsid w:val="00B4187C"/>
    <w:rsid w:val="00B418BB"/>
    <w:rsid w:val="00B41B42"/>
    <w:rsid w:val="00B41BB5"/>
    <w:rsid w:val="00B41DDA"/>
    <w:rsid w:val="00B41F2F"/>
    <w:rsid w:val="00B421C2"/>
    <w:rsid w:val="00B42537"/>
    <w:rsid w:val="00B4256D"/>
    <w:rsid w:val="00B425D2"/>
    <w:rsid w:val="00B42618"/>
    <w:rsid w:val="00B42B2D"/>
    <w:rsid w:val="00B42D94"/>
    <w:rsid w:val="00B42DB4"/>
    <w:rsid w:val="00B434B5"/>
    <w:rsid w:val="00B4383C"/>
    <w:rsid w:val="00B43A6D"/>
    <w:rsid w:val="00B43B10"/>
    <w:rsid w:val="00B43D47"/>
    <w:rsid w:val="00B43D6B"/>
    <w:rsid w:val="00B440DE"/>
    <w:rsid w:val="00B44153"/>
    <w:rsid w:val="00B441CB"/>
    <w:rsid w:val="00B444CC"/>
    <w:rsid w:val="00B44800"/>
    <w:rsid w:val="00B448C6"/>
    <w:rsid w:val="00B44A51"/>
    <w:rsid w:val="00B44B46"/>
    <w:rsid w:val="00B452A1"/>
    <w:rsid w:val="00B45370"/>
    <w:rsid w:val="00B45562"/>
    <w:rsid w:val="00B455A5"/>
    <w:rsid w:val="00B45D18"/>
    <w:rsid w:val="00B45DE8"/>
    <w:rsid w:val="00B46284"/>
    <w:rsid w:val="00B469D2"/>
    <w:rsid w:val="00B46D56"/>
    <w:rsid w:val="00B46FE9"/>
    <w:rsid w:val="00B4732E"/>
    <w:rsid w:val="00B47457"/>
    <w:rsid w:val="00B47964"/>
    <w:rsid w:val="00B50148"/>
    <w:rsid w:val="00B50490"/>
    <w:rsid w:val="00B50535"/>
    <w:rsid w:val="00B50860"/>
    <w:rsid w:val="00B508EE"/>
    <w:rsid w:val="00B5099E"/>
    <w:rsid w:val="00B51017"/>
    <w:rsid w:val="00B51146"/>
    <w:rsid w:val="00B512B0"/>
    <w:rsid w:val="00B51306"/>
    <w:rsid w:val="00B51386"/>
    <w:rsid w:val="00B515FA"/>
    <w:rsid w:val="00B51E59"/>
    <w:rsid w:val="00B520BB"/>
    <w:rsid w:val="00B5242B"/>
    <w:rsid w:val="00B524B8"/>
    <w:rsid w:val="00B52585"/>
    <w:rsid w:val="00B52EC6"/>
    <w:rsid w:val="00B53551"/>
    <w:rsid w:val="00B536AA"/>
    <w:rsid w:val="00B541C5"/>
    <w:rsid w:val="00B54368"/>
    <w:rsid w:val="00B543AA"/>
    <w:rsid w:val="00B54605"/>
    <w:rsid w:val="00B5464F"/>
    <w:rsid w:val="00B54709"/>
    <w:rsid w:val="00B54970"/>
    <w:rsid w:val="00B54AEB"/>
    <w:rsid w:val="00B54E00"/>
    <w:rsid w:val="00B557CC"/>
    <w:rsid w:val="00B55ADF"/>
    <w:rsid w:val="00B55DE0"/>
    <w:rsid w:val="00B56105"/>
    <w:rsid w:val="00B562D6"/>
    <w:rsid w:val="00B56367"/>
    <w:rsid w:val="00B56497"/>
    <w:rsid w:val="00B56E39"/>
    <w:rsid w:val="00B56FF8"/>
    <w:rsid w:val="00B57133"/>
    <w:rsid w:val="00B5733F"/>
    <w:rsid w:val="00B5738F"/>
    <w:rsid w:val="00B57992"/>
    <w:rsid w:val="00B57B08"/>
    <w:rsid w:val="00B57B82"/>
    <w:rsid w:val="00B57BF2"/>
    <w:rsid w:val="00B57CF6"/>
    <w:rsid w:val="00B6018B"/>
    <w:rsid w:val="00B601E4"/>
    <w:rsid w:val="00B60706"/>
    <w:rsid w:val="00B60716"/>
    <w:rsid w:val="00B607F8"/>
    <w:rsid w:val="00B60B74"/>
    <w:rsid w:val="00B6109A"/>
    <w:rsid w:val="00B61287"/>
    <w:rsid w:val="00B614B3"/>
    <w:rsid w:val="00B6162B"/>
    <w:rsid w:val="00B61837"/>
    <w:rsid w:val="00B61A5F"/>
    <w:rsid w:val="00B61E47"/>
    <w:rsid w:val="00B62123"/>
    <w:rsid w:val="00B6244C"/>
    <w:rsid w:val="00B6270F"/>
    <w:rsid w:val="00B62C1A"/>
    <w:rsid w:val="00B62F7D"/>
    <w:rsid w:val="00B630CC"/>
    <w:rsid w:val="00B634FD"/>
    <w:rsid w:val="00B638CF"/>
    <w:rsid w:val="00B63A52"/>
    <w:rsid w:val="00B63AFD"/>
    <w:rsid w:val="00B63C7B"/>
    <w:rsid w:val="00B63D4C"/>
    <w:rsid w:val="00B63E41"/>
    <w:rsid w:val="00B63E48"/>
    <w:rsid w:val="00B64183"/>
    <w:rsid w:val="00B64D53"/>
    <w:rsid w:val="00B64DCD"/>
    <w:rsid w:val="00B651FC"/>
    <w:rsid w:val="00B652AE"/>
    <w:rsid w:val="00B652DB"/>
    <w:rsid w:val="00B6533A"/>
    <w:rsid w:val="00B657BD"/>
    <w:rsid w:val="00B658A8"/>
    <w:rsid w:val="00B658EB"/>
    <w:rsid w:val="00B659BF"/>
    <w:rsid w:val="00B65A85"/>
    <w:rsid w:val="00B65AAA"/>
    <w:rsid w:val="00B65B82"/>
    <w:rsid w:val="00B65C05"/>
    <w:rsid w:val="00B65D74"/>
    <w:rsid w:val="00B6624C"/>
    <w:rsid w:val="00B66267"/>
    <w:rsid w:val="00B663AF"/>
    <w:rsid w:val="00B66541"/>
    <w:rsid w:val="00B66D3B"/>
    <w:rsid w:val="00B66E3D"/>
    <w:rsid w:val="00B6763E"/>
    <w:rsid w:val="00B677A7"/>
    <w:rsid w:val="00B67C69"/>
    <w:rsid w:val="00B67CEB"/>
    <w:rsid w:val="00B67E88"/>
    <w:rsid w:val="00B707E2"/>
    <w:rsid w:val="00B70AFC"/>
    <w:rsid w:val="00B70CF7"/>
    <w:rsid w:val="00B71660"/>
    <w:rsid w:val="00B7166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92D"/>
    <w:rsid w:val="00B73B14"/>
    <w:rsid w:val="00B73BD5"/>
    <w:rsid w:val="00B73DAD"/>
    <w:rsid w:val="00B74221"/>
    <w:rsid w:val="00B7436D"/>
    <w:rsid w:val="00B74385"/>
    <w:rsid w:val="00B743A4"/>
    <w:rsid w:val="00B745A9"/>
    <w:rsid w:val="00B74BBB"/>
    <w:rsid w:val="00B74FAE"/>
    <w:rsid w:val="00B75351"/>
    <w:rsid w:val="00B7543E"/>
    <w:rsid w:val="00B75BBE"/>
    <w:rsid w:val="00B75EB3"/>
    <w:rsid w:val="00B75F94"/>
    <w:rsid w:val="00B76331"/>
    <w:rsid w:val="00B76544"/>
    <w:rsid w:val="00B76C12"/>
    <w:rsid w:val="00B777C3"/>
    <w:rsid w:val="00B77B12"/>
    <w:rsid w:val="00B77CBD"/>
    <w:rsid w:val="00B77E67"/>
    <w:rsid w:val="00B801C1"/>
    <w:rsid w:val="00B8022D"/>
    <w:rsid w:val="00B80750"/>
    <w:rsid w:val="00B8098A"/>
    <w:rsid w:val="00B80E0D"/>
    <w:rsid w:val="00B80F62"/>
    <w:rsid w:val="00B81970"/>
    <w:rsid w:val="00B81CEA"/>
    <w:rsid w:val="00B820B0"/>
    <w:rsid w:val="00B82459"/>
    <w:rsid w:val="00B8253F"/>
    <w:rsid w:val="00B825FC"/>
    <w:rsid w:val="00B826AD"/>
    <w:rsid w:val="00B8296C"/>
    <w:rsid w:val="00B82A14"/>
    <w:rsid w:val="00B82B49"/>
    <w:rsid w:val="00B82CBD"/>
    <w:rsid w:val="00B82D90"/>
    <w:rsid w:val="00B8338D"/>
    <w:rsid w:val="00B83414"/>
    <w:rsid w:val="00B838B3"/>
    <w:rsid w:val="00B838FA"/>
    <w:rsid w:val="00B83E5D"/>
    <w:rsid w:val="00B840ED"/>
    <w:rsid w:val="00B845AB"/>
    <w:rsid w:val="00B84D11"/>
    <w:rsid w:val="00B850CB"/>
    <w:rsid w:val="00B85284"/>
    <w:rsid w:val="00B859EA"/>
    <w:rsid w:val="00B85C11"/>
    <w:rsid w:val="00B85C26"/>
    <w:rsid w:val="00B85EE2"/>
    <w:rsid w:val="00B85F3C"/>
    <w:rsid w:val="00B85F6E"/>
    <w:rsid w:val="00B86052"/>
    <w:rsid w:val="00B86857"/>
    <w:rsid w:val="00B86BC7"/>
    <w:rsid w:val="00B86EEE"/>
    <w:rsid w:val="00B87023"/>
    <w:rsid w:val="00B872E3"/>
    <w:rsid w:val="00B876F7"/>
    <w:rsid w:val="00B877D2"/>
    <w:rsid w:val="00B87BF0"/>
    <w:rsid w:val="00B87C6B"/>
    <w:rsid w:val="00B87DB6"/>
    <w:rsid w:val="00B90218"/>
    <w:rsid w:val="00B905DA"/>
    <w:rsid w:val="00B905DF"/>
    <w:rsid w:val="00B906BD"/>
    <w:rsid w:val="00B90B2E"/>
    <w:rsid w:val="00B90CEF"/>
    <w:rsid w:val="00B9147C"/>
    <w:rsid w:val="00B91FA8"/>
    <w:rsid w:val="00B9203B"/>
    <w:rsid w:val="00B92898"/>
    <w:rsid w:val="00B929DE"/>
    <w:rsid w:val="00B92FD0"/>
    <w:rsid w:val="00B93090"/>
    <w:rsid w:val="00B93107"/>
    <w:rsid w:val="00B948DF"/>
    <w:rsid w:val="00B94DED"/>
    <w:rsid w:val="00B951AE"/>
    <w:rsid w:val="00B952A1"/>
    <w:rsid w:val="00B955FF"/>
    <w:rsid w:val="00B95815"/>
    <w:rsid w:val="00B95A83"/>
    <w:rsid w:val="00B96033"/>
    <w:rsid w:val="00B960FA"/>
    <w:rsid w:val="00B962EE"/>
    <w:rsid w:val="00B96368"/>
    <w:rsid w:val="00B964CB"/>
    <w:rsid w:val="00B96806"/>
    <w:rsid w:val="00B96BCA"/>
    <w:rsid w:val="00B976F1"/>
    <w:rsid w:val="00B97796"/>
    <w:rsid w:val="00B97AA3"/>
    <w:rsid w:val="00BA0207"/>
    <w:rsid w:val="00BA0F57"/>
    <w:rsid w:val="00BA0F66"/>
    <w:rsid w:val="00BA1249"/>
    <w:rsid w:val="00BA13C5"/>
    <w:rsid w:val="00BA1742"/>
    <w:rsid w:val="00BA177A"/>
    <w:rsid w:val="00BA17AE"/>
    <w:rsid w:val="00BA17D8"/>
    <w:rsid w:val="00BA1B76"/>
    <w:rsid w:val="00BA1CAB"/>
    <w:rsid w:val="00BA1D17"/>
    <w:rsid w:val="00BA1D21"/>
    <w:rsid w:val="00BA2177"/>
    <w:rsid w:val="00BA24F7"/>
    <w:rsid w:val="00BA2620"/>
    <w:rsid w:val="00BA3142"/>
    <w:rsid w:val="00BA320D"/>
    <w:rsid w:val="00BA3C38"/>
    <w:rsid w:val="00BA3FD5"/>
    <w:rsid w:val="00BA4068"/>
    <w:rsid w:val="00BA41C0"/>
    <w:rsid w:val="00BA4B88"/>
    <w:rsid w:val="00BA4E02"/>
    <w:rsid w:val="00BA531D"/>
    <w:rsid w:val="00BA5471"/>
    <w:rsid w:val="00BA565B"/>
    <w:rsid w:val="00BA5688"/>
    <w:rsid w:val="00BA5A19"/>
    <w:rsid w:val="00BA5C82"/>
    <w:rsid w:val="00BA5F15"/>
    <w:rsid w:val="00BA62CB"/>
    <w:rsid w:val="00BA6391"/>
    <w:rsid w:val="00BA6402"/>
    <w:rsid w:val="00BA69A6"/>
    <w:rsid w:val="00BA6A57"/>
    <w:rsid w:val="00BA6A71"/>
    <w:rsid w:val="00BA6A76"/>
    <w:rsid w:val="00BA6EA9"/>
    <w:rsid w:val="00BA7089"/>
    <w:rsid w:val="00BA72EE"/>
    <w:rsid w:val="00BA7529"/>
    <w:rsid w:val="00BA76C8"/>
    <w:rsid w:val="00BB06CC"/>
    <w:rsid w:val="00BB0A01"/>
    <w:rsid w:val="00BB0FEB"/>
    <w:rsid w:val="00BB12DA"/>
    <w:rsid w:val="00BB1435"/>
    <w:rsid w:val="00BB19C9"/>
    <w:rsid w:val="00BB1A71"/>
    <w:rsid w:val="00BB1BA8"/>
    <w:rsid w:val="00BB1C34"/>
    <w:rsid w:val="00BB1DA2"/>
    <w:rsid w:val="00BB22F4"/>
    <w:rsid w:val="00BB239D"/>
    <w:rsid w:val="00BB25E0"/>
    <w:rsid w:val="00BB279A"/>
    <w:rsid w:val="00BB2963"/>
    <w:rsid w:val="00BB2E6C"/>
    <w:rsid w:val="00BB322D"/>
    <w:rsid w:val="00BB35A2"/>
    <w:rsid w:val="00BB3A70"/>
    <w:rsid w:val="00BB3F0A"/>
    <w:rsid w:val="00BB3F39"/>
    <w:rsid w:val="00BB4182"/>
    <w:rsid w:val="00BB436C"/>
    <w:rsid w:val="00BB44B0"/>
    <w:rsid w:val="00BB457E"/>
    <w:rsid w:val="00BB4783"/>
    <w:rsid w:val="00BB4AE8"/>
    <w:rsid w:val="00BB4D22"/>
    <w:rsid w:val="00BB4EDE"/>
    <w:rsid w:val="00BB5037"/>
    <w:rsid w:val="00BB552E"/>
    <w:rsid w:val="00BB5759"/>
    <w:rsid w:val="00BB58E0"/>
    <w:rsid w:val="00BB595E"/>
    <w:rsid w:val="00BB5D04"/>
    <w:rsid w:val="00BB629F"/>
    <w:rsid w:val="00BB6378"/>
    <w:rsid w:val="00BB66FC"/>
    <w:rsid w:val="00BB6814"/>
    <w:rsid w:val="00BB6839"/>
    <w:rsid w:val="00BB69ED"/>
    <w:rsid w:val="00BB69F0"/>
    <w:rsid w:val="00BB6E7C"/>
    <w:rsid w:val="00BB6F27"/>
    <w:rsid w:val="00BB70EB"/>
    <w:rsid w:val="00BB7453"/>
    <w:rsid w:val="00BB7577"/>
    <w:rsid w:val="00BB75FD"/>
    <w:rsid w:val="00BB7898"/>
    <w:rsid w:val="00BB78B7"/>
    <w:rsid w:val="00BB78EE"/>
    <w:rsid w:val="00BB78FE"/>
    <w:rsid w:val="00BB7AFB"/>
    <w:rsid w:val="00BB7C09"/>
    <w:rsid w:val="00BC0E05"/>
    <w:rsid w:val="00BC0E49"/>
    <w:rsid w:val="00BC0F4D"/>
    <w:rsid w:val="00BC0F7B"/>
    <w:rsid w:val="00BC103C"/>
    <w:rsid w:val="00BC1065"/>
    <w:rsid w:val="00BC11B1"/>
    <w:rsid w:val="00BC133F"/>
    <w:rsid w:val="00BC1CEB"/>
    <w:rsid w:val="00BC222F"/>
    <w:rsid w:val="00BC2347"/>
    <w:rsid w:val="00BC2884"/>
    <w:rsid w:val="00BC2B31"/>
    <w:rsid w:val="00BC2E3F"/>
    <w:rsid w:val="00BC2EE7"/>
    <w:rsid w:val="00BC3169"/>
    <w:rsid w:val="00BC359D"/>
    <w:rsid w:val="00BC3D8C"/>
    <w:rsid w:val="00BC4335"/>
    <w:rsid w:val="00BC4A81"/>
    <w:rsid w:val="00BC4DE8"/>
    <w:rsid w:val="00BC5562"/>
    <w:rsid w:val="00BC56D7"/>
    <w:rsid w:val="00BC5DD3"/>
    <w:rsid w:val="00BC5EBF"/>
    <w:rsid w:val="00BC5EED"/>
    <w:rsid w:val="00BC5F1F"/>
    <w:rsid w:val="00BC5F4A"/>
    <w:rsid w:val="00BC6195"/>
    <w:rsid w:val="00BC6A3C"/>
    <w:rsid w:val="00BC7325"/>
    <w:rsid w:val="00BC74DF"/>
    <w:rsid w:val="00BC7865"/>
    <w:rsid w:val="00BC7954"/>
    <w:rsid w:val="00BC7DA5"/>
    <w:rsid w:val="00BC7E7E"/>
    <w:rsid w:val="00BD0170"/>
    <w:rsid w:val="00BD01B0"/>
    <w:rsid w:val="00BD01EA"/>
    <w:rsid w:val="00BD0715"/>
    <w:rsid w:val="00BD0833"/>
    <w:rsid w:val="00BD0895"/>
    <w:rsid w:val="00BD0B97"/>
    <w:rsid w:val="00BD0E53"/>
    <w:rsid w:val="00BD13F7"/>
    <w:rsid w:val="00BD1B51"/>
    <w:rsid w:val="00BD1BD4"/>
    <w:rsid w:val="00BD1E94"/>
    <w:rsid w:val="00BD236C"/>
    <w:rsid w:val="00BD24FC"/>
    <w:rsid w:val="00BD2550"/>
    <w:rsid w:val="00BD2695"/>
    <w:rsid w:val="00BD27B9"/>
    <w:rsid w:val="00BD2A99"/>
    <w:rsid w:val="00BD2CC4"/>
    <w:rsid w:val="00BD2EC0"/>
    <w:rsid w:val="00BD3797"/>
    <w:rsid w:val="00BD39C8"/>
    <w:rsid w:val="00BD3B11"/>
    <w:rsid w:val="00BD4723"/>
    <w:rsid w:val="00BD4993"/>
    <w:rsid w:val="00BD4DA7"/>
    <w:rsid w:val="00BD4F17"/>
    <w:rsid w:val="00BD4F37"/>
    <w:rsid w:val="00BD4FCF"/>
    <w:rsid w:val="00BD5047"/>
    <w:rsid w:val="00BD5354"/>
    <w:rsid w:val="00BD548F"/>
    <w:rsid w:val="00BD554F"/>
    <w:rsid w:val="00BD5589"/>
    <w:rsid w:val="00BD5638"/>
    <w:rsid w:val="00BD5ADA"/>
    <w:rsid w:val="00BD5B75"/>
    <w:rsid w:val="00BD5DE4"/>
    <w:rsid w:val="00BD6524"/>
    <w:rsid w:val="00BD6795"/>
    <w:rsid w:val="00BD6996"/>
    <w:rsid w:val="00BD6B2E"/>
    <w:rsid w:val="00BD6BA2"/>
    <w:rsid w:val="00BD6CFB"/>
    <w:rsid w:val="00BD6E30"/>
    <w:rsid w:val="00BD6F13"/>
    <w:rsid w:val="00BD7079"/>
    <w:rsid w:val="00BD72FD"/>
    <w:rsid w:val="00BD7320"/>
    <w:rsid w:val="00BD761D"/>
    <w:rsid w:val="00BD78C6"/>
    <w:rsid w:val="00BD7AD2"/>
    <w:rsid w:val="00BD7B17"/>
    <w:rsid w:val="00BE0243"/>
    <w:rsid w:val="00BE0920"/>
    <w:rsid w:val="00BE0ADF"/>
    <w:rsid w:val="00BE0AED"/>
    <w:rsid w:val="00BE0D49"/>
    <w:rsid w:val="00BE0DD3"/>
    <w:rsid w:val="00BE0E26"/>
    <w:rsid w:val="00BE101A"/>
    <w:rsid w:val="00BE1042"/>
    <w:rsid w:val="00BE13D1"/>
    <w:rsid w:val="00BE1509"/>
    <w:rsid w:val="00BE172C"/>
    <w:rsid w:val="00BE1A85"/>
    <w:rsid w:val="00BE1C73"/>
    <w:rsid w:val="00BE206E"/>
    <w:rsid w:val="00BE24AA"/>
    <w:rsid w:val="00BE2916"/>
    <w:rsid w:val="00BE2BA1"/>
    <w:rsid w:val="00BE2BDA"/>
    <w:rsid w:val="00BE2CBF"/>
    <w:rsid w:val="00BE3586"/>
    <w:rsid w:val="00BE3ADB"/>
    <w:rsid w:val="00BE40E5"/>
    <w:rsid w:val="00BE40F2"/>
    <w:rsid w:val="00BE4342"/>
    <w:rsid w:val="00BE4720"/>
    <w:rsid w:val="00BE4B07"/>
    <w:rsid w:val="00BE4B11"/>
    <w:rsid w:val="00BE4BB6"/>
    <w:rsid w:val="00BE4F78"/>
    <w:rsid w:val="00BE4FC6"/>
    <w:rsid w:val="00BE51C4"/>
    <w:rsid w:val="00BE551F"/>
    <w:rsid w:val="00BE5553"/>
    <w:rsid w:val="00BE5765"/>
    <w:rsid w:val="00BE5FDD"/>
    <w:rsid w:val="00BE6103"/>
    <w:rsid w:val="00BE62ED"/>
    <w:rsid w:val="00BE6CF1"/>
    <w:rsid w:val="00BE762B"/>
    <w:rsid w:val="00BE776A"/>
    <w:rsid w:val="00BE776E"/>
    <w:rsid w:val="00BE7818"/>
    <w:rsid w:val="00BE7A3C"/>
    <w:rsid w:val="00BE7E89"/>
    <w:rsid w:val="00BF0201"/>
    <w:rsid w:val="00BF0939"/>
    <w:rsid w:val="00BF0D6A"/>
    <w:rsid w:val="00BF0FD8"/>
    <w:rsid w:val="00BF11C1"/>
    <w:rsid w:val="00BF15DB"/>
    <w:rsid w:val="00BF17C7"/>
    <w:rsid w:val="00BF1A24"/>
    <w:rsid w:val="00BF1AFE"/>
    <w:rsid w:val="00BF1B6F"/>
    <w:rsid w:val="00BF1BC8"/>
    <w:rsid w:val="00BF2017"/>
    <w:rsid w:val="00BF22F9"/>
    <w:rsid w:val="00BF2533"/>
    <w:rsid w:val="00BF2F72"/>
    <w:rsid w:val="00BF309E"/>
    <w:rsid w:val="00BF327D"/>
    <w:rsid w:val="00BF32FF"/>
    <w:rsid w:val="00BF35C8"/>
    <w:rsid w:val="00BF3816"/>
    <w:rsid w:val="00BF39D3"/>
    <w:rsid w:val="00BF39F3"/>
    <w:rsid w:val="00BF3A64"/>
    <w:rsid w:val="00BF3B83"/>
    <w:rsid w:val="00BF3CFC"/>
    <w:rsid w:val="00BF3E7D"/>
    <w:rsid w:val="00BF3EFE"/>
    <w:rsid w:val="00BF3F03"/>
    <w:rsid w:val="00BF3F4A"/>
    <w:rsid w:val="00BF4570"/>
    <w:rsid w:val="00BF4E00"/>
    <w:rsid w:val="00BF4F86"/>
    <w:rsid w:val="00BF53AD"/>
    <w:rsid w:val="00BF53C4"/>
    <w:rsid w:val="00BF5428"/>
    <w:rsid w:val="00BF5614"/>
    <w:rsid w:val="00BF596B"/>
    <w:rsid w:val="00BF5C4F"/>
    <w:rsid w:val="00BF6151"/>
    <w:rsid w:val="00BF64C8"/>
    <w:rsid w:val="00BF6C38"/>
    <w:rsid w:val="00BF6D19"/>
    <w:rsid w:val="00BF6E5B"/>
    <w:rsid w:val="00BF7206"/>
    <w:rsid w:val="00BF752A"/>
    <w:rsid w:val="00BF7C0A"/>
    <w:rsid w:val="00C00821"/>
    <w:rsid w:val="00C00B47"/>
    <w:rsid w:val="00C00CE8"/>
    <w:rsid w:val="00C00E36"/>
    <w:rsid w:val="00C01240"/>
    <w:rsid w:val="00C01341"/>
    <w:rsid w:val="00C01535"/>
    <w:rsid w:val="00C015D6"/>
    <w:rsid w:val="00C020F3"/>
    <w:rsid w:val="00C0214F"/>
    <w:rsid w:val="00C024FC"/>
    <w:rsid w:val="00C026E9"/>
    <w:rsid w:val="00C02D4E"/>
    <w:rsid w:val="00C02D6F"/>
    <w:rsid w:val="00C02E6F"/>
    <w:rsid w:val="00C02F20"/>
    <w:rsid w:val="00C0325F"/>
    <w:rsid w:val="00C034E3"/>
    <w:rsid w:val="00C036D6"/>
    <w:rsid w:val="00C03E07"/>
    <w:rsid w:val="00C03FE3"/>
    <w:rsid w:val="00C0400C"/>
    <w:rsid w:val="00C040F1"/>
    <w:rsid w:val="00C04424"/>
    <w:rsid w:val="00C044E3"/>
    <w:rsid w:val="00C044FA"/>
    <w:rsid w:val="00C045B8"/>
    <w:rsid w:val="00C047AE"/>
    <w:rsid w:val="00C04836"/>
    <w:rsid w:val="00C04854"/>
    <w:rsid w:val="00C05032"/>
    <w:rsid w:val="00C05497"/>
    <w:rsid w:val="00C05939"/>
    <w:rsid w:val="00C05CA0"/>
    <w:rsid w:val="00C05EDB"/>
    <w:rsid w:val="00C06013"/>
    <w:rsid w:val="00C062D9"/>
    <w:rsid w:val="00C0648A"/>
    <w:rsid w:val="00C065CB"/>
    <w:rsid w:val="00C066BB"/>
    <w:rsid w:val="00C06855"/>
    <w:rsid w:val="00C06A15"/>
    <w:rsid w:val="00C06B62"/>
    <w:rsid w:val="00C0796B"/>
    <w:rsid w:val="00C079A1"/>
    <w:rsid w:val="00C079EA"/>
    <w:rsid w:val="00C07C7C"/>
    <w:rsid w:val="00C07F72"/>
    <w:rsid w:val="00C1031A"/>
    <w:rsid w:val="00C1033C"/>
    <w:rsid w:val="00C105FB"/>
    <w:rsid w:val="00C10808"/>
    <w:rsid w:val="00C108E7"/>
    <w:rsid w:val="00C10D5B"/>
    <w:rsid w:val="00C11002"/>
    <w:rsid w:val="00C1100F"/>
    <w:rsid w:val="00C1134B"/>
    <w:rsid w:val="00C11B0D"/>
    <w:rsid w:val="00C11DB5"/>
    <w:rsid w:val="00C11F44"/>
    <w:rsid w:val="00C1248E"/>
    <w:rsid w:val="00C127E5"/>
    <w:rsid w:val="00C132BF"/>
    <w:rsid w:val="00C1360E"/>
    <w:rsid w:val="00C1368E"/>
    <w:rsid w:val="00C13709"/>
    <w:rsid w:val="00C13955"/>
    <w:rsid w:val="00C13C2A"/>
    <w:rsid w:val="00C14139"/>
    <w:rsid w:val="00C141EE"/>
    <w:rsid w:val="00C144C7"/>
    <w:rsid w:val="00C149F0"/>
    <w:rsid w:val="00C14A01"/>
    <w:rsid w:val="00C14A50"/>
    <w:rsid w:val="00C14B31"/>
    <w:rsid w:val="00C14E2C"/>
    <w:rsid w:val="00C14F70"/>
    <w:rsid w:val="00C14FA8"/>
    <w:rsid w:val="00C15205"/>
    <w:rsid w:val="00C1536D"/>
    <w:rsid w:val="00C15521"/>
    <w:rsid w:val="00C15850"/>
    <w:rsid w:val="00C159E5"/>
    <w:rsid w:val="00C15A79"/>
    <w:rsid w:val="00C15C0A"/>
    <w:rsid w:val="00C15E17"/>
    <w:rsid w:val="00C16289"/>
    <w:rsid w:val="00C1653E"/>
    <w:rsid w:val="00C16ADF"/>
    <w:rsid w:val="00C16D40"/>
    <w:rsid w:val="00C171FB"/>
    <w:rsid w:val="00C17862"/>
    <w:rsid w:val="00C17BC3"/>
    <w:rsid w:val="00C17BE0"/>
    <w:rsid w:val="00C17C0F"/>
    <w:rsid w:val="00C17C8E"/>
    <w:rsid w:val="00C17F9A"/>
    <w:rsid w:val="00C17FFA"/>
    <w:rsid w:val="00C20216"/>
    <w:rsid w:val="00C204A8"/>
    <w:rsid w:val="00C206C4"/>
    <w:rsid w:val="00C20A3D"/>
    <w:rsid w:val="00C20E48"/>
    <w:rsid w:val="00C2174F"/>
    <w:rsid w:val="00C217F3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3E0"/>
    <w:rsid w:val="00C26605"/>
    <w:rsid w:val="00C266A4"/>
    <w:rsid w:val="00C266B7"/>
    <w:rsid w:val="00C26738"/>
    <w:rsid w:val="00C26B0A"/>
    <w:rsid w:val="00C26F4E"/>
    <w:rsid w:val="00C274CA"/>
    <w:rsid w:val="00C27739"/>
    <w:rsid w:val="00C27A59"/>
    <w:rsid w:val="00C3000A"/>
    <w:rsid w:val="00C3059E"/>
    <w:rsid w:val="00C307A2"/>
    <w:rsid w:val="00C30CF7"/>
    <w:rsid w:val="00C30D1C"/>
    <w:rsid w:val="00C31024"/>
    <w:rsid w:val="00C3102D"/>
    <w:rsid w:val="00C31285"/>
    <w:rsid w:val="00C31533"/>
    <w:rsid w:val="00C316C7"/>
    <w:rsid w:val="00C31A98"/>
    <w:rsid w:val="00C32168"/>
    <w:rsid w:val="00C3241A"/>
    <w:rsid w:val="00C32455"/>
    <w:rsid w:val="00C324E9"/>
    <w:rsid w:val="00C33029"/>
    <w:rsid w:val="00C335C6"/>
    <w:rsid w:val="00C33776"/>
    <w:rsid w:val="00C33850"/>
    <w:rsid w:val="00C33984"/>
    <w:rsid w:val="00C33A2E"/>
    <w:rsid w:val="00C33BF5"/>
    <w:rsid w:val="00C33D63"/>
    <w:rsid w:val="00C33E83"/>
    <w:rsid w:val="00C33F1E"/>
    <w:rsid w:val="00C3425A"/>
    <w:rsid w:val="00C346F6"/>
    <w:rsid w:val="00C34713"/>
    <w:rsid w:val="00C34902"/>
    <w:rsid w:val="00C349FF"/>
    <w:rsid w:val="00C34A46"/>
    <w:rsid w:val="00C353A5"/>
    <w:rsid w:val="00C353D2"/>
    <w:rsid w:val="00C356F1"/>
    <w:rsid w:val="00C357C6"/>
    <w:rsid w:val="00C3596F"/>
    <w:rsid w:val="00C35DA2"/>
    <w:rsid w:val="00C35EBC"/>
    <w:rsid w:val="00C3609B"/>
    <w:rsid w:val="00C3614A"/>
    <w:rsid w:val="00C361EC"/>
    <w:rsid w:val="00C362F4"/>
    <w:rsid w:val="00C3648F"/>
    <w:rsid w:val="00C36615"/>
    <w:rsid w:val="00C3683B"/>
    <w:rsid w:val="00C36952"/>
    <w:rsid w:val="00C36A62"/>
    <w:rsid w:val="00C36CB3"/>
    <w:rsid w:val="00C36CC4"/>
    <w:rsid w:val="00C37062"/>
    <w:rsid w:val="00C37195"/>
    <w:rsid w:val="00C372AC"/>
    <w:rsid w:val="00C375DA"/>
    <w:rsid w:val="00C37A19"/>
    <w:rsid w:val="00C37B2A"/>
    <w:rsid w:val="00C37F6D"/>
    <w:rsid w:val="00C400FD"/>
    <w:rsid w:val="00C40259"/>
    <w:rsid w:val="00C40406"/>
    <w:rsid w:val="00C40ADE"/>
    <w:rsid w:val="00C40BBC"/>
    <w:rsid w:val="00C40F72"/>
    <w:rsid w:val="00C410C2"/>
    <w:rsid w:val="00C41105"/>
    <w:rsid w:val="00C418DE"/>
    <w:rsid w:val="00C41DEB"/>
    <w:rsid w:val="00C41F68"/>
    <w:rsid w:val="00C4238E"/>
    <w:rsid w:val="00C427F0"/>
    <w:rsid w:val="00C4323B"/>
    <w:rsid w:val="00C436E5"/>
    <w:rsid w:val="00C438FC"/>
    <w:rsid w:val="00C43AD5"/>
    <w:rsid w:val="00C43CB1"/>
    <w:rsid w:val="00C443EA"/>
    <w:rsid w:val="00C4484C"/>
    <w:rsid w:val="00C4484E"/>
    <w:rsid w:val="00C44873"/>
    <w:rsid w:val="00C45242"/>
    <w:rsid w:val="00C45559"/>
    <w:rsid w:val="00C459A6"/>
    <w:rsid w:val="00C45D32"/>
    <w:rsid w:val="00C45EAE"/>
    <w:rsid w:val="00C46057"/>
    <w:rsid w:val="00C463FE"/>
    <w:rsid w:val="00C4733D"/>
    <w:rsid w:val="00C47407"/>
    <w:rsid w:val="00C47632"/>
    <w:rsid w:val="00C47968"/>
    <w:rsid w:val="00C50226"/>
    <w:rsid w:val="00C5037A"/>
    <w:rsid w:val="00C505FF"/>
    <w:rsid w:val="00C50C65"/>
    <w:rsid w:val="00C50CA6"/>
    <w:rsid w:val="00C512BD"/>
    <w:rsid w:val="00C513B3"/>
    <w:rsid w:val="00C514FF"/>
    <w:rsid w:val="00C518AF"/>
    <w:rsid w:val="00C51C26"/>
    <w:rsid w:val="00C5231E"/>
    <w:rsid w:val="00C5242B"/>
    <w:rsid w:val="00C52ADD"/>
    <w:rsid w:val="00C52DF4"/>
    <w:rsid w:val="00C53010"/>
    <w:rsid w:val="00C53078"/>
    <w:rsid w:val="00C530B0"/>
    <w:rsid w:val="00C5314E"/>
    <w:rsid w:val="00C535AD"/>
    <w:rsid w:val="00C536F7"/>
    <w:rsid w:val="00C53710"/>
    <w:rsid w:val="00C53995"/>
    <w:rsid w:val="00C53E1A"/>
    <w:rsid w:val="00C53F94"/>
    <w:rsid w:val="00C5421E"/>
    <w:rsid w:val="00C5430B"/>
    <w:rsid w:val="00C543DE"/>
    <w:rsid w:val="00C54586"/>
    <w:rsid w:val="00C54589"/>
    <w:rsid w:val="00C54595"/>
    <w:rsid w:val="00C54834"/>
    <w:rsid w:val="00C54DA7"/>
    <w:rsid w:val="00C54F2E"/>
    <w:rsid w:val="00C551C9"/>
    <w:rsid w:val="00C55538"/>
    <w:rsid w:val="00C55D28"/>
    <w:rsid w:val="00C55DD9"/>
    <w:rsid w:val="00C561BE"/>
    <w:rsid w:val="00C56791"/>
    <w:rsid w:val="00C56975"/>
    <w:rsid w:val="00C56D50"/>
    <w:rsid w:val="00C56E6E"/>
    <w:rsid w:val="00C57148"/>
    <w:rsid w:val="00C571A3"/>
    <w:rsid w:val="00C572FB"/>
    <w:rsid w:val="00C57380"/>
    <w:rsid w:val="00C573A3"/>
    <w:rsid w:val="00C577D6"/>
    <w:rsid w:val="00C57B8E"/>
    <w:rsid w:val="00C57F44"/>
    <w:rsid w:val="00C60129"/>
    <w:rsid w:val="00C602FB"/>
    <w:rsid w:val="00C60572"/>
    <w:rsid w:val="00C60996"/>
    <w:rsid w:val="00C609FE"/>
    <w:rsid w:val="00C60CBD"/>
    <w:rsid w:val="00C60F16"/>
    <w:rsid w:val="00C61631"/>
    <w:rsid w:val="00C61CE7"/>
    <w:rsid w:val="00C6261C"/>
    <w:rsid w:val="00C62763"/>
    <w:rsid w:val="00C62C44"/>
    <w:rsid w:val="00C62CAE"/>
    <w:rsid w:val="00C631C6"/>
    <w:rsid w:val="00C63230"/>
    <w:rsid w:val="00C63388"/>
    <w:rsid w:val="00C633EF"/>
    <w:rsid w:val="00C63543"/>
    <w:rsid w:val="00C63A19"/>
    <w:rsid w:val="00C63B73"/>
    <w:rsid w:val="00C63B7A"/>
    <w:rsid w:val="00C63F82"/>
    <w:rsid w:val="00C641D8"/>
    <w:rsid w:val="00C6457C"/>
    <w:rsid w:val="00C645EE"/>
    <w:rsid w:val="00C64AE6"/>
    <w:rsid w:val="00C6521C"/>
    <w:rsid w:val="00C65D60"/>
    <w:rsid w:val="00C65E4F"/>
    <w:rsid w:val="00C662AC"/>
    <w:rsid w:val="00C66380"/>
    <w:rsid w:val="00C6646E"/>
    <w:rsid w:val="00C66530"/>
    <w:rsid w:val="00C6656E"/>
    <w:rsid w:val="00C66E97"/>
    <w:rsid w:val="00C670A3"/>
    <w:rsid w:val="00C6719F"/>
    <w:rsid w:val="00C671BF"/>
    <w:rsid w:val="00C6723F"/>
    <w:rsid w:val="00C67329"/>
    <w:rsid w:val="00C67AFE"/>
    <w:rsid w:val="00C67BB1"/>
    <w:rsid w:val="00C67BEA"/>
    <w:rsid w:val="00C67F8B"/>
    <w:rsid w:val="00C701E2"/>
    <w:rsid w:val="00C70323"/>
    <w:rsid w:val="00C7035E"/>
    <w:rsid w:val="00C70918"/>
    <w:rsid w:val="00C70E47"/>
    <w:rsid w:val="00C70EF5"/>
    <w:rsid w:val="00C71236"/>
    <w:rsid w:val="00C71375"/>
    <w:rsid w:val="00C71BE9"/>
    <w:rsid w:val="00C71C9D"/>
    <w:rsid w:val="00C71FA2"/>
    <w:rsid w:val="00C72450"/>
    <w:rsid w:val="00C72958"/>
    <w:rsid w:val="00C72EFB"/>
    <w:rsid w:val="00C72F42"/>
    <w:rsid w:val="00C7313D"/>
    <w:rsid w:val="00C736BC"/>
    <w:rsid w:val="00C73B21"/>
    <w:rsid w:val="00C73E6E"/>
    <w:rsid w:val="00C73ECE"/>
    <w:rsid w:val="00C745C6"/>
    <w:rsid w:val="00C74823"/>
    <w:rsid w:val="00C74A8E"/>
    <w:rsid w:val="00C74C74"/>
    <w:rsid w:val="00C74EAA"/>
    <w:rsid w:val="00C74F94"/>
    <w:rsid w:val="00C7508F"/>
    <w:rsid w:val="00C75368"/>
    <w:rsid w:val="00C75468"/>
    <w:rsid w:val="00C7559B"/>
    <w:rsid w:val="00C75698"/>
    <w:rsid w:val="00C7590E"/>
    <w:rsid w:val="00C75ACF"/>
    <w:rsid w:val="00C75AE0"/>
    <w:rsid w:val="00C76092"/>
    <w:rsid w:val="00C76224"/>
    <w:rsid w:val="00C763EF"/>
    <w:rsid w:val="00C763F9"/>
    <w:rsid w:val="00C7643E"/>
    <w:rsid w:val="00C76591"/>
    <w:rsid w:val="00C7697E"/>
    <w:rsid w:val="00C76CC0"/>
    <w:rsid w:val="00C76D08"/>
    <w:rsid w:val="00C77626"/>
    <w:rsid w:val="00C77917"/>
    <w:rsid w:val="00C77B9C"/>
    <w:rsid w:val="00C77BC6"/>
    <w:rsid w:val="00C77E3B"/>
    <w:rsid w:val="00C77F12"/>
    <w:rsid w:val="00C80134"/>
    <w:rsid w:val="00C806DB"/>
    <w:rsid w:val="00C806DF"/>
    <w:rsid w:val="00C80827"/>
    <w:rsid w:val="00C80E71"/>
    <w:rsid w:val="00C80FBE"/>
    <w:rsid w:val="00C813FC"/>
    <w:rsid w:val="00C81488"/>
    <w:rsid w:val="00C81C0E"/>
    <w:rsid w:val="00C8233C"/>
    <w:rsid w:val="00C8252D"/>
    <w:rsid w:val="00C82593"/>
    <w:rsid w:val="00C8297F"/>
    <w:rsid w:val="00C82A9C"/>
    <w:rsid w:val="00C82EA3"/>
    <w:rsid w:val="00C8332C"/>
    <w:rsid w:val="00C834B9"/>
    <w:rsid w:val="00C83525"/>
    <w:rsid w:val="00C839D9"/>
    <w:rsid w:val="00C83AE5"/>
    <w:rsid w:val="00C840EB"/>
    <w:rsid w:val="00C8450A"/>
    <w:rsid w:val="00C847EB"/>
    <w:rsid w:val="00C848F1"/>
    <w:rsid w:val="00C84D7E"/>
    <w:rsid w:val="00C85419"/>
    <w:rsid w:val="00C85468"/>
    <w:rsid w:val="00C854B8"/>
    <w:rsid w:val="00C86098"/>
    <w:rsid w:val="00C8646A"/>
    <w:rsid w:val="00C8669A"/>
    <w:rsid w:val="00C86BC5"/>
    <w:rsid w:val="00C86D2C"/>
    <w:rsid w:val="00C877BE"/>
    <w:rsid w:val="00C87E30"/>
    <w:rsid w:val="00C87E5C"/>
    <w:rsid w:val="00C9026D"/>
    <w:rsid w:val="00C906E0"/>
    <w:rsid w:val="00C90730"/>
    <w:rsid w:val="00C90904"/>
    <w:rsid w:val="00C90911"/>
    <w:rsid w:val="00C90E87"/>
    <w:rsid w:val="00C90F52"/>
    <w:rsid w:val="00C91148"/>
    <w:rsid w:val="00C91291"/>
    <w:rsid w:val="00C918AD"/>
    <w:rsid w:val="00C918B0"/>
    <w:rsid w:val="00C918E0"/>
    <w:rsid w:val="00C91C02"/>
    <w:rsid w:val="00C923EE"/>
    <w:rsid w:val="00C92654"/>
    <w:rsid w:val="00C92A08"/>
    <w:rsid w:val="00C92AF9"/>
    <w:rsid w:val="00C92BF2"/>
    <w:rsid w:val="00C9311F"/>
    <w:rsid w:val="00C93132"/>
    <w:rsid w:val="00C93356"/>
    <w:rsid w:val="00C9336F"/>
    <w:rsid w:val="00C93771"/>
    <w:rsid w:val="00C939B1"/>
    <w:rsid w:val="00C942B2"/>
    <w:rsid w:val="00C94516"/>
    <w:rsid w:val="00C9463C"/>
    <w:rsid w:val="00C94694"/>
    <w:rsid w:val="00C9483A"/>
    <w:rsid w:val="00C948C7"/>
    <w:rsid w:val="00C94C2B"/>
    <w:rsid w:val="00C94F63"/>
    <w:rsid w:val="00C950BE"/>
    <w:rsid w:val="00C95122"/>
    <w:rsid w:val="00C951C3"/>
    <w:rsid w:val="00C951C5"/>
    <w:rsid w:val="00C951FC"/>
    <w:rsid w:val="00C9524A"/>
    <w:rsid w:val="00C952C1"/>
    <w:rsid w:val="00C9532D"/>
    <w:rsid w:val="00C954E6"/>
    <w:rsid w:val="00C9593B"/>
    <w:rsid w:val="00C95BAA"/>
    <w:rsid w:val="00C95CD9"/>
    <w:rsid w:val="00C95F73"/>
    <w:rsid w:val="00C96005"/>
    <w:rsid w:val="00C961D4"/>
    <w:rsid w:val="00C965AB"/>
    <w:rsid w:val="00C966CE"/>
    <w:rsid w:val="00C96908"/>
    <w:rsid w:val="00C9692D"/>
    <w:rsid w:val="00C96B5C"/>
    <w:rsid w:val="00C96BD8"/>
    <w:rsid w:val="00C9707B"/>
    <w:rsid w:val="00C97309"/>
    <w:rsid w:val="00C976A3"/>
    <w:rsid w:val="00C9772A"/>
    <w:rsid w:val="00C97C91"/>
    <w:rsid w:val="00CA0152"/>
    <w:rsid w:val="00CA0168"/>
    <w:rsid w:val="00CA0532"/>
    <w:rsid w:val="00CA0736"/>
    <w:rsid w:val="00CA0D27"/>
    <w:rsid w:val="00CA108B"/>
    <w:rsid w:val="00CA126A"/>
    <w:rsid w:val="00CA1581"/>
    <w:rsid w:val="00CA17AF"/>
    <w:rsid w:val="00CA17B4"/>
    <w:rsid w:val="00CA1F2E"/>
    <w:rsid w:val="00CA279E"/>
    <w:rsid w:val="00CA288F"/>
    <w:rsid w:val="00CA29F5"/>
    <w:rsid w:val="00CA2FAA"/>
    <w:rsid w:val="00CA3075"/>
    <w:rsid w:val="00CA3139"/>
    <w:rsid w:val="00CA31C3"/>
    <w:rsid w:val="00CA325F"/>
    <w:rsid w:val="00CA3399"/>
    <w:rsid w:val="00CA349C"/>
    <w:rsid w:val="00CA3F96"/>
    <w:rsid w:val="00CA4BED"/>
    <w:rsid w:val="00CA4E42"/>
    <w:rsid w:val="00CA4F28"/>
    <w:rsid w:val="00CA51DC"/>
    <w:rsid w:val="00CA5780"/>
    <w:rsid w:val="00CA58F7"/>
    <w:rsid w:val="00CA5926"/>
    <w:rsid w:val="00CA5EBA"/>
    <w:rsid w:val="00CA635A"/>
    <w:rsid w:val="00CA63B8"/>
    <w:rsid w:val="00CA652F"/>
    <w:rsid w:val="00CA69DB"/>
    <w:rsid w:val="00CA6B8B"/>
    <w:rsid w:val="00CA6D25"/>
    <w:rsid w:val="00CA6EDC"/>
    <w:rsid w:val="00CA6FEA"/>
    <w:rsid w:val="00CA7021"/>
    <w:rsid w:val="00CA71A5"/>
    <w:rsid w:val="00CA7302"/>
    <w:rsid w:val="00CA74EF"/>
    <w:rsid w:val="00CA7870"/>
    <w:rsid w:val="00CB00EB"/>
    <w:rsid w:val="00CB048C"/>
    <w:rsid w:val="00CB096E"/>
    <w:rsid w:val="00CB0B3D"/>
    <w:rsid w:val="00CB0B8C"/>
    <w:rsid w:val="00CB0E54"/>
    <w:rsid w:val="00CB1179"/>
    <w:rsid w:val="00CB18FD"/>
    <w:rsid w:val="00CB1906"/>
    <w:rsid w:val="00CB1CE8"/>
    <w:rsid w:val="00CB1F52"/>
    <w:rsid w:val="00CB2029"/>
    <w:rsid w:val="00CB2809"/>
    <w:rsid w:val="00CB2E7E"/>
    <w:rsid w:val="00CB2E9E"/>
    <w:rsid w:val="00CB3185"/>
    <w:rsid w:val="00CB3394"/>
    <w:rsid w:val="00CB33CE"/>
    <w:rsid w:val="00CB37D3"/>
    <w:rsid w:val="00CB3A59"/>
    <w:rsid w:val="00CB414D"/>
    <w:rsid w:val="00CB4206"/>
    <w:rsid w:val="00CB42B3"/>
    <w:rsid w:val="00CB46F4"/>
    <w:rsid w:val="00CB521E"/>
    <w:rsid w:val="00CB530D"/>
    <w:rsid w:val="00CB532D"/>
    <w:rsid w:val="00CB53F0"/>
    <w:rsid w:val="00CB54D7"/>
    <w:rsid w:val="00CB5886"/>
    <w:rsid w:val="00CB59DC"/>
    <w:rsid w:val="00CB5BF7"/>
    <w:rsid w:val="00CB5E06"/>
    <w:rsid w:val="00CB5E3A"/>
    <w:rsid w:val="00CB5EAE"/>
    <w:rsid w:val="00CB61FE"/>
    <w:rsid w:val="00CB6544"/>
    <w:rsid w:val="00CB6642"/>
    <w:rsid w:val="00CB68FB"/>
    <w:rsid w:val="00CB691B"/>
    <w:rsid w:val="00CB6A4C"/>
    <w:rsid w:val="00CB7332"/>
    <w:rsid w:val="00CB747B"/>
    <w:rsid w:val="00CB76EE"/>
    <w:rsid w:val="00CB7FBD"/>
    <w:rsid w:val="00CC021E"/>
    <w:rsid w:val="00CC02B3"/>
    <w:rsid w:val="00CC0363"/>
    <w:rsid w:val="00CC0535"/>
    <w:rsid w:val="00CC0B6F"/>
    <w:rsid w:val="00CC0C07"/>
    <w:rsid w:val="00CC0E19"/>
    <w:rsid w:val="00CC0F13"/>
    <w:rsid w:val="00CC1397"/>
    <w:rsid w:val="00CC1CA0"/>
    <w:rsid w:val="00CC2547"/>
    <w:rsid w:val="00CC25FF"/>
    <w:rsid w:val="00CC2BE7"/>
    <w:rsid w:val="00CC2D7D"/>
    <w:rsid w:val="00CC3126"/>
    <w:rsid w:val="00CC32AD"/>
    <w:rsid w:val="00CC34BC"/>
    <w:rsid w:val="00CC3701"/>
    <w:rsid w:val="00CC384F"/>
    <w:rsid w:val="00CC39F7"/>
    <w:rsid w:val="00CC3B44"/>
    <w:rsid w:val="00CC3C4D"/>
    <w:rsid w:val="00CC3EB4"/>
    <w:rsid w:val="00CC4171"/>
    <w:rsid w:val="00CC41D0"/>
    <w:rsid w:val="00CC42FF"/>
    <w:rsid w:val="00CC432F"/>
    <w:rsid w:val="00CC435E"/>
    <w:rsid w:val="00CC4628"/>
    <w:rsid w:val="00CC4830"/>
    <w:rsid w:val="00CC4879"/>
    <w:rsid w:val="00CC51D1"/>
    <w:rsid w:val="00CC52C9"/>
    <w:rsid w:val="00CC5AA3"/>
    <w:rsid w:val="00CC5BFA"/>
    <w:rsid w:val="00CC5C78"/>
    <w:rsid w:val="00CC652D"/>
    <w:rsid w:val="00CC6B09"/>
    <w:rsid w:val="00CC6CAE"/>
    <w:rsid w:val="00CC6E1D"/>
    <w:rsid w:val="00CC7012"/>
    <w:rsid w:val="00CC7048"/>
    <w:rsid w:val="00CC71D1"/>
    <w:rsid w:val="00CC7223"/>
    <w:rsid w:val="00CC729D"/>
    <w:rsid w:val="00CC73A4"/>
    <w:rsid w:val="00CC7DA3"/>
    <w:rsid w:val="00CD05B8"/>
    <w:rsid w:val="00CD07A2"/>
    <w:rsid w:val="00CD0E95"/>
    <w:rsid w:val="00CD0E9F"/>
    <w:rsid w:val="00CD14F8"/>
    <w:rsid w:val="00CD1CA0"/>
    <w:rsid w:val="00CD1D5F"/>
    <w:rsid w:val="00CD1F35"/>
    <w:rsid w:val="00CD2322"/>
    <w:rsid w:val="00CD246B"/>
    <w:rsid w:val="00CD275F"/>
    <w:rsid w:val="00CD2955"/>
    <w:rsid w:val="00CD296C"/>
    <w:rsid w:val="00CD2A7E"/>
    <w:rsid w:val="00CD2F92"/>
    <w:rsid w:val="00CD2FA2"/>
    <w:rsid w:val="00CD3163"/>
    <w:rsid w:val="00CD3472"/>
    <w:rsid w:val="00CD3504"/>
    <w:rsid w:val="00CD3542"/>
    <w:rsid w:val="00CD3818"/>
    <w:rsid w:val="00CD3E13"/>
    <w:rsid w:val="00CD4010"/>
    <w:rsid w:val="00CD423E"/>
    <w:rsid w:val="00CD423F"/>
    <w:rsid w:val="00CD44BA"/>
    <w:rsid w:val="00CD45B5"/>
    <w:rsid w:val="00CD4826"/>
    <w:rsid w:val="00CD497D"/>
    <w:rsid w:val="00CD4A6A"/>
    <w:rsid w:val="00CD5149"/>
    <w:rsid w:val="00CD555F"/>
    <w:rsid w:val="00CD57DE"/>
    <w:rsid w:val="00CD59A8"/>
    <w:rsid w:val="00CD5A7D"/>
    <w:rsid w:val="00CD5C5E"/>
    <w:rsid w:val="00CD5E39"/>
    <w:rsid w:val="00CD6521"/>
    <w:rsid w:val="00CD66FB"/>
    <w:rsid w:val="00CD6885"/>
    <w:rsid w:val="00CD6B3E"/>
    <w:rsid w:val="00CD6D7E"/>
    <w:rsid w:val="00CD6EA4"/>
    <w:rsid w:val="00CD714E"/>
    <w:rsid w:val="00CD7269"/>
    <w:rsid w:val="00CD7425"/>
    <w:rsid w:val="00CD75C6"/>
    <w:rsid w:val="00CD7731"/>
    <w:rsid w:val="00CD7860"/>
    <w:rsid w:val="00CD7888"/>
    <w:rsid w:val="00CD7B0B"/>
    <w:rsid w:val="00CD7BF1"/>
    <w:rsid w:val="00CD7C67"/>
    <w:rsid w:val="00CD7C8F"/>
    <w:rsid w:val="00CE0494"/>
    <w:rsid w:val="00CE0614"/>
    <w:rsid w:val="00CE0716"/>
    <w:rsid w:val="00CE0752"/>
    <w:rsid w:val="00CE0956"/>
    <w:rsid w:val="00CE0A01"/>
    <w:rsid w:val="00CE0F45"/>
    <w:rsid w:val="00CE0F7B"/>
    <w:rsid w:val="00CE1515"/>
    <w:rsid w:val="00CE1897"/>
    <w:rsid w:val="00CE2136"/>
    <w:rsid w:val="00CE223D"/>
    <w:rsid w:val="00CE2BA6"/>
    <w:rsid w:val="00CE2D9A"/>
    <w:rsid w:val="00CE3160"/>
    <w:rsid w:val="00CE31E1"/>
    <w:rsid w:val="00CE3554"/>
    <w:rsid w:val="00CE3564"/>
    <w:rsid w:val="00CE40C7"/>
    <w:rsid w:val="00CE44E3"/>
    <w:rsid w:val="00CE4A1A"/>
    <w:rsid w:val="00CE4C71"/>
    <w:rsid w:val="00CE4E80"/>
    <w:rsid w:val="00CE4FE8"/>
    <w:rsid w:val="00CE5397"/>
    <w:rsid w:val="00CE54B8"/>
    <w:rsid w:val="00CE55D4"/>
    <w:rsid w:val="00CE5614"/>
    <w:rsid w:val="00CE5B57"/>
    <w:rsid w:val="00CE66AD"/>
    <w:rsid w:val="00CE692E"/>
    <w:rsid w:val="00CE695D"/>
    <w:rsid w:val="00CE6B35"/>
    <w:rsid w:val="00CE6BE8"/>
    <w:rsid w:val="00CE6DA6"/>
    <w:rsid w:val="00CE706D"/>
    <w:rsid w:val="00CE734D"/>
    <w:rsid w:val="00CE7472"/>
    <w:rsid w:val="00CF06A7"/>
    <w:rsid w:val="00CF0928"/>
    <w:rsid w:val="00CF096A"/>
    <w:rsid w:val="00CF0A1E"/>
    <w:rsid w:val="00CF0A93"/>
    <w:rsid w:val="00CF0C41"/>
    <w:rsid w:val="00CF0D47"/>
    <w:rsid w:val="00CF1035"/>
    <w:rsid w:val="00CF12A5"/>
    <w:rsid w:val="00CF1420"/>
    <w:rsid w:val="00CF14AD"/>
    <w:rsid w:val="00CF16C7"/>
    <w:rsid w:val="00CF1746"/>
    <w:rsid w:val="00CF189F"/>
    <w:rsid w:val="00CF1FD8"/>
    <w:rsid w:val="00CF207D"/>
    <w:rsid w:val="00CF24E9"/>
    <w:rsid w:val="00CF291A"/>
    <w:rsid w:val="00CF2937"/>
    <w:rsid w:val="00CF29A8"/>
    <w:rsid w:val="00CF29DC"/>
    <w:rsid w:val="00CF2B3B"/>
    <w:rsid w:val="00CF2B4F"/>
    <w:rsid w:val="00CF2BF9"/>
    <w:rsid w:val="00CF2C3A"/>
    <w:rsid w:val="00CF2F02"/>
    <w:rsid w:val="00CF2FA8"/>
    <w:rsid w:val="00CF2FA9"/>
    <w:rsid w:val="00CF3135"/>
    <w:rsid w:val="00CF32BD"/>
    <w:rsid w:val="00CF38B3"/>
    <w:rsid w:val="00CF38B4"/>
    <w:rsid w:val="00CF4341"/>
    <w:rsid w:val="00CF4D5C"/>
    <w:rsid w:val="00CF4DF5"/>
    <w:rsid w:val="00CF5163"/>
    <w:rsid w:val="00CF52D1"/>
    <w:rsid w:val="00CF5441"/>
    <w:rsid w:val="00CF5567"/>
    <w:rsid w:val="00CF61EE"/>
    <w:rsid w:val="00CF64B5"/>
    <w:rsid w:val="00CF676D"/>
    <w:rsid w:val="00CF67AC"/>
    <w:rsid w:val="00CF694C"/>
    <w:rsid w:val="00CF6BE1"/>
    <w:rsid w:val="00CF7472"/>
    <w:rsid w:val="00CF77AD"/>
    <w:rsid w:val="00CF7B31"/>
    <w:rsid w:val="00CF7C94"/>
    <w:rsid w:val="00CF7F6A"/>
    <w:rsid w:val="00D00086"/>
    <w:rsid w:val="00D002E4"/>
    <w:rsid w:val="00D003AC"/>
    <w:rsid w:val="00D00479"/>
    <w:rsid w:val="00D00610"/>
    <w:rsid w:val="00D00706"/>
    <w:rsid w:val="00D0084F"/>
    <w:rsid w:val="00D00BC9"/>
    <w:rsid w:val="00D00E43"/>
    <w:rsid w:val="00D010FD"/>
    <w:rsid w:val="00D017DF"/>
    <w:rsid w:val="00D01CE1"/>
    <w:rsid w:val="00D01EDC"/>
    <w:rsid w:val="00D023A5"/>
    <w:rsid w:val="00D02532"/>
    <w:rsid w:val="00D0264D"/>
    <w:rsid w:val="00D02C61"/>
    <w:rsid w:val="00D02CBA"/>
    <w:rsid w:val="00D02EE2"/>
    <w:rsid w:val="00D02F3C"/>
    <w:rsid w:val="00D0344C"/>
    <w:rsid w:val="00D03493"/>
    <w:rsid w:val="00D03527"/>
    <w:rsid w:val="00D0394A"/>
    <w:rsid w:val="00D03CE8"/>
    <w:rsid w:val="00D03CF0"/>
    <w:rsid w:val="00D0468E"/>
    <w:rsid w:val="00D0472B"/>
    <w:rsid w:val="00D049D4"/>
    <w:rsid w:val="00D04A3B"/>
    <w:rsid w:val="00D04EBB"/>
    <w:rsid w:val="00D0540A"/>
    <w:rsid w:val="00D060CF"/>
    <w:rsid w:val="00D06153"/>
    <w:rsid w:val="00D06187"/>
    <w:rsid w:val="00D06194"/>
    <w:rsid w:val="00D061DD"/>
    <w:rsid w:val="00D061F6"/>
    <w:rsid w:val="00D0643C"/>
    <w:rsid w:val="00D06B0B"/>
    <w:rsid w:val="00D06D37"/>
    <w:rsid w:val="00D06F42"/>
    <w:rsid w:val="00D07153"/>
    <w:rsid w:val="00D07645"/>
    <w:rsid w:val="00D10222"/>
    <w:rsid w:val="00D1034B"/>
    <w:rsid w:val="00D10F0D"/>
    <w:rsid w:val="00D10FFD"/>
    <w:rsid w:val="00D11220"/>
    <w:rsid w:val="00D112C7"/>
    <w:rsid w:val="00D124ED"/>
    <w:rsid w:val="00D1253A"/>
    <w:rsid w:val="00D12544"/>
    <w:rsid w:val="00D12603"/>
    <w:rsid w:val="00D127E9"/>
    <w:rsid w:val="00D128B5"/>
    <w:rsid w:val="00D1293A"/>
    <w:rsid w:val="00D129D6"/>
    <w:rsid w:val="00D12DC7"/>
    <w:rsid w:val="00D12E12"/>
    <w:rsid w:val="00D12E9E"/>
    <w:rsid w:val="00D1310A"/>
    <w:rsid w:val="00D13929"/>
    <w:rsid w:val="00D1397C"/>
    <w:rsid w:val="00D13D43"/>
    <w:rsid w:val="00D13F90"/>
    <w:rsid w:val="00D14093"/>
    <w:rsid w:val="00D14192"/>
    <w:rsid w:val="00D14648"/>
    <w:rsid w:val="00D14904"/>
    <w:rsid w:val="00D14AB7"/>
    <w:rsid w:val="00D14ABB"/>
    <w:rsid w:val="00D14C60"/>
    <w:rsid w:val="00D15316"/>
    <w:rsid w:val="00D1540D"/>
    <w:rsid w:val="00D1565A"/>
    <w:rsid w:val="00D15BBF"/>
    <w:rsid w:val="00D15BC0"/>
    <w:rsid w:val="00D15E66"/>
    <w:rsid w:val="00D160BD"/>
    <w:rsid w:val="00D160E7"/>
    <w:rsid w:val="00D163C8"/>
    <w:rsid w:val="00D167E5"/>
    <w:rsid w:val="00D16A40"/>
    <w:rsid w:val="00D16CD6"/>
    <w:rsid w:val="00D16E7B"/>
    <w:rsid w:val="00D16E84"/>
    <w:rsid w:val="00D16F03"/>
    <w:rsid w:val="00D17012"/>
    <w:rsid w:val="00D1704F"/>
    <w:rsid w:val="00D1776A"/>
    <w:rsid w:val="00D201C7"/>
    <w:rsid w:val="00D202C8"/>
    <w:rsid w:val="00D203A4"/>
    <w:rsid w:val="00D2091D"/>
    <w:rsid w:val="00D20EFF"/>
    <w:rsid w:val="00D20F94"/>
    <w:rsid w:val="00D211BD"/>
    <w:rsid w:val="00D2151A"/>
    <w:rsid w:val="00D21661"/>
    <w:rsid w:val="00D21904"/>
    <w:rsid w:val="00D2208D"/>
    <w:rsid w:val="00D22141"/>
    <w:rsid w:val="00D221C1"/>
    <w:rsid w:val="00D2281B"/>
    <w:rsid w:val="00D228B6"/>
    <w:rsid w:val="00D22A35"/>
    <w:rsid w:val="00D22A46"/>
    <w:rsid w:val="00D22D96"/>
    <w:rsid w:val="00D2389F"/>
    <w:rsid w:val="00D23984"/>
    <w:rsid w:val="00D239C6"/>
    <w:rsid w:val="00D24284"/>
    <w:rsid w:val="00D243F1"/>
    <w:rsid w:val="00D24441"/>
    <w:rsid w:val="00D24499"/>
    <w:rsid w:val="00D24FA5"/>
    <w:rsid w:val="00D2510D"/>
    <w:rsid w:val="00D25874"/>
    <w:rsid w:val="00D259F6"/>
    <w:rsid w:val="00D25C4C"/>
    <w:rsid w:val="00D26460"/>
    <w:rsid w:val="00D268F0"/>
    <w:rsid w:val="00D26CC8"/>
    <w:rsid w:val="00D2700B"/>
    <w:rsid w:val="00D270B8"/>
    <w:rsid w:val="00D27ABA"/>
    <w:rsid w:val="00D27BCD"/>
    <w:rsid w:val="00D27C6D"/>
    <w:rsid w:val="00D27C7A"/>
    <w:rsid w:val="00D27DFD"/>
    <w:rsid w:val="00D30946"/>
    <w:rsid w:val="00D31256"/>
    <w:rsid w:val="00D317F7"/>
    <w:rsid w:val="00D31964"/>
    <w:rsid w:val="00D31F36"/>
    <w:rsid w:val="00D32097"/>
    <w:rsid w:val="00D32298"/>
    <w:rsid w:val="00D3274E"/>
    <w:rsid w:val="00D328A6"/>
    <w:rsid w:val="00D32908"/>
    <w:rsid w:val="00D32940"/>
    <w:rsid w:val="00D32CF1"/>
    <w:rsid w:val="00D32DD5"/>
    <w:rsid w:val="00D3342F"/>
    <w:rsid w:val="00D3346E"/>
    <w:rsid w:val="00D335A2"/>
    <w:rsid w:val="00D33B00"/>
    <w:rsid w:val="00D33DFE"/>
    <w:rsid w:val="00D33F88"/>
    <w:rsid w:val="00D34AFF"/>
    <w:rsid w:val="00D34C39"/>
    <w:rsid w:val="00D34C3B"/>
    <w:rsid w:val="00D34D31"/>
    <w:rsid w:val="00D34E84"/>
    <w:rsid w:val="00D35212"/>
    <w:rsid w:val="00D3548C"/>
    <w:rsid w:val="00D3551C"/>
    <w:rsid w:val="00D3559D"/>
    <w:rsid w:val="00D35699"/>
    <w:rsid w:val="00D35A75"/>
    <w:rsid w:val="00D35E7A"/>
    <w:rsid w:val="00D35F0D"/>
    <w:rsid w:val="00D3648B"/>
    <w:rsid w:val="00D3681A"/>
    <w:rsid w:val="00D369C5"/>
    <w:rsid w:val="00D36DF0"/>
    <w:rsid w:val="00D37A4B"/>
    <w:rsid w:val="00D37BA4"/>
    <w:rsid w:val="00D4006C"/>
    <w:rsid w:val="00D4017F"/>
    <w:rsid w:val="00D40DC1"/>
    <w:rsid w:val="00D41578"/>
    <w:rsid w:val="00D416D7"/>
    <w:rsid w:val="00D420D1"/>
    <w:rsid w:val="00D420EE"/>
    <w:rsid w:val="00D4223B"/>
    <w:rsid w:val="00D43117"/>
    <w:rsid w:val="00D433F5"/>
    <w:rsid w:val="00D4348D"/>
    <w:rsid w:val="00D439FC"/>
    <w:rsid w:val="00D43CDC"/>
    <w:rsid w:val="00D43D81"/>
    <w:rsid w:val="00D43EE7"/>
    <w:rsid w:val="00D44166"/>
    <w:rsid w:val="00D441E0"/>
    <w:rsid w:val="00D443B5"/>
    <w:rsid w:val="00D444FB"/>
    <w:rsid w:val="00D44558"/>
    <w:rsid w:val="00D44619"/>
    <w:rsid w:val="00D44841"/>
    <w:rsid w:val="00D44886"/>
    <w:rsid w:val="00D44E0A"/>
    <w:rsid w:val="00D44FE2"/>
    <w:rsid w:val="00D4557C"/>
    <w:rsid w:val="00D45597"/>
    <w:rsid w:val="00D458CC"/>
    <w:rsid w:val="00D45D31"/>
    <w:rsid w:val="00D45D43"/>
    <w:rsid w:val="00D45E53"/>
    <w:rsid w:val="00D460C1"/>
    <w:rsid w:val="00D46432"/>
    <w:rsid w:val="00D4649C"/>
    <w:rsid w:val="00D465FF"/>
    <w:rsid w:val="00D467D3"/>
    <w:rsid w:val="00D470D4"/>
    <w:rsid w:val="00D4720D"/>
    <w:rsid w:val="00D47C5B"/>
    <w:rsid w:val="00D501D0"/>
    <w:rsid w:val="00D50213"/>
    <w:rsid w:val="00D50329"/>
    <w:rsid w:val="00D5041D"/>
    <w:rsid w:val="00D50556"/>
    <w:rsid w:val="00D505D1"/>
    <w:rsid w:val="00D50634"/>
    <w:rsid w:val="00D50B1B"/>
    <w:rsid w:val="00D5122C"/>
    <w:rsid w:val="00D51772"/>
    <w:rsid w:val="00D517CE"/>
    <w:rsid w:val="00D518CF"/>
    <w:rsid w:val="00D5202C"/>
    <w:rsid w:val="00D5230D"/>
    <w:rsid w:val="00D52718"/>
    <w:rsid w:val="00D5283F"/>
    <w:rsid w:val="00D52E5E"/>
    <w:rsid w:val="00D53565"/>
    <w:rsid w:val="00D5367B"/>
    <w:rsid w:val="00D537AF"/>
    <w:rsid w:val="00D53ECB"/>
    <w:rsid w:val="00D53EDB"/>
    <w:rsid w:val="00D53F09"/>
    <w:rsid w:val="00D54A43"/>
    <w:rsid w:val="00D54AC6"/>
    <w:rsid w:val="00D552DB"/>
    <w:rsid w:val="00D552F5"/>
    <w:rsid w:val="00D5561D"/>
    <w:rsid w:val="00D55B26"/>
    <w:rsid w:val="00D56209"/>
    <w:rsid w:val="00D56392"/>
    <w:rsid w:val="00D5658B"/>
    <w:rsid w:val="00D566C5"/>
    <w:rsid w:val="00D578CD"/>
    <w:rsid w:val="00D6019C"/>
    <w:rsid w:val="00D60A50"/>
    <w:rsid w:val="00D60AF5"/>
    <w:rsid w:val="00D60FD1"/>
    <w:rsid w:val="00D6105E"/>
    <w:rsid w:val="00D6145B"/>
    <w:rsid w:val="00D6196F"/>
    <w:rsid w:val="00D61DF0"/>
    <w:rsid w:val="00D61E43"/>
    <w:rsid w:val="00D62599"/>
    <w:rsid w:val="00D62C0D"/>
    <w:rsid w:val="00D62C6E"/>
    <w:rsid w:val="00D631DC"/>
    <w:rsid w:val="00D6331A"/>
    <w:rsid w:val="00D6359C"/>
    <w:rsid w:val="00D63B83"/>
    <w:rsid w:val="00D63D6C"/>
    <w:rsid w:val="00D63E86"/>
    <w:rsid w:val="00D64191"/>
    <w:rsid w:val="00D641B5"/>
    <w:rsid w:val="00D64268"/>
    <w:rsid w:val="00D64326"/>
    <w:rsid w:val="00D6438B"/>
    <w:rsid w:val="00D6446D"/>
    <w:rsid w:val="00D64814"/>
    <w:rsid w:val="00D6489B"/>
    <w:rsid w:val="00D64B98"/>
    <w:rsid w:val="00D64BAC"/>
    <w:rsid w:val="00D64D11"/>
    <w:rsid w:val="00D64D2F"/>
    <w:rsid w:val="00D65473"/>
    <w:rsid w:val="00D65525"/>
    <w:rsid w:val="00D66650"/>
    <w:rsid w:val="00D667F8"/>
    <w:rsid w:val="00D66A54"/>
    <w:rsid w:val="00D673D5"/>
    <w:rsid w:val="00D6741B"/>
    <w:rsid w:val="00D67760"/>
    <w:rsid w:val="00D6796C"/>
    <w:rsid w:val="00D679C6"/>
    <w:rsid w:val="00D67CD8"/>
    <w:rsid w:val="00D67D8B"/>
    <w:rsid w:val="00D67EB3"/>
    <w:rsid w:val="00D67F20"/>
    <w:rsid w:val="00D700D7"/>
    <w:rsid w:val="00D705CA"/>
    <w:rsid w:val="00D7072A"/>
    <w:rsid w:val="00D707CB"/>
    <w:rsid w:val="00D7094C"/>
    <w:rsid w:val="00D71A93"/>
    <w:rsid w:val="00D71CC4"/>
    <w:rsid w:val="00D71D16"/>
    <w:rsid w:val="00D72089"/>
    <w:rsid w:val="00D72441"/>
    <w:rsid w:val="00D72A42"/>
    <w:rsid w:val="00D72AD9"/>
    <w:rsid w:val="00D72BF7"/>
    <w:rsid w:val="00D72D7B"/>
    <w:rsid w:val="00D72EB8"/>
    <w:rsid w:val="00D72F13"/>
    <w:rsid w:val="00D73045"/>
    <w:rsid w:val="00D73350"/>
    <w:rsid w:val="00D7343F"/>
    <w:rsid w:val="00D73B7C"/>
    <w:rsid w:val="00D73D7A"/>
    <w:rsid w:val="00D745B0"/>
    <w:rsid w:val="00D74923"/>
    <w:rsid w:val="00D751BA"/>
    <w:rsid w:val="00D75293"/>
    <w:rsid w:val="00D7540E"/>
    <w:rsid w:val="00D75E0F"/>
    <w:rsid w:val="00D762C3"/>
    <w:rsid w:val="00D763E1"/>
    <w:rsid w:val="00D76710"/>
    <w:rsid w:val="00D76765"/>
    <w:rsid w:val="00D7681D"/>
    <w:rsid w:val="00D76864"/>
    <w:rsid w:val="00D76BC1"/>
    <w:rsid w:val="00D76F48"/>
    <w:rsid w:val="00D777A6"/>
    <w:rsid w:val="00D77C75"/>
    <w:rsid w:val="00D801FD"/>
    <w:rsid w:val="00D802FD"/>
    <w:rsid w:val="00D810DA"/>
    <w:rsid w:val="00D815BB"/>
    <w:rsid w:val="00D81B4B"/>
    <w:rsid w:val="00D81E27"/>
    <w:rsid w:val="00D81ECD"/>
    <w:rsid w:val="00D828CF"/>
    <w:rsid w:val="00D829FE"/>
    <w:rsid w:val="00D82BF0"/>
    <w:rsid w:val="00D831A5"/>
    <w:rsid w:val="00D832C6"/>
    <w:rsid w:val="00D833B2"/>
    <w:rsid w:val="00D83D10"/>
    <w:rsid w:val="00D845ED"/>
    <w:rsid w:val="00D84816"/>
    <w:rsid w:val="00D850CF"/>
    <w:rsid w:val="00D850D3"/>
    <w:rsid w:val="00D85108"/>
    <w:rsid w:val="00D85184"/>
    <w:rsid w:val="00D853D3"/>
    <w:rsid w:val="00D85718"/>
    <w:rsid w:val="00D8576D"/>
    <w:rsid w:val="00D85A9D"/>
    <w:rsid w:val="00D85AE9"/>
    <w:rsid w:val="00D865ED"/>
    <w:rsid w:val="00D866EB"/>
    <w:rsid w:val="00D86F30"/>
    <w:rsid w:val="00D86F9B"/>
    <w:rsid w:val="00D86FCE"/>
    <w:rsid w:val="00D871F2"/>
    <w:rsid w:val="00D87475"/>
    <w:rsid w:val="00D876AE"/>
    <w:rsid w:val="00D8771A"/>
    <w:rsid w:val="00D87F0A"/>
    <w:rsid w:val="00D9069D"/>
    <w:rsid w:val="00D90D06"/>
    <w:rsid w:val="00D915D5"/>
    <w:rsid w:val="00D91633"/>
    <w:rsid w:val="00D9166E"/>
    <w:rsid w:val="00D91810"/>
    <w:rsid w:val="00D91C8D"/>
    <w:rsid w:val="00D91C95"/>
    <w:rsid w:val="00D92073"/>
    <w:rsid w:val="00D921CC"/>
    <w:rsid w:val="00D921E0"/>
    <w:rsid w:val="00D92326"/>
    <w:rsid w:val="00D92330"/>
    <w:rsid w:val="00D9296A"/>
    <w:rsid w:val="00D92B2E"/>
    <w:rsid w:val="00D92B73"/>
    <w:rsid w:val="00D92E38"/>
    <w:rsid w:val="00D92F21"/>
    <w:rsid w:val="00D933E8"/>
    <w:rsid w:val="00D9360C"/>
    <w:rsid w:val="00D93E53"/>
    <w:rsid w:val="00D93EBE"/>
    <w:rsid w:val="00D942A2"/>
    <w:rsid w:val="00D942C6"/>
    <w:rsid w:val="00D94508"/>
    <w:rsid w:val="00D948E7"/>
    <w:rsid w:val="00D94A77"/>
    <w:rsid w:val="00D94A8F"/>
    <w:rsid w:val="00D94EB2"/>
    <w:rsid w:val="00D9580F"/>
    <w:rsid w:val="00D95B65"/>
    <w:rsid w:val="00D95CB0"/>
    <w:rsid w:val="00D970F1"/>
    <w:rsid w:val="00D9711A"/>
    <w:rsid w:val="00D97177"/>
    <w:rsid w:val="00D9723E"/>
    <w:rsid w:val="00D9784F"/>
    <w:rsid w:val="00D979D1"/>
    <w:rsid w:val="00D97A31"/>
    <w:rsid w:val="00D97A6B"/>
    <w:rsid w:val="00D97CFE"/>
    <w:rsid w:val="00DA068C"/>
    <w:rsid w:val="00DA0EA0"/>
    <w:rsid w:val="00DA0F5E"/>
    <w:rsid w:val="00DA1166"/>
    <w:rsid w:val="00DA17C6"/>
    <w:rsid w:val="00DA1CE6"/>
    <w:rsid w:val="00DA20ED"/>
    <w:rsid w:val="00DA228C"/>
    <w:rsid w:val="00DA259E"/>
    <w:rsid w:val="00DA2B3A"/>
    <w:rsid w:val="00DA3011"/>
    <w:rsid w:val="00DA3059"/>
    <w:rsid w:val="00DA36FD"/>
    <w:rsid w:val="00DA38D2"/>
    <w:rsid w:val="00DA3913"/>
    <w:rsid w:val="00DA3AA1"/>
    <w:rsid w:val="00DA3AF8"/>
    <w:rsid w:val="00DA3DE7"/>
    <w:rsid w:val="00DA4145"/>
    <w:rsid w:val="00DA4756"/>
    <w:rsid w:val="00DA5459"/>
    <w:rsid w:val="00DA5579"/>
    <w:rsid w:val="00DA5686"/>
    <w:rsid w:val="00DA57B9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776"/>
    <w:rsid w:val="00DA7B8D"/>
    <w:rsid w:val="00DA7EC7"/>
    <w:rsid w:val="00DB07C5"/>
    <w:rsid w:val="00DB07E4"/>
    <w:rsid w:val="00DB0A90"/>
    <w:rsid w:val="00DB0B39"/>
    <w:rsid w:val="00DB0E2E"/>
    <w:rsid w:val="00DB0EF4"/>
    <w:rsid w:val="00DB1281"/>
    <w:rsid w:val="00DB13A2"/>
    <w:rsid w:val="00DB15AC"/>
    <w:rsid w:val="00DB15B2"/>
    <w:rsid w:val="00DB1614"/>
    <w:rsid w:val="00DB1757"/>
    <w:rsid w:val="00DB1BA9"/>
    <w:rsid w:val="00DB1BF6"/>
    <w:rsid w:val="00DB1FB4"/>
    <w:rsid w:val="00DB2219"/>
    <w:rsid w:val="00DB22F4"/>
    <w:rsid w:val="00DB29FB"/>
    <w:rsid w:val="00DB2E76"/>
    <w:rsid w:val="00DB314C"/>
    <w:rsid w:val="00DB31B1"/>
    <w:rsid w:val="00DB32F2"/>
    <w:rsid w:val="00DB3629"/>
    <w:rsid w:val="00DB39FA"/>
    <w:rsid w:val="00DB4EC7"/>
    <w:rsid w:val="00DB4FA3"/>
    <w:rsid w:val="00DB54FE"/>
    <w:rsid w:val="00DB5730"/>
    <w:rsid w:val="00DB580B"/>
    <w:rsid w:val="00DB5C72"/>
    <w:rsid w:val="00DB5DAD"/>
    <w:rsid w:val="00DB5DAF"/>
    <w:rsid w:val="00DB5FE9"/>
    <w:rsid w:val="00DB65DD"/>
    <w:rsid w:val="00DB6911"/>
    <w:rsid w:val="00DB6B1A"/>
    <w:rsid w:val="00DB6CC2"/>
    <w:rsid w:val="00DB6E54"/>
    <w:rsid w:val="00DB6EAA"/>
    <w:rsid w:val="00DB7732"/>
    <w:rsid w:val="00DC014D"/>
    <w:rsid w:val="00DC03F0"/>
    <w:rsid w:val="00DC0548"/>
    <w:rsid w:val="00DC070B"/>
    <w:rsid w:val="00DC08FE"/>
    <w:rsid w:val="00DC0D51"/>
    <w:rsid w:val="00DC1243"/>
    <w:rsid w:val="00DC12A9"/>
    <w:rsid w:val="00DC12B7"/>
    <w:rsid w:val="00DC13A6"/>
    <w:rsid w:val="00DC16D8"/>
    <w:rsid w:val="00DC1930"/>
    <w:rsid w:val="00DC1B37"/>
    <w:rsid w:val="00DC1FD3"/>
    <w:rsid w:val="00DC2006"/>
    <w:rsid w:val="00DC250B"/>
    <w:rsid w:val="00DC25F8"/>
    <w:rsid w:val="00DC26EE"/>
    <w:rsid w:val="00DC2944"/>
    <w:rsid w:val="00DC29C7"/>
    <w:rsid w:val="00DC2A55"/>
    <w:rsid w:val="00DC2A6E"/>
    <w:rsid w:val="00DC2B76"/>
    <w:rsid w:val="00DC2C48"/>
    <w:rsid w:val="00DC377E"/>
    <w:rsid w:val="00DC3A68"/>
    <w:rsid w:val="00DC3CBB"/>
    <w:rsid w:val="00DC3E73"/>
    <w:rsid w:val="00DC4311"/>
    <w:rsid w:val="00DC439A"/>
    <w:rsid w:val="00DC4B3E"/>
    <w:rsid w:val="00DC532F"/>
    <w:rsid w:val="00DC53A7"/>
    <w:rsid w:val="00DC55B9"/>
    <w:rsid w:val="00DC588F"/>
    <w:rsid w:val="00DC5D4B"/>
    <w:rsid w:val="00DC614A"/>
    <w:rsid w:val="00DC620B"/>
    <w:rsid w:val="00DC66C2"/>
    <w:rsid w:val="00DC6E85"/>
    <w:rsid w:val="00DC70BD"/>
    <w:rsid w:val="00DC70E6"/>
    <w:rsid w:val="00DC7373"/>
    <w:rsid w:val="00DC7682"/>
    <w:rsid w:val="00DC7788"/>
    <w:rsid w:val="00DC7A00"/>
    <w:rsid w:val="00DC7F5B"/>
    <w:rsid w:val="00DD03A4"/>
    <w:rsid w:val="00DD08C0"/>
    <w:rsid w:val="00DD0EB8"/>
    <w:rsid w:val="00DD0FC9"/>
    <w:rsid w:val="00DD14E1"/>
    <w:rsid w:val="00DD157D"/>
    <w:rsid w:val="00DD1B32"/>
    <w:rsid w:val="00DD1E1D"/>
    <w:rsid w:val="00DD1EDB"/>
    <w:rsid w:val="00DD1F5F"/>
    <w:rsid w:val="00DD1FF5"/>
    <w:rsid w:val="00DD207E"/>
    <w:rsid w:val="00DD2C3A"/>
    <w:rsid w:val="00DD2C8D"/>
    <w:rsid w:val="00DD2EA6"/>
    <w:rsid w:val="00DD2FB8"/>
    <w:rsid w:val="00DD3206"/>
    <w:rsid w:val="00DD3212"/>
    <w:rsid w:val="00DD327A"/>
    <w:rsid w:val="00DD3C3F"/>
    <w:rsid w:val="00DD3DC9"/>
    <w:rsid w:val="00DD4647"/>
    <w:rsid w:val="00DD4652"/>
    <w:rsid w:val="00DD46F2"/>
    <w:rsid w:val="00DD4D4F"/>
    <w:rsid w:val="00DD5046"/>
    <w:rsid w:val="00DD54E2"/>
    <w:rsid w:val="00DD55C7"/>
    <w:rsid w:val="00DD58B5"/>
    <w:rsid w:val="00DD5D09"/>
    <w:rsid w:val="00DD619C"/>
    <w:rsid w:val="00DD650E"/>
    <w:rsid w:val="00DD655D"/>
    <w:rsid w:val="00DD6604"/>
    <w:rsid w:val="00DD6749"/>
    <w:rsid w:val="00DD67E7"/>
    <w:rsid w:val="00DD67F8"/>
    <w:rsid w:val="00DD684E"/>
    <w:rsid w:val="00DD6AEF"/>
    <w:rsid w:val="00DD6DBB"/>
    <w:rsid w:val="00DD70E9"/>
    <w:rsid w:val="00DD7284"/>
    <w:rsid w:val="00DD7374"/>
    <w:rsid w:val="00DD75AF"/>
    <w:rsid w:val="00DD7743"/>
    <w:rsid w:val="00DD78B7"/>
    <w:rsid w:val="00DD7927"/>
    <w:rsid w:val="00DD7D13"/>
    <w:rsid w:val="00DD7D47"/>
    <w:rsid w:val="00DE0393"/>
    <w:rsid w:val="00DE03E1"/>
    <w:rsid w:val="00DE05A2"/>
    <w:rsid w:val="00DE06FF"/>
    <w:rsid w:val="00DE08C4"/>
    <w:rsid w:val="00DE0AF2"/>
    <w:rsid w:val="00DE0B27"/>
    <w:rsid w:val="00DE10D8"/>
    <w:rsid w:val="00DE1379"/>
    <w:rsid w:val="00DE1452"/>
    <w:rsid w:val="00DE15B3"/>
    <w:rsid w:val="00DE15D8"/>
    <w:rsid w:val="00DE1D7E"/>
    <w:rsid w:val="00DE1ED1"/>
    <w:rsid w:val="00DE224B"/>
    <w:rsid w:val="00DE23EA"/>
    <w:rsid w:val="00DE2628"/>
    <w:rsid w:val="00DE26CC"/>
    <w:rsid w:val="00DE2ED5"/>
    <w:rsid w:val="00DE32E8"/>
    <w:rsid w:val="00DE3350"/>
    <w:rsid w:val="00DE346E"/>
    <w:rsid w:val="00DE3879"/>
    <w:rsid w:val="00DE3882"/>
    <w:rsid w:val="00DE3E53"/>
    <w:rsid w:val="00DE3F22"/>
    <w:rsid w:val="00DE460F"/>
    <w:rsid w:val="00DE4768"/>
    <w:rsid w:val="00DE4CAF"/>
    <w:rsid w:val="00DE4D48"/>
    <w:rsid w:val="00DE534E"/>
    <w:rsid w:val="00DE53D7"/>
    <w:rsid w:val="00DE57A9"/>
    <w:rsid w:val="00DE679A"/>
    <w:rsid w:val="00DE6E55"/>
    <w:rsid w:val="00DE7008"/>
    <w:rsid w:val="00DE70F4"/>
    <w:rsid w:val="00DE732D"/>
    <w:rsid w:val="00DE74DC"/>
    <w:rsid w:val="00DE7544"/>
    <w:rsid w:val="00DE75DE"/>
    <w:rsid w:val="00DE793F"/>
    <w:rsid w:val="00DE7A16"/>
    <w:rsid w:val="00DE7A37"/>
    <w:rsid w:val="00DE7BCF"/>
    <w:rsid w:val="00DF019D"/>
    <w:rsid w:val="00DF01C5"/>
    <w:rsid w:val="00DF026B"/>
    <w:rsid w:val="00DF07FA"/>
    <w:rsid w:val="00DF09E4"/>
    <w:rsid w:val="00DF114A"/>
    <w:rsid w:val="00DF1216"/>
    <w:rsid w:val="00DF1609"/>
    <w:rsid w:val="00DF18AE"/>
    <w:rsid w:val="00DF1B00"/>
    <w:rsid w:val="00DF1BEA"/>
    <w:rsid w:val="00DF1DC8"/>
    <w:rsid w:val="00DF1E13"/>
    <w:rsid w:val="00DF1F20"/>
    <w:rsid w:val="00DF1F5E"/>
    <w:rsid w:val="00DF2053"/>
    <w:rsid w:val="00DF20F9"/>
    <w:rsid w:val="00DF2373"/>
    <w:rsid w:val="00DF241B"/>
    <w:rsid w:val="00DF24F3"/>
    <w:rsid w:val="00DF261A"/>
    <w:rsid w:val="00DF2997"/>
    <w:rsid w:val="00DF2D2F"/>
    <w:rsid w:val="00DF36A1"/>
    <w:rsid w:val="00DF3DB0"/>
    <w:rsid w:val="00DF43D0"/>
    <w:rsid w:val="00DF45A2"/>
    <w:rsid w:val="00DF4798"/>
    <w:rsid w:val="00DF49E6"/>
    <w:rsid w:val="00DF4A85"/>
    <w:rsid w:val="00DF50AC"/>
    <w:rsid w:val="00DF52CB"/>
    <w:rsid w:val="00DF534B"/>
    <w:rsid w:val="00DF5589"/>
    <w:rsid w:val="00DF5A78"/>
    <w:rsid w:val="00DF6028"/>
    <w:rsid w:val="00DF6393"/>
    <w:rsid w:val="00DF6410"/>
    <w:rsid w:val="00DF641C"/>
    <w:rsid w:val="00DF67B1"/>
    <w:rsid w:val="00DF68AE"/>
    <w:rsid w:val="00DF6976"/>
    <w:rsid w:val="00DF7319"/>
    <w:rsid w:val="00DF77C6"/>
    <w:rsid w:val="00DF7F92"/>
    <w:rsid w:val="00E001FB"/>
    <w:rsid w:val="00E00432"/>
    <w:rsid w:val="00E00AD1"/>
    <w:rsid w:val="00E00BF2"/>
    <w:rsid w:val="00E017E6"/>
    <w:rsid w:val="00E01D04"/>
    <w:rsid w:val="00E01D5E"/>
    <w:rsid w:val="00E02273"/>
    <w:rsid w:val="00E022EA"/>
    <w:rsid w:val="00E022F0"/>
    <w:rsid w:val="00E02442"/>
    <w:rsid w:val="00E024EB"/>
    <w:rsid w:val="00E029FC"/>
    <w:rsid w:val="00E02A64"/>
    <w:rsid w:val="00E02DF7"/>
    <w:rsid w:val="00E02F76"/>
    <w:rsid w:val="00E032B9"/>
    <w:rsid w:val="00E035F5"/>
    <w:rsid w:val="00E03781"/>
    <w:rsid w:val="00E038E3"/>
    <w:rsid w:val="00E039D2"/>
    <w:rsid w:val="00E03A2B"/>
    <w:rsid w:val="00E03B72"/>
    <w:rsid w:val="00E03CAE"/>
    <w:rsid w:val="00E03E7A"/>
    <w:rsid w:val="00E03F46"/>
    <w:rsid w:val="00E03F73"/>
    <w:rsid w:val="00E042C5"/>
    <w:rsid w:val="00E045E8"/>
    <w:rsid w:val="00E048E3"/>
    <w:rsid w:val="00E04938"/>
    <w:rsid w:val="00E04A49"/>
    <w:rsid w:val="00E04ED1"/>
    <w:rsid w:val="00E053B1"/>
    <w:rsid w:val="00E05905"/>
    <w:rsid w:val="00E05A87"/>
    <w:rsid w:val="00E05ACE"/>
    <w:rsid w:val="00E06047"/>
    <w:rsid w:val="00E062D1"/>
    <w:rsid w:val="00E06EB1"/>
    <w:rsid w:val="00E07B2E"/>
    <w:rsid w:val="00E07EDA"/>
    <w:rsid w:val="00E10320"/>
    <w:rsid w:val="00E1043C"/>
    <w:rsid w:val="00E1088F"/>
    <w:rsid w:val="00E109BD"/>
    <w:rsid w:val="00E10EE9"/>
    <w:rsid w:val="00E10FF6"/>
    <w:rsid w:val="00E113CF"/>
    <w:rsid w:val="00E117C0"/>
    <w:rsid w:val="00E11AD5"/>
    <w:rsid w:val="00E11CA6"/>
    <w:rsid w:val="00E11E68"/>
    <w:rsid w:val="00E12021"/>
    <w:rsid w:val="00E1235B"/>
    <w:rsid w:val="00E1254F"/>
    <w:rsid w:val="00E1283C"/>
    <w:rsid w:val="00E129A1"/>
    <w:rsid w:val="00E12A75"/>
    <w:rsid w:val="00E12CC1"/>
    <w:rsid w:val="00E136A0"/>
    <w:rsid w:val="00E136A6"/>
    <w:rsid w:val="00E137B3"/>
    <w:rsid w:val="00E13868"/>
    <w:rsid w:val="00E1387B"/>
    <w:rsid w:val="00E138C2"/>
    <w:rsid w:val="00E13963"/>
    <w:rsid w:val="00E13A7F"/>
    <w:rsid w:val="00E13BB4"/>
    <w:rsid w:val="00E142F1"/>
    <w:rsid w:val="00E144A4"/>
    <w:rsid w:val="00E144FB"/>
    <w:rsid w:val="00E14A90"/>
    <w:rsid w:val="00E14DFF"/>
    <w:rsid w:val="00E153A4"/>
    <w:rsid w:val="00E154D3"/>
    <w:rsid w:val="00E1581D"/>
    <w:rsid w:val="00E15920"/>
    <w:rsid w:val="00E15CB1"/>
    <w:rsid w:val="00E15D16"/>
    <w:rsid w:val="00E16445"/>
    <w:rsid w:val="00E16734"/>
    <w:rsid w:val="00E1788B"/>
    <w:rsid w:val="00E17CF5"/>
    <w:rsid w:val="00E17CF6"/>
    <w:rsid w:val="00E17E97"/>
    <w:rsid w:val="00E17FD7"/>
    <w:rsid w:val="00E2027E"/>
    <w:rsid w:val="00E2032B"/>
    <w:rsid w:val="00E20750"/>
    <w:rsid w:val="00E20A1C"/>
    <w:rsid w:val="00E216C8"/>
    <w:rsid w:val="00E22292"/>
    <w:rsid w:val="00E22360"/>
    <w:rsid w:val="00E224F8"/>
    <w:rsid w:val="00E225C7"/>
    <w:rsid w:val="00E2269D"/>
    <w:rsid w:val="00E22B6D"/>
    <w:rsid w:val="00E22BC4"/>
    <w:rsid w:val="00E22C68"/>
    <w:rsid w:val="00E22FD5"/>
    <w:rsid w:val="00E23152"/>
    <w:rsid w:val="00E23377"/>
    <w:rsid w:val="00E23399"/>
    <w:rsid w:val="00E23468"/>
    <w:rsid w:val="00E236A9"/>
    <w:rsid w:val="00E23A6F"/>
    <w:rsid w:val="00E23B7A"/>
    <w:rsid w:val="00E23DA0"/>
    <w:rsid w:val="00E240F4"/>
    <w:rsid w:val="00E246E4"/>
    <w:rsid w:val="00E24767"/>
    <w:rsid w:val="00E24A65"/>
    <w:rsid w:val="00E24AA1"/>
    <w:rsid w:val="00E24AAB"/>
    <w:rsid w:val="00E24F05"/>
    <w:rsid w:val="00E2501C"/>
    <w:rsid w:val="00E250BA"/>
    <w:rsid w:val="00E253EF"/>
    <w:rsid w:val="00E2587D"/>
    <w:rsid w:val="00E26493"/>
    <w:rsid w:val="00E265C8"/>
    <w:rsid w:val="00E265F9"/>
    <w:rsid w:val="00E267B4"/>
    <w:rsid w:val="00E26830"/>
    <w:rsid w:val="00E26875"/>
    <w:rsid w:val="00E26B1E"/>
    <w:rsid w:val="00E26B3A"/>
    <w:rsid w:val="00E26D27"/>
    <w:rsid w:val="00E2708E"/>
    <w:rsid w:val="00E272D3"/>
    <w:rsid w:val="00E2750E"/>
    <w:rsid w:val="00E27547"/>
    <w:rsid w:val="00E2783E"/>
    <w:rsid w:val="00E27F99"/>
    <w:rsid w:val="00E3016A"/>
    <w:rsid w:val="00E301BA"/>
    <w:rsid w:val="00E3022C"/>
    <w:rsid w:val="00E3071E"/>
    <w:rsid w:val="00E30B38"/>
    <w:rsid w:val="00E31135"/>
    <w:rsid w:val="00E3118C"/>
    <w:rsid w:val="00E313CF"/>
    <w:rsid w:val="00E31C07"/>
    <w:rsid w:val="00E31C57"/>
    <w:rsid w:val="00E31D65"/>
    <w:rsid w:val="00E323B1"/>
    <w:rsid w:val="00E32B52"/>
    <w:rsid w:val="00E32B74"/>
    <w:rsid w:val="00E32B96"/>
    <w:rsid w:val="00E32C4D"/>
    <w:rsid w:val="00E3321F"/>
    <w:rsid w:val="00E3336C"/>
    <w:rsid w:val="00E336AB"/>
    <w:rsid w:val="00E3407D"/>
    <w:rsid w:val="00E34080"/>
    <w:rsid w:val="00E340F2"/>
    <w:rsid w:val="00E34756"/>
    <w:rsid w:val="00E34B97"/>
    <w:rsid w:val="00E35373"/>
    <w:rsid w:val="00E356BE"/>
    <w:rsid w:val="00E36FB4"/>
    <w:rsid w:val="00E37328"/>
    <w:rsid w:val="00E379D3"/>
    <w:rsid w:val="00E37C12"/>
    <w:rsid w:val="00E40038"/>
    <w:rsid w:val="00E403FA"/>
    <w:rsid w:val="00E40542"/>
    <w:rsid w:val="00E40B82"/>
    <w:rsid w:val="00E40F03"/>
    <w:rsid w:val="00E40F9D"/>
    <w:rsid w:val="00E410D2"/>
    <w:rsid w:val="00E414DE"/>
    <w:rsid w:val="00E414E0"/>
    <w:rsid w:val="00E418BA"/>
    <w:rsid w:val="00E41C0C"/>
    <w:rsid w:val="00E421D3"/>
    <w:rsid w:val="00E421D5"/>
    <w:rsid w:val="00E42346"/>
    <w:rsid w:val="00E42637"/>
    <w:rsid w:val="00E429F5"/>
    <w:rsid w:val="00E42C42"/>
    <w:rsid w:val="00E42D98"/>
    <w:rsid w:val="00E43009"/>
    <w:rsid w:val="00E43178"/>
    <w:rsid w:val="00E43B75"/>
    <w:rsid w:val="00E43FA7"/>
    <w:rsid w:val="00E44330"/>
    <w:rsid w:val="00E445EB"/>
    <w:rsid w:val="00E446D5"/>
    <w:rsid w:val="00E448B5"/>
    <w:rsid w:val="00E44B6C"/>
    <w:rsid w:val="00E44E07"/>
    <w:rsid w:val="00E4545C"/>
    <w:rsid w:val="00E45486"/>
    <w:rsid w:val="00E454CC"/>
    <w:rsid w:val="00E45782"/>
    <w:rsid w:val="00E458CC"/>
    <w:rsid w:val="00E45AA9"/>
    <w:rsid w:val="00E45C32"/>
    <w:rsid w:val="00E4626B"/>
    <w:rsid w:val="00E46435"/>
    <w:rsid w:val="00E4668D"/>
    <w:rsid w:val="00E46AF3"/>
    <w:rsid w:val="00E46C9B"/>
    <w:rsid w:val="00E47077"/>
    <w:rsid w:val="00E4716E"/>
    <w:rsid w:val="00E47676"/>
    <w:rsid w:val="00E476AD"/>
    <w:rsid w:val="00E47A72"/>
    <w:rsid w:val="00E47FC1"/>
    <w:rsid w:val="00E50E8E"/>
    <w:rsid w:val="00E51138"/>
    <w:rsid w:val="00E51543"/>
    <w:rsid w:val="00E51754"/>
    <w:rsid w:val="00E519C2"/>
    <w:rsid w:val="00E521F5"/>
    <w:rsid w:val="00E522F2"/>
    <w:rsid w:val="00E52368"/>
    <w:rsid w:val="00E524AA"/>
    <w:rsid w:val="00E5278F"/>
    <w:rsid w:val="00E52E3B"/>
    <w:rsid w:val="00E52F51"/>
    <w:rsid w:val="00E53050"/>
    <w:rsid w:val="00E53202"/>
    <w:rsid w:val="00E5331B"/>
    <w:rsid w:val="00E534F1"/>
    <w:rsid w:val="00E53725"/>
    <w:rsid w:val="00E53809"/>
    <w:rsid w:val="00E539EF"/>
    <w:rsid w:val="00E53BCA"/>
    <w:rsid w:val="00E53F79"/>
    <w:rsid w:val="00E5427F"/>
    <w:rsid w:val="00E542A2"/>
    <w:rsid w:val="00E54493"/>
    <w:rsid w:val="00E546C5"/>
    <w:rsid w:val="00E547B2"/>
    <w:rsid w:val="00E54F71"/>
    <w:rsid w:val="00E55061"/>
    <w:rsid w:val="00E55651"/>
    <w:rsid w:val="00E55866"/>
    <w:rsid w:val="00E559E7"/>
    <w:rsid w:val="00E55B7E"/>
    <w:rsid w:val="00E55DF6"/>
    <w:rsid w:val="00E55E88"/>
    <w:rsid w:val="00E56159"/>
    <w:rsid w:val="00E562EA"/>
    <w:rsid w:val="00E564E0"/>
    <w:rsid w:val="00E56599"/>
    <w:rsid w:val="00E56B26"/>
    <w:rsid w:val="00E56B64"/>
    <w:rsid w:val="00E56C26"/>
    <w:rsid w:val="00E5708E"/>
    <w:rsid w:val="00E5713D"/>
    <w:rsid w:val="00E57147"/>
    <w:rsid w:val="00E5722A"/>
    <w:rsid w:val="00E5759C"/>
    <w:rsid w:val="00E575E7"/>
    <w:rsid w:val="00E577B0"/>
    <w:rsid w:val="00E579B6"/>
    <w:rsid w:val="00E6030E"/>
    <w:rsid w:val="00E60857"/>
    <w:rsid w:val="00E60FCF"/>
    <w:rsid w:val="00E61304"/>
    <w:rsid w:val="00E618DC"/>
    <w:rsid w:val="00E61ADB"/>
    <w:rsid w:val="00E623D5"/>
    <w:rsid w:val="00E6255A"/>
    <w:rsid w:val="00E626E2"/>
    <w:rsid w:val="00E6290A"/>
    <w:rsid w:val="00E62BBF"/>
    <w:rsid w:val="00E62DE6"/>
    <w:rsid w:val="00E62E5A"/>
    <w:rsid w:val="00E630A8"/>
    <w:rsid w:val="00E63119"/>
    <w:rsid w:val="00E638BE"/>
    <w:rsid w:val="00E63BA4"/>
    <w:rsid w:val="00E63D49"/>
    <w:rsid w:val="00E63F17"/>
    <w:rsid w:val="00E63F64"/>
    <w:rsid w:val="00E63FC5"/>
    <w:rsid w:val="00E63FD6"/>
    <w:rsid w:val="00E64015"/>
    <w:rsid w:val="00E64024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9F5"/>
    <w:rsid w:val="00E65B37"/>
    <w:rsid w:val="00E66107"/>
    <w:rsid w:val="00E6623B"/>
    <w:rsid w:val="00E66492"/>
    <w:rsid w:val="00E6654E"/>
    <w:rsid w:val="00E66924"/>
    <w:rsid w:val="00E66B80"/>
    <w:rsid w:val="00E67138"/>
    <w:rsid w:val="00E6718C"/>
    <w:rsid w:val="00E67556"/>
    <w:rsid w:val="00E6766A"/>
    <w:rsid w:val="00E679B0"/>
    <w:rsid w:val="00E67A88"/>
    <w:rsid w:val="00E67B83"/>
    <w:rsid w:val="00E67B91"/>
    <w:rsid w:val="00E7030A"/>
    <w:rsid w:val="00E7047E"/>
    <w:rsid w:val="00E70B16"/>
    <w:rsid w:val="00E70B21"/>
    <w:rsid w:val="00E70CA8"/>
    <w:rsid w:val="00E70DBA"/>
    <w:rsid w:val="00E7116C"/>
    <w:rsid w:val="00E7119D"/>
    <w:rsid w:val="00E71A0F"/>
    <w:rsid w:val="00E72613"/>
    <w:rsid w:val="00E7262F"/>
    <w:rsid w:val="00E72706"/>
    <w:rsid w:val="00E72E1E"/>
    <w:rsid w:val="00E730E7"/>
    <w:rsid w:val="00E733D3"/>
    <w:rsid w:val="00E73409"/>
    <w:rsid w:val="00E7348C"/>
    <w:rsid w:val="00E734DA"/>
    <w:rsid w:val="00E73E0B"/>
    <w:rsid w:val="00E74182"/>
    <w:rsid w:val="00E742AF"/>
    <w:rsid w:val="00E7453D"/>
    <w:rsid w:val="00E7486E"/>
    <w:rsid w:val="00E749D1"/>
    <w:rsid w:val="00E74F70"/>
    <w:rsid w:val="00E75183"/>
    <w:rsid w:val="00E7556A"/>
    <w:rsid w:val="00E75B61"/>
    <w:rsid w:val="00E75BC4"/>
    <w:rsid w:val="00E75F0B"/>
    <w:rsid w:val="00E762DE"/>
    <w:rsid w:val="00E76C97"/>
    <w:rsid w:val="00E76E33"/>
    <w:rsid w:val="00E76E7B"/>
    <w:rsid w:val="00E771D1"/>
    <w:rsid w:val="00E773E7"/>
    <w:rsid w:val="00E77765"/>
    <w:rsid w:val="00E777F8"/>
    <w:rsid w:val="00E779E1"/>
    <w:rsid w:val="00E77BBF"/>
    <w:rsid w:val="00E77EA0"/>
    <w:rsid w:val="00E80470"/>
    <w:rsid w:val="00E809E4"/>
    <w:rsid w:val="00E80CCE"/>
    <w:rsid w:val="00E80F51"/>
    <w:rsid w:val="00E812E5"/>
    <w:rsid w:val="00E81C11"/>
    <w:rsid w:val="00E81D8D"/>
    <w:rsid w:val="00E82096"/>
    <w:rsid w:val="00E820B7"/>
    <w:rsid w:val="00E82473"/>
    <w:rsid w:val="00E82515"/>
    <w:rsid w:val="00E827AF"/>
    <w:rsid w:val="00E8290C"/>
    <w:rsid w:val="00E82D30"/>
    <w:rsid w:val="00E82D71"/>
    <w:rsid w:val="00E82FF3"/>
    <w:rsid w:val="00E83499"/>
    <w:rsid w:val="00E83E13"/>
    <w:rsid w:val="00E840CB"/>
    <w:rsid w:val="00E843B6"/>
    <w:rsid w:val="00E84DAB"/>
    <w:rsid w:val="00E8559E"/>
    <w:rsid w:val="00E856CB"/>
    <w:rsid w:val="00E85D24"/>
    <w:rsid w:val="00E85E63"/>
    <w:rsid w:val="00E85EF2"/>
    <w:rsid w:val="00E8623F"/>
    <w:rsid w:val="00E8647A"/>
    <w:rsid w:val="00E86957"/>
    <w:rsid w:val="00E86A63"/>
    <w:rsid w:val="00E86D70"/>
    <w:rsid w:val="00E871B1"/>
    <w:rsid w:val="00E871D0"/>
    <w:rsid w:val="00E871F0"/>
    <w:rsid w:val="00E87431"/>
    <w:rsid w:val="00E87B97"/>
    <w:rsid w:val="00E901BA"/>
    <w:rsid w:val="00E9036E"/>
    <w:rsid w:val="00E90C03"/>
    <w:rsid w:val="00E90F4A"/>
    <w:rsid w:val="00E91EBC"/>
    <w:rsid w:val="00E92023"/>
    <w:rsid w:val="00E9270F"/>
    <w:rsid w:val="00E92BD2"/>
    <w:rsid w:val="00E92F45"/>
    <w:rsid w:val="00E92FF3"/>
    <w:rsid w:val="00E932E4"/>
    <w:rsid w:val="00E933D2"/>
    <w:rsid w:val="00E934AB"/>
    <w:rsid w:val="00E934B5"/>
    <w:rsid w:val="00E93CD1"/>
    <w:rsid w:val="00E940F6"/>
    <w:rsid w:val="00E94184"/>
    <w:rsid w:val="00E94208"/>
    <w:rsid w:val="00E9459D"/>
    <w:rsid w:val="00E94735"/>
    <w:rsid w:val="00E94F72"/>
    <w:rsid w:val="00E9554D"/>
    <w:rsid w:val="00E95563"/>
    <w:rsid w:val="00E957D0"/>
    <w:rsid w:val="00E9581D"/>
    <w:rsid w:val="00E95889"/>
    <w:rsid w:val="00E95DD9"/>
    <w:rsid w:val="00E96709"/>
    <w:rsid w:val="00E9690F"/>
    <w:rsid w:val="00E96B46"/>
    <w:rsid w:val="00E96DD6"/>
    <w:rsid w:val="00E96E44"/>
    <w:rsid w:val="00E97704"/>
    <w:rsid w:val="00E97E56"/>
    <w:rsid w:val="00EA00DC"/>
    <w:rsid w:val="00EA057B"/>
    <w:rsid w:val="00EA14AF"/>
    <w:rsid w:val="00EA1625"/>
    <w:rsid w:val="00EA16DB"/>
    <w:rsid w:val="00EA1934"/>
    <w:rsid w:val="00EA1C20"/>
    <w:rsid w:val="00EA2209"/>
    <w:rsid w:val="00EA2532"/>
    <w:rsid w:val="00EA2760"/>
    <w:rsid w:val="00EA2924"/>
    <w:rsid w:val="00EA2A7E"/>
    <w:rsid w:val="00EA2CA0"/>
    <w:rsid w:val="00EA2ED4"/>
    <w:rsid w:val="00EA37C3"/>
    <w:rsid w:val="00EA3E13"/>
    <w:rsid w:val="00EA3F44"/>
    <w:rsid w:val="00EA421E"/>
    <w:rsid w:val="00EA4446"/>
    <w:rsid w:val="00EA45F9"/>
    <w:rsid w:val="00EA48DB"/>
    <w:rsid w:val="00EA4933"/>
    <w:rsid w:val="00EA495E"/>
    <w:rsid w:val="00EA4CB8"/>
    <w:rsid w:val="00EA4CDF"/>
    <w:rsid w:val="00EA4D98"/>
    <w:rsid w:val="00EA4ED0"/>
    <w:rsid w:val="00EA5559"/>
    <w:rsid w:val="00EA5599"/>
    <w:rsid w:val="00EA611A"/>
    <w:rsid w:val="00EA66BF"/>
    <w:rsid w:val="00EA6827"/>
    <w:rsid w:val="00EA687E"/>
    <w:rsid w:val="00EA6B34"/>
    <w:rsid w:val="00EA6C56"/>
    <w:rsid w:val="00EA6CD6"/>
    <w:rsid w:val="00EA775F"/>
    <w:rsid w:val="00EA7D3B"/>
    <w:rsid w:val="00EB04EA"/>
    <w:rsid w:val="00EB07F3"/>
    <w:rsid w:val="00EB1213"/>
    <w:rsid w:val="00EB1358"/>
    <w:rsid w:val="00EB13A5"/>
    <w:rsid w:val="00EB193A"/>
    <w:rsid w:val="00EB1D2B"/>
    <w:rsid w:val="00EB1DAF"/>
    <w:rsid w:val="00EB242F"/>
    <w:rsid w:val="00EB253D"/>
    <w:rsid w:val="00EB25A4"/>
    <w:rsid w:val="00EB2A4A"/>
    <w:rsid w:val="00EB2B1D"/>
    <w:rsid w:val="00EB2C11"/>
    <w:rsid w:val="00EB2C6F"/>
    <w:rsid w:val="00EB2ED4"/>
    <w:rsid w:val="00EB30AB"/>
    <w:rsid w:val="00EB32C9"/>
    <w:rsid w:val="00EB3434"/>
    <w:rsid w:val="00EB345E"/>
    <w:rsid w:val="00EB37F6"/>
    <w:rsid w:val="00EB3933"/>
    <w:rsid w:val="00EB403B"/>
    <w:rsid w:val="00EB431C"/>
    <w:rsid w:val="00EB4410"/>
    <w:rsid w:val="00EB4897"/>
    <w:rsid w:val="00EB4A72"/>
    <w:rsid w:val="00EB4CA6"/>
    <w:rsid w:val="00EB4D61"/>
    <w:rsid w:val="00EB5172"/>
    <w:rsid w:val="00EB5184"/>
    <w:rsid w:val="00EB5AB1"/>
    <w:rsid w:val="00EB611F"/>
    <w:rsid w:val="00EB61BD"/>
    <w:rsid w:val="00EB63BB"/>
    <w:rsid w:val="00EB6693"/>
    <w:rsid w:val="00EB684E"/>
    <w:rsid w:val="00EB6A30"/>
    <w:rsid w:val="00EB6C79"/>
    <w:rsid w:val="00EB6F4B"/>
    <w:rsid w:val="00EB75AB"/>
    <w:rsid w:val="00EB7783"/>
    <w:rsid w:val="00EB7BFE"/>
    <w:rsid w:val="00EB7C35"/>
    <w:rsid w:val="00EC01F9"/>
    <w:rsid w:val="00EC023F"/>
    <w:rsid w:val="00EC03BF"/>
    <w:rsid w:val="00EC0853"/>
    <w:rsid w:val="00EC0899"/>
    <w:rsid w:val="00EC0AE7"/>
    <w:rsid w:val="00EC0B0C"/>
    <w:rsid w:val="00EC0D48"/>
    <w:rsid w:val="00EC0E5A"/>
    <w:rsid w:val="00EC1076"/>
    <w:rsid w:val="00EC1092"/>
    <w:rsid w:val="00EC110C"/>
    <w:rsid w:val="00EC1119"/>
    <w:rsid w:val="00EC1220"/>
    <w:rsid w:val="00EC15FC"/>
    <w:rsid w:val="00EC1669"/>
    <w:rsid w:val="00EC1D38"/>
    <w:rsid w:val="00EC1E1A"/>
    <w:rsid w:val="00EC1EBE"/>
    <w:rsid w:val="00EC266E"/>
    <w:rsid w:val="00EC2896"/>
    <w:rsid w:val="00EC29DE"/>
    <w:rsid w:val="00EC2ED1"/>
    <w:rsid w:val="00EC2F35"/>
    <w:rsid w:val="00EC349B"/>
    <w:rsid w:val="00EC35F0"/>
    <w:rsid w:val="00EC3734"/>
    <w:rsid w:val="00EC3887"/>
    <w:rsid w:val="00EC440F"/>
    <w:rsid w:val="00EC4740"/>
    <w:rsid w:val="00EC4996"/>
    <w:rsid w:val="00EC4EF3"/>
    <w:rsid w:val="00EC51E9"/>
    <w:rsid w:val="00EC5237"/>
    <w:rsid w:val="00EC533F"/>
    <w:rsid w:val="00EC5462"/>
    <w:rsid w:val="00EC5741"/>
    <w:rsid w:val="00EC5992"/>
    <w:rsid w:val="00EC5BE4"/>
    <w:rsid w:val="00EC6050"/>
    <w:rsid w:val="00EC65EA"/>
    <w:rsid w:val="00EC668B"/>
    <w:rsid w:val="00EC6C07"/>
    <w:rsid w:val="00EC7754"/>
    <w:rsid w:val="00EC78E2"/>
    <w:rsid w:val="00EC7B44"/>
    <w:rsid w:val="00EC7BC1"/>
    <w:rsid w:val="00ED040A"/>
    <w:rsid w:val="00ED0411"/>
    <w:rsid w:val="00ED0472"/>
    <w:rsid w:val="00ED0AA4"/>
    <w:rsid w:val="00ED0F95"/>
    <w:rsid w:val="00ED103A"/>
    <w:rsid w:val="00ED176B"/>
    <w:rsid w:val="00ED187F"/>
    <w:rsid w:val="00ED192F"/>
    <w:rsid w:val="00ED1A5A"/>
    <w:rsid w:val="00ED1D3F"/>
    <w:rsid w:val="00ED1F02"/>
    <w:rsid w:val="00ED22B2"/>
    <w:rsid w:val="00ED22BB"/>
    <w:rsid w:val="00ED2BCB"/>
    <w:rsid w:val="00ED2C83"/>
    <w:rsid w:val="00ED2CB1"/>
    <w:rsid w:val="00ED2E00"/>
    <w:rsid w:val="00ED310C"/>
    <w:rsid w:val="00ED3636"/>
    <w:rsid w:val="00ED388A"/>
    <w:rsid w:val="00ED3C84"/>
    <w:rsid w:val="00ED4194"/>
    <w:rsid w:val="00ED4B51"/>
    <w:rsid w:val="00ED5052"/>
    <w:rsid w:val="00ED52E5"/>
    <w:rsid w:val="00ED547E"/>
    <w:rsid w:val="00ED62BF"/>
    <w:rsid w:val="00ED6765"/>
    <w:rsid w:val="00ED6D02"/>
    <w:rsid w:val="00ED6DE5"/>
    <w:rsid w:val="00ED770A"/>
    <w:rsid w:val="00ED777C"/>
    <w:rsid w:val="00ED784F"/>
    <w:rsid w:val="00ED7877"/>
    <w:rsid w:val="00ED7B78"/>
    <w:rsid w:val="00ED7FF0"/>
    <w:rsid w:val="00EE015E"/>
    <w:rsid w:val="00EE0476"/>
    <w:rsid w:val="00EE05B0"/>
    <w:rsid w:val="00EE0698"/>
    <w:rsid w:val="00EE074B"/>
    <w:rsid w:val="00EE17B1"/>
    <w:rsid w:val="00EE17D1"/>
    <w:rsid w:val="00EE1936"/>
    <w:rsid w:val="00EE1F26"/>
    <w:rsid w:val="00EE1F70"/>
    <w:rsid w:val="00EE24EA"/>
    <w:rsid w:val="00EE259F"/>
    <w:rsid w:val="00EE25CA"/>
    <w:rsid w:val="00EE28D9"/>
    <w:rsid w:val="00EE2A08"/>
    <w:rsid w:val="00EE3092"/>
    <w:rsid w:val="00EE3191"/>
    <w:rsid w:val="00EE35BB"/>
    <w:rsid w:val="00EE3B81"/>
    <w:rsid w:val="00EE3BAE"/>
    <w:rsid w:val="00EE3DBC"/>
    <w:rsid w:val="00EE3DFE"/>
    <w:rsid w:val="00EE3EBC"/>
    <w:rsid w:val="00EE3EDE"/>
    <w:rsid w:val="00EE4030"/>
    <w:rsid w:val="00EE4129"/>
    <w:rsid w:val="00EE4135"/>
    <w:rsid w:val="00EE428F"/>
    <w:rsid w:val="00EE457C"/>
    <w:rsid w:val="00EE46BE"/>
    <w:rsid w:val="00EE46CD"/>
    <w:rsid w:val="00EE4DAD"/>
    <w:rsid w:val="00EE5230"/>
    <w:rsid w:val="00EE53D1"/>
    <w:rsid w:val="00EE5654"/>
    <w:rsid w:val="00EE586A"/>
    <w:rsid w:val="00EE5D49"/>
    <w:rsid w:val="00EE606D"/>
    <w:rsid w:val="00EE6C26"/>
    <w:rsid w:val="00EE71E4"/>
    <w:rsid w:val="00EE7B64"/>
    <w:rsid w:val="00EE7B8E"/>
    <w:rsid w:val="00EE7C33"/>
    <w:rsid w:val="00EE7C46"/>
    <w:rsid w:val="00EE7F0B"/>
    <w:rsid w:val="00EF00D1"/>
    <w:rsid w:val="00EF03D2"/>
    <w:rsid w:val="00EF0612"/>
    <w:rsid w:val="00EF0857"/>
    <w:rsid w:val="00EF10F3"/>
    <w:rsid w:val="00EF10F9"/>
    <w:rsid w:val="00EF114D"/>
    <w:rsid w:val="00EF137A"/>
    <w:rsid w:val="00EF1B5A"/>
    <w:rsid w:val="00EF1F99"/>
    <w:rsid w:val="00EF2CB4"/>
    <w:rsid w:val="00EF2EAA"/>
    <w:rsid w:val="00EF30A8"/>
    <w:rsid w:val="00EF3166"/>
    <w:rsid w:val="00EF33DE"/>
    <w:rsid w:val="00EF3643"/>
    <w:rsid w:val="00EF4228"/>
    <w:rsid w:val="00EF4885"/>
    <w:rsid w:val="00EF4B77"/>
    <w:rsid w:val="00EF5046"/>
    <w:rsid w:val="00EF53A4"/>
    <w:rsid w:val="00EF540A"/>
    <w:rsid w:val="00EF55EF"/>
    <w:rsid w:val="00EF5727"/>
    <w:rsid w:val="00EF5C0E"/>
    <w:rsid w:val="00EF60DC"/>
    <w:rsid w:val="00EF63F0"/>
    <w:rsid w:val="00EF653D"/>
    <w:rsid w:val="00EF6832"/>
    <w:rsid w:val="00EF6A85"/>
    <w:rsid w:val="00EF6DEA"/>
    <w:rsid w:val="00EF7071"/>
    <w:rsid w:val="00EF7179"/>
    <w:rsid w:val="00EF72D7"/>
    <w:rsid w:val="00EF743B"/>
    <w:rsid w:val="00EF770F"/>
    <w:rsid w:val="00EF7C0A"/>
    <w:rsid w:val="00EF7F82"/>
    <w:rsid w:val="00EF7F97"/>
    <w:rsid w:val="00F0001B"/>
    <w:rsid w:val="00F00027"/>
    <w:rsid w:val="00F00703"/>
    <w:rsid w:val="00F00B8A"/>
    <w:rsid w:val="00F01097"/>
    <w:rsid w:val="00F0132D"/>
    <w:rsid w:val="00F01360"/>
    <w:rsid w:val="00F013EA"/>
    <w:rsid w:val="00F016E5"/>
    <w:rsid w:val="00F01750"/>
    <w:rsid w:val="00F017EF"/>
    <w:rsid w:val="00F01891"/>
    <w:rsid w:val="00F01C2F"/>
    <w:rsid w:val="00F01F59"/>
    <w:rsid w:val="00F02299"/>
    <w:rsid w:val="00F022F4"/>
    <w:rsid w:val="00F024EF"/>
    <w:rsid w:val="00F025B9"/>
    <w:rsid w:val="00F026E9"/>
    <w:rsid w:val="00F026EA"/>
    <w:rsid w:val="00F027FA"/>
    <w:rsid w:val="00F0292A"/>
    <w:rsid w:val="00F02B11"/>
    <w:rsid w:val="00F02B1D"/>
    <w:rsid w:val="00F02CBD"/>
    <w:rsid w:val="00F02DC5"/>
    <w:rsid w:val="00F0318B"/>
    <w:rsid w:val="00F03CC7"/>
    <w:rsid w:val="00F03D17"/>
    <w:rsid w:val="00F03FD0"/>
    <w:rsid w:val="00F04430"/>
    <w:rsid w:val="00F0459C"/>
    <w:rsid w:val="00F04A5A"/>
    <w:rsid w:val="00F04BC8"/>
    <w:rsid w:val="00F04ECC"/>
    <w:rsid w:val="00F052DF"/>
    <w:rsid w:val="00F054D3"/>
    <w:rsid w:val="00F056E1"/>
    <w:rsid w:val="00F05A4B"/>
    <w:rsid w:val="00F05D9A"/>
    <w:rsid w:val="00F061BE"/>
    <w:rsid w:val="00F06698"/>
    <w:rsid w:val="00F069AB"/>
    <w:rsid w:val="00F06CAD"/>
    <w:rsid w:val="00F06EC8"/>
    <w:rsid w:val="00F06ECE"/>
    <w:rsid w:val="00F074E9"/>
    <w:rsid w:val="00F075E1"/>
    <w:rsid w:val="00F07679"/>
    <w:rsid w:val="00F07784"/>
    <w:rsid w:val="00F0784F"/>
    <w:rsid w:val="00F07BAD"/>
    <w:rsid w:val="00F07DA4"/>
    <w:rsid w:val="00F104FB"/>
    <w:rsid w:val="00F10991"/>
    <w:rsid w:val="00F10B84"/>
    <w:rsid w:val="00F10EE5"/>
    <w:rsid w:val="00F111D9"/>
    <w:rsid w:val="00F11A76"/>
    <w:rsid w:val="00F11C94"/>
    <w:rsid w:val="00F11D12"/>
    <w:rsid w:val="00F11F9B"/>
    <w:rsid w:val="00F1208E"/>
    <w:rsid w:val="00F12312"/>
    <w:rsid w:val="00F124D5"/>
    <w:rsid w:val="00F12829"/>
    <w:rsid w:val="00F12D26"/>
    <w:rsid w:val="00F134CD"/>
    <w:rsid w:val="00F138DD"/>
    <w:rsid w:val="00F141E2"/>
    <w:rsid w:val="00F149A4"/>
    <w:rsid w:val="00F152A2"/>
    <w:rsid w:val="00F15618"/>
    <w:rsid w:val="00F15B6D"/>
    <w:rsid w:val="00F15F17"/>
    <w:rsid w:val="00F1634B"/>
    <w:rsid w:val="00F16449"/>
    <w:rsid w:val="00F16ADE"/>
    <w:rsid w:val="00F1740E"/>
    <w:rsid w:val="00F175B0"/>
    <w:rsid w:val="00F178BC"/>
    <w:rsid w:val="00F1791F"/>
    <w:rsid w:val="00F17D6B"/>
    <w:rsid w:val="00F20143"/>
    <w:rsid w:val="00F20AA3"/>
    <w:rsid w:val="00F20E9A"/>
    <w:rsid w:val="00F20FB5"/>
    <w:rsid w:val="00F21382"/>
    <w:rsid w:val="00F21511"/>
    <w:rsid w:val="00F21685"/>
    <w:rsid w:val="00F22814"/>
    <w:rsid w:val="00F22ABD"/>
    <w:rsid w:val="00F22C26"/>
    <w:rsid w:val="00F22E52"/>
    <w:rsid w:val="00F22E97"/>
    <w:rsid w:val="00F22E9A"/>
    <w:rsid w:val="00F2387E"/>
    <w:rsid w:val="00F239CE"/>
    <w:rsid w:val="00F23EF1"/>
    <w:rsid w:val="00F244B5"/>
    <w:rsid w:val="00F24BB5"/>
    <w:rsid w:val="00F24F06"/>
    <w:rsid w:val="00F251E5"/>
    <w:rsid w:val="00F25395"/>
    <w:rsid w:val="00F2540E"/>
    <w:rsid w:val="00F25B3B"/>
    <w:rsid w:val="00F25D7A"/>
    <w:rsid w:val="00F25D86"/>
    <w:rsid w:val="00F263E9"/>
    <w:rsid w:val="00F26402"/>
    <w:rsid w:val="00F265D6"/>
    <w:rsid w:val="00F265D8"/>
    <w:rsid w:val="00F269B4"/>
    <w:rsid w:val="00F26EBA"/>
    <w:rsid w:val="00F271D5"/>
    <w:rsid w:val="00F27483"/>
    <w:rsid w:val="00F275C9"/>
    <w:rsid w:val="00F2786F"/>
    <w:rsid w:val="00F278CB"/>
    <w:rsid w:val="00F27C73"/>
    <w:rsid w:val="00F27EC3"/>
    <w:rsid w:val="00F30348"/>
    <w:rsid w:val="00F30BB4"/>
    <w:rsid w:val="00F30EB7"/>
    <w:rsid w:val="00F30EE9"/>
    <w:rsid w:val="00F311E0"/>
    <w:rsid w:val="00F3121C"/>
    <w:rsid w:val="00F31293"/>
    <w:rsid w:val="00F31366"/>
    <w:rsid w:val="00F31506"/>
    <w:rsid w:val="00F31770"/>
    <w:rsid w:val="00F319B6"/>
    <w:rsid w:val="00F31AAC"/>
    <w:rsid w:val="00F31AFA"/>
    <w:rsid w:val="00F31D43"/>
    <w:rsid w:val="00F31F1A"/>
    <w:rsid w:val="00F326C7"/>
    <w:rsid w:val="00F32CCD"/>
    <w:rsid w:val="00F32E1B"/>
    <w:rsid w:val="00F32F14"/>
    <w:rsid w:val="00F32FFE"/>
    <w:rsid w:val="00F330C9"/>
    <w:rsid w:val="00F3314F"/>
    <w:rsid w:val="00F33407"/>
    <w:rsid w:val="00F3341F"/>
    <w:rsid w:val="00F3355A"/>
    <w:rsid w:val="00F34050"/>
    <w:rsid w:val="00F3465E"/>
    <w:rsid w:val="00F34877"/>
    <w:rsid w:val="00F3493F"/>
    <w:rsid w:val="00F34CD1"/>
    <w:rsid w:val="00F35298"/>
    <w:rsid w:val="00F35E78"/>
    <w:rsid w:val="00F35EBD"/>
    <w:rsid w:val="00F35FEE"/>
    <w:rsid w:val="00F37838"/>
    <w:rsid w:val="00F40893"/>
    <w:rsid w:val="00F409E3"/>
    <w:rsid w:val="00F4108A"/>
    <w:rsid w:val="00F41294"/>
    <w:rsid w:val="00F415E1"/>
    <w:rsid w:val="00F41914"/>
    <w:rsid w:val="00F41DA1"/>
    <w:rsid w:val="00F41F2F"/>
    <w:rsid w:val="00F41F79"/>
    <w:rsid w:val="00F42511"/>
    <w:rsid w:val="00F42C4E"/>
    <w:rsid w:val="00F42E62"/>
    <w:rsid w:val="00F430F9"/>
    <w:rsid w:val="00F43498"/>
    <w:rsid w:val="00F43832"/>
    <w:rsid w:val="00F43BA9"/>
    <w:rsid w:val="00F43C6B"/>
    <w:rsid w:val="00F441BF"/>
    <w:rsid w:val="00F4421F"/>
    <w:rsid w:val="00F443EE"/>
    <w:rsid w:val="00F44491"/>
    <w:rsid w:val="00F44EA1"/>
    <w:rsid w:val="00F45068"/>
    <w:rsid w:val="00F45159"/>
    <w:rsid w:val="00F45427"/>
    <w:rsid w:val="00F458C8"/>
    <w:rsid w:val="00F45EDA"/>
    <w:rsid w:val="00F4694C"/>
    <w:rsid w:val="00F46966"/>
    <w:rsid w:val="00F46A63"/>
    <w:rsid w:val="00F46EF5"/>
    <w:rsid w:val="00F46F5D"/>
    <w:rsid w:val="00F470EE"/>
    <w:rsid w:val="00F475EE"/>
    <w:rsid w:val="00F47604"/>
    <w:rsid w:val="00F479C7"/>
    <w:rsid w:val="00F47AE4"/>
    <w:rsid w:val="00F47D45"/>
    <w:rsid w:val="00F47D7C"/>
    <w:rsid w:val="00F47E78"/>
    <w:rsid w:val="00F506FB"/>
    <w:rsid w:val="00F50C43"/>
    <w:rsid w:val="00F50D33"/>
    <w:rsid w:val="00F50D91"/>
    <w:rsid w:val="00F514C3"/>
    <w:rsid w:val="00F51513"/>
    <w:rsid w:val="00F51583"/>
    <w:rsid w:val="00F5185D"/>
    <w:rsid w:val="00F51C27"/>
    <w:rsid w:val="00F51EA9"/>
    <w:rsid w:val="00F5277B"/>
    <w:rsid w:val="00F52886"/>
    <w:rsid w:val="00F52B9F"/>
    <w:rsid w:val="00F52C88"/>
    <w:rsid w:val="00F533AB"/>
    <w:rsid w:val="00F537D6"/>
    <w:rsid w:val="00F5472F"/>
    <w:rsid w:val="00F549EC"/>
    <w:rsid w:val="00F54DC6"/>
    <w:rsid w:val="00F558E5"/>
    <w:rsid w:val="00F55953"/>
    <w:rsid w:val="00F55B5C"/>
    <w:rsid w:val="00F55BC8"/>
    <w:rsid w:val="00F55DD4"/>
    <w:rsid w:val="00F566C6"/>
    <w:rsid w:val="00F56969"/>
    <w:rsid w:val="00F56BEF"/>
    <w:rsid w:val="00F570E6"/>
    <w:rsid w:val="00F574A8"/>
    <w:rsid w:val="00F574AD"/>
    <w:rsid w:val="00F574B1"/>
    <w:rsid w:val="00F574C9"/>
    <w:rsid w:val="00F577A8"/>
    <w:rsid w:val="00F57997"/>
    <w:rsid w:val="00F602E6"/>
    <w:rsid w:val="00F6049B"/>
    <w:rsid w:val="00F609E4"/>
    <w:rsid w:val="00F60C1C"/>
    <w:rsid w:val="00F60D37"/>
    <w:rsid w:val="00F61056"/>
    <w:rsid w:val="00F6115E"/>
    <w:rsid w:val="00F612A1"/>
    <w:rsid w:val="00F61685"/>
    <w:rsid w:val="00F6191E"/>
    <w:rsid w:val="00F61C03"/>
    <w:rsid w:val="00F6218B"/>
    <w:rsid w:val="00F62A1A"/>
    <w:rsid w:val="00F62AF8"/>
    <w:rsid w:val="00F62B18"/>
    <w:rsid w:val="00F62EAB"/>
    <w:rsid w:val="00F63016"/>
    <w:rsid w:val="00F63171"/>
    <w:rsid w:val="00F63343"/>
    <w:rsid w:val="00F638DD"/>
    <w:rsid w:val="00F63B4D"/>
    <w:rsid w:val="00F63B5B"/>
    <w:rsid w:val="00F63BCD"/>
    <w:rsid w:val="00F63F55"/>
    <w:rsid w:val="00F640FC"/>
    <w:rsid w:val="00F64616"/>
    <w:rsid w:val="00F64675"/>
    <w:rsid w:val="00F648C3"/>
    <w:rsid w:val="00F6514E"/>
    <w:rsid w:val="00F653E5"/>
    <w:rsid w:val="00F65851"/>
    <w:rsid w:val="00F65964"/>
    <w:rsid w:val="00F65BEC"/>
    <w:rsid w:val="00F65D37"/>
    <w:rsid w:val="00F661AE"/>
    <w:rsid w:val="00F666B0"/>
    <w:rsid w:val="00F66B3A"/>
    <w:rsid w:val="00F66BBB"/>
    <w:rsid w:val="00F66BF5"/>
    <w:rsid w:val="00F66E7D"/>
    <w:rsid w:val="00F66FE4"/>
    <w:rsid w:val="00F671C1"/>
    <w:rsid w:val="00F676CB"/>
    <w:rsid w:val="00F67BCB"/>
    <w:rsid w:val="00F67DF8"/>
    <w:rsid w:val="00F702AC"/>
    <w:rsid w:val="00F70480"/>
    <w:rsid w:val="00F70BD4"/>
    <w:rsid w:val="00F70DE6"/>
    <w:rsid w:val="00F71586"/>
    <w:rsid w:val="00F71694"/>
    <w:rsid w:val="00F716F9"/>
    <w:rsid w:val="00F71C01"/>
    <w:rsid w:val="00F71E17"/>
    <w:rsid w:val="00F71FC6"/>
    <w:rsid w:val="00F7255E"/>
    <w:rsid w:val="00F72C7C"/>
    <w:rsid w:val="00F72D15"/>
    <w:rsid w:val="00F72EED"/>
    <w:rsid w:val="00F7326B"/>
    <w:rsid w:val="00F732C4"/>
    <w:rsid w:val="00F73374"/>
    <w:rsid w:val="00F73F0C"/>
    <w:rsid w:val="00F743CC"/>
    <w:rsid w:val="00F74DB6"/>
    <w:rsid w:val="00F75649"/>
    <w:rsid w:val="00F7591D"/>
    <w:rsid w:val="00F75D23"/>
    <w:rsid w:val="00F75E3F"/>
    <w:rsid w:val="00F76B6C"/>
    <w:rsid w:val="00F76CAA"/>
    <w:rsid w:val="00F76CC4"/>
    <w:rsid w:val="00F76FF4"/>
    <w:rsid w:val="00F770A0"/>
    <w:rsid w:val="00F775BB"/>
    <w:rsid w:val="00F77946"/>
    <w:rsid w:val="00F77A73"/>
    <w:rsid w:val="00F77D35"/>
    <w:rsid w:val="00F80A4A"/>
    <w:rsid w:val="00F80B5D"/>
    <w:rsid w:val="00F810FC"/>
    <w:rsid w:val="00F81585"/>
    <w:rsid w:val="00F81661"/>
    <w:rsid w:val="00F81741"/>
    <w:rsid w:val="00F81E02"/>
    <w:rsid w:val="00F8219C"/>
    <w:rsid w:val="00F823CB"/>
    <w:rsid w:val="00F824F5"/>
    <w:rsid w:val="00F829C4"/>
    <w:rsid w:val="00F833DF"/>
    <w:rsid w:val="00F83497"/>
    <w:rsid w:val="00F835C9"/>
    <w:rsid w:val="00F83718"/>
    <w:rsid w:val="00F8377F"/>
    <w:rsid w:val="00F839D1"/>
    <w:rsid w:val="00F83A06"/>
    <w:rsid w:val="00F83F6A"/>
    <w:rsid w:val="00F8432F"/>
    <w:rsid w:val="00F84AC2"/>
    <w:rsid w:val="00F84B4C"/>
    <w:rsid w:val="00F84C47"/>
    <w:rsid w:val="00F84E2D"/>
    <w:rsid w:val="00F84F00"/>
    <w:rsid w:val="00F84F52"/>
    <w:rsid w:val="00F854C4"/>
    <w:rsid w:val="00F855AE"/>
    <w:rsid w:val="00F855C4"/>
    <w:rsid w:val="00F8571B"/>
    <w:rsid w:val="00F85A10"/>
    <w:rsid w:val="00F86007"/>
    <w:rsid w:val="00F868EF"/>
    <w:rsid w:val="00F869AF"/>
    <w:rsid w:val="00F87003"/>
    <w:rsid w:val="00F87214"/>
    <w:rsid w:val="00F87320"/>
    <w:rsid w:val="00F8753E"/>
    <w:rsid w:val="00F8768C"/>
    <w:rsid w:val="00F876BC"/>
    <w:rsid w:val="00F87DC5"/>
    <w:rsid w:val="00F901D0"/>
    <w:rsid w:val="00F9042B"/>
    <w:rsid w:val="00F90469"/>
    <w:rsid w:val="00F907E9"/>
    <w:rsid w:val="00F907F8"/>
    <w:rsid w:val="00F91218"/>
    <w:rsid w:val="00F91726"/>
    <w:rsid w:val="00F919BE"/>
    <w:rsid w:val="00F91EB0"/>
    <w:rsid w:val="00F9202C"/>
    <w:rsid w:val="00F922E3"/>
    <w:rsid w:val="00F9261B"/>
    <w:rsid w:val="00F92812"/>
    <w:rsid w:val="00F93666"/>
    <w:rsid w:val="00F93893"/>
    <w:rsid w:val="00F93C99"/>
    <w:rsid w:val="00F94034"/>
    <w:rsid w:val="00F9422C"/>
    <w:rsid w:val="00F94248"/>
    <w:rsid w:val="00F942E4"/>
    <w:rsid w:val="00F94800"/>
    <w:rsid w:val="00F94976"/>
    <w:rsid w:val="00F94FA1"/>
    <w:rsid w:val="00F94FA7"/>
    <w:rsid w:val="00F95016"/>
    <w:rsid w:val="00F954C9"/>
    <w:rsid w:val="00F95553"/>
    <w:rsid w:val="00F95BD1"/>
    <w:rsid w:val="00F96279"/>
    <w:rsid w:val="00F962BC"/>
    <w:rsid w:val="00F96AD0"/>
    <w:rsid w:val="00F96BAF"/>
    <w:rsid w:val="00F97824"/>
    <w:rsid w:val="00F978A5"/>
    <w:rsid w:val="00F979C8"/>
    <w:rsid w:val="00F97B5B"/>
    <w:rsid w:val="00F97F82"/>
    <w:rsid w:val="00FA00D9"/>
    <w:rsid w:val="00FA08DA"/>
    <w:rsid w:val="00FA0C5B"/>
    <w:rsid w:val="00FA0F13"/>
    <w:rsid w:val="00FA10CA"/>
    <w:rsid w:val="00FA144B"/>
    <w:rsid w:val="00FA1A3D"/>
    <w:rsid w:val="00FA1AD8"/>
    <w:rsid w:val="00FA1D18"/>
    <w:rsid w:val="00FA203B"/>
    <w:rsid w:val="00FA28D5"/>
    <w:rsid w:val="00FA2A0A"/>
    <w:rsid w:val="00FA2D40"/>
    <w:rsid w:val="00FA2F5B"/>
    <w:rsid w:val="00FA322F"/>
    <w:rsid w:val="00FA35B3"/>
    <w:rsid w:val="00FA35B6"/>
    <w:rsid w:val="00FA394D"/>
    <w:rsid w:val="00FA3B57"/>
    <w:rsid w:val="00FA3FEC"/>
    <w:rsid w:val="00FA40B8"/>
    <w:rsid w:val="00FA439F"/>
    <w:rsid w:val="00FA46B5"/>
    <w:rsid w:val="00FA4A55"/>
    <w:rsid w:val="00FA4F97"/>
    <w:rsid w:val="00FA5398"/>
    <w:rsid w:val="00FA54B8"/>
    <w:rsid w:val="00FA5587"/>
    <w:rsid w:val="00FA59AD"/>
    <w:rsid w:val="00FA5C1E"/>
    <w:rsid w:val="00FA5D74"/>
    <w:rsid w:val="00FA5DE7"/>
    <w:rsid w:val="00FA6241"/>
    <w:rsid w:val="00FA6793"/>
    <w:rsid w:val="00FA6917"/>
    <w:rsid w:val="00FA6DB6"/>
    <w:rsid w:val="00FA7087"/>
    <w:rsid w:val="00FA716F"/>
    <w:rsid w:val="00FA727E"/>
    <w:rsid w:val="00FA7307"/>
    <w:rsid w:val="00FA7577"/>
    <w:rsid w:val="00FA7B84"/>
    <w:rsid w:val="00FB0062"/>
    <w:rsid w:val="00FB0121"/>
    <w:rsid w:val="00FB01C5"/>
    <w:rsid w:val="00FB01F4"/>
    <w:rsid w:val="00FB0318"/>
    <w:rsid w:val="00FB04BF"/>
    <w:rsid w:val="00FB08A7"/>
    <w:rsid w:val="00FB08E8"/>
    <w:rsid w:val="00FB0BFE"/>
    <w:rsid w:val="00FB11AD"/>
    <w:rsid w:val="00FB163E"/>
    <w:rsid w:val="00FB185F"/>
    <w:rsid w:val="00FB1969"/>
    <w:rsid w:val="00FB2162"/>
    <w:rsid w:val="00FB22FC"/>
    <w:rsid w:val="00FB2536"/>
    <w:rsid w:val="00FB2607"/>
    <w:rsid w:val="00FB2738"/>
    <w:rsid w:val="00FB28E6"/>
    <w:rsid w:val="00FB2BF3"/>
    <w:rsid w:val="00FB33D2"/>
    <w:rsid w:val="00FB37E1"/>
    <w:rsid w:val="00FB3983"/>
    <w:rsid w:val="00FB3A2B"/>
    <w:rsid w:val="00FB3DFF"/>
    <w:rsid w:val="00FB410C"/>
    <w:rsid w:val="00FB4415"/>
    <w:rsid w:val="00FB45A0"/>
    <w:rsid w:val="00FB4ACE"/>
    <w:rsid w:val="00FB516D"/>
    <w:rsid w:val="00FB54C8"/>
    <w:rsid w:val="00FB55B5"/>
    <w:rsid w:val="00FB5A84"/>
    <w:rsid w:val="00FB5CFD"/>
    <w:rsid w:val="00FB6962"/>
    <w:rsid w:val="00FB698A"/>
    <w:rsid w:val="00FB6B08"/>
    <w:rsid w:val="00FB6D72"/>
    <w:rsid w:val="00FB6E1B"/>
    <w:rsid w:val="00FB7126"/>
    <w:rsid w:val="00FB753E"/>
    <w:rsid w:val="00FB78C9"/>
    <w:rsid w:val="00FB7A46"/>
    <w:rsid w:val="00FB7D17"/>
    <w:rsid w:val="00FB7F28"/>
    <w:rsid w:val="00FB7F3D"/>
    <w:rsid w:val="00FB7F55"/>
    <w:rsid w:val="00FC0060"/>
    <w:rsid w:val="00FC018D"/>
    <w:rsid w:val="00FC02E9"/>
    <w:rsid w:val="00FC02F7"/>
    <w:rsid w:val="00FC0576"/>
    <w:rsid w:val="00FC0812"/>
    <w:rsid w:val="00FC08DB"/>
    <w:rsid w:val="00FC0B09"/>
    <w:rsid w:val="00FC0CD6"/>
    <w:rsid w:val="00FC0F8F"/>
    <w:rsid w:val="00FC1056"/>
    <w:rsid w:val="00FC1271"/>
    <w:rsid w:val="00FC12DD"/>
    <w:rsid w:val="00FC1335"/>
    <w:rsid w:val="00FC19DF"/>
    <w:rsid w:val="00FC1CD1"/>
    <w:rsid w:val="00FC1F5F"/>
    <w:rsid w:val="00FC2621"/>
    <w:rsid w:val="00FC2C2E"/>
    <w:rsid w:val="00FC33A5"/>
    <w:rsid w:val="00FC3A10"/>
    <w:rsid w:val="00FC3C02"/>
    <w:rsid w:val="00FC4595"/>
    <w:rsid w:val="00FC47E5"/>
    <w:rsid w:val="00FC4A8B"/>
    <w:rsid w:val="00FC53E1"/>
    <w:rsid w:val="00FC541E"/>
    <w:rsid w:val="00FC58BE"/>
    <w:rsid w:val="00FC5ABD"/>
    <w:rsid w:val="00FC5AFA"/>
    <w:rsid w:val="00FC5ED6"/>
    <w:rsid w:val="00FC613A"/>
    <w:rsid w:val="00FC61FC"/>
    <w:rsid w:val="00FC631F"/>
    <w:rsid w:val="00FC661D"/>
    <w:rsid w:val="00FC66DB"/>
    <w:rsid w:val="00FC68A2"/>
    <w:rsid w:val="00FC7163"/>
    <w:rsid w:val="00FC77D2"/>
    <w:rsid w:val="00FC7D57"/>
    <w:rsid w:val="00FC7F82"/>
    <w:rsid w:val="00FD0226"/>
    <w:rsid w:val="00FD0693"/>
    <w:rsid w:val="00FD0733"/>
    <w:rsid w:val="00FD09B4"/>
    <w:rsid w:val="00FD0A15"/>
    <w:rsid w:val="00FD176C"/>
    <w:rsid w:val="00FD1A13"/>
    <w:rsid w:val="00FD1B22"/>
    <w:rsid w:val="00FD1D0D"/>
    <w:rsid w:val="00FD1D11"/>
    <w:rsid w:val="00FD1EE7"/>
    <w:rsid w:val="00FD1FC3"/>
    <w:rsid w:val="00FD2492"/>
    <w:rsid w:val="00FD2596"/>
    <w:rsid w:val="00FD270F"/>
    <w:rsid w:val="00FD29FA"/>
    <w:rsid w:val="00FD2C69"/>
    <w:rsid w:val="00FD38FF"/>
    <w:rsid w:val="00FD39EA"/>
    <w:rsid w:val="00FD3A9A"/>
    <w:rsid w:val="00FD45C5"/>
    <w:rsid w:val="00FD4627"/>
    <w:rsid w:val="00FD463C"/>
    <w:rsid w:val="00FD4BCA"/>
    <w:rsid w:val="00FD4D27"/>
    <w:rsid w:val="00FD50CB"/>
    <w:rsid w:val="00FD52A1"/>
    <w:rsid w:val="00FD5335"/>
    <w:rsid w:val="00FD5446"/>
    <w:rsid w:val="00FD5855"/>
    <w:rsid w:val="00FD5A1A"/>
    <w:rsid w:val="00FD5A8B"/>
    <w:rsid w:val="00FD5CFC"/>
    <w:rsid w:val="00FD5D07"/>
    <w:rsid w:val="00FD5D6B"/>
    <w:rsid w:val="00FD5E06"/>
    <w:rsid w:val="00FD63ED"/>
    <w:rsid w:val="00FD6584"/>
    <w:rsid w:val="00FD698D"/>
    <w:rsid w:val="00FD699F"/>
    <w:rsid w:val="00FD6EAB"/>
    <w:rsid w:val="00FD7434"/>
    <w:rsid w:val="00FD77F8"/>
    <w:rsid w:val="00FD7C86"/>
    <w:rsid w:val="00FD7E3A"/>
    <w:rsid w:val="00FE0032"/>
    <w:rsid w:val="00FE04EB"/>
    <w:rsid w:val="00FE09E8"/>
    <w:rsid w:val="00FE0E11"/>
    <w:rsid w:val="00FE0E3E"/>
    <w:rsid w:val="00FE1133"/>
    <w:rsid w:val="00FE11AB"/>
    <w:rsid w:val="00FE1613"/>
    <w:rsid w:val="00FE17AA"/>
    <w:rsid w:val="00FE2AF2"/>
    <w:rsid w:val="00FE2FF6"/>
    <w:rsid w:val="00FE3089"/>
    <w:rsid w:val="00FE34E3"/>
    <w:rsid w:val="00FE37A6"/>
    <w:rsid w:val="00FE3863"/>
    <w:rsid w:val="00FE38F3"/>
    <w:rsid w:val="00FE3998"/>
    <w:rsid w:val="00FE3DA1"/>
    <w:rsid w:val="00FE40B7"/>
    <w:rsid w:val="00FE41F5"/>
    <w:rsid w:val="00FE429F"/>
    <w:rsid w:val="00FE4A6D"/>
    <w:rsid w:val="00FE502F"/>
    <w:rsid w:val="00FE5430"/>
    <w:rsid w:val="00FE56C3"/>
    <w:rsid w:val="00FE56C8"/>
    <w:rsid w:val="00FE584A"/>
    <w:rsid w:val="00FE5981"/>
    <w:rsid w:val="00FE5CEA"/>
    <w:rsid w:val="00FE5F1B"/>
    <w:rsid w:val="00FE679E"/>
    <w:rsid w:val="00FE6F40"/>
    <w:rsid w:val="00FE73B6"/>
    <w:rsid w:val="00FE7AD1"/>
    <w:rsid w:val="00FE7C2A"/>
    <w:rsid w:val="00FF040B"/>
    <w:rsid w:val="00FF0559"/>
    <w:rsid w:val="00FF0834"/>
    <w:rsid w:val="00FF1124"/>
    <w:rsid w:val="00FF170E"/>
    <w:rsid w:val="00FF1AAB"/>
    <w:rsid w:val="00FF1C72"/>
    <w:rsid w:val="00FF20C2"/>
    <w:rsid w:val="00FF2716"/>
    <w:rsid w:val="00FF27C5"/>
    <w:rsid w:val="00FF27F5"/>
    <w:rsid w:val="00FF2921"/>
    <w:rsid w:val="00FF29E5"/>
    <w:rsid w:val="00FF2C7E"/>
    <w:rsid w:val="00FF2C86"/>
    <w:rsid w:val="00FF33EE"/>
    <w:rsid w:val="00FF3802"/>
    <w:rsid w:val="00FF3809"/>
    <w:rsid w:val="00FF3B13"/>
    <w:rsid w:val="00FF3EE1"/>
    <w:rsid w:val="00FF4250"/>
    <w:rsid w:val="00FF491C"/>
    <w:rsid w:val="00FF5328"/>
    <w:rsid w:val="00FF544C"/>
    <w:rsid w:val="00FF5C1E"/>
    <w:rsid w:val="00FF5E3B"/>
    <w:rsid w:val="00FF5E89"/>
    <w:rsid w:val="00FF6069"/>
    <w:rsid w:val="00FF6240"/>
    <w:rsid w:val="00FF64D9"/>
    <w:rsid w:val="00FF67A0"/>
    <w:rsid w:val="00FF67FC"/>
    <w:rsid w:val="00FF6948"/>
    <w:rsid w:val="00FF6A4E"/>
    <w:rsid w:val="00FF72B5"/>
    <w:rsid w:val="00FF7BF0"/>
    <w:rsid w:val="00FF7D2C"/>
    <w:rsid w:val="00FF7D58"/>
    <w:rsid w:val="04A51B6D"/>
    <w:rsid w:val="053DD086"/>
    <w:rsid w:val="062A8324"/>
    <w:rsid w:val="08E92D38"/>
    <w:rsid w:val="08EC94C4"/>
    <w:rsid w:val="0B656497"/>
    <w:rsid w:val="0BAB347C"/>
    <w:rsid w:val="0BDFC6A9"/>
    <w:rsid w:val="0D483F14"/>
    <w:rsid w:val="0D55BCA2"/>
    <w:rsid w:val="0F44A9EB"/>
    <w:rsid w:val="1117EC10"/>
    <w:rsid w:val="131F5835"/>
    <w:rsid w:val="1626EEAB"/>
    <w:rsid w:val="16E21EB2"/>
    <w:rsid w:val="16FCC696"/>
    <w:rsid w:val="1847DB26"/>
    <w:rsid w:val="184C7C18"/>
    <w:rsid w:val="18CA68C6"/>
    <w:rsid w:val="19A6C231"/>
    <w:rsid w:val="1BD08E66"/>
    <w:rsid w:val="1C6A2249"/>
    <w:rsid w:val="1C6F191F"/>
    <w:rsid w:val="1EF1D433"/>
    <w:rsid w:val="215A1935"/>
    <w:rsid w:val="2400F620"/>
    <w:rsid w:val="24682FF9"/>
    <w:rsid w:val="267B7A22"/>
    <w:rsid w:val="27FF6847"/>
    <w:rsid w:val="28346BDD"/>
    <w:rsid w:val="29121313"/>
    <w:rsid w:val="2A80FC61"/>
    <w:rsid w:val="2CF1083D"/>
    <w:rsid w:val="2D83BCC9"/>
    <w:rsid w:val="2FA131A0"/>
    <w:rsid w:val="2FC0C6C0"/>
    <w:rsid w:val="301EF712"/>
    <w:rsid w:val="305E4119"/>
    <w:rsid w:val="315EA636"/>
    <w:rsid w:val="31E92996"/>
    <w:rsid w:val="33666D2D"/>
    <w:rsid w:val="35C184A9"/>
    <w:rsid w:val="369F81BB"/>
    <w:rsid w:val="3783D1F6"/>
    <w:rsid w:val="37DCAA24"/>
    <w:rsid w:val="387BFF2B"/>
    <w:rsid w:val="39394E8E"/>
    <w:rsid w:val="3C459932"/>
    <w:rsid w:val="3C7774E0"/>
    <w:rsid w:val="3E9370C2"/>
    <w:rsid w:val="3F977984"/>
    <w:rsid w:val="40632687"/>
    <w:rsid w:val="41217D46"/>
    <w:rsid w:val="41E38709"/>
    <w:rsid w:val="4210A8D2"/>
    <w:rsid w:val="43E74660"/>
    <w:rsid w:val="44075569"/>
    <w:rsid w:val="451E017C"/>
    <w:rsid w:val="45484994"/>
    <w:rsid w:val="46078218"/>
    <w:rsid w:val="49BDE27E"/>
    <w:rsid w:val="49FD6B92"/>
    <w:rsid w:val="4B786F2C"/>
    <w:rsid w:val="4B79A6E7"/>
    <w:rsid w:val="4BD44492"/>
    <w:rsid w:val="4CE40CEC"/>
    <w:rsid w:val="4D20A8C5"/>
    <w:rsid w:val="4D213C94"/>
    <w:rsid w:val="4D2F19C7"/>
    <w:rsid w:val="4DFCA71D"/>
    <w:rsid w:val="4E441FD4"/>
    <w:rsid w:val="4ED6690B"/>
    <w:rsid w:val="4F663CB7"/>
    <w:rsid w:val="4F8EA4D1"/>
    <w:rsid w:val="501ED496"/>
    <w:rsid w:val="504780C9"/>
    <w:rsid w:val="508721DD"/>
    <w:rsid w:val="50E2AC96"/>
    <w:rsid w:val="5163844E"/>
    <w:rsid w:val="517EBF2E"/>
    <w:rsid w:val="51F14E6F"/>
    <w:rsid w:val="51F6029F"/>
    <w:rsid w:val="52904D53"/>
    <w:rsid w:val="56707F87"/>
    <w:rsid w:val="570E2961"/>
    <w:rsid w:val="576DA131"/>
    <w:rsid w:val="5840A08D"/>
    <w:rsid w:val="5857043B"/>
    <w:rsid w:val="5A76B6E4"/>
    <w:rsid w:val="5BCD32BE"/>
    <w:rsid w:val="5CA143DF"/>
    <w:rsid w:val="5D1F0CDA"/>
    <w:rsid w:val="5E7243CB"/>
    <w:rsid w:val="5EE2BB48"/>
    <w:rsid w:val="5F5C98B9"/>
    <w:rsid w:val="5F5FDE8C"/>
    <w:rsid w:val="6058F82B"/>
    <w:rsid w:val="6329CFC3"/>
    <w:rsid w:val="63B041B2"/>
    <w:rsid w:val="66B5B47F"/>
    <w:rsid w:val="66C0302C"/>
    <w:rsid w:val="6833FB62"/>
    <w:rsid w:val="685CEC20"/>
    <w:rsid w:val="6A661AFB"/>
    <w:rsid w:val="6A905723"/>
    <w:rsid w:val="6DE1C518"/>
    <w:rsid w:val="6E4D0774"/>
    <w:rsid w:val="6E5E29A4"/>
    <w:rsid w:val="6EF51DFC"/>
    <w:rsid w:val="7016A11A"/>
    <w:rsid w:val="70D6A678"/>
    <w:rsid w:val="714AE701"/>
    <w:rsid w:val="71ED1CE6"/>
    <w:rsid w:val="73BD3F40"/>
    <w:rsid w:val="73D32C43"/>
    <w:rsid w:val="740C6A10"/>
    <w:rsid w:val="75CEE426"/>
    <w:rsid w:val="7654ABEE"/>
    <w:rsid w:val="791F40BE"/>
    <w:rsid w:val="7ADE32AB"/>
    <w:rsid w:val="7B5F24B7"/>
    <w:rsid w:val="7B74A702"/>
    <w:rsid w:val="7C236BE9"/>
    <w:rsid w:val="7C68B69A"/>
    <w:rsid w:val="7F49F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65DE3368-D12E-4428-B5C5-AEFA6C83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7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3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4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5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6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  <w:style w:type="paragraph" w:customStyle="1" w:styleId="pf0">
    <w:name w:val="pf0"/>
    <w:basedOn w:val="Normal"/>
    <w:rsid w:val="00401E62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cf01">
    <w:name w:val="cf01"/>
    <w:basedOn w:val="DefaultParagraphFont"/>
    <w:rsid w:val="00401E6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CF5163"/>
    <w:pPr>
      <w:spacing w:before="100" w:beforeAutospacing="1" w:after="100" w:afterAutospacing="1"/>
    </w:pPr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Event_x0020_Name xmlns="a5f32de4-e402-4188-b034-e71ca7d22e54" xsi:nil="true"/>
    <Project_x0020_Status xmlns="a5f32de4-e402-4188-b034-e71ca7d22e54">Active</Project_x0020_Status>
    <RoutingRuleDescription xmlns="http://schemas.microsoft.com/sharepoint/v3">ePlanReleaseNotes_10122024</RoutingRuleDescription>
    <Event_x0020_Date xmlns="a5f32de4-e402-4188-b034-e71ca7d22e54" xsi:nil="true"/>
    <_dlc_DocId xmlns="a5f32de4-e402-4188-b034-e71ca7d22e54">DOCID423-602155417-1003</_dlc_DocId>
    <_dlc_DocIdUrl xmlns="a5f32de4-e402-4188-b034-e71ca7d22e54">
      <Url>https://vicroads.sharepoint.com/sites/ecm_423/_layouts/15/DocIdRedir.aspx?ID=DOCID423-602155417-1003</Url>
      <Description>DOCID423-602155417-1003</Description>
    </_dlc_DocIdUrl>
    <_dlc_DocIdPersistId xmlns="a5f32de4-e402-4188-b034-e71ca7d22e54">false</_dlc_DocIdPersistId>
    <Related_x0020_System xmlns="f9b1b167-57fc-48c1-87bd-7453a0d34f2d">ePlan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  <TaxCatchAll xmlns="aa35a53f-75ca-4db8-b0ae-80f14b3c93d9">
      <Value>83</Value>
      <Value>82</Value>
      <Value>11</Value>
      <Value>9</Value>
      <Value>7</Value>
      <Value>5</Value>
      <Value>4</Value>
    </TaxCatchAll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aa35a53f-75ca-4db8-b0ae-80f14b3c93d9">
      <Terms xmlns="http://schemas.microsoft.com/office/infopath/2007/PartnerControls"/>
    </o24e9b4cf9c6440188f05cd7fdc7b5ea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8d31591b-4db8-47ce-a801-90b74330de35</TermId>
        </TermInfo>
      </Terms>
    </n771d69a070c4babbf278c67c8a2b859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a25c4e3633654d669cbaa09ae6b70789 xmlns="aa35a53f-75ca-4db8-b0ae-80f14b3c93d9">
      <Terms xmlns="http://schemas.microsoft.com/office/infopath/2007/PartnerControls"/>
    </a25c4e3633654d669cbaa09ae6b70789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56f263ad-7ebc-48a2-a70b-2835b2ca30db</TermId>
        </TermInfo>
      </Terms>
    </ic50d0a05a8e4d9791dac67f8a1e716c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0A08503F60E57642A04899FFE42D5A36850600994E5D6097E02E45926B0351C79E439B" ma:contentTypeVersion="24" ma:contentTypeDescription="Business Case - Documentation establishing the need and business logic for a project, organisational structure or bod." ma:contentTypeScope="" ma:versionID="d4bd000d8761d9ebd7e70e32c78e2b3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f9b1b167-57fc-48c1-87bd-7453a0d34f2d" targetNamespace="http://schemas.microsoft.com/office/2006/metadata/properties" ma:root="true" ma:fieldsID="18daaaf03cffc7cb02745d4c514ff575" ns1:_="" ns2:_="" ns3:_="" ns4:_="">
    <xsd:import namespace="http://schemas.microsoft.com/sharepoint/v3"/>
    <xsd:import namespace="a5f32de4-e402-4188-b034-e71ca7d22e54"/>
    <xsd:import namespace="aa35a53f-75ca-4db8-b0ae-80f14b3c93d9"/>
    <xsd:import namespace="f9b1b167-57fc-48c1-87bd-7453a0d34f2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4:Release_x0020_Number" minOccurs="0"/>
                <xsd:element ref="ns1:AssignedTo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24e9b4cf9c6440188f05cd7fdc7b5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5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Event_x0020_Name" ma:index="26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0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2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3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4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35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36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7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38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39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19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ease_x0020_Number" ma:index="20" nillable="true" ma:displayName="Release Number" ma:internalName="Release_x0020_Number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5B8FC-7F10-40A0-BE10-8B3F303E693A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aa35a53f-75ca-4db8-b0ae-80f14b3c93d9"/>
    <ds:schemaRef ds:uri="http://purl.org/dc/terms/"/>
    <ds:schemaRef ds:uri="http://schemas.microsoft.com/office/2006/metadata/properties"/>
    <ds:schemaRef ds:uri="http://www.w3.org/XML/1998/namespace"/>
    <ds:schemaRef ds:uri="f9b1b167-57fc-48c1-87bd-7453a0d34f2d"/>
    <ds:schemaRef ds:uri="a5f32de4-e402-4188-b034-e71ca7d22e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DD9A2C-25D5-4A1C-88C8-4D244C02E77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C945921-02EA-43C7-A653-5D170D154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f9b1b167-57fc-48c1-87bd-7453a0d34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50</Characters>
  <Application>Microsoft Office Word</Application>
  <DocSecurity>0</DocSecurity>
  <Lines>37</Lines>
  <Paragraphs>10</Paragraphs>
  <ScaleCrop>false</ScaleCrop>
  <Company>DNRE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10122024</dc:title>
  <dc:subject>ePlanReleaseNotes_13122021</dc:subject>
  <dc:creator>Susananh Maley</dc:creator>
  <cp:keywords/>
  <dc:description/>
  <cp:lastModifiedBy>Anthony J Campbell (DTP)</cp:lastModifiedBy>
  <cp:revision>2</cp:revision>
  <cp:lastPrinted>2024-12-04T04:46:00Z</cp:lastPrinted>
  <dcterms:created xsi:type="dcterms:W3CDTF">2024-12-04T05:41:00Z</dcterms:created>
  <dcterms:modified xsi:type="dcterms:W3CDTF">2024-12-04T05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503F60E57642A04899FFE42D5A36850600994E5D6097E02E45926B0351C79E439B</vt:lpwstr>
  </property>
  <property fmtid="{D5CDD505-2E9C-101B-9397-08002B2CF9AE}" pid="3" name="Section">
    <vt:lpwstr>4;#Subdivision|d01e1b3b-9a60-4abc-9d99-b97e80e2e194</vt:lpwstr>
  </property>
  <property fmtid="{D5CDD505-2E9C-101B-9397-08002B2CF9AE}" pid="4" name="Projects">
    <vt:lpwstr/>
  </property>
  <property fmtid="{D5CDD505-2E9C-101B-9397-08002B2CF9AE}" pid="5" name="Agency">
    <vt:lpwstr>5;#Department of Environment, Land, Water and Planning|607a3f87-1228-4cd9-82a5-076aa8776274</vt:lpwstr>
  </property>
  <property fmtid="{D5CDD505-2E9C-101B-9397-08002B2CF9AE}" pid="6" name="Branch">
    <vt:lpwstr>11;#Land Registry Services|49f83574-4e0d-42dc-acdb-b58e9d81ab9b</vt:lpwstr>
  </property>
  <property fmtid="{D5CDD505-2E9C-101B-9397-08002B2CF9AE}" pid="7" name="Division">
    <vt:lpwstr>83;#Land Use Victoria|8d31591b-4db8-47ce-a801-90b74330de35</vt:lpwstr>
  </property>
  <property fmtid="{D5CDD505-2E9C-101B-9397-08002B2CF9AE}" pid="8" name="Dissemination Limiting Marker">
    <vt:lpwstr>9;#FOUO|955eb6fc-b35a-4808-8aa5-31e514fa3f26</vt:lpwstr>
  </property>
  <property fmtid="{D5CDD505-2E9C-101B-9397-08002B2CF9AE}" pid="9" name="Group1">
    <vt:lpwstr>82;#Land Services and First Peoples|56f263ad-7ebc-48a2-a70b-2835b2ca30db</vt:lpwstr>
  </property>
  <property fmtid="{D5CDD505-2E9C-101B-9397-08002B2CF9AE}" pid="10" name="Security Classification">
    <vt:lpwstr>7;#Unclassified|7fa379f4-4aba-4692-ab80-7d39d3a23cf4</vt:lpwstr>
  </property>
  <property fmtid="{D5CDD505-2E9C-101B-9397-08002B2CF9AE}" pid="11" name="DocumentSetDescription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URL">
    <vt:lpwstr/>
  </property>
  <property fmtid="{D5CDD505-2E9C-101B-9397-08002B2CF9AE}" pid="16" name="xd_Signature">
    <vt:bool>false</vt:bool>
  </property>
  <property fmtid="{D5CDD505-2E9C-101B-9397-08002B2CF9AE}" pid="17" name="RecordPoint_Delete">
    <vt:lpwstr>1</vt:lpwstr>
  </property>
  <property fmtid="{D5CDD505-2E9C-101B-9397-08002B2CF9AE}" pid="18" name="AuthorIds_UIVersion_29">
    <vt:lpwstr>25</vt:lpwstr>
  </property>
  <property fmtid="{D5CDD505-2E9C-101B-9397-08002B2CF9AE}" pid="19" name="AuthorIds_UIVersion_34">
    <vt:lpwstr>25</vt:lpwstr>
  </property>
  <property fmtid="{D5CDD505-2E9C-101B-9397-08002B2CF9AE}" pid="20" name="o85941e134754762b9719660a258a6e6">
    <vt:lpwstr/>
  </property>
  <property fmtid="{D5CDD505-2E9C-101B-9397-08002B2CF9AE}" pid="21" name="Reference_x0020_Type">
    <vt:lpwstr/>
  </property>
  <property fmtid="{D5CDD505-2E9C-101B-9397-08002B2CF9AE}" pid="22" name="Location_x0020_Type">
    <vt:lpwstr/>
  </property>
  <property fmtid="{D5CDD505-2E9C-101B-9397-08002B2CF9AE}" pid="23" name="Copyright_x0020_Licence_x0020_Name">
    <vt:lpwstr/>
  </property>
  <property fmtid="{D5CDD505-2E9C-101B-9397-08002B2CF9AE}" pid="24" name="df723ab3fe1c4eb7a0b151674e7ac40d">
    <vt:lpwstr/>
  </property>
  <property fmtid="{D5CDD505-2E9C-101B-9397-08002B2CF9AE}" pid="25" name="o2e611f6ba3e4c8f9a895dfb7980639e">
    <vt:lpwstr/>
  </property>
  <property fmtid="{D5CDD505-2E9C-101B-9397-08002B2CF9AE}" pid="26" name="ld508a88e6264ce89693af80a72862cb">
    <vt:lpwstr/>
  </property>
  <property fmtid="{D5CDD505-2E9C-101B-9397-08002B2CF9AE}" pid="27" name="Copyright_x0020_License_x0020_Type">
    <vt:lpwstr/>
  </property>
  <property fmtid="{D5CDD505-2E9C-101B-9397-08002B2CF9AE}" pid="28" name="Copyright Licence Name">
    <vt:lpwstr/>
  </property>
  <property fmtid="{D5CDD505-2E9C-101B-9397-08002B2CF9AE}" pid="29" name="Location Type">
    <vt:lpwstr/>
  </property>
  <property fmtid="{D5CDD505-2E9C-101B-9397-08002B2CF9AE}" pid="30" name="Reference Type">
    <vt:lpwstr/>
  </property>
  <property fmtid="{D5CDD505-2E9C-101B-9397-08002B2CF9AE}" pid="31" name="Copyright License Type">
    <vt:lpwstr/>
  </property>
  <property fmtid="{D5CDD505-2E9C-101B-9397-08002B2CF9AE}" pid="32" name="MSIP_Label_4257e2ab-f512-40e2-9c9a-c64247360765_Enabled">
    <vt:lpwstr>true</vt:lpwstr>
  </property>
  <property fmtid="{D5CDD505-2E9C-101B-9397-08002B2CF9AE}" pid="33" name="MSIP_Label_4257e2ab-f512-40e2-9c9a-c64247360765_SetDate">
    <vt:lpwstr>2024-05-06T23:01:06Z</vt:lpwstr>
  </property>
  <property fmtid="{D5CDD505-2E9C-101B-9397-08002B2CF9AE}" pid="34" name="MSIP_Label_4257e2ab-f512-40e2-9c9a-c64247360765_Method">
    <vt:lpwstr>Privileged</vt:lpwstr>
  </property>
  <property fmtid="{D5CDD505-2E9C-101B-9397-08002B2CF9AE}" pid="35" name="MSIP_Label_4257e2ab-f512-40e2-9c9a-c64247360765_Name">
    <vt:lpwstr>OFFICIAL</vt:lpwstr>
  </property>
  <property fmtid="{D5CDD505-2E9C-101B-9397-08002B2CF9AE}" pid="36" name="MSIP_Label_4257e2ab-f512-40e2-9c9a-c64247360765_SiteId">
    <vt:lpwstr>e8bdd6f7-fc18-4e48-a554-7f547927223b</vt:lpwstr>
  </property>
  <property fmtid="{D5CDD505-2E9C-101B-9397-08002B2CF9AE}" pid="37" name="MSIP_Label_4257e2ab-f512-40e2-9c9a-c64247360765_ActionId">
    <vt:lpwstr>68c46770-1bb8-4737-ad4c-63aff180263f</vt:lpwstr>
  </property>
  <property fmtid="{D5CDD505-2E9C-101B-9397-08002B2CF9AE}" pid="38" name="MSIP_Label_4257e2ab-f512-40e2-9c9a-c64247360765_ContentBits">
    <vt:lpwstr>2</vt:lpwstr>
  </property>
  <property fmtid="{D5CDD505-2E9C-101B-9397-08002B2CF9AE}" pid="39" name="_dlc_DocIdItemGuid">
    <vt:lpwstr>b92cf687-5763-463f-b705-b2f2c45ab873</vt:lpwstr>
  </property>
  <property fmtid="{D5CDD505-2E9C-101B-9397-08002B2CF9AE}" pid="40" name="SharedWithUsers">
    <vt:lpwstr>23;#Mark A Briffa (DTP);#25;#Susannah Maley (DTP);#18;#Louis J Lazzaro (DTP);#78;#Jason F Matthews (DTP);#41;#Farshad Badiee (DTP);#19;#Hamed Olfat (DTP);#2075;#Jason F Matthews (DTP);#1960;#Susannah Maley (DTP);#1953;#Farshad Badiee (DTP);#1816;#Louis J </vt:lpwstr>
  </property>
  <property fmtid="{D5CDD505-2E9C-101B-9397-08002B2CF9AE}" pid="41" name="_ExtendedDescription">
    <vt:lpwstr/>
  </property>
  <property fmtid="{D5CDD505-2E9C-101B-9397-08002B2CF9AE}" pid="42" name="Sub_x002d_Section">
    <vt:lpwstr/>
  </property>
  <property fmtid="{D5CDD505-2E9C-101B-9397-08002B2CF9AE}" pid="43" name="Security_x0020_Classification">
    <vt:lpwstr>7;#Unclassified|7fa379f4-4aba-4692-ab80-7d39d3a23cf4</vt:lpwstr>
  </property>
  <property fmtid="{D5CDD505-2E9C-101B-9397-08002B2CF9AE}" pid="44" name="Dissemination_x0020_Limiting_x0020_Marker">
    <vt:lpwstr>9;#FOUO|955eb6fc-b35a-4808-8aa5-31e514fa3f26</vt:lpwstr>
  </property>
  <property fmtid="{D5CDD505-2E9C-101B-9397-08002B2CF9AE}" pid="45" name="Sub-Section">
    <vt:lpwstr/>
  </property>
</Properties>
</file>